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9741" w14:textId="77777777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 xml:space="preserve"> </w:t>
      </w:r>
      <w:r w:rsidRPr="00307B9D">
        <w:rPr>
          <w:rStyle w:val="Naglaeno"/>
          <w:rFonts w:ascii="Arial" w:hAnsi="Arial" w:cs="Arial"/>
          <w:sz w:val="20"/>
          <w:szCs w:val="20"/>
        </w:rPr>
        <w:t>KRAPINSKO- ZAGORSKA ŽUPANIJA</w:t>
      </w:r>
    </w:p>
    <w:p w14:paraId="6BD55AD9" w14:textId="77777777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t xml:space="preserve">                                                                    </w:t>
      </w:r>
      <w:r>
        <w:t xml:space="preserve">         </w:t>
      </w:r>
      <w:r w:rsidRPr="00307B9D">
        <w:t xml:space="preserve"> </w:t>
      </w:r>
      <w:r w:rsidRPr="00307B9D">
        <w:rPr>
          <w:rStyle w:val="Naglaeno"/>
          <w:rFonts w:ascii="Arial" w:hAnsi="Arial" w:cs="Arial"/>
          <w:sz w:val="20"/>
          <w:szCs w:val="20"/>
        </w:rPr>
        <w:t>GRAD OROSLAVJE</w:t>
      </w:r>
    </w:p>
    <w:p w14:paraId="730B268C" w14:textId="77777777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t xml:space="preserve">                                                                     </w:t>
      </w:r>
      <w:r>
        <w:t xml:space="preserve">        </w:t>
      </w:r>
      <w:r w:rsidRPr="00307B9D">
        <w:t xml:space="preserve"> </w:t>
      </w:r>
      <w:r>
        <w:t xml:space="preserve"> </w:t>
      </w:r>
      <w:r w:rsidRPr="00307B9D">
        <w:rPr>
          <w:rStyle w:val="Naglaeno"/>
          <w:rFonts w:ascii="Arial" w:hAnsi="Arial" w:cs="Arial"/>
          <w:sz w:val="20"/>
          <w:szCs w:val="20"/>
        </w:rPr>
        <w:t>GRADSKO VIJEĆE</w:t>
      </w:r>
    </w:p>
    <w:p w14:paraId="0DD2C279" w14:textId="77777777" w:rsidR="0035126E" w:rsidRPr="00307B9D" w:rsidRDefault="0035126E" w:rsidP="0035126E">
      <w:pPr>
        <w:pStyle w:val="Bezproreda"/>
      </w:pPr>
    </w:p>
    <w:p w14:paraId="697B47F0" w14:textId="77777777" w:rsidR="0035126E" w:rsidRPr="00307B9D" w:rsidRDefault="0035126E" w:rsidP="0035126E">
      <w:pPr>
        <w:pStyle w:val="Bezproreda"/>
      </w:pPr>
    </w:p>
    <w:p w14:paraId="3983B3EE" w14:textId="77777777" w:rsidR="0035126E" w:rsidRPr="00307B9D" w:rsidRDefault="0035126E" w:rsidP="0035126E">
      <w:pPr>
        <w:pStyle w:val="Bezproreda"/>
      </w:pPr>
    </w:p>
    <w:p w14:paraId="0C9A80F7" w14:textId="77777777" w:rsidR="0035126E" w:rsidRPr="00307B9D" w:rsidRDefault="0035126E" w:rsidP="0035126E">
      <w:pPr>
        <w:pStyle w:val="Bezproreda"/>
      </w:pPr>
    </w:p>
    <w:p w14:paraId="1E522C7E" w14:textId="77777777" w:rsidR="0035126E" w:rsidRPr="00307B9D" w:rsidRDefault="0035126E" w:rsidP="0035126E">
      <w:pPr>
        <w:pStyle w:val="Bezproreda"/>
      </w:pPr>
    </w:p>
    <w:p w14:paraId="5181B06B" w14:textId="77777777" w:rsidR="0035126E" w:rsidRPr="00307B9D" w:rsidRDefault="0035126E" w:rsidP="0035126E">
      <w:pPr>
        <w:pStyle w:val="Bezproreda"/>
      </w:pPr>
    </w:p>
    <w:p w14:paraId="7759E01F" w14:textId="77777777" w:rsidR="0035126E" w:rsidRPr="00307B9D" w:rsidRDefault="0035126E" w:rsidP="0035126E">
      <w:pPr>
        <w:pStyle w:val="Bezproreda"/>
      </w:pPr>
    </w:p>
    <w:p w14:paraId="4DF7EAA4" w14:textId="77777777" w:rsidR="0035126E" w:rsidRPr="00307B9D" w:rsidRDefault="0035126E" w:rsidP="0035126E">
      <w:pPr>
        <w:pStyle w:val="Bezproreda"/>
      </w:pPr>
    </w:p>
    <w:p w14:paraId="3AF16647" w14:textId="77777777" w:rsidR="0035126E" w:rsidRPr="00307B9D" w:rsidRDefault="0035126E" w:rsidP="0035126E">
      <w:pPr>
        <w:pStyle w:val="Bezproreda"/>
      </w:pPr>
    </w:p>
    <w:p w14:paraId="59ED7D52" w14:textId="77777777" w:rsidR="0035126E" w:rsidRPr="00307B9D" w:rsidRDefault="0035126E" w:rsidP="0035126E">
      <w:pPr>
        <w:pStyle w:val="Bezproreda"/>
      </w:pPr>
    </w:p>
    <w:p w14:paraId="06ED903A" w14:textId="77777777" w:rsidR="0035126E" w:rsidRPr="00307B9D" w:rsidRDefault="0035126E" w:rsidP="0035126E">
      <w:pPr>
        <w:pStyle w:val="Bezproreda"/>
      </w:pPr>
    </w:p>
    <w:p w14:paraId="62C2C7F3" w14:textId="77777777" w:rsidR="0035126E" w:rsidRPr="00307B9D" w:rsidRDefault="0035126E" w:rsidP="0035126E">
      <w:pPr>
        <w:pStyle w:val="Bezproreda"/>
      </w:pPr>
    </w:p>
    <w:p w14:paraId="657DAF09" w14:textId="77777777" w:rsidR="0035126E" w:rsidRPr="00307B9D" w:rsidRDefault="0035126E" w:rsidP="0035126E">
      <w:pPr>
        <w:pStyle w:val="Bezproreda"/>
      </w:pPr>
    </w:p>
    <w:p w14:paraId="21B0CC7B" w14:textId="77777777" w:rsidR="0035126E" w:rsidRPr="00307B9D" w:rsidRDefault="0035126E" w:rsidP="0035126E">
      <w:pPr>
        <w:pStyle w:val="Bezproreda"/>
      </w:pPr>
    </w:p>
    <w:p w14:paraId="16A146DB" w14:textId="77777777" w:rsidR="0035126E" w:rsidRPr="00307B9D" w:rsidRDefault="0035126E" w:rsidP="0035126E">
      <w:pPr>
        <w:pStyle w:val="Bezproreda"/>
      </w:pPr>
    </w:p>
    <w:p w14:paraId="4427ED91" w14:textId="77777777" w:rsidR="0035126E" w:rsidRPr="00307B9D" w:rsidRDefault="0035126E" w:rsidP="0035126E">
      <w:pPr>
        <w:pStyle w:val="Bezproreda"/>
      </w:pPr>
    </w:p>
    <w:p w14:paraId="4AD19B62" w14:textId="77777777" w:rsidR="0035126E" w:rsidRPr="00307B9D" w:rsidRDefault="0035126E" w:rsidP="0035126E">
      <w:pPr>
        <w:pStyle w:val="Bezproreda"/>
        <w:jc w:val="center"/>
      </w:pPr>
    </w:p>
    <w:p w14:paraId="6642D1EB" w14:textId="77777777" w:rsidR="0035126E" w:rsidRPr="00E714E7" w:rsidRDefault="0035126E" w:rsidP="0035126E">
      <w:pPr>
        <w:pStyle w:val="Bezproreda"/>
        <w:jc w:val="center"/>
        <w:rPr>
          <w:rFonts w:ascii="Arial Black" w:hAnsi="Arial Black"/>
          <w:b/>
          <w:sz w:val="28"/>
          <w:szCs w:val="28"/>
        </w:rPr>
      </w:pPr>
      <w:r w:rsidRPr="00E714E7">
        <w:rPr>
          <w:rFonts w:ascii="Arial Black" w:hAnsi="Arial Black"/>
          <w:b/>
          <w:sz w:val="28"/>
          <w:szCs w:val="28"/>
        </w:rPr>
        <w:t xml:space="preserve">BILJEŠKE UZ </w:t>
      </w:r>
    </w:p>
    <w:p w14:paraId="2C7C23FA" w14:textId="77777777" w:rsidR="0035126E" w:rsidRPr="00307B9D" w:rsidRDefault="0035126E" w:rsidP="0035126E">
      <w:pPr>
        <w:pStyle w:val="Bezproreda"/>
        <w:jc w:val="center"/>
      </w:pPr>
    </w:p>
    <w:p w14:paraId="317CEE1C" w14:textId="77777777" w:rsidR="0035126E" w:rsidRPr="004B36DF" w:rsidRDefault="0035126E" w:rsidP="0035126E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 w:rsidRPr="004B36DF">
        <w:rPr>
          <w:rStyle w:val="Naglaeno"/>
          <w:rFonts w:ascii="Arial" w:hAnsi="Arial" w:cs="Arial"/>
          <w:sz w:val="24"/>
          <w:szCs w:val="24"/>
        </w:rPr>
        <w:t>PRORAČUN</w:t>
      </w:r>
    </w:p>
    <w:p w14:paraId="20C77C2B" w14:textId="271C1A6B" w:rsidR="0035126E" w:rsidRDefault="0035126E" w:rsidP="0035126E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 w:rsidRPr="004B36DF">
        <w:rPr>
          <w:rStyle w:val="Naglaeno"/>
          <w:rFonts w:ascii="Arial" w:hAnsi="Arial" w:cs="Arial"/>
          <w:sz w:val="24"/>
          <w:szCs w:val="24"/>
        </w:rPr>
        <w:t>GRADA OROSLAVJA ZA 20</w:t>
      </w:r>
      <w:r>
        <w:rPr>
          <w:rStyle w:val="Naglaeno"/>
          <w:rFonts w:ascii="Arial" w:hAnsi="Arial" w:cs="Arial"/>
          <w:sz w:val="24"/>
          <w:szCs w:val="24"/>
        </w:rPr>
        <w:t>2</w:t>
      </w:r>
      <w:r w:rsidR="00237804">
        <w:rPr>
          <w:rStyle w:val="Naglaeno"/>
          <w:rFonts w:ascii="Arial" w:hAnsi="Arial" w:cs="Arial"/>
          <w:sz w:val="24"/>
          <w:szCs w:val="24"/>
        </w:rPr>
        <w:t>2</w:t>
      </w:r>
      <w:r w:rsidRPr="004B36DF">
        <w:rPr>
          <w:rStyle w:val="Naglaeno"/>
          <w:rFonts w:ascii="Arial" w:hAnsi="Arial" w:cs="Arial"/>
          <w:sz w:val="24"/>
          <w:szCs w:val="24"/>
        </w:rPr>
        <w:t>. GODINU</w:t>
      </w:r>
    </w:p>
    <w:p w14:paraId="1FF348DA" w14:textId="373490FF" w:rsidR="0035126E" w:rsidRPr="004B36DF" w:rsidRDefault="0016163F" w:rsidP="0035126E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S projekcijama</w:t>
      </w:r>
      <w:r w:rsidR="0035126E">
        <w:rPr>
          <w:rStyle w:val="Naglaeno"/>
          <w:rFonts w:ascii="Arial" w:hAnsi="Arial" w:cs="Arial"/>
          <w:sz w:val="24"/>
          <w:szCs w:val="24"/>
        </w:rPr>
        <w:t xml:space="preserve"> za 202</w:t>
      </w:r>
      <w:r w:rsidR="00237804">
        <w:rPr>
          <w:rStyle w:val="Naglaeno"/>
          <w:rFonts w:ascii="Arial" w:hAnsi="Arial" w:cs="Arial"/>
          <w:sz w:val="24"/>
          <w:szCs w:val="24"/>
        </w:rPr>
        <w:t>3</w:t>
      </w:r>
      <w:r w:rsidR="0035126E">
        <w:rPr>
          <w:rStyle w:val="Naglaeno"/>
          <w:rFonts w:ascii="Arial" w:hAnsi="Arial" w:cs="Arial"/>
          <w:sz w:val="24"/>
          <w:szCs w:val="24"/>
        </w:rPr>
        <w:t>. i 202</w:t>
      </w:r>
      <w:r w:rsidR="00237804">
        <w:rPr>
          <w:rStyle w:val="Naglaeno"/>
          <w:rFonts w:ascii="Arial" w:hAnsi="Arial" w:cs="Arial"/>
          <w:sz w:val="24"/>
          <w:szCs w:val="24"/>
        </w:rPr>
        <w:t>4</w:t>
      </w:r>
      <w:r w:rsidR="0035126E">
        <w:rPr>
          <w:rStyle w:val="Naglaeno"/>
          <w:rFonts w:ascii="Arial" w:hAnsi="Arial" w:cs="Arial"/>
          <w:sz w:val="24"/>
          <w:szCs w:val="24"/>
        </w:rPr>
        <w:t>.</w:t>
      </w:r>
    </w:p>
    <w:p w14:paraId="533E94C2" w14:textId="77777777" w:rsidR="0035126E" w:rsidRPr="004B36DF" w:rsidRDefault="0035126E" w:rsidP="0035126E">
      <w:pPr>
        <w:pStyle w:val="Bezproreda"/>
        <w:jc w:val="center"/>
        <w:rPr>
          <w:sz w:val="24"/>
          <w:szCs w:val="24"/>
        </w:rPr>
      </w:pPr>
    </w:p>
    <w:p w14:paraId="22DDADD8" w14:textId="77777777" w:rsidR="0035126E" w:rsidRPr="004B36DF" w:rsidRDefault="0035126E" w:rsidP="0035126E">
      <w:pPr>
        <w:pStyle w:val="Bezproreda"/>
        <w:jc w:val="center"/>
        <w:rPr>
          <w:sz w:val="24"/>
          <w:szCs w:val="24"/>
        </w:rPr>
      </w:pPr>
    </w:p>
    <w:p w14:paraId="2D63095E" w14:textId="77777777" w:rsidR="0035126E" w:rsidRPr="004B36DF" w:rsidRDefault="0035126E" w:rsidP="0035126E">
      <w:pPr>
        <w:pStyle w:val="Bezproreda"/>
        <w:jc w:val="center"/>
        <w:rPr>
          <w:sz w:val="24"/>
          <w:szCs w:val="24"/>
        </w:rPr>
      </w:pPr>
    </w:p>
    <w:p w14:paraId="4B6B2314" w14:textId="77777777" w:rsidR="0035126E" w:rsidRPr="004B36DF" w:rsidRDefault="0035126E" w:rsidP="0035126E">
      <w:pPr>
        <w:pStyle w:val="Bezproreda"/>
        <w:rPr>
          <w:sz w:val="24"/>
          <w:szCs w:val="24"/>
        </w:rPr>
      </w:pPr>
    </w:p>
    <w:p w14:paraId="682D9E7D" w14:textId="77777777" w:rsidR="0035126E" w:rsidRPr="00307B9D" w:rsidRDefault="0035126E" w:rsidP="0035126E">
      <w:pPr>
        <w:pStyle w:val="Bezproreda"/>
      </w:pPr>
    </w:p>
    <w:p w14:paraId="392614A7" w14:textId="77777777" w:rsidR="0035126E" w:rsidRPr="00307B9D" w:rsidRDefault="0035126E" w:rsidP="0035126E">
      <w:pPr>
        <w:pStyle w:val="Bezproreda"/>
      </w:pPr>
    </w:p>
    <w:p w14:paraId="04F30C16" w14:textId="77777777" w:rsidR="0035126E" w:rsidRPr="00307B9D" w:rsidRDefault="0035126E" w:rsidP="0035126E">
      <w:pPr>
        <w:pStyle w:val="Bezproreda"/>
      </w:pPr>
    </w:p>
    <w:p w14:paraId="7B234B0E" w14:textId="77777777" w:rsidR="0035126E" w:rsidRPr="00307B9D" w:rsidRDefault="0035126E" w:rsidP="0035126E">
      <w:pPr>
        <w:pStyle w:val="Bezproreda"/>
      </w:pPr>
    </w:p>
    <w:p w14:paraId="14035897" w14:textId="77777777" w:rsidR="0035126E" w:rsidRPr="00307B9D" w:rsidRDefault="0035126E" w:rsidP="0035126E">
      <w:pPr>
        <w:pStyle w:val="Bezproreda"/>
      </w:pPr>
    </w:p>
    <w:p w14:paraId="5F6A601C" w14:textId="77777777" w:rsidR="0035126E" w:rsidRPr="00307B9D" w:rsidRDefault="0035126E" w:rsidP="0035126E">
      <w:pPr>
        <w:pStyle w:val="Bezproreda"/>
      </w:pPr>
    </w:p>
    <w:p w14:paraId="0EF60869" w14:textId="77777777" w:rsidR="0035126E" w:rsidRPr="00307B9D" w:rsidRDefault="0035126E" w:rsidP="0035126E">
      <w:pPr>
        <w:pStyle w:val="Bezproreda"/>
      </w:pPr>
    </w:p>
    <w:p w14:paraId="0FAD6FC0" w14:textId="77777777" w:rsidR="0035126E" w:rsidRPr="00307B9D" w:rsidRDefault="0035126E" w:rsidP="0035126E">
      <w:pPr>
        <w:pStyle w:val="Bezproreda"/>
      </w:pPr>
    </w:p>
    <w:p w14:paraId="0BA4D6CB" w14:textId="77777777" w:rsidR="0035126E" w:rsidRPr="00307B9D" w:rsidRDefault="0035126E" w:rsidP="0035126E">
      <w:pPr>
        <w:pStyle w:val="Bezproreda"/>
      </w:pPr>
    </w:p>
    <w:p w14:paraId="4DD0EC82" w14:textId="77777777" w:rsidR="0035126E" w:rsidRPr="00307B9D" w:rsidRDefault="0035126E" w:rsidP="0035126E">
      <w:pPr>
        <w:pStyle w:val="Bezproreda"/>
      </w:pPr>
    </w:p>
    <w:p w14:paraId="630E0AFF" w14:textId="77777777" w:rsidR="0035126E" w:rsidRPr="00307B9D" w:rsidRDefault="0035126E" w:rsidP="0035126E">
      <w:pPr>
        <w:pStyle w:val="Bezproreda"/>
      </w:pPr>
    </w:p>
    <w:p w14:paraId="2CC8B553" w14:textId="77777777" w:rsidR="0035126E" w:rsidRPr="00307B9D" w:rsidRDefault="0035126E" w:rsidP="0035126E">
      <w:pPr>
        <w:pStyle w:val="Bezproreda"/>
      </w:pPr>
    </w:p>
    <w:p w14:paraId="2AE0FF14" w14:textId="77777777" w:rsidR="0035126E" w:rsidRPr="00307B9D" w:rsidRDefault="0035126E" w:rsidP="0035126E">
      <w:pPr>
        <w:pStyle w:val="Bezproreda"/>
      </w:pPr>
    </w:p>
    <w:p w14:paraId="14A67883" w14:textId="77777777" w:rsidR="0035126E" w:rsidRPr="00307B9D" w:rsidRDefault="0035126E" w:rsidP="0035126E">
      <w:pPr>
        <w:pStyle w:val="Bezproreda"/>
      </w:pPr>
    </w:p>
    <w:p w14:paraId="5169EFB0" w14:textId="047DCE58" w:rsidR="0035126E" w:rsidRPr="00307B9D" w:rsidRDefault="0035126E" w:rsidP="0035126E">
      <w:pPr>
        <w:pStyle w:val="Bezproreda"/>
      </w:pPr>
      <w:r w:rsidRPr="00307B9D">
        <w:t>Oroslavje,</w:t>
      </w:r>
      <w:r>
        <w:t xml:space="preserve"> </w:t>
      </w:r>
      <w:r w:rsidR="0016163F">
        <w:t>prosinac</w:t>
      </w:r>
      <w:r>
        <w:t xml:space="preserve"> 202</w:t>
      </w:r>
      <w:r w:rsidR="00237804">
        <w:t>1</w:t>
      </w:r>
      <w:r w:rsidRPr="00307B9D">
        <w:t>. godine</w:t>
      </w:r>
    </w:p>
    <w:p w14:paraId="681D1252" w14:textId="77777777" w:rsidR="0035126E" w:rsidRPr="00307B9D" w:rsidRDefault="0035126E" w:rsidP="0035126E">
      <w:pPr>
        <w:pStyle w:val="Bezproreda"/>
        <w:jc w:val="both"/>
      </w:pPr>
    </w:p>
    <w:p w14:paraId="3E54B665" w14:textId="77777777" w:rsidR="0035126E" w:rsidRPr="00307B9D" w:rsidRDefault="0035126E" w:rsidP="0035126E">
      <w:pPr>
        <w:pStyle w:val="Bezproreda"/>
      </w:pPr>
    </w:p>
    <w:p w14:paraId="52E61C07" w14:textId="77777777" w:rsidR="0035126E" w:rsidRPr="00307B9D" w:rsidRDefault="0035126E" w:rsidP="0035126E">
      <w:pPr>
        <w:pStyle w:val="Bezproreda"/>
      </w:pPr>
    </w:p>
    <w:p w14:paraId="60CE227D" w14:textId="77777777" w:rsidR="0035126E" w:rsidRPr="00307B9D" w:rsidRDefault="0035126E" w:rsidP="0035126E">
      <w:pPr>
        <w:pStyle w:val="Bezproreda"/>
      </w:pPr>
    </w:p>
    <w:p w14:paraId="5F0E0F77" w14:textId="77777777" w:rsidR="0035126E" w:rsidRPr="00307B9D" w:rsidRDefault="0035126E" w:rsidP="0035126E">
      <w:pPr>
        <w:pStyle w:val="Bezproreda"/>
      </w:pPr>
    </w:p>
    <w:p w14:paraId="39744450" w14:textId="77777777" w:rsidR="0035126E" w:rsidRPr="00307B9D" w:rsidRDefault="0035126E" w:rsidP="0035126E">
      <w:pPr>
        <w:pStyle w:val="Bezproreda"/>
      </w:pPr>
    </w:p>
    <w:p w14:paraId="3C6D831C" w14:textId="77777777" w:rsidR="0035126E" w:rsidRPr="00307B9D" w:rsidRDefault="0035126E" w:rsidP="0035126E">
      <w:pPr>
        <w:pStyle w:val="Bezproreda"/>
      </w:pPr>
      <w:r w:rsidRPr="00307B9D">
        <w:t xml:space="preserve">                                                                                           </w:t>
      </w:r>
    </w:p>
    <w:p w14:paraId="504B9F0A" w14:textId="77777777" w:rsidR="0035126E" w:rsidRPr="00307B9D" w:rsidRDefault="0035126E" w:rsidP="0035126E">
      <w:pPr>
        <w:pStyle w:val="Bezproreda"/>
      </w:pPr>
      <w:r w:rsidRPr="00307B9D">
        <w:t xml:space="preserve">                                                                                          Materijale pripremio:</w:t>
      </w:r>
    </w:p>
    <w:p w14:paraId="1239D507" w14:textId="650DCBB4" w:rsidR="0035126E" w:rsidRPr="00307B9D" w:rsidRDefault="0035126E" w:rsidP="0035126E">
      <w:pPr>
        <w:pStyle w:val="Bezproreda"/>
      </w:pPr>
      <w:r w:rsidRPr="00307B9D">
        <w:t xml:space="preserve">                                                                                         Jedinstveni upravni odjel Grada Oroslavja</w:t>
      </w:r>
    </w:p>
    <w:p w14:paraId="2B56257C" w14:textId="77777777" w:rsidR="0035126E" w:rsidRPr="00307B9D" w:rsidRDefault="0035126E" w:rsidP="0035126E">
      <w:pPr>
        <w:pStyle w:val="Bezproreda"/>
      </w:pPr>
    </w:p>
    <w:p w14:paraId="22E8CDC1" w14:textId="77777777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rPr>
          <w:rStyle w:val="Naglaeno"/>
          <w:rFonts w:ascii="Arial" w:hAnsi="Arial" w:cs="Arial"/>
          <w:sz w:val="20"/>
          <w:szCs w:val="20"/>
        </w:rPr>
        <w:t xml:space="preserve">OBRAZLOŽENJE UZ </w:t>
      </w:r>
      <w:r>
        <w:rPr>
          <w:rStyle w:val="Naglaeno"/>
          <w:rFonts w:ascii="Arial" w:hAnsi="Arial" w:cs="Arial"/>
          <w:sz w:val="20"/>
          <w:szCs w:val="20"/>
        </w:rPr>
        <w:t>PRIJEDLOG PRORAČUNA</w:t>
      </w:r>
    </w:p>
    <w:p w14:paraId="582A386F" w14:textId="03349090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rPr>
          <w:rStyle w:val="Naglaeno"/>
          <w:rFonts w:ascii="Arial" w:hAnsi="Arial" w:cs="Arial"/>
          <w:sz w:val="20"/>
          <w:szCs w:val="20"/>
        </w:rPr>
        <w:t>GRADA OROSLAVJA ZA 20</w:t>
      </w:r>
      <w:r>
        <w:rPr>
          <w:rStyle w:val="Naglaeno"/>
          <w:rFonts w:ascii="Arial" w:hAnsi="Arial" w:cs="Arial"/>
          <w:sz w:val="20"/>
          <w:szCs w:val="20"/>
        </w:rPr>
        <w:t>2</w:t>
      </w:r>
      <w:r w:rsidR="00237804">
        <w:rPr>
          <w:rStyle w:val="Naglaeno"/>
          <w:rFonts w:ascii="Arial" w:hAnsi="Arial" w:cs="Arial"/>
          <w:sz w:val="20"/>
          <w:szCs w:val="20"/>
        </w:rPr>
        <w:t>2</w:t>
      </w:r>
      <w:r w:rsidRPr="00307B9D">
        <w:rPr>
          <w:rStyle w:val="Naglaeno"/>
          <w:rFonts w:ascii="Arial" w:hAnsi="Arial" w:cs="Arial"/>
          <w:sz w:val="20"/>
          <w:szCs w:val="20"/>
        </w:rPr>
        <w:t>. GODINU</w:t>
      </w:r>
    </w:p>
    <w:p w14:paraId="66C3D390" w14:textId="77777777" w:rsidR="0035126E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rPr>
          <w:rStyle w:val="Naglaeno"/>
          <w:rFonts w:ascii="Arial" w:hAnsi="Arial" w:cs="Arial"/>
          <w:sz w:val="20"/>
          <w:szCs w:val="20"/>
        </w:rPr>
        <w:t>UVOD</w:t>
      </w:r>
    </w:p>
    <w:p w14:paraId="019821F8" w14:textId="77777777" w:rsidR="0035126E" w:rsidRPr="00307B9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</w:p>
    <w:p w14:paraId="445BD4BA" w14:textId="77777777" w:rsidR="0035126E" w:rsidRPr="002601CD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2601CD">
        <w:rPr>
          <w:rStyle w:val="Naglaeno"/>
          <w:rFonts w:ascii="Arial" w:hAnsi="Arial" w:cs="Arial"/>
          <w:sz w:val="20"/>
          <w:szCs w:val="20"/>
        </w:rPr>
        <w:t>Uvodne napomene</w:t>
      </w:r>
    </w:p>
    <w:p w14:paraId="11FCAECD" w14:textId="18B08E56" w:rsidR="0035126E" w:rsidRPr="002601CD" w:rsidRDefault="001F77D5" w:rsidP="0035126E">
      <w:pPr>
        <w:pStyle w:val="Bezproreda"/>
        <w:ind w:firstLine="708"/>
        <w:rPr>
          <w:sz w:val="20"/>
          <w:szCs w:val="20"/>
        </w:rPr>
      </w:pPr>
      <w:r>
        <w:rPr>
          <w:sz w:val="20"/>
          <w:szCs w:val="20"/>
        </w:rPr>
        <w:t>Sukladno odredbi Članka</w:t>
      </w:r>
      <w:r w:rsidR="0035126E" w:rsidRPr="002601CD">
        <w:rPr>
          <w:sz w:val="20"/>
          <w:szCs w:val="20"/>
        </w:rPr>
        <w:t xml:space="preserve"> 3</w:t>
      </w:r>
      <w:r w:rsidR="00162F6C">
        <w:rPr>
          <w:sz w:val="20"/>
          <w:szCs w:val="20"/>
        </w:rPr>
        <w:t>9</w:t>
      </w:r>
      <w:r w:rsidR="0035126E" w:rsidRPr="002601CD">
        <w:rPr>
          <w:sz w:val="20"/>
          <w:szCs w:val="20"/>
        </w:rPr>
        <w:t>. Zakona o proračunu ( „Narodne novine“ br. 87/08, 136/12, 15/15), Pravilnika o proračunskim klasifikacijama (Narodne novine, br. 26/10</w:t>
      </w:r>
      <w:r w:rsidR="00C106E0">
        <w:rPr>
          <w:sz w:val="20"/>
          <w:szCs w:val="20"/>
        </w:rPr>
        <w:t xml:space="preserve">, </w:t>
      </w:r>
      <w:r w:rsidR="0035126E" w:rsidRPr="002601CD">
        <w:rPr>
          <w:sz w:val="20"/>
          <w:szCs w:val="20"/>
        </w:rPr>
        <w:t xml:space="preserve"> 120/13</w:t>
      </w:r>
      <w:r w:rsidR="00C106E0">
        <w:rPr>
          <w:sz w:val="20"/>
          <w:szCs w:val="20"/>
        </w:rPr>
        <w:t>, 1/20</w:t>
      </w:r>
      <w:r w:rsidR="0035126E" w:rsidRPr="002601CD">
        <w:rPr>
          <w:sz w:val="20"/>
          <w:szCs w:val="20"/>
        </w:rPr>
        <w:t>) i Pravilnika o proračunskom računovodstvu i Računskom planu (Narodne novine, br. 124/14, 115/15, 87/16, 3/18 i 126/19</w:t>
      </w:r>
      <w:r w:rsidR="00C106E0">
        <w:rPr>
          <w:sz w:val="20"/>
          <w:szCs w:val="20"/>
        </w:rPr>
        <w:t xml:space="preserve"> i 108/20</w:t>
      </w:r>
      <w:r w:rsidR="0035126E" w:rsidRPr="002601CD">
        <w:rPr>
          <w:sz w:val="20"/>
          <w:szCs w:val="20"/>
        </w:rPr>
        <w:t>)  te članka 46. Statuta Grada Oroslavja ( Službeni glasnik Krapinsko-zagorske županije broj 16/09.) Gradsko vijeće Oroslavje donosi proračun na razini podskupine ekonomske klasifikacije za 202</w:t>
      </w:r>
      <w:r w:rsidR="00C106E0">
        <w:rPr>
          <w:sz w:val="20"/>
          <w:szCs w:val="20"/>
        </w:rPr>
        <w:t>2</w:t>
      </w:r>
      <w:r w:rsidR="0035126E" w:rsidRPr="002601CD">
        <w:rPr>
          <w:sz w:val="20"/>
          <w:szCs w:val="20"/>
        </w:rPr>
        <w:t>. godinu te projekcije na razini skupine ekonomske klasifikacije za 202</w:t>
      </w:r>
      <w:r w:rsidR="00C106E0">
        <w:rPr>
          <w:sz w:val="20"/>
          <w:szCs w:val="20"/>
        </w:rPr>
        <w:t>3</w:t>
      </w:r>
      <w:r w:rsidR="0035126E" w:rsidRPr="002601CD">
        <w:rPr>
          <w:sz w:val="20"/>
          <w:szCs w:val="20"/>
        </w:rPr>
        <w:t>. i 202</w:t>
      </w:r>
      <w:r w:rsidR="00C106E0">
        <w:rPr>
          <w:sz w:val="20"/>
          <w:szCs w:val="20"/>
        </w:rPr>
        <w:t>4</w:t>
      </w:r>
      <w:r w:rsidR="0035126E" w:rsidRPr="002601CD">
        <w:rPr>
          <w:sz w:val="20"/>
          <w:szCs w:val="20"/>
        </w:rPr>
        <w:t>. godinu.</w:t>
      </w:r>
    </w:p>
    <w:p w14:paraId="25CABB80" w14:textId="4DF2DE7B" w:rsidR="0035126E" w:rsidRPr="002601CD" w:rsidRDefault="0035126E" w:rsidP="0035126E">
      <w:pPr>
        <w:pStyle w:val="Bezproreda"/>
        <w:ind w:firstLine="708"/>
        <w:rPr>
          <w:b/>
          <w:sz w:val="20"/>
          <w:szCs w:val="20"/>
        </w:rPr>
      </w:pPr>
      <w:r w:rsidRPr="002601CD">
        <w:rPr>
          <w:b/>
          <w:sz w:val="20"/>
          <w:szCs w:val="20"/>
        </w:rPr>
        <w:t>Novim Pravilnikom o proračunskom računovodstvu i Računskom planu (</w:t>
      </w:r>
      <w:r w:rsidRPr="00C106E0">
        <w:rPr>
          <w:bCs/>
          <w:sz w:val="20"/>
          <w:szCs w:val="20"/>
        </w:rPr>
        <w:t xml:space="preserve">NN 124/14 </w:t>
      </w:r>
      <w:r w:rsidR="00C106E0" w:rsidRPr="00C106E0">
        <w:rPr>
          <w:bCs/>
          <w:sz w:val="20"/>
          <w:szCs w:val="20"/>
        </w:rPr>
        <w:t>,115/</w:t>
      </w:r>
      <w:r w:rsidR="00C106E0" w:rsidRPr="002601CD">
        <w:rPr>
          <w:sz w:val="20"/>
          <w:szCs w:val="20"/>
        </w:rPr>
        <w:t>15, 87/16, 3/18 i 126/19</w:t>
      </w:r>
      <w:r w:rsidR="00C106E0">
        <w:rPr>
          <w:sz w:val="20"/>
          <w:szCs w:val="20"/>
        </w:rPr>
        <w:t xml:space="preserve"> i 108/20</w:t>
      </w:r>
      <w:r w:rsidRPr="002601CD">
        <w:rPr>
          <w:b/>
          <w:sz w:val="20"/>
          <w:szCs w:val="20"/>
        </w:rPr>
        <w:t>) došlo je do značajne metodološke promjene u izradi proračuna tako da su  Jedinice lokalne samouprave su obavezne uključiti  vlastite i namjenske prihode i primitke svih proračunskih korisnika  u proračun JLS, bez obzira imaju li sustav riznice ili ne.</w:t>
      </w:r>
    </w:p>
    <w:p w14:paraId="67DD88CC" w14:textId="77777777" w:rsidR="00123D56" w:rsidRDefault="0035126E" w:rsidP="0035126E">
      <w:pPr>
        <w:pStyle w:val="Bezproreda"/>
        <w:ind w:firstLine="284"/>
        <w:rPr>
          <w:kern w:val="1"/>
          <w:sz w:val="20"/>
          <w:szCs w:val="20"/>
          <w:lang w:eastAsia="ar-SA"/>
        </w:rPr>
      </w:pPr>
      <w:r w:rsidRPr="002601CD">
        <w:rPr>
          <w:kern w:val="1"/>
          <w:sz w:val="20"/>
          <w:szCs w:val="20"/>
          <w:lang w:eastAsia="ar-SA"/>
        </w:rPr>
        <w:t xml:space="preserve">Proračun Grada Oroslavja  </w:t>
      </w:r>
      <w:r w:rsidR="00C106E0">
        <w:rPr>
          <w:kern w:val="1"/>
          <w:sz w:val="20"/>
          <w:szCs w:val="20"/>
          <w:lang w:eastAsia="ar-SA"/>
        </w:rPr>
        <w:t>izrađen je po metodologiji propisanoj Zakom</w:t>
      </w:r>
      <w:r w:rsidR="0002673C">
        <w:rPr>
          <w:kern w:val="1"/>
          <w:sz w:val="20"/>
          <w:szCs w:val="20"/>
          <w:lang w:eastAsia="ar-SA"/>
        </w:rPr>
        <w:t xml:space="preserve"> o proračunu. </w:t>
      </w:r>
    </w:p>
    <w:p w14:paraId="6D87ECD9" w14:textId="04B7A985" w:rsidR="0035126E" w:rsidRPr="002601CD" w:rsidRDefault="0002673C" w:rsidP="0035126E">
      <w:pPr>
        <w:pStyle w:val="Bezproreda"/>
        <w:ind w:firstLine="284"/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Temeljem Zakona o proračunu i Pravilnika o proračunskim klasifikacijama u nastavku</w:t>
      </w:r>
      <w:r w:rsidR="00123D56">
        <w:rPr>
          <w:kern w:val="1"/>
          <w:sz w:val="20"/>
          <w:szCs w:val="20"/>
          <w:lang w:eastAsia="ar-SA"/>
        </w:rPr>
        <w:t xml:space="preserve"> se obrazlaže sljedeće</w:t>
      </w:r>
      <w:r>
        <w:rPr>
          <w:kern w:val="1"/>
          <w:sz w:val="20"/>
          <w:szCs w:val="20"/>
          <w:lang w:eastAsia="ar-SA"/>
        </w:rPr>
        <w:t>:</w:t>
      </w:r>
    </w:p>
    <w:p w14:paraId="12962863" w14:textId="46CAC900" w:rsidR="0035126E" w:rsidRPr="002601CD" w:rsidRDefault="0035126E" w:rsidP="0035126E">
      <w:pPr>
        <w:pStyle w:val="Bezproreda"/>
        <w:numPr>
          <w:ilvl w:val="0"/>
          <w:numId w:val="8"/>
        </w:numPr>
        <w:rPr>
          <w:kern w:val="1"/>
          <w:sz w:val="20"/>
          <w:szCs w:val="20"/>
          <w:lang w:eastAsia="ar-SA"/>
        </w:rPr>
      </w:pPr>
      <w:r w:rsidRPr="002601CD">
        <w:rPr>
          <w:kern w:val="1"/>
          <w:sz w:val="20"/>
          <w:szCs w:val="20"/>
          <w:lang w:eastAsia="ar-SA"/>
        </w:rPr>
        <w:t>Prihod</w:t>
      </w:r>
      <w:r w:rsidR="0002673C">
        <w:rPr>
          <w:kern w:val="1"/>
          <w:sz w:val="20"/>
          <w:szCs w:val="20"/>
          <w:lang w:eastAsia="ar-SA"/>
        </w:rPr>
        <w:t>i proračuna - po ekonomskom klasifikaciji,</w:t>
      </w:r>
    </w:p>
    <w:p w14:paraId="67B88815" w14:textId="67BFB477" w:rsidR="0002673C" w:rsidRPr="002601CD" w:rsidRDefault="0002673C" w:rsidP="0002673C">
      <w:pPr>
        <w:pStyle w:val="Bezproreda"/>
        <w:numPr>
          <w:ilvl w:val="0"/>
          <w:numId w:val="8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Rash</w:t>
      </w:r>
      <w:r w:rsidRPr="002601CD">
        <w:rPr>
          <w:kern w:val="1"/>
          <w:sz w:val="20"/>
          <w:szCs w:val="20"/>
          <w:lang w:eastAsia="ar-SA"/>
        </w:rPr>
        <w:t>od</w:t>
      </w:r>
      <w:r>
        <w:rPr>
          <w:kern w:val="1"/>
          <w:sz w:val="20"/>
          <w:szCs w:val="20"/>
          <w:lang w:eastAsia="ar-SA"/>
        </w:rPr>
        <w:t>i proračuna - po ekonomskom klasifikaciji,</w:t>
      </w:r>
    </w:p>
    <w:p w14:paraId="560FEBA7" w14:textId="3EB9B5B1" w:rsidR="0035126E" w:rsidRPr="002601CD" w:rsidRDefault="0002673C" w:rsidP="0035126E">
      <w:pPr>
        <w:pStyle w:val="Bezproreda"/>
        <w:numPr>
          <w:ilvl w:val="0"/>
          <w:numId w:val="8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Račun fina</w:t>
      </w:r>
      <w:r w:rsidR="00162F6C">
        <w:rPr>
          <w:kern w:val="1"/>
          <w:sz w:val="20"/>
          <w:szCs w:val="20"/>
          <w:lang w:eastAsia="ar-SA"/>
        </w:rPr>
        <w:t>n</w:t>
      </w:r>
      <w:r>
        <w:rPr>
          <w:kern w:val="1"/>
          <w:sz w:val="20"/>
          <w:szCs w:val="20"/>
          <w:lang w:eastAsia="ar-SA"/>
        </w:rPr>
        <w:t>ciranja,</w:t>
      </w:r>
    </w:p>
    <w:p w14:paraId="3BD049D9" w14:textId="7C73021A" w:rsidR="0035126E" w:rsidRDefault="0002673C" w:rsidP="0035126E">
      <w:pPr>
        <w:pStyle w:val="Bezproreda"/>
        <w:numPr>
          <w:ilvl w:val="0"/>
          <w:numId w:val="8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 xml:space="preserve">Rashodi i izdaci proračuna </w:t>
      </w:r>
    </w:p>
    <w:p w14:paraId="00405763" w14:textId="425258EA" w:rsidR="0002673C" w:rsidRDefault="00162F6C" w:rsidP="00162F6C">
      <w:pPr>
        <w:pStyle w:val="Bezproreda"/>
        <w:numPr>
          <w:ilvl w:val="0"/>
          <w:numId w:val="12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p</w:t>
      </w:r>
      <w:r w:rsidR="0002673C">
        <w:rPr>
          <w:kern w:val="1"/>
          <w:sz w:val="20"/>
          <w:szCs w:val="20"/>
          <w:lang w:eastAsia="ar-SA"/>
        </w:rPr>
        <w:t>o organizacijskoj,</w:t>
      </w:r>
    </w:p>
    <w:p w14:paraId="131377EC" w14:textId="64D52E91" w:rsidR="00162F6C" w:rsidRDefault="00162F6C" w:rsidP="00162F6C">
      <w:pPr>
        <w:pStyle w:val="Bezproreda"/>
        <w:numPr>
          <w:ilvl w:val="0"/>
          <w:numId w:val="12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po programskoj klasifikaciji</w:t>
      </w:r>
    </w:p>
    <w:p w14:paraId="4B99AD51" w14:textId="3812BC9A" w:rsidR="00162F6C" w:rsidRDefault="00162F6C" w:rsidP="00162F6C">
      <w:pPr>
        <w:pStyle w:val="Bezproreda"/>
        <w:numPr>
          <w:ilvl w:val="0"/>
          <w:numId w:val="12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po Izvorima financiranja.</w:t>
      </w:r>
    </w:p>
    <w:p w14:paraId="41DA30A5" w14:textId="4D119A57" w:rsidR="00162F6C" w:rsidRDefault="00162F6C" w:rsidP="00162F6C">
      <w:pPr>
        <w:pStyle w:val="Bezproreda"/>
        <w:numPr>
          <w:ilvl w:val="0"/>
          <w:numId w:val="8"/>
        </w:numPr>
        <w:rPr>
          <w:kern w:val="1"/>
          <w:sz w:val="20"/>
          <w:szCs w:val="20"/>
          <w:lang w:eastAsia="ar-SA"/>
        </w:rPr>
      </w:pPr>
      <w:r>
        <w:rPr>
          <w:kern w:val="1"/>
          <w:sz w:val="20"/>
          <w:szCs w:val="20"/>
          <w:lang w:eastAsia="ar-SA"/>
        </w:rPr>
        <w:t>Obrazloženje Plana razvojnih programa.</w:t>
      </w:r>
    </w:p>
    <w:p w14:paraId="40ADDE0D" w14:textId="77777777" w:rsidR="0035126E" w:rsidRPr="002601CD" w:rsidRDefault="0035126E" w:rsidP="00BC3E21">
      <w:pPr>
        <w:pStyle w:val="Bezproreda"/>
        <w:rPr>
          <w:sz w:val="20"/>
          <w:szCs w:val="20"/>
          <w:highlight w:val="lightGray"/>
          <w:u w:val="single"/>
        </w:rPr>
      </w:pPr>
    </w:p>
    <w:p w14:paraId="692C78DA" w14:textId="77777777" w:rsidR="0035126E" w:rsidRPr="00B4004D" w:rsidRDefault="0035126E" w:rsidP="0035126E">
      <w:pPr>
        <w:pStyle w:val="Bezproreda"/>
        <w:ind w:left="644"/>
        <w:rPr>
          <w:rFonts w:ascii="Arial" w:hAnsi="Arial" w:cs="Arial"/>
          <w:b/>
          <w:sz w:val="24"/>
          <w:szCs w:val="24"/>
          <w:u w:val="single"/>
        </w:rPr>
      </w:pPr>
      <w:r w:rsidRPr="00B4004D">
        <w:rPr>
          <w:rFonts w:ascii="Arial" w:hAnsi="Arial" w:cs="Arial"/>
          <w:b/>
          <w:sz w:val="24"/>
          <w:szCs w:val="24"/>
          <w:highlight w:val="lightGray"/>
          <w:u w:val="single"/>
        </w:rPr>
        <w:t>OPĆI DIO</w:t>
      </w:r>
    </w:p>
    <w:p w14:paraId="6A25451E" w14:textId="77777777" w:rsidR="0035126E" w:rsidRPr="00307B9D" w:rsidRDefault="0035126E" w:rsidP="0035126E">
      <w:pPr>
        <w:pStyle w:val="Bezproreda"/>
      </w:pPr>
    </w:p>
    <w:p w14:paraId="7BEFBD29" w14:textId="77777777" w:rsidR="003C796A" w:rsidRDefault="0035126E" w:rsidP="0035126E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 w:rsidRPr="00307B9D">
        <w:rPr>
          <w:rStyle w:val="Naglaeno"/>
          <w:rFonts w:ascii="Arial" w:hAnsi="Arial" w:cs="Arial"/>
          <w:sz w:val="20"/>
          <w:szCs w:val="20"/>
        </w:rPr>
        <w:t>OBRAZLOŽENJE</w:t>
      </w:r>
      <w:r w:rsidR="003C796A">
        <w:rPr>
          <w:rStyle w:val="Naglaeno"/>
          <w:rFonts w:ascii="Arial" w:hAnsi="Arial" w:cs="Arial"/>
          <w:sz w:val="20"/>
          <w:szCs w:val="20"/>
        </w:rPr>
        <w:t xml:space="preserve">: </w:t>
      </w:r>
    </w:p>
    <w:p w14:paraId="20ACBF81" w14:textId="77777777" w:rsidR="003C796A" w:rsidRPr="00BC3E21" w:rsidRDefault="0035126E" w:rsidP="003C796A">
      <w:pPr>
        <w:pStyle w:val="Bezproreda"/>
        <w:numPr>
          <w:ilvl w:val="0"/>
          <w:numId w:val="15"/>
        </w:numPr>
        <w:rPr>
          <w:rStyle w:val="Naglaeno"/>
          <w:rFonts w:ascii="Arial" w:hAnsi="Arial" w:cs="Arial"/>
          <w:sz w:val="18"/>
          <w:szCs w:val="18"/>
        </w:rPr>
      </w:pPr>
      <w:r w:rsidRPr="00BC3E21">
        <w:rPr>
          <w:rStyle w:val="Naglaeno"/>
          <w:rFonts w:ascii="Arial" w:hAnsi="Arial" w:cs="Arial"/>
          <w:sz w:val="18"/>
          <w:szCs w:val="18"/>
        </w:rPr>
        <w:t xml:space="preserve"> </w:t>
      </w:r>
      <w:r w:rsidR="003C796A" w:rsidRPr="00BC3E21">
        <w:rPr>
          <w:rStyle w:val="Naglaeno"/>
          <w:rFonts w:ascii="Arial" w:hAnsi="Arial" w:cs="Arial"/>
          <w:sz w:val="18"/>
          <w:szCs w:val="18"/>
        </w:rPr>
        <w:t>RAČUN PRIHODA I RASHODA</w:t>
      </w:r>
    </w:p>
    <w:p w14:paraId="3609DF6A" w14:textId="6F7EB1C6" w:rsidR="003C796A" w:rsidRPr="003C796A" w:rsidRDefault="003C796A" w:rsidP="003C796A">
      <w:pPr>
        <w:pStyle w:val="Bezproreda"/>
        <w:ind w:left="720"/>
        <w:rPr>
          <w:rStyle w:val="Naglaeno"/>
          <w:rFonts w:ascii="Arial" w:hAnsi="Arial" w:cs="Arial"/>
          <w:b w:val="0"/>
          <w:bCs w:val="0"/>
          <w:sz w:val="20"/>
          <w:szCs w:val="20"/>
        </w:rPr>
      </w:pPr>
      <w:r>
        <w:rPr>
          <w:rStyle w:val="Naglaeno"/>
          <w:rFonts w:ascii="Arial" w:hAnsi="Arial" w:cs="Arial"/>
          <w:b w:val="0"/>
          <w:bCs w:val="0"/>
          <w:sz w:val="20"/>
          <w:szCs w:val="20"/>
        </w:rPr>
        <w:t xml:space="preserve">     </w:t>
      </w:r>
      <w:r w:rsidRPr="003C796A">
        <w:rPr>
          <w:rStyle w:val="Naglaeno"/>
          <w:rFonts w:ascii="Arial" w:hAnsi="Arial" w:cs="Arial"/>
          <w:b w:val="0"/>
          <w:bCs w:val="0"/>
          <w:sz w:val="20"/>
          <w:szCs w:val="20"/>
        </w:rPr>
        <w:t>A1-</w:t>
      </w:r>
      <w:r>
        <w:rPr>
          <w:rStyle w:val="Naglaeno"/>
          <w:rFonts w:ascii="Arial" w:hAnsi="Arial" w:cs="Arial"/>
          <w:b w:val="0"/>
          <w:bCs w:val="0"/>
          <w:sz w:val="20"/>
          <w:szCs w:val="20"/>
        </w:rPr>
        <w:t xml:space="preserve">   </w:t>
      </w:r>
      <w:r w:rsidRPr="003C796A">
        <w:rPr>
          <w:rStyle w:val="Naglaeno"/>
          <w:rFonts w:ascii="Arial" w:hAnsi="Arial" w:cs="Arial"/>
          <w:b w:val="0"/>
          <w:bCs w:val="0"/>
          <w:sz w:val="20"/>
          <w:szCs w:val="20"/>
        </w:rPr>
        <w:t>Prihodi i primici</w:t>
      </w:r>
    </w:p>
    <w:p w14:paraId="4FC97CF9" w14:textId="234A38CD" w:rsidR="003C796A" w:rsidRPr="003C796A" w:rsidRDefault="003C796A" w:rsidP="003C796A">
      <w:pPr>
        <w:pStyle w:val="Bezproreda"/>
        <w:ind w:left="720"/>
        <w:rPr>
          <w:rStyle w:val="Naglaeno"/>
          <w:rFonts w:ascii="Arial" w:hAnsi="Arial" w:cs="Arial"/>
          <w:b w:val="0"/>
          <w:bCs w:val="0"/>
          <w:sz w:val="20"/>
          <w:szCs w:val="20"/>
        </w:rPr>
      </w:pPr>
      <w:r>
        <w:rPr>
          <w:rStyle w:val="Naglaeno"/>
          <w:rFonts w:ascii="Arial" w:hAnsi="Arial" w:cs="Arial"/>
          <w:b w:val="0"/>
          <w:bCs w:val="0"/>
          <w:sz w:val="20"/>
          <w:szCs w:val="20"/>
        </w:rPr>
        <w:t xml:space="preserve">     </w:t>
      </w:r>
      <w:r w:rsidRPr="003C796A">
        <w:rPr>
          <w:rStyle w:val="Naglaeno"/>
          <w:rFonts w:ascii="Arial" w:hAnsi="Arial" w:cs="Arial"/>
          <w:b w:val="0"/>
          <w:bCs w:val="0"/>
          <w:sz w:val="20"/>
          <w:szCs w:val="20"/>
        </w:rPr>
        <w:t>A2-</w:t>
      </w:r>
      <w:r>
        <w:rPr>
          <w:rStyle w:val="Naglaeno"/>
          <w:rFonts w:ascii="Arial" w:hAnsi="Arial" w:cs="Arial"/>
          <w:b w:val="0"/>
          <w:bCs w:val="0"/>
          <w:sz w:val="20"/>
          <w:szCs w:val="20"/>
        </w:rPr>
        <w:t xml:space="preserve">   </w:t>
      </w:r>
      <w:r w:rsidRPr="003C796A">
        <w:rPr>
          <w:rStyle w:val="Naglaeno"/>
          <w:rFonts w:ascii="Arial" w:hAnsi="Arial" w:cs="Arial"/>
          <w:b w:val="0"/>
          <w:bCs w:val="0"/>
          <w:sz w:val="20"/>
          <w:szCs w:val="20"/>
        </w:rPr>
        <w:t>Rashodi i izdaci</w:t>
      </w:r>
    </w:p>
    <w:p w14:paraId="74B46215" w14:textId="6AC8E793" w:rsidR="003C796A" w:rsidRPr="003C796A" w:rsidRDefault="003C796A" w:rsidP="003C796A">
      <w:pPr>
        <w:pStyle w:val="Bezproreda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C796A">
        <w:rPr>
          <w:rFonts w:eastAsia="Times New Roman" w:cs="Calibri"/>
          <w:b/>
          <w:bCs/>
          <w:color w:val="000000" w:themeColor="text1"/>
          <w:sz w:val="20"/>
          <w:szCs w:val="20"/>
          <w:lang w:eastAsia="hr-HR"/>
        </w:rPr>
        <w:t>RAČUN ZADUŽIVANJA / FINANCIRANJA</w:t>
      </w:r>
    </w:p>
    <w:p w14:paraId="77953F21" w14:textId="6DDECE57" w:rsidR="003C796A" w:rsidRPr="003C796A" w:rsidRDefault="003C796A" w:rsidP="003C796A">
      <w:pPr>
        <w:spacing w:after="0" w:line="240" w:lineRule="auto"/>
        <w:ind w:firstLine="360"/>
        <w:rPr>
          <w:rFonts w:eastAsia="Times New Roman" w:cs="Calibri"/>
          <w:b/>
          <w:bCs/>
          <w:color w:val="000000" w:themeColor="text1"/>
          <w:sz w:val="20"/>
          <w:szCs w:val="20"/>
          <w:lang w:eastAsia="hr-HR"/>
        </w:rPr>
      </w:pPr>
      <w:r w:rsidRPr="003C796A">
        <w:rPr>
          <w:rFonts w:eastAsia="Times New Roman" w:cs="Calibri"/>
          <w:b/>
          <w:bCs/>
          <w:color w:val="000000" w:themeColor="text1"/>
          <w:sz w:val="20"/>
          <w:szCs w:val="20"/>
          <w:lang w:eastAsia="hr-HR"/>
        </w:rPr>
        <w:t>C</w:t>
      </w:r>
      <w:r>
        <w:rPr>
          <w:rFonts w:eastAsia="Times New Roman" w:cs="Calibri"/>
          <w:b/>
          <w:bCs/>
          <w:color w:val="000000" w:themeColor="text1"/>
          <w:sz w:val="20"/>
          <w:szCs w:val="20"/>
          <w:lang w:eastAsia="hr-HR"/>
        </w:rPr>
        <w:t xml:space="preserve">)   </w:t>
      </w:r>
      <w:r w:rsidRPr="003C796A">
        <w:rPr>
          <w:rFonts w:eastAsia="Times New Roman" w:cs="Calibri"/>
          <w:b/>
          <w:bCs/>
          <w:color w:val="000000" w:themeColor="text1"/>
          <w:sz w:val="20"/>
          <w:szCs w:val="20"/>
          <w:lang w:eastAsia="hr-HR"/>
        </w:rPr>
        <w:t xml:space="preserve"> RASPOLOŽIVA SREDSTVA IZ PRETHODNIH GODINA</w:t>
      </w:r>
    </w:p>
    <w:p w14:paraId="2356D441" w14:textId="2A9FFC36" w:rsidR="0035126E" w:rsidRPr="00FB5BC4" w:rsidRDefault="00BC3E21" w:rsidP="003C796A">
      <w:pPr>
        <w:pStyle w:val="Bezproreda"/>
        <w:rPr>
          <w:b/>
          <w:bCs/>
          <w:color w:val="FFFFFF"/>
          <w:highlight w:val="darkBlue"/>
        </w:rPr>
      </w:pPr>
      <w:r>
        <w:t xml:space="preserve">Proračun </w:t>
      </w:r>
      <w:r w:rsidR="0035126E">
        <w:t>Grada Oroslavja za 202</w:t>
      </w:r>
      <w:r w:rsidR="000D1AF8">
        <w:t>2</w:t>
      </w:r>
      <w:r w:rsidR="0035126E">
        <w:t xml:space="preserve">. godinu planiran je u ukupnom iznosu od </w:t>
      </w:r>
      <w:r w:rsidR="000D1AF8">
        <w:t>42.</w:t>
      </w:r>
      <w:r w:rsidR="00FC32A6">
        <w:t>510</w:t>
      </w:r>
      <w:r w:rsidR="00876F63">
        <w:t>.</w:t>
      </w:r>
      <w:r w:rsidR="000D1AF8">
        <w:t>677 kuna</w:t>
      </w:r>
      <w:r w:rsidR="00876F63">
        <w:t xml:space="preserve">. </w:t>
      </w:r>
      <w:r w:rsidR="0035126E">
        <w:t xml:space="preserve">Prihodi se odnose </w:t>
      </w:r>
      <w:r w:rsidR="00876F63">
        <w:t xml:space="preserve">na tekuće Prihode i </w:t>
      </w:r>
      <w:r w:rsidR="008A47A7">
        <w:t>p</w:t>
      </w:r>
      <w:r w:rsidR="00876F63">
        <w:t xml:space="preserve">rimitke </w:t>
      </w:r>
      <w:r w:rsidR="00876F63" w:rsidRPr="00FB5BC4">
        <w:rPr>
          <w:b/>
          <w:bCs/>
        </w:rPr>
        <w:t>te</w:t>
      </w:r>
      <w:r w:rsidR="008A47A7">
        <w:rPr>
          <w:b/>
          <w:bCs/>
        </w:rPr>
        <w:t xml:space="preserve"> na </w:t>
      </w:r>
      <w:r w:rsidR="00876F63" w:rsidRPr="00FB5BC4">
        <w:rPr>
          <w:b/>
          <w:bCs/>
        </w:rPr>
        <w:t xml:space="preserve"> prenesen</w:t>
      </w:r>
      <w:r w:rsidR="008A47A7">
        <w:rPr>
          <w:b/>
          <w:bCs/>
        </w:rPr>
        <w:t>i</w:t>
      </w:r>
      <w:r w:rsidR="00876F63" w:rsidRPr="00FB5BC4">
        <w:rPr>
          <w:b/>
          <w:bCs/>
        </w:rPr>
        <w:t xml:space="preserve"> </w:t>
      </w:r>
      <w:r w:rsidR="008A47A7">
        <w:rPr>
          <w:b/>
          <w:bCs/>
        </w:rPr>
        <w:t>Višak</w:t>
      </w:r>
      <w:r w:rsidR="00876F63" w:rsidRPr="00FB5BC4">
        <w:rPr>
          <w:b/>
          <w:bCs/>
        </w:rPr>
        <w:t xml:space="preserve"> prihoda</w:t>
      </w:r>
      <w:r w:rsidR="00E120AE" w:rsidRPr="00FB5BC4">
        <w:rPr>
          <w:b/>
          <w:bCs/>
        </w:rPr>
        <w:t xml:space="preserve"> iz 2021. godine od neutrošenih prihoda od Zaduživanja (realizacija kredita očekuje se krajem prosinca te će prihod od zaduživanja  biti iskazan u 2021. godini,  a izdaci u 2022. godini).</w:t>
      </w:r>
      <w:r>
        <w:rPr>
          <w:b/>
          <w:bCs/>
        </w:rPr>
        <w:t xml:space="preserve"> 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515"/>
        <w:gridCol w:w="5187"/>
        <w:gridCol w:w="1147"/>
        <w:gridCol w:w="1147"/>
        <w:gridCol w:w="961"/>
        <w:gridCol w:w="642"/>
      </w:tblGrid>
      <w:tr w:rsidR="000F2F0F" w:rsidRPr="000F2F0F" w14:paraId="72069A5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AD8E4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 xml:space="preserve">BROJ 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371733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O P I S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3E81D339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Proračun  za 2021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D0D0D"/>
            <w:noWrap/>
            <w:hideMark/>
          </w:tcPr>
          <w:p w14:paraId="1591076E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PLAN 2022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77D6B2A4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029039D0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022.</w:t>
            </w:r>
          </w:p>
        </w:tc>
      </w:tr>
      <w:tr w:rsidR="000F2F0F" w:rsidRPr="000F2F0F" w14:paraId="14EAE319" w14:textId="77777777" w:rsidTr="000F2F0F">
        <w:trPr>
          <w:trHeight w:val="204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B8A7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KONT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noWrap/>
            <w:hideMark/>
          </w:tcPr>
          <w:p w14:paraId="0CDB009F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hideMark/>
          </w:tcPr>
          <w:p w14:paraId="48B398FF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noWrap/>
            <w:hideMark/>
          </w:tcPr>
          <w:p w14:paraId="2D01592D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/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noWrap/>
            <w:hideMark/>
          </w:tcPr>
          <w:p w14:paraId="27C6E924" w14:textId="77777777" w:rsidR="000F2F0F" w:rsidRPr="000F2F0F" w:rsidRDefault="000F2F0F" w:rsidP="000F2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udio</w:t>
            </w:r>
          </w:p>
        </w:tc>
      </w:tr>
      <w:tr w:rsidR="000F2F0F" w:rsidRPr="000F2F0F" w14:paraId="7324F87E" w14:textId="77777777" w:rsidTr="000F2F0F">
        <w:trPr>
          <w:trHeight w:val="192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216E17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A. RAČUN PRIHODA I RASHOD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D4729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B3CD4F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7C2AD7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86A99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0F2F0F" w:rsidRPr="000F2F0F" w14:paraId="0BAF8538" w14:textId="77777777" w:rsidTr="000F2F0F">
        <w:trPr>
          <w:trHeight w:val="204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C5DF68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A1.   PRIHOD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hideMark/>
          </w:tcPr>
          <w:p w14:paraId="6BC7838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9.566.1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hideMark/>
          </w:tcPr>
          <w:p w14:paraId="600D3D2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8.274.67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76EF4DF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95,6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558FE0C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0,04</w:t>
            </w:r>
          </w:p>
        </w:tc>
      </w:tr>
      <w:tr w:rsidR="000F2F0F" w:rsidRPr="000F2F0F" w14:paraId="29FE3DEE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96750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149CE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Pri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BD34FE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9.527.13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4AE68C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8.225.67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1F5814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95,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26DD12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89,92</w:t>
            </w:r>
          </w:p>
        </w:tc>
      </w:tr>
      <w:tr w:rsidR="000F2F0F" w:rsidRPr="000F2F0F" w14:paraId="47B2685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AF1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18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hodi od porez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64B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4.010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54AF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5.680.68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F66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11,9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371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6,89</w:t>
            </w:r>
          </w:p>
        </w:tc>
      </w:tr>
      <w:tr w:rsidR="000F2F0F" w:rsidRPr="000F2F0F" w14:paraId="654BF48B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7C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1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53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rez i prirez na dohodak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AE0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.685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3117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4.398.92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2266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3,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EFE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3,87</w:t>
            </w:r>
          </w:p>
        </w:tc>
      </w:tr>
      <w:tr w:rsidR="000F2F0F" w:rsidRPr="000F2F0F" w14:paraId="40EFD113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11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1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57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rezi na imovinu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2CD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30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BF3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05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DC9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0,7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1D33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,47</w:t>
            </w:r>
          </w:p>
        </w:tc>
      </w:tr>
      <w:tr w:rsidR="000F2F0F" w:rsidRPr="000F2F0F" w14:paraId="06D5298F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8A5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1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2A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rezi na robu i uslug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F25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305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31.76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8F6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27,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606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55</w:t>
            </w:r>
          </w:p>
        </w:tc>
      </w:tr>
      <w:tr w:rsidR="000F2F0F" w:rsidRPr="000F2F0F" w14:paraId="1066A18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A2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34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omoći iz inozemstva i od subjekata unutar općeg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DAB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825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E90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7.732.605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AAB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.148,8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B04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1,71</w:t>
            </w:r>
          </w:p>
        </w:tc>
      </w:tr>
      <w:tr w:rsidR="000F2F0F" w:rsidRPr="000F2F0F" w14:paraId="0CB4969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E1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3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DBC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proračunu iz drugih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40E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4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D52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4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528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9,6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97C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2</w:t>
            </w:r>
          </w:p>
        </w:tc>
      </w:tr>
      <w:tr w:rsidR="000F2F0F" w:rsidRPr="000F2F0F" w14:paraId="0AC8BFB2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407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3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5A7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od izvanproračunskih korisnik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7DE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496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5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C97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93E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06</w:t>
            </w:r>
          </w:p>
        </w:tc>
      </w:tr>
      <w:tr w:rsidR="000F2F0F" w:rsidRPr="000F2F0F" w14:paraId="19837CA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C5E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8F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proračunskim korisnicima iz proračuna koji im nije nadleža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A61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7.6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C2F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9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FB7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9,7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8CC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1</w:t>
            </w:r>
          </w:p>
        </w:tc>
      </w:tr>
      <w:tr w:rsidR="000F2F0F" w:rsidRPr="000F2F0F" w14:paraId="7974EE4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CC0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38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AC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iz državnog proračuna temeljem prijenosa EU sredsta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B9E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03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43D7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7.099.605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C03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.834,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2B8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0,22</w:t>
            </w:r>
          </w:p>
        </w:tc>
      </w:tr>
      <w:tr w:rsidR="000F2F0F" w:rsidRPr="000F2F0F" w14:paraId="05AB841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82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0B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hodi od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A19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90.41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F44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500.019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B91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01,9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702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,18</w:t>
            </w:r>
          </w:p>
        </w:tc>
      </w:tr>
      <w:tr w:rsidR="000F2F0F" w:rsidRPr="000F2F0F" w14:paraId="736C3D86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D8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4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EB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hodi od 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41E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61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CE94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219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F32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5,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AC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236F5B59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0D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4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AF5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hodi od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E43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88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E7A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98.8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B03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2,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94E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17</w:t>
            </w:r>
          </w:p>
        </w:tc>
      </w:tr>
      <w:tr w:rsidR="000F2F0F" w:rsidRPr="000F2F0F" w14:paraId="11FC79EB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67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DBA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A71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.893.3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96F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.216.87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772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08,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4BE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,92</w:t>
            </w:r>
          </w:p>
        </w:tc>
      </w:tr>
      <w:tr w:rsidR="000F2F0F" w:rsidRPr="000F2F0F" w14:paraId="2D588BD6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EB2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5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65F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Upravne i administrativne pristojb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BF8B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2717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669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5,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03C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14</w:t>
            </w:r>
          </w:p>
        </w:tc>
      </w:tr>
      <w:tr w:rsidR="000F2F0F" w:rsidRPr="000F2F0F" w14:paraId="048595D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07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5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94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hodi po posebnim propisim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659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63.33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6D2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73.6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B29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7,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A47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,29</w:t>
            </w:r>
          </w:p>
        </w:tc>
      </w:tr>
      <w:tr w:rsidR="000F2F0F" w:rsidRPr="000F2F0F" w14:paraId="2D1485BE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063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5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2CC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Komunalni doprinosi i naknad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462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059.99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414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183.27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04F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4,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CFE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,49</w:t>
            </w:r>
          </w:p>
        </w:tc>
      </w:tr>
      <w:tr w:rsidR="000F2F0F" w:rsidRPr="000F2F0F" w14:paraId="08145D5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60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833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5D3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14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2CC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66D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1,6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488E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06</w:t>
            </w:r>
          </w:p>
        </w:tc>
      </w:tr>
      <w:tr w:rsidR="000F2F0F" w:rsidRPr="000F2F0F" w14:paraId="6E186332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684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6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528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Donacije od pravnih i fizičkih osoba izvan općeg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B95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14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5CA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8F7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,6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B54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6</w:t>
            </w:r>
          </w:p>
        </w:tc>
      </w:tr>
      <w:tr w:rsidR="000F2F0F" w:rsidRPr="000F2F0F" w14:paraId="3535E0E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5F6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2ED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Kazne, upravne mjere i ostali pri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A77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3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FEC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70.5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13C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75,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A00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17</w:t>
            </w:r>
          </w:p>
        </w:tc>
      </w:tr>
      <w:tr w:rsidR="000F2F0F" w:rsidRPr="000F2F0F" w14:paraId="7E26141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B63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lastRenderedPageBreak/>
              <w:t>68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F2D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stali pri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E4D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3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32A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0.5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9C1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5,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ED8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17</w:t>
            </w:r>
          </w:p>
        </w:tc>
      </w:tr>
      <w:tr w:rsidR="000F2F0F" w:rsidRPr="000F2F0F" w14:paraId="51F6D749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DE354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AE231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Prihodi od prodaje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B84AB0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9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4BA11F0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49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F311FD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25,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A9E9CE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12</w:t>
            </w:r>
          </w:p>
        </w:tc>
      </w:tr>
      <w:tr w:rsidR="000F2F0F" w:rsidRPr="000F2F0F" w14:paraId="01E06E1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E54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EC3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hodi od prodaje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0243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9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463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9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BB7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25,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984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12</w:t>
            </w:r>
          </w:p>
        </w:tc>
      </w:tr>
      <w:tr w:rsidR="000F2F0F" w:rsidRPr="000F2F0F" w14:paraId="4A453ED9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50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2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D7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hodi od prodaje građevinskih objekat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3D1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9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D0D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9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8FC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5,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381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12</w:t>
            </w:r>
          </w:p>
        </w:tc>
      </w:tr>
      <w:tr w:rsidR="000F2F0F" w:rsidRPr="000F2F0F" w14:paraId="699F44C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8E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075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82317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E321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1E31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EFEE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F2F0F" w:rsidRPr="000F2F0F" w14:paraId="694CB89D" w14:textId="77777777" w:rsidTr="000F2F0F">
        <w:trPr>
          <w:trHeight w:val="192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E1EF69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A2.   RAS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24E6C65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4.155.19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4453B60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8.665.68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5A7AC36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60,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32A7C56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0,96</w:t>
            </w:r>
          </w:p>
        </w:tc>
      </w:tr>
      <w:tr w:rsidR="000F2F0F" w:rsidRPr="000F2F0F" w14:paraId="446C384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5341B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0CEBC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2BE63D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4.504.67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D094FF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5.270.03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94E02F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05,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0D55D6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5,92</w:t>
            </w:r>
          </w:p>
        </w:tc>
      </w:tr>
      <w:tr w:rsidR="000F2F0F" w:rsidRPr="000F2F0F" w14:paraId="578E91D2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80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187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9CD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.492.1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2189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.735.49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BC0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35,6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753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1,14</w:t>
            </w:r>
          </w:p>
        </w:tc>
      </w:tr>
      <w:tr w:rsidR="000F2F0F" w:rsidRPr="000F2F0F" w14:paraId="3AF3948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7E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78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laće (Bruto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19FF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.857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A6F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878.62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4DC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35,7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F69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,12</w:t>
            </w:r>
          </w:p>
        </w:tc>
      </w:tr>
      <w:tr w:rsidR="000F2F0F" w:rsidRPr="000F2F0F" w14:paraId="7FD2EA3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21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68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F36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51.2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3F02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81.22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603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85,9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DEB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66</w:t>
            </w:r>
          </w:p>
        </w:tc>
      </w:tr>
      <w:tr w:rsidR="000F2F0F" w:rsidRPr="000F2F0F" w14:paraId="2E05806D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352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9B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Doprinosi na plać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525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83.1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0BB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75.65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972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9,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53B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35</w:t>
            </w:r>
          </w:p>
        </w:tc>
      </w:tr>
      <w:tr w:rsidR="000F2F0F" w:rsidRPr="000F2F0F" w14:paraId="600DC27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37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65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Materijalni ras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51E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5.267.65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13C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5.245.00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5E6E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9,5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26A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2,34</w:t>
            </w:r>
          </w:p>
        </w:tc>
      </w:tr>
      <w:tr w:rsidR="000F2F0F" w:rsidRPr="000F2F0F" w14:paraId="76E63BA3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469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F64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0EE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38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88D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28.5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8BE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65,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EB8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54</w:t>
            </w:r>
          </w:p>
        </w:tc>
      </w:tr>
      <w:tr w:rsidR="000F2F0F" w:rsidRPr="000F2F0F" w14:paraId="4465194F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DF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3D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4BA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108.7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95D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085.975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63B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7,9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654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,55</w:t>
            </w:r>
          </w:p>
        </w:tc>
      </w:tr>
      <w:tr w:rsidR="000F2F0F" w:rsidRPr="000F2F0F" w14:paraId="7DF4713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97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5A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EFE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710.35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568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402.528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11D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1,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6A0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,00</w:t>
            </w:r>
          </w:p>
        </w:tc>
      </w:tr>
      <w:tr w:rsidR="000F2F0F" w:rsidRPr="000F2F0F" w14:paraId="176CB06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7A0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AAE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CD7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3A3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66B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6C0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2BC656AC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63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BCA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27C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09.6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0B0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27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E54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70,2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D28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24</w:t>
            </w:r>
          </w:p>
        </w:tc>
      </w:tr>
      <w:tr w:rsidR="000F2F0F" w:rsidRPr="000F2F0F" w14:paraId="1FE784A6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CA1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AB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Financijski ras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B49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57.9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D47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34.85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0FD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1,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2B1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55</w:t>
            </w:r>
          </w:p>
        </w:tc>
      </w:tr>
      <w:tr w:rsidR="000F2F0F" w:rsidRPr="000F2F0F" w14:paraId="4123B2E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A5F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4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413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Kamate za primljene kredite i zajmov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82D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3.1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643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4.05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AAC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49,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BC5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9</w:t>
            </w:r>
          </w:p>
        </w:tc>
      </w:tr>
      <w:tr w:rsidR="000F2F0F" w:rsidRPr="000F2F0F" w14:paraId="07C7999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0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11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87D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74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B18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0.8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3B0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63,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C9A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6</w:t>
            </w:r>
          </w:p>
        </w:tc>
      </w:tr>
      <w:tr w:rsidR="000F2F0F" w:rsidRPr="000F2F0F" w14:paraId="05384D4B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72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13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Subvencij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1E6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3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978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4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EE8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63,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C51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58</w:t>
            </w:r>
          </w:p>
        </w:tc>
      </w:tr>
      <w:tr w:rsidR="000F2F0F" w:rsidRPr="000F2F0F" w14:paraId="46D461C1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D75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F9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4CE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3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928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4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705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63,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403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58</w:t>
            </w:r>
          </w:p>
        </w:tc>
      </w:tr>
      <w:tr w:rsidR="000F2F0F" w:rsidRPr="000F2F0F" w14:paraId="2573E82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DA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9D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omoći dane u inozemstvo i unutar općeg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28D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825.7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B75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661.69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31A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80,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408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,56</w:t>
            </w:r>
          </w:p>
        </w:tc>
      </w:tr>
      <w:tr w:rsidR="000F2F0F" w:rsidRPr="000F2F0F" w14:paraId="03D3C28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F6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CF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unutar općeg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DDC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96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D4C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6.69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48F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5,8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D23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18</w:t>
            </w:r>
          </w:p>
        </w:tc>
      </w:tr>
      <w:tr w:rsidR="000F2F0F" w:rsidRPr="000F2F0F" w14:paraId="61C4BF49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59F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11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moći proračunskim korisnicima drugih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8F8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29.5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66E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8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D09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0,4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1A5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38</w:t>
            </w:r>
          </w:p>
        </w:tc>
      </w:tr>
      <w:tr w:rsidR="000F2F0F" w:rsidRPr="000F2F0F" w14:paraId="28C8B3DC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4B4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E07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207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.714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FF4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.166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070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79,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CAD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5,10</w:t>
            </w:r>
          </w:p>
        </w:tc>
      </w:tr>
      <w:tr w:rsidR="000F2F0F" w:rsidRPr="000F2F0F" w14:paraId="64648DA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E4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149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CC4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.714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F30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.166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DF33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9,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3EA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,10</w:t>
            </w:r>
          </w:p>
        </w:tc>
      </w:tr>
      <w:tr w:rsidR="000F2F0F" w:rsidRPr="000F2F0F" w14:paraId="64971BD6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12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F35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Ostali rashod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215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.854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AA7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.982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A43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06,9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1F1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,66</w:t>
            </w:r>
          </w:p>
        </w:tc>
      </w:tr>
      <w:tr w:rsidR="000F2F0F" w:rsidRPr="000F2F0F" w14:paraId="1F4BAA9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C71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C23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209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845.2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9A6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942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13F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5,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C25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,57</w:t>
            </w:r>
          </w:p>
        </w:tc>
      </w:tr>
      <w:tr w:rsidR="000F2F0F" w:rsidRPr="000F2F0F" w14:paraId="7BF5EF9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44C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8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C5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Kazne, penali i naknade štet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4AD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50F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615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3,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E3E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2</w:t>
            </w:r>
          </w:p>
        </w:tc>
      </w:tr>
      <w:tr w:rsidR="000F2F0F" w:rsidRPr="000F2F0F" w14:paraId="5EDD5261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F8B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8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A1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C77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F40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A6C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124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7</w:t>
            </w:r>
          </w:p>
        </w:tc>
      </w:tr>
      <w:tr w:rsidR="000F2F0F" w:rsidRPr="000F2F0F" w14:paraId="31A47D72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AE3C5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4E8F8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EE6176C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.650.5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C1D661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3.395.65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4EE29B1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42,4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66451D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5,03</w:t>
            </w:r>
          </w:p>
        </w:tc>
      </w:tr>
      <w:tr w:rsidR="000F2F0F" w:rsidRPr="000F2F0F" w14:paraId="0D61C2CC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E2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9D1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 xml:space="preserve">Rashodi za nabavu </w:t>
            </w:r>
            <w:proofErr w:type="spellStart"/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824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7CE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F8E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0AC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47</w:t>
            </w:r>
          </w:p>
        </w:tc>
      </w:tr>
      <w:tr w:rsidR="000F2F0F" w:rsidRPr="000F2F0F" w14:paraId="10A07C35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6A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75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Materijalna imovina - prirodna bogatst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1E1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67B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039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9A7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47</w:t>
            </w:r>
          </w:p>
        </w:tc>
      </w:tr>
      <w:tr w:rsidR="000F2F0F" w:rsidRPr="000F2F0F" w14:paraId="785552F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C0D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CBC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Rashodi za nabavu proizvedene dugotrajne imov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4D4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.665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02B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3.119.92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1E9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81,2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674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0,86</w:t>
            </w:r>
          </w:p>
        </w:tc>
      </w:tr>
      <w:tr w:rsidR="000F2F0F" w:rsidRPr="000F2F0F" w14:paraId="11E82D0F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90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C0F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C67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.560.7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7B6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1.727.65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C13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29,3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0CB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7,59</w:t>
            </w:r>
          </w:p>
        </w:tc>
      </w:tr>
      <w:tr w:rsidR="000F2F0F" w:rsidRPr="000F2F0F" w14:paraId="084B8B5A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FD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325F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29D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2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52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.060.27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6E5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8,5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D09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,49</w:t>
            </w:r>
          </w:p>
        </w:tc>
      </w:tr>
      <w:tr w:rsidR="000F2F0F" w:rsidRPr="000F2F0F" w14:paraId="7B8AA8D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24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23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2E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jevozna sredst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B6D3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249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522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7CE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19B139E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B2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2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FA2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Knjige, umjetnička djela i ostale izložbene vrijednost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52A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7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C79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7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167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EA2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3</w:t>
            </w:r>
          </w:p>
        </w:tc>
      </w:tr>
      <w:tr w:rsidR="000F2F0F" w:rsidRPr="000F2F0F" w14:paraId="4667A52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3B4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26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71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Nematerijalna proizvedena imovin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29F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82.6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72B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3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1CA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28,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907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55</w:t>
            </w:r>
          </w:p>
        </w:tc>
      </w:tr>
      <w:tr w:rsidR="000F2F0F" w:rsidRPr="000F2F0F" w14:paraId="49B9D3F9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C26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F37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Rashodi za dodatna ulaganja na nefinancijskoj imovin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53A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.985.2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3F9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0.075.72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B0F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02,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D7C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23,70</w:t>
            </w:r>
          </w:p>
        </w:tc>
      </w:tr>
      <w:tr w:rsidR="000F2F0F" w:rsidRPr="000F2F0F" w14:paraId="0554D8B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E51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51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2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30D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.985.2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276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.067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8ED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01,9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A8F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3,68</w:t>
            </w:r>
          </w:p>
        </w:tc>
      </w:tr>
      <w:tr w:rsidR="000F2F0F" w:rsidRPr="000F2F0F" w14:paraId="3936E19C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79F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5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15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Dodatna ulaganja na postrojenjima i oprem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E49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C56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.72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C14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F8F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2</w:t>
            </w:r>
          </w:p>
        </w:tc>
      </w:tr>
      <w:tr w:rsidR="000F2F0F" w:rsidRPr="000F2F0F" w14:paraId="18CA9498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00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BB32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3CA9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14E2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F4BF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2AA3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F2F0F" w:rsidRPr="000F2F0F" w14:paraId="561DA54E" w14:textId="77777777" w:rsidTr="000F2F0F">
        <w:trPr>
          <w:trHeight w:val="192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2EB35BEB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B. RAČUN ZADUŽIVANJA / FINANCIR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1DA11E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5ED81F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3A0B42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72C35E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0F2F0F" w:rsidRPr="000F2F0F" w14:paraId="64567DC5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5B83D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DEB005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Primici od financijske imovine i zaduži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113778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7.00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2DD230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894903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66E6646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4ECCA8EC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F7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34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Primici od zaduži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904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7.00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D8B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D84B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6E7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5897517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34C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4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EB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6E0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.00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345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158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6B5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18B2CADE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1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4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64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mljeni zajmovi od trgovačkih društava i obrtnika izvan javnog sekto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1E5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3FC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4BFE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02D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188BE2F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704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47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90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Primljeni zajmovi od drugih razina vlast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5FA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BA3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C80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410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5AE8FE1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8ECD29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6176E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Izdaci za financijsku imovinu i otplate zajmo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41B9A6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.081.13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1FECEB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.844.99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74C000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55,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9AA722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,04</w:t>
            </w:r>
          </w:p>
        </w:tc>
      </w:tr>
      <w:tr w:rsidR="000F2F0F" w:rsidRPr="000F2F0F" w14:paraId="7F2534BF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37E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5A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Izdaci za otplatu glavnice primljenih kredita i zajmo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D1E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1.081.13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A23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.844.99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07E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355,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172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,04</w:t>
            </w:r>
          </w:p>
        </w:tc>
      </w:tr>
      <w:tr w:rsidR="000F2F0F" w:rsidRPr="000F2F0F" w14:paraId="4DFE3EF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78F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44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BF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7CD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92.33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B2A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2.981.53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57C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300,4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667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,01</w:t>
            </w:r>
          </w:p>
        </w:tc>
      </w:tr>
      <w:tr w:rsidR="000F2F0F" w:rsidRPr="000F2F0F" w14:paraId="4F20684D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6D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45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240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B7B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8.8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066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88.8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5B2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0DB0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21</w:t>
            </w:r>
          </w:p>
        </w:tc>
      </w:tr>
      <w:tr w:rsidR="000F2F0F" w:rsidRPr="000F2F0F" w14:paraId="0441F526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1F0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547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25A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Otplata glavnice primljenih zajmova od drugih razina vlast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C7E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03F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774.66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6E76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9391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1,82</w:t>
            </w:r>
          </w:p>
        </w:tc>
      </w:tr>
      <w:tr w:rsidR="000F2F0F" w:rsidRPr="000F2F0F" w14:paraId="48341D34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739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2D0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A3F1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3F1B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9E2A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834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30F40D75" w14:textId="77777777" w:rsidTr="000F2F0F">
        <w:trPr>
          <w:trHeight w:val="192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25133E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C. RASPOLOŽIVA SREDSTVA IZ PRETHODNIH GODINA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3FE600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E676EB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0FE8E2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A65DD9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0F2F0F" w:rsidRPr="000F2F0F" w14:paraId="0BB9F39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B4FC2D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3B0671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Vlastiti izvor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4A72EA7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-1.329.81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5992FF8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4.236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0D2100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-318,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5BE2C6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,96</w:t>
            </w:r>
          </w:p>
        </w:tc>
      </w:tr>
      <w:tr w:rsidR="000F2F0F" w:rsidRPr="000F2F0F" w14:paraId="6FC61B35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939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CADE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Rezultat poslovanj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A8F3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-1.329.81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24752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4.236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6F4D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-318,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FD6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b/>
                <w:bCs/>
                <w:sz w:val="14"/>
                <w:szCs w:val="14"/>
                <w:lang w:eastAsia="hr-HR"/>
              </w:rPr>
              <w:t>9,96</w:t>
            </w:r>
          </w:p>
        </w:tc>
      </w:tr>
      <w:tr w:rsidR="000F2F0F" w:rsidRPr="000F2F0F" w14:paraId="7064FFA7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D94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AD8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Višak/manjak prihod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AD2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-1.329.81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DCAE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4.236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D06F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-318,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0844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9,96</w:t>
            </w:r>
          </w:p>
        </w:tc>
      </w:tr>
      <w:tr w:rsidR="000F2F0F" w:rsidRPr="000F2F0F" w14:paraId="604F47A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998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DF4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143BF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C284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0A69" w14:textId="77777777" w:rsidR="000F2F0F" w:rsidRPr="000F2F0F" w:rsidRDefault="000F2F0F" w:rsidP="000F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2A6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sz w:val="14"/>
                <w:szCs w:val="14"/>
                <w:lang w:eastAsia="hr-HR"/>
              </w:rPr>
              <w:t>0</w:t>
            </w:r>
          </w:p>
        </w:tc>
      </w:tr>
      <w:tr w:rsidR="000F2F0F" w:rsidRPr="000F2F0F" w14:paraId="504B2080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7BAF8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097ED3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UKUPNO= PRIHODI + PRIMICI + PRENESENI VIŠAK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575321A5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25.236.3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2B3E8B3D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42.510.67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197063E7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168,45038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07B5460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0F2F0F" w:rsidRPr="000F2F0F" w14:paraId="16A5AA5D" w14:textId="77777777" w:rsidTr="000F2F0F">
        <w:trPr>
          <w:trHeight w:val="19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2AB8AC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FB8716" w14:textId="77777777" w:rsidR="000F2F0F" w:rsidRPr="000F2F0F" w:rsidRDefault="000F2F0F" w:rsidP="000F2F0F">
            <w:pPr>
              <w:spacing w:after="0" w:line="240" w:lineRule="auto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UKUPNO= RASHODI + IZDACI + PRENESENI MANJAK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3E7A205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25.236.32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6E37C980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42.510.67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6D3A252A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168,4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6AB0AB39" w14:textId="77777777" w:rsidR="000F2F0F" w:rsidRPr="000F2F0F" w:rsidRDefault="000F2F0F" w:rsidP="000F2F0F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</w:pPr>
            <w:r w:rsidRPr="000F2F0F">
              <w:rPr>
                <w:rFonts w:eastAsia="Times New Roman" w:cs="Calibri"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</w:tbl>
    <w:p w14:paraId="1D00C1CC" w14:textId="05C58B5A" w:rsidR="00EF2A25" w:rsidRDefault="00EF2A25" w:rsidP="0035126E">
      <w:pPr>
        <w:pStyle w:val="Bezproreda"/>
        <w:rPr>
          <w:color w:val="FFFFFF"/>
          <w:highlight w:val="darkBlue"/>
        </w:rPr>
      </w:pPr>
    </w:p>
    <w:p w14:paraId="067FB086" w14:textId="6BA3BA53" w:rsidR="000F2F0F" w:rsidRDefault="000F2F0F" w:rsidP="0035126E">
      <w:pPr>
        <w:pStyle w:val="Bezproreda"/>
        <w:rPr>
          <w:color w:val="FFFFFF"/>
          <w:highlight w:val="darkBlue"/>
        </w:rPr>
      </w:pPr>
    </w:p>
    <w:p w14:paraId="03300475" w14:textId="3EFC7671" w:rsidR="000F2F0F" w:rsidRDefault="000F2F0F" w:rsidP="0035126E">
      <w:pPr>
        <w:pStyle w:val="Bezproreda"/>
        <w:rPr>
          <w:color w:val="FFFFFF"/>
          <w:highlight w:val="darkBlue"/>
        </w:rPr>
      </w:pPr>
    </w:p>
    <w:p w14:paraId="7658B101" w14:textId="438B590B" w:rsidR="000F2F0F" w:rsidRDefault="000F2F0F" w:rsidP="0035126E">
      <w:pPr>
        <w:pStyle w:val="Bezproreda"/>
        <w:rPr>
          <w:color w:val="FFFFFF"/>
          <w:highlight w:val="darkBlue"/>
        </w:rPr>
      </w:pPr>
    </w:p>
    <w:p w14:paraId="53E3C134" w14:textId="6377C94C" w:rsidR="000F2F0F" w:rsidRDefault="000F2F0F" w:rsidP="0035126E">
      <w:pPr>
        <w:pStyle w:val="Bezproreda"/>
        <w:rPr>
          <w:color w:val="FFFFFF"/>
          <w:highlight w:val="darkBlue"/>
        </w:rPr>
      </w:pPr>
    </w:p>
    <w:p w14:paraId="0572478C" w14:textId="77777777" w:rsidR="000F2F0F" w:rsidRDefault="000F2F0F" w:rsidP="0035126E">
      <w:pPr>
        <w:pStyle w:val="Bezproreda"/>
        <w:rPr>
          <w:color w:val="FFFFFF"/>
          <w:highlight w:val="darkBlue"/>
        </w:rPr>
      </w:pPr>
    </w:p>
    <w:p w14:paraId="60DF0A22" w14:textId="77777777" w:rsidR="000F2F0F" w:rsidRDefault="000F2F0F" w:rsidP="0035126E">
      <w:pPr>
        <w:pStyle w:val="Bezproreda"/>
        <w:rPr>
          <w:color w:val="FFFFFF"/>
          <w:highlight w:val="darkBlue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5665"/>
        <w:gridCol w:w="871"/>
        <w:gridCol w:w="1180"/>
        <w:gridCol w:w="663"/>
        <w:gridCol w:w="584"/>
      </w:tblGrid>
      <w:tr w:rsidR="00EF2A25" w:rsidRPr="00EF2A25" w14:paraId="69ED7E91" w14:textId="77777777" w:rsidTr="00EF2A25"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714910C7" w14:textId="00F05F29" w:rsidR="00EF2A25" w:rsidRPr="009F143E" w:rsidRDefault="00EF2A25" w:rsidP="00E109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A1.   PRIHODI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1B159862" w14:textId="47F92B06" w:rsidR="00EF2A25" w:rsidRPr="009F143E" w:rsidRDefault="00EF2A25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</w:tcPr>
          <w:p w14:paraId="2683A545" w14:textId="1A158E1A" w:rsidR="00EF2A25" w:rsidRPr="009F143E" w:rsidRDefault="00EF2A25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23680E5A" w14:textId="78F64081" w:rsidR="00EF2A25" w:rsidRPr="009F143E" w:rsidRDefault="00EF2A25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69FB54B4" w14:textId="3DEAEF97" w:rsidR="00EF2A25" w:rsidRPr="009F143E" w:rsidRDefault="00EF2A25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 w14:paraId="2B1FCE6D" w14:textId="776E4D6C" w:rsidR="0035126E" w:rsidRPr="00E257E5" w:rsidRDefault="0035126E" w:rsidP="0035126E">
      <w:pPr>
        <w:pStyle w:val="Bezproreda"/>
        <w:rPr>
          <w:color w:val="FFFFFF"/>
        </w:rPr>
      </w:pPr>
      <w:r w:rsidRPr="00E257E5">
        <w:rPr>
          <w:color w:val="FFFFFF"/>
          <w:highlight w:val="darkBlue"/>
        </w:rPr>
        <w:t>6 Prihodi poslovanja</w:t>
      </w:r>
    </w:p>
    <w:p w14:paraId="4DE98319" w14:textId="335F4F6E" w:rsidR="0035126E" w:rsidRPr="00B56A83" w:rsidRDefault="0035126E" w:rsidP="008E646F">
      <w:pPr>
        <w:pStyle w:val="Bezproreda"/>
        <w:rPr>
          <w:b/>
          <w:i/>
          <w:sz w:val="20"/>
          <w:szCs w:val="20"/>
        </w:rPr>
      </w:pPr>
      <w:r w:rsidRPr="00B56A83">
        <w:rPr>
          <w:sz w:val="20"/>
          <w:szCs w:val="20"/>
        </w:rPr>
        <w:t xml:space="preserve">čine daleko najveći dio ukupnih prihoda planirani su u iznosu </w:t>
      </w:r>
      <w:r w:rsidR="00C04CDE">
        <w:rPr>
          <w:sz w:val="20"/>
          <w:szCs w:val="20"/>
        </w:rPr>
        <w:t>38.</w:t>
      </w:r>
      <w:r w:rsidR="009238CD">
        <w:rPr>
          <w:sz w:val="20"/>
          <w:szCs w:val="20"/>
        </w:rPr>
        <w:t>225.</w:t>
      </w:r>
      <w:r w:rsidR="00C04CDE">
        <w:rPr>
          <w:sz w:val="20"/>
          <w:szCs w:val="20"/>
        </w:rPr>
        <w:t>677</w:t>
      </w:r>
      <w:r w:rsidRPr="00B56A83">
        <w:rPr>
          <w:sz w:val="20"/>
          <w:szCs w:val="20"/>
        </w:rPr>
        <w:t xml:space="preserve"> </w:t>
      </w:r>
      <w:r w:rsidR="00C04CDE">
        <w:rPr>
          <w:sz w:val="20"/>
          <w:szCs w:val="20"/>
        </w:rPr>
        <w:t xml:space="preserve">– povećanja za </w:t>
      </w:r>
      <w:r w:rsidR="000F2F0F">
        <w:rPr>
          <w:sz w:val="20"/>
          <w:szCs w:val="20"/>
        </w:rPr>
        <w:t>95,76</w:t>
      </w:r>
      <w:r w:rsidR="008E646F">
        <w:rPr>
          <w:sz w:val="20"/>
          <w:szCs w:val="20"/>
        </w:rPr>
        <w:t>% u odnosnu na I</w:t>
      </w:r>
      <w:r w:rsidR="000F2F0F">
        <w:rPr>
          <w:sz w:val="20"/>
          <w:szCs w:val="20"/>
        </w:rPr>
        <w:t>I</w:t>
      </w:r>
      <w:r w:rsidR="008E646F">
        <w:rPr>
          <w:sz w:val="20"/>
          <w:szCs w:val="20"/>
        </w:rPr>
        <w:t xml:space="preserve"> izmjene i dopune za 2021. godinu (dalje u tekstu: 2021. godina)</w:t>
      </w:r>
    </w:p>
    <w:p w14:paraId="12573B03" w14:textId="48B7CE75" w:rsidR="0035126E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b/>
          <w:bCs/>
          <w:sz w:val="20"/>
          <w:szCs w:val="20"/>
          <w:u w:val="single"/>
        </w:rPr>
        <w:t>Konto 611 – Porez i prirez na dohodak</w:t>
      </w:r>
      <w:r w:rsidRPr="00B56A83">
        <w:rPr>
          <w:sz w:val="20"/>
          <w:szCs w:val="20"/>
        </w:rPr>
        <w:t xml:space="preserve">   – najznačajniju stavku čine prihodi od poreza i prireza  na dohodak. Planirani su u iznosu od  14.</w:t>
      </w:r>
      <w:r w:rsidR="008E646F">
        <w:rPr>
          <w:sz w:val="20"/>
          <w:szCs w:val="20"/>
        </w:rPr>
        <w:t>3</w:t>
      </w:r>
      <w:r w:rsidR="009238CD">
        <w:rPr>
          <w:sz w:val="20"/>
          <w:szCs w:val="20"/>
        </w:rPr>
        <w:t>98</w:t>
      </w:r>
      <w:r w:rsidRPr="00B56A83">
        <w:rPr>
          <w:sz w:val="20"/>
          <w:szCs w:val="20"/>
        </w:rPr>
        <w:t>.</w:t>
      </w:r>
      <w:r w:rsidR="009238CD">
        <w:rPr>
          <w:sz w:val="20"/>
          <w:szCs w:val="20"/>
        </w:rPr>
        <w:t>920</w:t>
      </w:r>
      <w:r w:rsidRPr="00B56A83">
        <w:rPr>
          <w:sz w:val="20"/>
          <w:szCs w:val="20"/>
        </w:rPr>
        <w:t xml:space="preserve"> kn, čine udio od  </w:t>
      </w:r>
      <w:r w:rsidR="00851CD1">
        <w:rPr>
          <w:sz w:val="20"/>
          <w:szCs w:val="20"/>
        </w:rPr>
        <w:t>33,87</w:t>
      </w:r>
      <w:r w:rsidRPr="00B56A83">
        <w:rPr>
          <w:sz w:val="20"/>
          <w:szCs w:val="20"/>
        </w:rPr>
        <w:t>% na ukupni plan</w:t>
      </w:r>
      <w:r w:rsidR="008E646F">
        <w:rPr>
          <w:sz w:val="20"/>
          <w:szCs w:val="20"/>
        </w:rPr>
        <w:t xml:space="preserve">, </w:t>
      </w:r>
      <w:r w:rsidR="00851CD1">
        <w:rPr>
          <w:sz w:val="20"/>
          <w:szCs w:val="20"/>
        </w:rPr>
        <w:t>povećanje za 13,51%</w:t>
      </w:r>
      <w:r w:rsidR="008E646F">
        <w:rPr>
          <w:sz w:val="20"/>
          <w:szCs w:val="20"/>
        </w:rPr>
        <w:t xml:space="preserve"> u odnosu na 2021. godinu. </w:t>
      </w:r>
    </w:p>
    <w:p w14:paraId="377FAF44" w14:textId="763AFD13" w:rsidR="0035126E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b/>
          <w:bCs/>
          <w:sz w:val="20"/>
          <w:szCs w:val="20"/>
          <w:u w:val="single"/>
        </w:rPr>
        <w:t>Konto 613 - Porez na imovinu</w:t>
      </w:r>
      <w:r w:rsidRPr="00B56A83">
        <w:rPr>
          <w:sz w:val="20"/>
          <w:szCs w:val="20"/>
        </w:rPr>
        <w:t xml:space="preserve"> – planirani su u iznosu od 1.</w:t>
      </w:r>
      <w:r w:rsidR="00143B83">
        <w:rPr>
          <w:sz w:val="20"/>
          <w:szCs w:val="20"/>
        </w:rPr>
        <w:t>050</w:t>
      </w:r>
      <w:r w:rsidRPr="00B56A83">
        <w:rPr>
          <w:sz w:val="20"/>
          <w:szCs w:val="20"/>
        </w:rPr>
        <w:t xml:space="preserve">.000 kn  i čine udio od </w:t>
      </w:r>
      <w:r w:rsidR="004305EF">
        <w:rPr>
          <w:sz w:val="20"/>
          <w:szCs w:val="20"/>
        </w:rPr>
        <w:t>2,47</w:t>
      </w:r>
      <w:r w:rsidRPr="00B56A83">
        <w:rPr>
          <w:sz w:val="20"/>
          <w:szCs w:val="20"/>
        </w:rPr>
        <w:t>% u odnosu na ukupni plan</w:t>
      </w:r>
      <w:r w:rsidR="004305EF">
        <w:rPr>
          <w:sz w:val="20"/>
          <w:szCs w:val="20"/>
        </w:rPr>
        <w:t xml:space="preserve"> te smanjenje za </w:t>
      </w:r>
      <w:r w:rsidR="00851CD1">
        <w:rPr>
          <w:sz w:val="20"/>
          <w:szCs w:val="20"/>
        </w:rPr>
        <w:t>19,23</w:t>
      </w:r>
      <w:r w:rsidR="004305EF">
        <w:rPr>
          <w:sz w:val="20"/>
          <w:szCs w:val="20"/>
        </w:rPr>
        <w:t>% u odnosu na 2021. godinu.</w:t>
      </w:r>
    </w:p>
    <w:p w14:paraId="46F3E938" w14:textId="735D2A67" w:rsidR="0035126E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sz w:val="20"/>
          <w:szCs w:val="20"/>
        </w:rPr>
        <w:t>Strukturu ovih prihoda čine prihodi od poreza na korištenje javnih površina i  poreza na nekretnine te  nenaplaćenog poreza  na kuće za odmor.</w:t>
      </w:r>
    </w:p>
    <w:p w14:paraId="1646E4FC" w14:textId="198569D9" w:rsidR="0035126E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b/>
          <w:bCs/>
          <w:sz w:val="20"/>
          <w:szCs w:val="20"/>
          <w:u w:val="single"/>
        </w:rPr>
        <w:t>Konto 614 - Porez na robu i usluge</w:t>
      </w:r>
      <w:r w:rsidRPr="00B56A83">
        <w:rPr>
          <w:sz w:val="20"/>
          <w:szCs w:val="20"/>
        </w:rPr>
        <w:t xml:space="preserve"> – planirani su u iznosu od </w:t>
      </w:r>
      <w:r w:rsidR="004305EF">
        <w:rPr>
          <w:sz w:val="20"/>
          <w:szCs w:val="20"/>
        </w:rPr>
        <w:t xml:space="preserve">231.760 </w:t>
      </w:r>
      <w:r w:rsidRPr="00B56A83">
        <w:rPr>
          <w:sz w:val="20"/>
          <w:szCs w:val="20"/>
        </w:rPr>
        <w:t>kn  i čine udio od 0,</w:t>
      </w:r>
      <w:r w:rsidR="004305EF">
        <w:rPr>
          <w:sz w:val="20"/>
          <w:szCs w:val="20"/>
        </w:rPr>
        <w:t>55</w:t>
      </w:r>
      <w:r w:rsidRPr="00B56A83">
        <w:rPr>
          <w:sz w:val="20"/>
          <w:szCs w:val="20"/>
        </w:rPr>
        <w:t>% u odnosu na ukupni plan</w:t>
      </w:r>
      <w:r w:rsidR="004305EF">
        <w:rPr>
          <w:sz w:val="20"/>
          <w:szCs w:val="20"/>
        </w:rPr>
        <w:t xml:space="preserve"> te </w:t>
      </w:r>
      <w:r w:rsidR="00851CD1">
        <w:rPr>
          <w:sz w:val="20"/>
          <w:szCs w:val="20"/>
        </w:rPr>
        <w:t>povećanje</w:t>
      </w:r>
      <w:r w:rsidR="004305EF">
        <w:rPr>
          <w:sz w:val="20"/>
          <w:szCs w:val="20"/>
        </w:rPr>
        <w:t xml:space="preserve"> za </w:t>
      </w:r>
      <w:r w:rsidR="00851CD1">
        <w:rPr>
          <w:sz w:val="20"/>
          <w:szCs w:val="20"/>
        </w:rPr>
        <w:t>827</w:t>
      </w:r>
      <w:r w:rsidR="004305EF">
        <w:rPr>
          <w:sz w:val="20"/>
          <w:szCs w:val="20"/>
        </w:rPr>
        <w:t>% u odnosu na 2021. godinu</w:t>
      </w:r>
      <w:r w:rsidR="00851CD1">
        <w:rPr>
          <w:sz w:val="20"/>
          <w:szCs w:val="20"/>
        </w:rPr>
        <w:t xml:space="preserve"> iz razloga što je Grad oslobodio plaćanja od poreza na potrošnju za 2021. godinu sve pravne i fizičke osobe.</w:t>
      </w:r>
    </w:p>
    <w:p w14:paraId="0DD9DEC3" w14:textId="3E01B675" w:rsidR="00B56A83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sz w:val="20"/>
          <w:szCs w:val="20"/>
        </w:rPr>
        <w:t>Strukturu ovih prihoda čine prihodi  poreza na potrošnju</w:t>
      </w:r>
      <w:r w:rsidR="004305EF">
        <w:rPr>
          <w:sz w:val="20"/>
          <w:szCs w:val="20"/>
        </w:rPr>
        <w:t>.</w:t>
      </w:r>
    </w:p>
    <w:p w14:paraId="6AE18D26" w14:textId="77777777" w:rsidR="0035126E" w:rsidRPr="00B56A83" w:rsidRDefault="0035126E" w:rsidP="0035126E">
      <w:pPr>
        <w:pStyle w:val="Bezproreda"/>
        <w:rPr>
          <w:b/>
          <w:i/>
          <w:sz w:val="20"/>
          <w:szCs w:val="20"/>
        </w:rPr>
      </w:pPr>
      <w:r w:rsidRPr="00B56A83">
        <w:rPr>
          <w:b/>
          <w:i/>
          <w:sz w:val="20"/>
          <w:szCs w:val="20"/>
        </w:rPr>
        <w:t>Pomoći</w:t>
      </w:r>
    </w:p>
    <w:p w14:paraId="69F0E862" w14:textId="10058196" w:rsidR="0035126E" w:rsidRPr="00B56A83" w:rsidRDefault="0035126E" w:rsidP="0035126E">
      <w:pPr>
        <w:pStyle w:val="Bezproreda"/>
        <w:rPr>
          <w:sz w:val="20"/>
          <w:szCs w:val="20"/>
        </w:rPr>
      </w:pPr>
      <w:r w:rsidRPr="00B56A83">
        <w:rPr>
          <w:b/>
          <w:bCs/>
          <w:sz w:val="20"/>
          <w:szCs w:val="20"/>
          <w:u w:val="single"/>
        </w:rPr>
        <w:t>Konto 63 – Pomoći iz proračuna</w:t>
      </w:r>
      <w:r w:rsidRPr="00B56A83">
        <w:rPr>
          <w:sz w:val="20"/>
          <w:szCs w:val="20"/>
        </w:rPr>
        <w:t xml:space="preserve"> – planirani su u iznosu od  </w:t>
      </w:r>
      <w:r w:rsidR="004305EF">
        <w:rPr>
          <w:sz w:val="20"/>
          <w:szCs w:val="20"/>
        </w:rPr>
        <w:t>17.</w:t>
      </w:r>
      <w:r w:rsidR="00537137">
        <w:rPr>
          <w:sz w:val="20"/>
          <w:szCs w:val="20"/>
        </w:rPr>
        <w:t>732.605</w:t>
      </w:r>
      <w:r w:rsidRPr="00B56A83">
        <w:rPr>
          <w:sz w:val="20"/>
          <w:szCs w:val="20"/>
        </w:rPr>
        <w:t xml:space="preserve"> kn  i čine udio od </w:t>
      </w:r>
      <w:r w:rsidR="004305EF">
        <w:rPr>
          <w:sz w:val="20"/>
          <w:szCs w:val="20"/>
        </w:rPr>
        <w:t>41,</w:t>
      </w:r>
      <w:r w:rsidR="00143B83">
        <w:rPr>
          <w:sz w:val="20"/>
          <w:szCs w:val="20"/>
        </w:rPr>
        <w:t>7</w:t>
      </w:r>
      <w:r w:rsidR="004305EF">
        <w:rPr>
          <w:sz w:val="20"/>
          <w:szCs w:val="20"/>
        </w:rPr>
        <w:t>1</w:t>
      </w:r>
      <w:r w:rsidRPr="00B56A83">
        <w:rPr>
          <w:sz w:val="20"/>
          <w:szCs w:val="20"/>
        </w:rPr>
        <w:t>% u odnosu na ukupni plan</w:t>
      </w:r>
      <w:r w:rsidR="004305EF">
        <w:rPr>
          <w:sz w:val="20"/>
          <w:szCs w:val="20"/>
        </w:rPr>
        <w:t xml:space="preserve"> što je povećanje za </w:t>
      </w:r>
      <w:r w:rsidR="00851CD1">
        <w:rPr>
          <w:sz w:val="20"/>
          <w:szCs w:val="20"/>
        </w:rPr>
        <w:t>2048,89</w:t>
      </w:r>
      <w:r w:rsidR="004305EF">
        <w:rPr>
          <w:sz w:val="20"/>
          <w:szCs w:val="20"/>
        </w:rPr>
        <w:t>% na 2021. godinu</w:t>
      </w:r>
      <w:r w:rsidRPr="00B56A83">
        <w:rPr>
          <w:sz w:val="20"/>
          <w:szCs w:val="20"/>
        </w:rPr>
        <w:t>, a odnose se na planirane 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2600"/>
        <w:gridCol w:w="1900"/>
        <w:gridCol w:w="1265"/>
      </w:tblGrid>
      <w:tr w:rsidR="00537137" w:rsidRPr="00537137" w14:paraId="6FD16876" w14:textId="77777777" w:rsidTr="00537137">
        <w:trPr>
          <w:trHeight w:val="22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F659320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) 633 Pomoći iz drugih proraču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6CA093D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37137" w:rsidRPr="00537137" w14:paraId="4AD27A20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802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 iz Ž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5A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ABAVA KNJI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FBA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0.000,00</w:t>
            </w:r>
          </w:p>
        </w:tc>
      </w:tr>
      <w:tr w:rsidR="00537137" w:rsidRPr="00537137" w14:paraId="3509E963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960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 iz Ž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2FE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socijala - za dr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02D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.000,00</w:t>
            </w:r>
          </w:p>
        </w:tc>
      </w:tr>
      <w:tr w:rsidR="00537137" w:rsidRPr="00537137" w14:paraId="71E3A3C9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B490A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3DE8D0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1947C7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94.000,00</w:t>
            </w:r>
          </w:p>
        </w:tc>
      </w:tr>
      <w:tr w:rsidR="00537137" w:rsidRPr="00537137" w14:paraId="29AB21E0" w14:textId="77777777" w:rsidTr="00537137">
        <w:trPr>
          <w:trHeight w:val="22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50F580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 634 Kapitalne pomoći -izvanproračunski koris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8B09759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37137" w:rsidRPr="00537137" w14:paraId="70EEAAD4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19F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ŽU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309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gradnja nogostup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4AE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50.000,00</w:t>
            </w:r>
          </w:p>
        </w:tc>
      </w:tr>
      <w:tr w:rsidR="00537137" w:rsidRPr="00537137" w14:paraId="04AFAB94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C22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Hrvatske v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43B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mjera objek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7E4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00.000,00</w:t>
            </w:r>
          </w:p>
        </w:tc>
      </w:tr>
      <w:tr w:rsidR="00537137" w:rsidRPr="00537137" w14:paraId="1252A4BE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6091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A74CF0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3F52A7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50.000,00</w:t>
            </w:r>
          </w:p>
        </w:tc>
      </w:tr>
      <w:tr w:rsidR="00537137" w:rsidRPr="00537137" w14:paraId="566E8D5D" w14:textId="77777777" w:rsidTr="00537137">
        <w:trPr>
          <w:trHeight w:val="228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786B8DC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C) 636  Pomoći proračunskim korisnicima iz proračuna koji im nije nadležan</w:t>
            </w:r>
          </w:p>
        </w:tc>
      </w:tr>
      <w:tr w:rsidR="00537137" w:rsidRPr="00537137" w14:paraId="28B52790" w14:textId="77777777" w:rsidTr="00537137">
        <w:trPr>
          <w:trHeight w:val="22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20086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doznačene na RN proračunskih kori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96C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537137" w:rsidRPr="00537137" w14:paraId="13B2458C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30C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i vrtić Oroslav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4FD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1BF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4.000,00</w:t>
            </w:r>
          </w:p>
        </w:tc>
      </w:tr>
      <w:tr w:rsidR="00537137" w:rsidRPr="00537137" w14:paraId="0906824B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AAF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Gradska knji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8B7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F7E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5.000,00</w:t>
            </w:r>
          </w:p>
        </w:tc>
      </w:tr>
      <w:tr w:rsidR="00537137" w:rsidRPr="00537137" w14:paraId="69D611A3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C12F98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4BBB77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3AC4E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89.000,00</w:t>
            </w:r>
          </w:p>
        </w:tc>
      </w:tr>
      <w:tr w:rsidR="00537137" w:rsidRPr="00537137" w14:paraId="5616E87A" w14:textId="77777777" w:rsidTr="00537137">
        <w:trPr>
          <w:trHeight w:val="228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46F8A3B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) 638  Kapitalne </w:t>
            </w:r>
            <w:proofErr w:type="spellStart"/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moići</w:t>
            </w:r>
            <w:proofErr w:type="spellEnd"/>
            <w:r w:rsidRPr="00537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- EU SREDSTVA</w:t>
            </w:r>
          </w:p>
        </w:tc>
      </w:tr>
      <w:tr w:rsidR="00537137" w:rsidRPr="00537137" w14:paraId="07860A47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181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DJEČJI VRTI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BE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559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000.000,00</w:t>
            </w:r>
          </w:p>
        </w:tc>
      </w:tr>
      <w:tr w:rsidR="00537137" w:rsidRPr="00537137" w14:paraId="30B0BC3C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B5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ZGRADU ZA Š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5CB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563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329.650,00</w:t>
            </w:r>
          </w:p>
        </w:tc>
      </w:tr>
      <w:tr w:rsidR="00537137" w:rsidRPr="00537137" w14:paraId="3AA1475F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867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BICIKLISTIČKU STAZ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94A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342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57.000,00</w:t>
            </w:r>
          </w:p>
        </w:tc>
      </w:tr>
      <w:tr w:rsidR="00537137" w:rsidRPr="00537137" w14:paraId="5B5D144F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A6C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D SLA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2F2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BFE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.600.000,00</w:t>
            </w:r>
          </w:p>
        </w:tc>
      </w:tr>
      <w:tr w:rsidR="00537137" w:rsidRPr="00537137" w14:paraId="6FA7BD51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044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RECIKLAŽNO DVORIŠ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3F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AC6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400.000,00</w:t>
            </w:r>
          </w:p>
        </w:tc>
      </w:tr>
      <w:tr w:rsidR="00537137" w:rsidRPr="00537137" w14:paraId="5F2E763C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B65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A IGRALIŠ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068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0E5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8.080,00</w:t>
            </w:r>
          </w:p>
        </w:tc>
      </w:tr>
      <w:tr w:rsidR="00537137" w:rsidRPr="00537137" w14:paraId="0591209E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BDC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UČNA STA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527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5C7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00.000,00</w:t>
            </w:r>
          </w:p>
        </w:tc>
      </w:tr>
      <w:tr w:rsidR="00537137" w:rsidRPr="00537137" w14:paraId="2BEFC199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17A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SOCIJALNI FO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203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BDF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964.875,00</w:t>
            </w:r>
          </w:p>
        </w:tc>
      </w:tr>
      <w:tr w:rsidR="00537137" w:rsidRPr="00537137" w14:paraId="0993C72B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E2E087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KUPNO 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CC5BA2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E41F5B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371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7.099.605,00</w:t>
            </w:r>
          </w:p>
        </w:tc>
      </w:tr>
      <w:tr w:rsidR="00537137" w:rsidRPr="00537137" w14:paraId="66DB1E43" w14:textId="77777777" w:rsidTr="00537137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4C7FB0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KUPNO 63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B25DA" w14:textId="77777777" w:rsidR="00537137" w:rsidRPr="00537137" w:rsidRDefault="00537137" w:rsidP="0053713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780EC3" w14:textId="77777777" w:rsidR="00537137" w:rsidRPr="00537137" w:rsidRDefault="00537137" w:rsidP="005371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713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732.605,00</w:t>
            </w:r>
          </w:p>
        </w:tc>
      </w:tr>
    </w:tbl>
    <w:p w14:paraId="0DB0F9B2" w14:textId="77777777" w:rsidR="00E60108" w:rsidRPr="00E60108" w:rsidRDefault="00E60108" w:rsidP="0035126E">
      <w:pPr>
        <w:pStyle w:val="Bezproreda"/>
        <w:rPr>
          <w:b/>
          <w:iCs/>
        </w:rPr>
      </w:pPr>
    </w:p>
    <w:p w14:paraId="610B22F8" w14:textId="3E2DB5D1" w:rsidR="0035126E" w:rsidRPr="003B197D" w:rsidRDefault="0035126E" w:rsidP="0035126E">
      <w:pPr>
        <w:pStyle w:val="Bezproreda"/>
        <w:rPr>
          <w:b/>
          <w:i/>
        </w:rPr>
      </w:pPr>
      <w:r>
        <w:rPr>
          <w:b/>
          <w:i/>
        </w:rPr>
        <w:t>64 Prihodi od imovine</w:t>
      </w:r>
    </w:p>
    <w:p w14:paraId="03497AB6" w14:textId="6A309A6E" w:rsidR="0035126E" w:rsidRDefault="0035126E" w:rsidP="0035126E">
      <w:pPr>
        <w:pStyle w:val="Bezproreda"/>
      </w:pPr>
      <w:r w:rsidRPr="002A4F8D">
        <w:rPr>
          <w:b/>
          <w:bCs/>
        </w:rPr>
        <w:t>Konto 641 – Prihodi od financijske imovine</w:t>
      </w:r>
      <w:r w:rsidRPr="00307B9D">
        <w:t xml:space="preserve"> – </w:t>
      </w:r>
      <w:r>
        <w:t>planirani su u iznosu od 1.</w:t>
      </w:r>
      <w:r w:rsidR="00E60108">
        <w:t>219</w:t>
      </w:r>
      <w:r w:rsidRPr="00307B9D">
        <w:t xml:space="preserve"> kn</w:t>
      </w:r>
      <w:r>
        <w:t>,  odnose se na prihode od kamata.</w:t>
      </w:r>
    </w:p>
    <w:p w14:paraId="34F539D6" w14:textId="6A0F5634" w:rsidR="0035126E" w:rsidRDefault="0035126E" w:rsidP="0035126E">
      <w:pPr>
        <w:pStyle w:val="Bezproreda"/>
      </w:pPr>
      <w:r w:rsidRPr="002A4F8D">
        <w:rPr>
          <w:b/>
          <w:bCs/>
          <w:u w:val="single"/>
        </w:rPr>
        <w:t>Konto 642 – Prihodi od nefinancijske imovine</w:t>
      </w:r>
      <w:r w:rsidRPr="00307B9D">
        <w:t xml:space="preserve"> – </w:t>
      </w:r>
      <w:r>
        <w:t xml:space="preserve">planirani su u iznosu od </w:t>
      </w:r>
      <w:r w:rsidRPr="00307B9D">
        <w:t xml:space="preserve"> </w:t>
      </w:r>
      <w:r>
        <w:t>498.800</w:t>
      </w:r>
      <w:r w:rsidRPr="00307B9D">
        <w:t xml:space="preserve"> </w:t>
      </w:r>
      <w:r>
        <w:t xml:space="preserve"> i čine udio od 1,</w:t>
      </w:r>
      <w:r w:rsidR="00E60108">
        <w:t>1</w:t>
      </w:r>
      <w:r w:rsidR="00537137">
        <w:t>7</w:t>
      </w:r>
      <w:r>
        <w:t>%</w:t>
      </w:r>
      <w:r w:rsidR="00E60108">
        <w:t xml:space="preserve">, na razini plana za 2021. godinu. </w:t>
      </w:r>
      <w:r w:rsidRPr="00307B9D">
        <w:t>Strukturu ovih prihoda čine prihod</w:t>
      </w:r>
      <w:r>
        <w:t>i od  koncesije za dimnjačarske usluge i koncesiju za odvoz smeća, prihod od iznajmljivanja stambenih objekata i zakupa poslovnih objekata, prihode od spomeničke rente te naknade za nezakonito izgrađene građevine.</w:t>
      </w:r>
    </w:p>
    <w:p w14:paraId="3EB8968B" w14:textId="77777777" w:rsidR="0035126E" w:rsidRPr="00015CC4" w:rsidRDefault="0035126E" w:rsidP="0035126E">
      <w:pPr>
        <w:pStyle w:val="Bezproreda"/>
        <w:rPr>
          <w:b/>
          <w:i/>
          <w:sz w:val="20"/>
          <w:szCs w:val="20"/>
        </w:rPr>
      </w:pPr>
      <w:r w:rsidRPr="00015CC4">
        <w:rPr>
          <w:b/>
          <w:i/>
          <w:sz w:val="20"/>
          <w:szCs w:val="20"/>
        </w:rPr>
        <w:t>65 Prihodi od upravnih i administrativnih pristojbi</w:t>
      </w:r>
    </w:p>
    <w:p w14:paraId="4A742E22" w14:textId="5B3964F6" w:rsidR="0035126E" w:rsidRPr="00015CC4" w:rsidRDefault="0035126E" w:rsidP="0035126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  <w:u w:val="single"/>
        </w:rPr>
        <w:t>Konto 651 – Administrativne (upravne) pristojbe</w:t>
      </w:r>
      <w:r w:rsidRPr="00015CC4">
        <w:rPr>
          <w:sz w:val="20"/>
          <w:szCs w:val="20"/>
        </w:rPr>
        <w:t xml:space="preserve"> –  planirani su u iznosu od  60.000    kn  i čine udio od 0,1</w:t>
      </w:r>
      <w:r w:rsidR="00E60108">
        <w:rPr>
          <w:sz w:val="20"/>
          <w:szCs w:val="20"/>
        </w:rPr>
        <w:t>4</w:t>
      </w:r>
      <w:r w:rsidRPr="00015CC4">
        <w:rPr>
          <w:sz w:val="20"/>
          <w:szCs w:val="20"/>
        </w:rPr>
        <w:t>% u odnosu na ukupni plan. Odnose se na prihode od korištenja javnih gradskih površina i   prihoda od prodaje državnih biljega.</w:t>
      </w:r>
    </w:p>
    <w:p w14:paraId="661AADCF" w14:textId="7CCA4DF7" w:rsidR="0035126E" w:rsidRPr="00015CC4" w:rsidRDefault="0035126E" w:rsidP="0035126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  <w:u w:val="single"/>
        </w:rPr>
        <w:t>Konto 652  - Prihodi po posebnim propisima</w:t>
      </w:r>
      <w:r w:rsidRPr="00015CC4">
        <w:rPr>
          <w:sz w:val="20"/>
          <w:szCs w:val="20"/>
        </w:rPr>
        <w:t xml:space="preserve"> – planirani su u iznosu od  </w:t>
      </w:r>
      <w:r w:rsidR="00402A7E">
        <w:rPr>
          <w:sz w:val="20"/>
          <w:szCs w:val="20"/>
        </w:rPr>
        <w:t>973.600</w:t>
      </w:r>
      <w:r w:rsidRPr="00015CC4">
        <w:rPr>
          <w:sz w:val="20"/>
          <w:szCs w:val="20"/>
        </w:rPr>
        <w:t xml:space="preserve">  i čine udio od 2,</w:t>
      </w:r>
      <w:r w:rsidR="00402A7E">
        <w:rPr>
          <w:sz w:val="20"/>
          <w:szCs w:val="20"/>
        </w:rPr>
        <w:t>29</w:t>
      </w:r>
      <w:r w:rsidRPr="00015CC4">
        <w:rPr>
          <w:sz w:val="20"/>
          <w:szCs w:val="20"/>
        </w:rPr>
        <w:t>% u odnosu na ukupni plan</w:t>
      </w:r>
      <w:r w:rsidR="00402A7E">
        <w:rPr>
          <w:sz w:val="20"/>
          <w:szCs w:val="20"/>
        </w:rPr>
        <w:t xml:space="preserve"> te povećanja za </w:t>
      </w:r>
      <w:r w:rsidR="0070472A">
        <w:rPr>
          <w:sz w:val="20"/>
          <w:szCs w:val="20"/>
        </w:rPr>
        <w:t>27,55</w:t>
      </w:r>
      <w:r w:rsidR="00402A7E">
        <w:rPr>
          <w:sz w:val="20"/>
          <w:szCs w:val="20"/>
        </w:rPr>
        <w:t xml:space="preserve">% u odnosu na 2021. godinu. </w:t>
      </w:r>
      <w:r w:rsidRPr="00015CC4">
        <w:rPr>
          <w:sz w:val="20"/>
          <w:szCs w:val="20"/>
        </w:rPr>
        <w:t>, odnose se na prihode od vodnog doprinosa, te prihoda proračunskih korisnika za sufinanciranje participacije.</w:t>
      </w:r>
    </w:p>
    <w:p w14:paraId="288AC7C6" w14:textId="6FF7ECD0" w:rsidR="0035126E" w:rsidRPr="00015CC4" w:rsidRDefault="0035126E" w:rsidP="0035126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  <w:u w:val="single"/>
        </w:rPr>
        <w:t>Konto 653 – Komunalni doprinosi i naknade</w:t>
      </w:r>
      <w:r w:rsidRPr="00015CC4">
        <w:rPr>
          <w:sz w:val="20"/>
          <w:szCs w:val="20"/>
        </w:rPr>
        <w:t xml:space="preserve"> -  planirani su u iznosu od 3.</w:t>
      </w:r>
      <w:r w:rsidR="00402A7E">
        <w:rPr>
          <w:sz w:val="20"/>
          <w:szCs w:val="20"/>
        </w:rPr>
        <w:t>183.273</w:t>
      </w:r>
      <w:r w:rsidRPr="00015CC4">
        <w:rPr>
          <w:sz w:val="20"/>
          <w:szCs w:val="20"/>
        </w:rPr>
        <w:t xml:space="preserve"> kn  i čine udio od </w:t>
      </w:r>
      <w:r w:rsidR="00402A7E">
        <w:rPr>
          <w:sz w:val="20"/>
          <w:szCs w:val="20"/>
        </w:rPr>
        <w:t>7,5</w:t>
      </w:r>
      <w:r w:rsidRPr="00015CC4">
        <w:rPr>
          <w:sz w:val="20"/>
          <w:szCs w:val="20"/>
        </w:rPr>
        <w:t>% u odnosu na ukupni plan</w:t>
      </w:r>
      <w:r w:rsidR="00402A7E">
        <w:rPr>
          <w:sz w:val="20"/>
          <w:szCs w:val="20"/>
        </w:rPr>
        <w:t xml:space="preserve">, a u odnosu na 2021. godinu plan je </w:t>
      </w:r>
      <w:r w:rsidR="0070472A">
        <w:rPr>
          <w:sz w:val="20"/>
          <w:szCs w:val="20"/>
        </w:rPr>
        <w:t>povećan</w:t>
      </w:r>
      <w:r w:rsidR="00402A7E">
        <w:rPr>
          <w:sz w:val="20"/>
          <w:szCs w:val="20"/>
        </w:rPr>
        <w:t xml:space="preserve"> za </w:t>
      </w:r>
      <w:r w:rsidR="0070472A">
        <w:rPr>
          <w:sz w:val="20"/>
          <w:szCs w:val="20"/>
        </w:rPr>
        <w:t>4,03</w:t>
      </w:r>
      <w:r w:rsidR="00402A7E">
        <w:rPr>
          <w:sz w:val="20"/>
          <w:szCs w:val="20"/>
        </w:rPr>
        <w:t>%.</w:t>
      </w:r>
    </w:p>
    <w:p w14:paraId="6F1ECE25" w14:textId="77777777" w:rsidR="0035126E" w:rsidRPr="00015CC4" w:rsidRDefault="0035126E" w:rsidP="0035126E">
      <w:pPr>
        <w:pStyle w:val="Bezproreda"/>
        <w:rPr>
          <w:sz w:val="20"/>
          <w:szCs w:val="20"/>
        </w:rPr>
      </w:pPr>
      <w:r w:rsidRPr="00015CC4">
        <w:rPr>
          <w:sz w:val="20"/>
          <w:szCs w:val="20"/>
        </w:rPr>
        <w:t>Strukturu ovih prihoda čine prihodi od komunalnog doprinosa, komunalne naknade za stambeni i poslovni prostor, godišnje naknade za groblje, prihoda od pogrebnih troškova.</w:t>
      </w:r>
    </w:p>
    <w:p w14:paraId="0BD74BC5" w14:textId="77777777" w:rsidR="0035126E" w:rsidRPr="00015CC4" w:rsidRDefault="0035126E" w:rsidP="0035126E">
      <w:pPr>
        <w:pStyle w:val="Bezproreda"/>
        <w:rPr>
          <w:sz w:val="20"/>
          <w:szCs w:val="20"/>
        </w:rPr>
      </w:pPr>
    </w:p>
    <w:p w14:paraId="5D826E73" w14:textId="77777777" w:rsidR="0035126E" w:rsidRPr="00015CC4" w:rsidRDefault="0035126E" w:rsidP="0035126E">
      <w:pPr>
        <w:pStyle w:val="Bezproreda"/>
        <w:rPr>
          <w:b/>
          <w:i/>
          <w:sz w:val="20"/>
          <w:szCs w:val="20"/>
        </w:rPr>
      </w:pPr>
      <w:r w:rsidRPr="00015CC4">
        <w:rPr>
          <w:b/>
          <w:i/>
          <w:sz w:val="20"/>
          <w:szCs w:val="20"/>
        </w:rPr>
        <w:t>66 Prihodi od prodaje proizvoda i robe te pruženih usluga i prihoda od donacije</w:t>
      </w:r>
    </w:p>
    <w:p w14:paraId="6FD42038" w14:textId="2A9042BB" w:rsidR="0035126E" w:rsidRPr="00015CC4" w:rsidRDefault="0035126E" w:rsidP="0035126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  <w:u w:val="single"/>
        </w:rPr>
        <w:t>Konto 663 – Donacije od pravnih i fizičkih osoba</w:t>
      </w:r>
      <w:r w:rsidRPr="00015CC4">
        <w:rPr>
          <w:sz w:val="20"/>
          <w:szCs w:val="20"/>
        </w:rPr>
        <w:t xml:space="preserve"> -  – planirani su u iznosu od  </w:t>
      </w:r>
      <w:r w:rsidR="00402A7E">
        <w:rPr>
          <w:sz w:val="20"/>
          <w:szCs w:val="20"/>
        </w:rPr>
        <w:t>25.</w:t>
      </w:r>
      <w:r w:rsidRPr="00015CC4">
        <w:rPr>
          <w:sz w:val="20"/>
          <w:szCs w:val="20"/>
        </w:rPr>
        <w:t>000  i čine udio od 0,0</w:t>
      </w:r>
      <w:r w:rsidR="00402A7E">
        <w:rPr>
          <w:sz w:val="20"/>
          <w:szCs w:val="20"/>
        </w:rPr>
        <w:t>6</w:t>
      </w:r>
      <w:r w:rsidRPr="00015CC4">
        <w:rPr>
          <w:sz w:val="20"/>
          <w:szCs w:val="20"/>
        </w:rPr>
        <w:t>% u odnosu na ukupni  plan, odnose se na gradske prihode od kapitalnih donacija građana  za asfaltiranje cesta , te proračunskih korisnika u vidu donacija za manifestacije ili nabavu opreme.</w:t>
      </w:r>
    </w:p>
    <w:p w14:paraId="37E4FA82" w14:textId="77777777" w:rsidR="0035126E" w:rsidRPr="00015CC4" w:rsidRDefault="0035126E" w:rsidP="0035126E">
      <w:pPr>
        <w:pStyle w:val="Bezproreda"/>
        <w:rPr>
          <w:sz w:val="20"/>
          <w:szCs w:val="20"/>
        </w:rPr>
      </w:pPr>
    </w:p>
    <w:p w14:paraId="666B11EF" w14:textId="77777777" w:rsidR="0035126E" w:rsidRPr="00015CC4" w:rsidRDefault="0035126E" w:rsidP="0035126E">
      <w:pPr>
        <w:pStyle w:val="Bezproreda"/>
        <w:rPr>
          <w:b/>
          <w:i/>
          <w:sz w:val="20"/>
          <w:szCs w:val="20"/>
        </w:rPr>
      </w:pPr>
      <w:r w:rsidRPr="00015CC4">
        <w:rPr>
          <w:b/>
          <w:i/>
          <w:sz w:val="20"/>
          <w:szCs w:val="20"/>
        </w:rPr>
        <w:t>68 Kazne, upravne mjere i ostali prihodi</w:t>
      </w:r>
    </w:p>
    <w:p w14:paraId="349BED52" w14:textId="031530BB" w:rsidR="0035126E" w:rsidRDefault="0035126E" w:rsidP="0035126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  <w:u w:val="single"/>
        </w:rPr>
        <w:t>Konto 683 – Ostali prihodi</w:t>
      </w:r>
      <w:r w:rsidRPr="00015CC4">
        <w:rPr>
          <w:sz w:val="20"/>
          <w:szCs w:val="20"/>
        </w:rPr>
        <w:t xml:space="preserve"> – planirani su u iznosu od  </w:t>
      </w:r>
      <w:r w:rsidR="00402A7E">
        <w:rPr>
          <w:sz w:val="20"/>
          <w:szCs w:val="20"/>
        </w:rPr>
        <w:t>70.500</w:t>
      </w:r>
      <w:r w:rsidRPr="00015CC4">
        <w:rPr>
          <w:sz w:val="20"/>
          <w:szCs w:val="20"/>
        </w:rPr>
        <w:t xml:space="preserve"> kn  i čine udio od 0,</w:t>
      </w:r>
      <w:r w:rsidR="00402A7E">
        <w:rPr>
          <w:sz w:val="20"/>
          <w:szCs w:val="20"/>
        </w:rPr>
        <w:t>17</w:t>
      </w:r>
      <w:r w:rsidRPr="00015CC4">
        <w:rPr>
          <w:sz w:val="20"/>
          <w:szCs w:val="20"/>
        </w:rPr>
        <w:t xml:space="preserve">% u odnosu na ukupni plan, odnose se na prihode od troškova postupka  ovrha. </w:t>
      </w:r>
    </w:p>
    <w:p w14:paraId="2474C015" w14:textId="6400E051" w:rsidR="00762458" w:rsidRPr="00762458" w:rsidRDefault="00762458" w:rsidP="0035126E">
      <w:pPr>
        <w:pStyle w:val="Bezproreda"/>
        <w:rPr>
          <w:color w:val="FFFFFF"/>
        </w:rPr>
      </w:pPr>
      <w:r>
        <w:rPr>
          <w:color w:val="FFFFFF"/>
          <w:highlight w:val="darkBlue"/>
        </w:rPr>
        <w:t xml:space="preserve"> 7 Prihodi od prodaje nefinancijske imovine </w:t>
      </w:r>
      <w:r w:rsidRPr="00E257E5">
        <w:rPr>
          <w:color w:val="FFFFFF"/>
          <w:highlight w:val="darkBlue"/>
        </w:rPr>
        <w:t xml:space="preserve"> </w:t>
      </w:r>
      <w:r>
        <w:rPr>
          <w:color w:val="FFFFFF"/>
        </w:rPr>
        <w:t>P</w:t>
      </w:r>
    </w:p>
    <w:tbl>
      <w:tblPr>
        <w:tblW w:w="8963" w:type="dxa"/>
        <w:tblLook w:val="04A0" w:firstRow="1" w:lastRow="0" w:firstColumn="1" w:lastColumn="0" w:noHBand="0" w:noVBand="1"/>
      </w:tblPr>
      <w:tblGrid>
        <w:gridCol w:w="856"/>
        <w:gridCol w:w="8107"/>
      </w:tblGrid>
      <w:tr w:rsidR="00762458" w:rsidRPr="00762458" w14:paraId="1DA114E3" w14:textId="77777777" w:rsidTr="00E10956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9B6B4" w14:textId="77777777" w:rsidR="00762458" w:rsidRPr="009F143E" w:rsidRDefault="00762458" w:rsidP="00762458">
            <w:pPr>
              <w:pStyle w:val="Bezproreda"/>
              <w:rPr>
                <w:b/>
                <w:i/>
                <w:sz w:val="20"/>
                <w:szCs w:val="20"/>
              </w:rPr>
            </w:pPr>
            <w:r w:rsidRPr="009F143E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DF65" w14:textId="77777777" w:rsidR="00762458" w:rsidRPr="009F143E" w:rsidRDefault="00762458" w:rsidP="00762458">
            <w:pPr>
              <w:pStyle w:val="Bezproreda"/>
              <w:rPr>
                <w:b/>
                <w:i/>
                <w:sz w:val="20"/>
                <w:szCs w:val="20"/>
              </w:rPr>
            </w:pPr>
            <w:r w:rsidRPr="009F143E">
              <w:rPr>
                <w:b/>
                <w:i/>
                <w:sz w:val="20"/>
                <w:szCs w:val="20"/>
              </w:rPr>
              <w:t>Prihodi od prodaje proizvedene dugotrajne imovine</w:t>
            </w:r>
          </w:p>
        </w:tc>
      </w:tr>
    </w:tbl>
    <w:p w14:paraId="539E51D8" w14:textId="77777777" w:rsidR="00402A7E" w:rsidRPr="00015CC4" w:rsidRDefault="00402A7E" w:rsidP="00402A7E">
      <w:pPr>
        <w:pStyle w:val="Bezproreda"/>
        <w:rPr>
          <w:sz w:val="20"/>
          <w:szCs w:val="20"/>
        </w:rPr>
      </w:pPr>
      <w:r w:rsidRPr="00362979">
        <w:rPr>
          <w:b/>
          <w:bCs/>
          <w:sz w:val="20"/>
          <w:szCs w:val="20"/>
          <w:u w:val="single"/>
        </w:rPr>
        <w:t>Konto 721 - ostali stambeni objekti</w:t>
      </w:r>
      <w:r w:rsidRPr="00015CC4">
        <w:rPr>
          <w:sz w:val="20"/>
          <w:szCs w:val="20"/>
        </w:rPr>
        <w:t xml:space="preserve">  – Planirana sredstva u iznosu od 49.000 kuna.  Odnose se na</w:t>
      </w:r>
    </w:p>
    <w:p w14:paraId="7BB69F16" w14:textId="77777777" w:rsidR="00402A7E" w:rsidRPr="00015CC4" w:rsidRDefault="00402A7E" w:rsidP="00402A7E">
      <w:pPr>
        <w:pStyle w:val="Bezproreda"/>
        <w:rPr>
          <w:sz w:val="20"/>
          <w:szCs w:val="20"/>
        </w:rPr>
      </w:pPr>
      <w:r w:rsidRPr="00015CC4">
        <w:rPr>
          <w:b/>
          <w:bCs/>
          <w:sz w:val="20"/>
          <w:szCs w:val="20"/>
        </w:rPr>
        <w:t>a)</w:t>
      </w:r>
      <w:r w:rsidRPr="00015CC4">
        <w:rPr>
          <w:sz w:val="20"/>
          <w:szCs w:val="20"/>
        </w:rPr>
        <w:t xml:space="preserve"> planirana sredstva od prodaje stanova na kojima postoji stanarsko pravo u iznosu od 29.000 kuna (Godišnje zaduženje planirano je u  iznosu od   64.444  kuna, od uplaćenih  novčanih  sredstava,  dio u visini od 55% doznačuju se u državni proračun, a 45%  (29.000 kuna)  polaže se na žiro račun Proračuna grada Oroslavja), </w:t>
      </w:r>
    </w:p>
    <w:p w14:paraId="2802041B" w14:textId="77777777" w:rsidR="00402A7E" w:rsidRPr="007B4BBC" w:rsidRDefault="00402A7E" w:rsidP="00402A7E">
      <w:pPr>
        <w:pStyle w:val="Bezproreda"/>
        <w:rPr>
          <w:rStyle w:val="Naglaeno"/>
          <w:b w:val="0"/>
          <w:bCs w:val="0"/>
          <w:sz w:val="20"/>
          <w:szCs w:val="20"/>
        </w:rPr>
      </w:pPr>
      <w:r w:rsidRPr="00015CC4">
        <w:rPr>
          <w:rStyle w:val="Naglaeno"/>
          <w:bCs w:val="0"/>
          <w:sz w:val="20"/>
          <w:szCs w:val="20"/>
        </w:rPr>
        <w:t>i b)</w:t>
      </w:r>
      <w:r w:rsidRPr="00015CC4">
        <w:rPr>
          <w:rStyle w:val="Naglaeno"/>
          <w:b w:val="0"/>
          <w:bCs w:val="0"/>
          <w:sz w:val="20"/>
          <w:szCs w:val="20"/>
        </w:rPr>
        <w:t xml:space="preserve"> </w:t>
      </w:r>
      <w:r w:rsidRPr="00015CC4">
        <w:rPr>
          <w:sz w:val="20"/>
          <w:szCs w:val="20"/>
        </w:rPr>
        <w:t xml:space="preserve">sredstva od </w:t>
      </w:r>
      <w:r w:rsidRPr="00015CC4">
        <w:rPr>
          <w:rFonts w:ascii="Times New Roman" w:hAnsi="Times New Roman"/>
          <w:sz w:val="20"/>
          <w:szCs w:val="20"/>
        </w:rPr>
        <w:t xml:space="preserve">20.000 kuna za prihode ostvarene od prodaje gradskih socijalnih stanova uplaćenih od strane APN-a. agencije za posredovanje.  </w:t>
      </w:r>
    </w:p>
    <w:p w14:paraId="01478BAD" w14:textId="77777777" w:rsidR="0035126E" w:rsidRPr="00797EA5" w:rsidRDefault="0035126E" w:rsidP="0035126E">
      <w:pPr>
        <w:pStyle w:val="Bezproreda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8"/>
        <w:gridCol w:w="420"/>
        <w:gridCol w:w="2860"/>
        <w:gridCol w:w="2267"/>
        <w:gridCol w:w="1389"/>
        <w:gridCol w:w="1389"/>
        <w:gridCol w:w="775"/>
        <w:gridCol w:w="280"/>
      </w:tblGrid>
      <w:tr w:rsidR="003601E9" w:rsidRPr="003601E9" w14:paraId="737E7518" w14:textId="77777777" w:rsidTr="003601E9">
        <w:trPr>
          <w:trHeight w:val="228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7AE63A10" w14:textId="68703E54" w:rsidR="003601E9" w:rsidRPr="009F143E" w:rsidRDefault="003601E9" w:rsidP="00E109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2.   RASHODI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6D4E7458" w14:textId="25FE14BC" w:rsidR="003601E9" w:rsidRPr="009F143E" w:rsidRDefault="003601E9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75D24089" w14:textId="192B1CD7" w:rsidR="003601E9" w:rsidRPr="009F143E" w:rsidRDefault="003601E9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1E02CF9E" w14:textId="228D1353" w:rsidR="003601E9" w:rsidRPr="009F143E" w:rsidRDefault="003601E9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6CE3A003" w14:textId="1F1C7A50" w:rsidR="003601E9" w:rsidRPr="009F143E" w:rsidRDefault="003601E9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35126E" w:rsidRPr="0070158A" w14:paraId="2EFC876E" w14:textId="77777777" w:rsidTr="003601E9">
        <w:trPr>
          <w:gridBefore w:val="1"/>
          <w:gridAfter w:val="5"/>
          <w:wBefore w:w="118" w:type="dxa"/>
          <w:wAfter w:w="6100" w:type="dxa"/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3E939A" w14:textId="77777777" w:rsidR="0035126E" w:rsidRPr="0070158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158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B16F03" w14:textId="77777777" w:rsidR="0035126E" w:rsidRPr="0070158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158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</w:tr>
    </w:tbl>
    <w:p w14:paraId="28E4496D" w14:textId="5520E944" w:rsidR="0035126E" w:rsidRPr="00307B9D" w:rsidRDefault="0035126E" w:rsidP="0035126E">
      <w:pPr>
        <w:pStyle w:val="Bezproreda"/>
      </w:pPr>
      <w:r>
        <w:t xml:space="preserve">planirani su u iznosu od </w:t>
      </w:r>
      <w:r w:rsidR="003601E9">
        <w:t>15.2</w:t>
      </w:r>
      <w:r w:rsidR="0070472A">
        <w:t>7</w:t>
      </w:r>
      <w:r w:rsidR="00537137">
        <w:t>0</w:t>
      </w:r>
      <w:r w:rsidR="003601E9">
        <w:t>.037</w:t>
      </w:r>
      <w:r>
        <w:t xml:space="preserve"> </w:t>
      </w:r>
      <w:r w:rsidR="003601E9">
        <w:t xml:space="preserve">kuna, u odnosu na 2021. godinu povećani su za svega </w:t>
      </w:r>
      <w:r w:rsidR="0070472A">
        <w:t>5,28</w:t>
      </w:r>
      <w:r w:rsidR="003601E9">
        <w:t>%.</w:t>
      </w:r>
      <w:r w:rsidRPr="00307B9D">
        <w:t xml:space="preserve"> </w:t>
      </w:r>
      <w:r>
        <w:t>Odnose se na Gradske rashode i rashode svih, već prije spomenutih, Proračunskih korisnika.</w:t>
      </w:r>
    </w:p>
    <w:p w14:paraId="58E1927E" w14:textId="77777777" w:rsidR="0035126E" w:rsidRPr="00E97CC7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1 </w:t>
      </w:r>
      <w:r w:rsidRPr="00E97CC7">
        <w:rPr>
          <w:b/>
          <w:i/>
        </w:rPr>
        <w:t>Rashodi za zaposlene</w:t>
      </w:r>
    </w:p>
    <w:p w14:paraId="60BDD8F1" w14:textId="7238BA0B" w:rsidR="0035126E" w:rsidRPr="00307B9D" w:rsidRDefault="0035126E" w:rsidP="0035126E">
      <w:pPr>
        <w:pStyle w:val="Bezproreda"/>
      </w:pPr>
      <w:r w:rsidRPr="00307B9D">
        <w:t>Obuhvaćaju rashode za zaposlene u jedinstvenom upravnom odjelu i zaposlene kod proračunskih korisnika – Otvoreno učilište, Gradska knjižnica i Dječji vrtić Oroslavje.</w:t>
      </w:r>
      <w:r>
        <w:t xml:space="preserve"> Planirani su u </w:t>
      </w:r>
      <w:r w:rsidRPr="00307B9D">
        <w:t xml:space="preserve"> iznosu </w:t>
      </w:r>
      <w:r w:rsidR="003601E9">
        <w:t>4.735.492</w:t>
      </w:r>
      <w:r>
        <w:t xml:space="preserve"> </w:t>
      </w:r>
      <w:r w:rsidRPr="00307B9D">
        <w:t xml:space="preserve">kn ili </w:t>
      </w:r>
      <w:r w:rsidR="003601E9">
        <w:t>11,1</w:t>
      </w:r>
      <w:r w:rsidR="0070472A">
        <w:t>4</w:t>
      </w:r>
      <w:r w:rsidRPr="00307B9D">
        <w:t xml:space="preserve">% u odnosu na </w:t>
      </w:r>
      <w:r>
        <w:t>ukupni rashod</w:t>
      </w:r>
      <w:r w:rsidR="003601E9">
        <w:t xml:space="preserve">, a u odnosu na 2021. godinu povećani su za </w:t>
      </w:r>
      <w:r w:rsidR="0070472A">
        <w:t>35,61</w:t>
      </w:r>
      <w:r w:rsidR="003601E9">
        <w:t>%.</w:t>
      </w:r>
    </w:p>
    <w:p w14:paraId="6E388857" w14:textId="77777777" w:rsidR="0035126E" w:rsidRPr="00E97CC7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2 </w:t>
      </w:r>
      <w:r w:rsidRPr="00E97CC7">
        <w:rPr>
          <w:b/>
          <w:i/>
        </w:rPr>
        <w:t>Materijalni rashodi</w:t>
      </w:r>
    </w:p>
    <w:p w14:paraId="09D355F0" w14:textId="11E51A87" w:rsidR="0035126E" w:rsidRPr="00307B9D" w:rsidRDefault="0035126E" w:rsidP="0035126E">
      <w:pPr>
        <w:pStyle w:val="Bezproreda"/>
      </w:pPr>
      <w:r w:rsidRPr="00307B9D">
        <w:t>Materijalne rashode čine naknade troškova zaposlenima, rashodi za materijal i energiju, rashodi za usluge te ostali nespomenuti rashodi poslovanja.</w:t>
      </w:r>
      <w:r>
        <w:t xml:space="preserve"> Uključeni su i troškovi proračunskih korisnika.</w:t>
      </w:r>
    </w:p>
    <w:p w14:paraId="0B94940F" w14:textId="5BB09595" w:rsidR="0035126E" w:rsidRDefault="0035126E" w:rsidP="0035126E">
      <w:pPr>
        <w:pStyle w:val="Bezproreda"/>
      </w:pPr>
      <w:r>
        <w:t xml:space="preserve">Planirani su </w:t>
      </w:r>
      <w:r w:rsidRPr="00307B9D">
        <w:t xml:space="preserve"> u iznosu </w:t>
      </w:r>
      <w:r>
        <w:t xml:space="preserve"> </w:t>
      </w:r>
      <w:r w:rsidR="003601E9">
        <w:t>5.2</w:t>
      </w:r>
      <w:r w:rsidR="0070472A">
        <w:t>4</w:t>
      </w:r>
      <w:r w:rsidR="003601E9">
        <w:t>5.003</w:t>
      </w:r>
      <w:r>
        <w:t xml:space="preserve"> </w:t>
      </w:r>
      <w:r w:rsidRPr="00307B9D">
        <w:t xml:space="preserve">kn </w:t>
      </w:r>
      <w:r>
        <w:t xml:space="preserve">. </w:t>
      </w:r>
      <w:r w:rsidRPr="00307B9D">
        <w:t xml:space="preserve">U strukturi ukupnih rashoda zastupljeni su </w:t>
      </w:r>
      <w:r>
        <w:t xml:space="preserve"> </w:t>
      </w:r>
      <w:r w:rsidR="003601E9">
        <w:t>12,</w:t>
      </w:r>
      <w:r w:rsidR="00D92151">
        <w:t>3</w:t>
      </w:r>
      <w:r w:rsidR="0070472A">
        <w:t>4</w:t>
      </w:r>
      <w:r>
        <w:t>%</w:t>
      </w:r>
      <w:r w:rsidR="0070472A">
        <w:t>, na razini plana 2021. godine.</w:t>
      </w:r>
    </w:p>
    <w:p w14:paraId="5E00BBF2" w14:textId="756D758B" w:rsidR="0035126E" w:rsidRDefault="0035126E" w:rsidP="0035126E">
      <w:pPr>
        <w:pStyle w:val="Bezproreda"/>
      </w:pPr>
      <w:r w:rsidRPr="00E97CC7">
        <w:rPr>
          <w:u w:val="single"/>
        </w:rPr>
        <w:t>Naknade troškova zaposlenima</w:t>
      </w:r>
      <w:r w:rsidRPr="003272B4">
        <w:t xml:space="preserve"> planirane su u iznosu </w:t>
      </w:r>
      <w:r>
        <w:t xml:space="preserve"> </w:t>
      </w:r>
      <w:r w:rsidR="003601E9">
        <w:t>228</w:t>
      </w:r>
      <w:r>
        <w:t>.</w:t>
      </w:r>
      <w:r w:rsidR="003601E9">
        <w:t>5</w:t>
      </w:r>
      <w:r>
        <w:t>00</w:t>
      </w:r>
      <w:r w:rsidR="003601E9">
        <w:t xml:space="preserve"> </w:t>
      </w:r>
      <w:r w:rsidRPr="003272B4">
        <w:t>kn, a odnose se na naknade troškova prijevoza na posao i s posla, za službena putovanja i stručno usavršavanje zaposlenih</w:t>
      </w:r>
      <w:r>
        <w:t>.</w:t>
      </w:r>
    </w:p>
    <w:p w14:paraId="5D370B1A" w14:textId="41C973FB" w:rsidR="0035126E" w:rsidRPr="00E97CC7" w:rsidRDefault="0035126E" w:rsidP="0035126E">
      <w:pPr>
        <w:pStyle w:val="Bezproreda"/>
      </w:pPr>
      <w:r w:rsidRPr="00E97CC7">
        <w:rPr>
          <w:u w:val="single"/>
        </w:rPr>
        <w:t>Rashodi  za materijal i energiju</w:t>
      </w:r>
      <w:r w:rsidRPr="003272B4">
        <w:t xml:space="preserve"> i su planirani u iznosu </w:t>
      </w:r>
      <w:r>
        <w:t xml:space="preserve"> 1.</w:t>
      </w:r>
      <w:r w:rsidR="008B4238">
        <w:t>085.975</w:t>
      </w:r>
      <w:r>
        <w:t xml:space="preserve"> kuna</w:t>
      </w:r>
      <w:r w:rsidRPr="003272B4">
        <w:t xml:space="preserve">, a obuhvaćaju troškove uredskog materijala, literature, sredstava za čišćenje, radnu odjeću troškove električne energije i sitnog inventara za potrebe jedinstvenog upravnog odjela, za nabavu namirnica, didaktičke opreme, literature i plina za potrebe proračunskog korisnika te troškove materijala i dijelova za održavanje cesta, zelenih površina </w:t>
      </w:r>
      <w:r>
        <w:t>, kanalizacije,  javne rasvjete.</w:t>
      </w:r>
      <w:r w:rsidRPr="003272B4">
        <w:t xml:space="preserve"> </w:t>
      </w:r>
    </w:p>
    <w:p w14:paraId="23B1DCA2" w14:textId="37A6423F" w:rsidR="0035126E" w:rsidRPr="00151DAD" w:rsidRDefault="0035126E" w:rsidP="0035126E">
      <w:pPr>
        <w:pStyle w:val="Bezproreda"/>
      </w:pPr>
      <w:r w:rsidRPr="00E97CC7">
        <w:rPr>
          <w:u w:val="single"/>
        </w:rPr>
        <w:t>Rashodi za usluge</w:t>
      </w:r>
      <w:r w:rsidRPr="00151DAD">
        <w:t xml:space="preserve"> </w:t>
      </w:r>
      <w:r>
        <w:t>planirani su</w:t>
      </w:r>
      <w:r w:rsidRPr="00151DAD">
        <w:t xml:space="preserve"> u iznosu </w:t>
      </w:r>
      <w:r w:rsidR="008B4238">
        <w:t>3.4</w:t>
      </w:r>
      <w:r w:rsidR="0070472A">
        <w:t>0</w:t>
      </w:r>
      <w:r w:rsidR="008B4238">
        <w:t>2.528</w:t>
      </w:r>
      <w:r>
        <w:t xml:space="preserve"> </w:t>
      </w:r>
      <w:r w:rsidRPr="00151DAD">
        <w:t>kn, a odnose se na</w:t>
      </w:r>
      <w:r>
        <w:t xml:space="preserve"> </w:t>
      </w:r>
      <w:r w:rsidRPr="00151DAD">
        <w:t xml:space="preserve">komunalne usluge, usluge promidžbe i informiranja, zakupnine, usluge tekućeg i investicijskog održavanja građevinskih objekata </w:t>
      </w:r>
      <w:r>
        <w:t>i opreme,</w:t>
      </w:r>
      <w:r w:rsidRPr="00151DAD">
        <w:t xml:space="preserve"> za održavanje zelenih površina, nerazvrstanih cesta, javne rasvjete, dječjih igrališta</w:t>
      </w:r>
      <w:r>
        <w:t>, okoliša društvenih domova, sanacija šteta od elementarne nepogode, širokopojasne mreže interneta i dr.</w:t>
      </w:r>
    </w:p>
    <w:p w14:paraId="7969F3D0" w14:textId="3EABF186" w:rsidR="0035126E" w:rsidRPr="003272B4" w:rsidRDefault="0035126E" w:rsidP="0035126E">
      <w:pPr>
        <w:pStyle w:val="Bezproreda"/>
      </w:pPr>
      <w:r w:rsidRPr="00E97CC7">
        <w:rPr>
          <w:u w:val="single"/>
        </w:rPr>
        <w:t>Naknade troškova osobama izvan radnog odnosa</w:t>
      </w:r>
      <w:r w:rsidRPr="003272B4">
        <w:t xml:space="preserve"> planirane su u iznosu </w:t>
      </w:r>
      <w:r>
        <w:t xml:space="preserve"> </w:t>
      </w:r>
      <w:r w:rsidR="008B4238">
        <w:t>1</w:t>
      </w:r>
      <w:r>
        <w:t xml:space="preserve">.000 </w:t>
      </w:r>
      <w:r w:rsidRPr="003272B4">
        <w:t xml:space="preserve">kn, a odnose </w:t>
      </w:r>
      <w:r>
        <w:t xml:space="preserve">se </w:t>
      </w:r>
      <w:r w:rsidRPr="003272B4">
        <w:t xml:space="preserve">na </w:t>
      </w:r>
      <w:r>
        <w:t xml:space="preserve">zapošljavanje po </w:t>
      </w:r>
      <w:r w:rsidRPr="003272B4">
        <w:t xml:space="preserve"> programu „Stručno osposobljavanje za rad bez zasnivanja radnog odnosa“</w:t>
      </w:r>
      <w:r>
        <w:t xml:space="preserve"> i ostalim osobama izvan radnog odnosa.</w:t>
      </w:r>
    </w:p>
    <w:p w14:paraId="70BB5EE8" w14:textId="69157642" w:rsidR="0035126E" w:rsidRPr="00E97CC7" w:rsidRDefault="0035126E" w:rsidP="0035126E">
      <w:pPr>
        <w:pStyle w:val="Bezproreda"/>
      </w:pPr>
      <w:r w:rsidRPr="003333DC">
        <w:rPr>
          <w:u w:val="single"/>
        </w:rPr>
        <w:t>Ostali nespomenuti rashodi poslovanja</w:t>
      </w:r>
      <w:r w:rsidRPr="00E97CC7">
        <w:t xml:space="preserve"> planirani su u iznosu </w:t>
      </w:r>
      <w:r w:rsidR="008B4238">
        <w:t>527.000</w:t>
      </w:r>
      <w:r>
        <w:t xml:space="preserve"> </w:t>
      </w:r>
      <w:r w:rsidRPr="00E97CC7">
        <w:t>kn, a sastoje se od naknada za rad predstavničkih i izvršnih tijela, povjerenstava i slično, rashode za repr</w:t>
      </w:r>
      <w:r>
        <w:t>ezentaciju, premije osiguranja, ostale nespomenute rashode poslovanja (troškovi manifestacija i  dr.)</w:t>
      </w:r>
    </w:p>
    <w:p w14:paraId="5F34DD4B" w14:textId="77777777" w:rsidR="0035126E" w:rsidRPr="00E97CC7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4 </w:t>
      </w:r>
      <w:r w:rsidRPr="00E97CC7">
        <w:rPr>
          <w:b/>
          <w:i/>
        </w:rPr>
        <w:t>Financijski rashodi</w:t>
      </w:r>
    </w:p>
    <w:p w14:paraId="0A1A7F8F" w14:textId="401FE9E6" w:rsidR="0035126E" w:rsidRDefault="0035126E" w:rsidP="0035126E">
      <w:pPr>
        <w:pStyle w:val="Bezproreda"/>
      </w:pPr>
      <w:r>
        <w:t xml:space="preserve">Planirani su u </w:t>
      </w:r>
      <w:r w:rsidRPr="00307B9D">
        <w:t xml:space="preserve"> iznosu</w:t>
      </w:r>
      <w:r>
        <w:t xml:space="preserve"> </w:t>
      </w:r>
      <w:r w:rsidRPr="00307B9D">
        <w:t xml:space="preserve"> </w:t>
      </w:r>
      <w:r w:rsidR="008B4238">
        <w:t>234.852</w:t>
      </w:r>
      <w:r>
        <w:t xml:space="preserve"> kn. </w:t>
      </w:r>
      <w:r w:rsidRPr="00307B9D">
        <w:t xml:space="preserve">U strukturi ukupnih rashoda zastupljeni su  </w:t>
      </w:r>
      <w:r>
        <w:t>0,</w:t>
      </w:r>
      <w:r w:rsidR="008B4238">
        <w:t>5</w:t>
      </w:r>
      <w:r>
        <w:t>5</w:t>
      </w:r>
      <w:r w:rsidRPr="00307B9D">
        <w:t>%</w:t>
      </w:r>
      <w:r w:rsidR="008B4238">
        <w:t xml:space="preserve">, u odnosu na 2021. godinu </w:t>
      </w:r>
      <w:r w:rsidR="00CF6A36">
        <w:t xml:space="preserve">smanjeni </w:t>
      </w:r>
      <w:r w:rsidR="008B4238">
        <w:t xml:space="preserve"> su za </w:t>
      </w:r>
      <w:r w:rsidR="00CF6A36">
        <w:t>8,9</w:t>
      </w:r>
      <w:r w:rsidR="008B4238">
        <w:t>%.</w:t>
      </w:r>
    </w:p>
    <w:p w14:paraId="359C4759" w14:textId="77777777" w:rsidR="0035126E" w:rsidRPr="00307B9D" w:rsidRDefault="0035126E" w:rsidP="0035126E">
      <w:pPr>
        <w:pStyle w:val="Bezproreda"/>
      </w:pPr>
      <w:r>
        <w:t>Odnose se na kamate za primljene kredite (leasing), bankarske i usluge platnog prometa, zatezne kamate  te ostale nespomenute financijske rashode (troškovi manifestacija grada, naknade za rad predstavničkih tijela, premije osiguranja, reprezentacije te pristojbi i naknada).</w:t>
      </w:r>
    </w:p>
    <w:p w14:paraId="4769F63A" w14:textId="77777777" w:rsidR="0035126E" w:rsidRPr="003333DC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5 </w:t>
      </w:r>
      <w:r w:rsidRPr="003333DC">
        <w:rPr>
          <w:b/>
          <w:i/>
        </w:rPr>
        <w:t>Subvencije</w:t>
      </w:r>
    </w:p>
    <w:p w14:paraId="4717E131" w14:textId="05E5DD22" w:rsidR="0035126E" w:rsidRPr="00307B9D" w:rsidRDefault="0035126E" w:rsidP="0035126E">
      <w:pPr>
        <w:pStyle w:val="Bezproreda"/>
      </w:pPr>
      <w:r w:rsidRPr="007635D7">
        <w:lastRenderedPageBreak/>
        <w:t xml:space="preserve">Planiraju se </w:t>
      </w:r>
      <w:r w:rsidR="008B4238">
        <w:t xml:space="preserve"> rashodi </w:t>
      </w:r>
      <w:r w:rsidRPr="007635D7">
        <w:t xml:space="preserve">u iznosu </w:t>
      </w:r>
      <w:r w:rsidR="008B4238">
        <w:t>245.</w:t>
      </w:r>
      <w:r>
        <w:t xml:space="preserve">000 </w:t>
      </w:r>
      <w:r w:rsidRPr="007635D7">
        <w:t>kn, a odnose se na subvencioniranje kamate obrtnicima malim i srednjim poduzetnicima iz kreditnih programa po ugovorima</w:t>
      </w:r>
      <w:r>
        <w:t xml:space="preserve">, </w:t>
      </w:r>
      <w:r w:rsidRPr="007635D7">
        <w:t xml:space="preserve">  subvencija poljoprivrednicima </w:t>
      </w:r>
      <w:r>
        <w:t xml:space="preserve">za </w:t>
      </w:r>
      <w:proofErr w:type="spellStart"/>
      <w:r>
        <w:t>osjemenjivanje</w:t>
      </w:r>
      <w:proofErr w:type="spellEnd"/>
      <w:r>
        <w:t xml:space="preserve"> i obrtnicima te trgovačkim društvima za izgradnju, rekonstrukciju.</w:t>
      </w:r>
      <w:r w:rsidRPr="007635D7">
        <w:t xml:space="preserve"> </w:t>
      </w:r>
      <w:r w:rsidRPr="00307B9D">
        <w:t xml:space="preserve">U strukturi ukupnih rashoda zastupljeni su  </w:t>
      </w:r>
      <w:r w:rsidR="008B4238">
        <w:t>0,58</w:t>
      </w:r>
      <w:r w:rsidRPr="00307B9D">
        <w:t>%</w:t>
      </w:r>
      <w:r w:rsidR="008B4238">
        <w:t xml:space="preserve">, u odnosu na 2021. godinu rashodi su </w:t>
      </w:r>
      <w:r w:rsidR="00CF6A36">
        <w:t>povećan</w:t>
      </w:r>
      <w:r w:rsidR="008B4238">
        <w:t xml:space="preserve">i za </w:t>
      </w:r>
      <w:r w:rsidR="00CF6A36">
        <w:t>63,44</w:t>
      </w:r>
      <w:r w:rsidR="008B4238">
        <w:t>%.</w:t>
      </w:r>
    </w:p>
    <w:p w14:paraId="7A26F1A2" w14:textId="77777777" w:rsidR="0035126E" w:rsidRPr="007635D7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6 </w:t>
      </w:r>
      <w:r w:rsidRPr="007635D7">
        <w:rPr>
          <w:b/>
          <w:i/>
        </w:rPr>
        <w:t>Pomoći</w:t>
      </w:r>
    </w:p>
    <w:p w14:paraId="4310D614" w14:textId="1C090BE7" w:rsidR="0035126E" w:rsidRDefault="0035126E" w:rsidP="0035126E">
      <w:pPr>
        <w:pStyle w:val="Bezproreda"/>
      </w:pPr>
      <w:r w:rsidRPr="00307B9D">
        <w:t xml:space="preserve">Pomoći dane unutar općeg proračuna </w:t>
      </w:r>
      <w:r>
        <w:t>planiraju se</w:t>
      </w:r>
      <w:r w:rsidRPr="00307B9D">
        <w:t xml:space="preserve"> u iznosu</w:t>
      </w:r>
      <w:r>
        <w:t xml:space="preserve"> </w:t>
      </w:r>
      <w:r w:rsidR="009712FB">
        <w:t>661.690</w:t>
      </w:r>
      <w:r>
        <w:t xml:space="preserve"> kn. </w:t>
      </w:r>
      <w:r w:rsidRPr="00307B9D">
        <w:t xml:space="preserve">U strukturi  ukupnih rashoda, pomoći su zastupljene sa </w:t>
      </w:r>
      <w:r w:rsidR="009712FB">
        <w:t>1,</w:t>
      </w:r>
      <w:r w:rsidR="00D92151">
        <w:t>56</w:t>
      </w:r>
      <w:r w:rsidRPr="00307B9D">
        <w:t>%</w:t>
      </w:r>
      <w:r>
        <w:t>, a odnose se na pomoći drugim proračunima te proračunskim kosnicima drugih proračuna.</w:t>
      </w:r>
    </w:p>
    <w:p w14:paraId="3BEA10C7" w14:textId="71DB5FAC" w:rsidR="009712FB" w:rsidRPr="00307B9D" w:rsidRDefault="009712FB" w:rsidP="0035126E">
      <w:pPr>
        <w:pStyle w:val="Bezproreda"/>
      </w:pPr>
      <w:r>
        <w:t xml:space="preserve">U odnosu na 2021. godinu smanjene su za </w:t>
      </w:r>
      <w:r w:rsidR="00CF6A36">
        <w:t>19</w:t>
      </w:r>
      <w:r>
        <w:t>%.</w:t>
      </w:r>
    </w:p>
    <w:p w14:paraId="77F18B6A" w14:textId="77777777" w:rsidR="0035126E" w:rsidRDefault="0035126E" w:rsidP="0035126E">
      <w:pPr>
        <w:pStyle w:val="Bezproreda"/>
        <w:rPr>
          <w:b/>
          <w:i/>
          <w:sz w:val="16"/>
          <w:szCs w:val="16"/>
        </w:rPr>
      </w:pPr>
      <w:r>
        <w:rPr>
          <w:b/>
          <w:i/>
        </w:rPr>
        <w:t xml:space="preserve">37 </w:t>
      </w:r>
      <w:r w:rsidRPr="003333DC">
        <w:rPr>
          <w:b/>
          <w:i/>
        </w:rPr>
        <w:t>Naknade građanima i kućanstvima</w:t>
      </w:r>
      <w:r w:rsidRPr="003333DC">
        <w:rPr>
          <w:b/>
          <w:i/>
          <w:sz w:val="16"/>
          <w:szCs w:val="16"/>
        </w:rPr>
        <w:t xml:space="preserve"> </w:t>
      </w:r>
    </w:p>
    <w:p w14:paraId="704F9947" w14:textId="4CC03904" w:rsidR="0035126E" w:rsidRPr="00D92151" w:rsidRDefault="0035126E" w:rsidP="0035126E">
      <w:pPr>
        <w:pStyle w:val="Bezproreda"/>
      </w:pPr>
      <w:r>
        <w:t>Planiraju se</w:t>
      </w:r>
      <w:r w:rsidRPr="00307B9D">
        <w:t xml:space="preserve"> u iznosu </w:t>
      </w:r>
      <w:r>
        <w:t>2.</w:t>
      </w:r>
      <w:r w:rsidR="009712FB">
        <w:t>1</w:t>
      </w:r>
      <w:r w:rsidR="00CF6A36">
        <w:t>6</w:t>
      </w:r>
      <w:r w:rsidR="009712FB">
        <w:t>6</w:t>
      </w:r>
      <w:r>
        <w:t xml:space="preserve">.000 </w:t>
      </w:r>
      <w:r w:rsidRPr="00307B9D">
        <w:t>kn</w:t>
      </w:r>
      <w:r>
        <w:t>.</w:t>
      </w:r>
      <w:r w:rsidRPr="00307B9D">
        <w:t xml:space="preserve"> U strukturi  ukupnih rashoda, </w:t>
      </w:r>
      <w:r>
        <w:t>naknade</w:t>
      </w:r>
      <w:r w:rsidRPr="00307B9D">
        <w:t xml:space="preserve"> su zastupljene sa </w:t>
      </w:r>
      <w:r w:rsidR="009712FB">
        <w:t>5,</w:t>
      </w:r>
      <w:r w:rsidR="00CF6A36">
        <w:t>1</w:t>
      </w:r>
      <w:r w:rsidRPr="00307B9D">
        <w:t xml:space="preserve">%. </w:t>
      </w:r>
      <w:r w:rsidR="009712FB">
        <w:t xml:space="preserve">U odnosu na 2021. godinu naknade su smanjene </w:t>
      </w:r>
      <w:r w:rsidR="00CF6A36">
        <w:t>20,2</w:t>
      </w:r>
      <w:r w:rsidR="009712FB">
        <w:t>%.</w:t>
      </w:r>
    </w:p>
    <w:p w14:paraId="38B8273D" w14:textId="77777777" w:rsidR="0035126E" w:rsidRDefault="0035126E" w:rsidP="0035126E">
      <w:pPr>
        <w:pStyle w:val="Bezproreda"/>
      </w:pPr>
      <w:r>
        <w:t>Odnose</w:t>
      </w:r>
      <w:r w:rsidRPr="001D5CEB">
        <w:t xml:space="preserve"> se na naknade unutar socijalnog programa koji obuhvaća naknade podmirenja troškova stanovanja u novcu i u naravi, pogrebne troškove, poklon pakete socijalno ugroženim obiteljima i samcima za blagdan Uskrsa i Božića, ljetovanje djece,</w:t>
      </w:r>
      <w:r>
        <w:t xml:space="preserve"> nabavu školskih knjiga za učenike Osnovne škole, </w:t>
      </w:r>
      <w:r w:rsidRPr="001D5CEB">
        <w:t xml:space="preserve"> jednokratna pomoć za novorođenče, za sufinanciranje cijene prijevoza učenika i studenata, za st</w:t>
      </w:r>
      <w:r>
        <w:t>ipendije učenicima i studentima.</w:t>
      </w:r>
    </w:p>
    <w:p w14:paraId="0BC61F1D" w14:textId="77777777" w:rsidR="0035126E" w:rsidRPr="001D5CEB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38 </w:t>
      </w:r>
      <w:r w:rsidRPr="001D5CEB">
        <w:rPr>
          <w:b/>
          <w:i/>
        </w:rPr>
        <w:t xml:space="preserve">Ostali rashodi poslovanja </w:t>
      </w:r>
    </w:p>
    <w:p w14:paraId="070957F0" w14:textId="6E79D26C" w:rsidR="003B29C6" w:rsidRPr="00307B9D" w:rsidRDefault="0035126E" w:rsidP="003B29C6">
      <w:pPr>
        <w:pStyle w:val="Bezproreda"/>
      </w:pPr>
      <w:r w:rsidRPr="00307B9D">
        <w:t xml:space="preserve">Obuhvaćaju tekuće donacije DVD </w:t>
      </w:r>
      <w:r>
        <w:t>Oroslavje i DVD Slatina, T</w:t>
      </w:r>
      <w:r w:rsidRPr="00307B9D">
        <w:t xml:space="preserve">urističkoj zajednici, </w:t>
      </w:r>
      <w:r w:rsidR="009712FB">
        <w:t xml:space="preserve">Hrvatskom Crvenom križu, HGSS-u i ostalim </w:t>
      </w:r>
      <w:r w:rsidRPr="00307B9D">
        <w:t>udrugama građana i nep</w:t>
      </w:r>
      <w:r>
        <w:t>rofitnim organizacijama. Planirani su u iznosu od 1.9</w:t>
      </w:r>
      <w:r w:rsidR="00CF6A36">
        <w:t>8</w:t>
      </w:r>
      <w:r w:rsidR="00D92151">
        <w:t>2</w:t>
      </w:r>
      <w:r>
        <w:t xml:space="preserve">.000 kn. </w:t>
      </w:r>
      <w:r w:rsidRPr="00307B9D">
        <w:t>U strukturi ukupnih rashoda,</w:t>
      </w:r>
      <w:r>
        <w:t xml:space="preserve"> </w:t>
      </w:r>
      <w:r w:rsidRPr="00307B9D">
        <w:t xml:space="preserve">ostali rashodi poslovanja čine </w:t>
      </w:r>
      <w:r>
        <w:t>4,</w:t>
      </w:r>
      <w:r w:rsidR="00D92151">
        <w:t>6</w:t>
      </w:r>
      <w:r w:rsidR="00CF6A36">
        <w:t>6</w:t>
      </w:r>
      <w:r w:rsidRPr="00307B9D">
        <w:t>%.</w:t>
      </w:r>
      <w:r w:rsidR="003B29C6" w:rsidRPr="003B29C6">
        <w:t xml:space="preserve"> </w:t>
      </w:r>
      <w:r w:rsidR="003B29C6">
        <w:t xml:space="preserve">U odnosu na 2021. godinu povećani su za </w:t>
      </w:r>
      <w:r w:rsidR="00CF6A36">
        <w:t>6,9</w:t>
      </w:r>
      <w:r w:rsidR="003B29C6">
        <w:t>%.</w:t>
      </w:r>
    </w:p>
    <w:p w14:paraId="1B61244F" w14:textId="77777777" w:rsidR="0035126E" w:rsidRPr="00307B9D" w:rsidRDefault="0035126E" w:rsidP="0035126E">
      <w:pPr>
        <w:pStyle w:val="Bezproreda"/>
      </w:pPr>
    </w:p>
    <w:tbl>
      <w:tblPr>
        <w:tblW w:w="3964" w:type="dxa"/>
        <w:tblInd w:w="113" w:type="dxa"/>
        <w:tblLook w:val="04A0" w:firstRow="1" w:lastRow="0" w:firstColumn="1" w:lastColumn="0" w:noHBand="0" w:noVBand="1"/>
      </w:tblPr>
      <w:tblGrid>
        <w:gridCol w:w="420"/>
        <w:gridCol w:w="3544"/>
      </w:tblGrid>
      <w:tr w:rsidR="0035126E" w:rsidRPr="006C047A" w14:paraId="53316A6E" w14:textId="77777777" w:rsidTr="00362979">
        <w:trPr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BAADD5" w14:textId="77777777" w:rsidR="0035126E" w:rsidRPr="006C047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C047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ABBAFE" w14:textId="77777777" w:rsidR="0035126E" w:rsidRPr="006C047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C047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</w:tr>
    </w:tbl>
    <w:p w14:paraId="7AE364C6" w14:textId="6E4805B4" w:rsidR="00CF6A36" w:rsidRPr="00307B9D" w:rsidRDefault="0035126E" w:rsidP="00CF6A36">
      <w:pPr>
        <w:pStyle w:val="Bezproreda"/>
      </w:pPr>
      <w:r w:rsidRPr="00307B9D">
        <w:t xml:space="preserve"> </w:t>
      </w:r>
      <w:r>
        <w:t xml:space="preserve">planirani su u iznosu od </w:t>
      </w:r>
      <w:r w:rsidR="00D92151">
        <w:t>23.</w:t>
      </w:r>
      <w:r w:rsidR="00CF6A36">
        <w:t>395</w:t>
      </w:r>
      <w:r w:rsidR="00D92151">
        <w:t>.650</w:t>
      </w:r>
      <w:r>
        <w:t xml:space="preserve"> kuna</w:t>
      </w:r>
      <w:r w:rsidR="00CF6A36">
        <w:t>.</w:t>
      </w:r>
      <w:r w:rsidR="003B29C6">
        <w:t xml:space="preserve"> </w:t>
      </w:r>
      <w:r w:rsidR="00CF6A36" w:rsidRPr="00307B9D">
        <w:t>U strukturi ukupnih rashoda</w:t>
      </w:r>
      <w:r w:rsidR="00CF6A36">
        <w:t>,</w:t>
      </w:r>
      <w:r w:rsidR="00CF6A36" w:rsidRPr="00307B9D">
        <w:t xml:space="preserve"> čine </w:t>
      </w:r>
      <w:r w:rsidR="00272B33">
        <w:t>55,03</w:t>
      </w:r>
      <w:r w:rsidR="00CF6A36" w:rsidRPr="00307B9D">
        <w:t>%.</w:t>
      </w:r>
      <w:r w:rsidR="00CF6A36" w:rsidRPr="003B29C6">
        <w:t xml:space="preserve"> </w:t>
      </w:r>
      <w:r w:rsidR="00CF6A36">
        <w:t xml:space="preserve">U odnosu na 2021. godinu povećani su za </w:t>
      </w:r>
      <w:r w:rsidR="00272B33">
        <w:t>142,43</w:t>
      </w:r>
      <w:r w:rsidR="00CF6A36">
        <w:t>%.</w:t>
      </w:r>
    </w:p>
    <w:p w14:paraId="3209CA73" w14:textId="009DF413" w:rsidR="0035126E" w:rsidRPr="00092186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41 </w:t>
      </w:r>
      <w:r w:rsidRPr="00092186">
        <w:rPr>
          <w:b/>
          <w:i/>
        </w:rPr>
        <w:t xml:space="preserve">Rashodi za nabavu </w:t>
      </w:r>
      <w:proofErr w:type="spellStart"/>
      <w:r>
        <w:rPr>
          <w:b/>
          <w:i/>
        </w:rPr>
        <w:t>ne</w:t>
      </w:r>
      <w:r w:rsidRPr="00092186">
        <w:rPr>
          <w:b/>
          <w:i/>
        </w:rPr>
        <w:t>proizvedene</w:t>
      </w:r>
      <w:proofErr w:type="spellEnd"/>
      <w:r w:rsidRPr="00092186">
        <w:rPr>
          <w:b/>
          <w:i/>
        </w:rPr>
        <w:t xml:space="preserve"> dugotrajne imovine </w:t>
      </w:r>
    </w:p>
    <w:p w14:paraId="3CA86050" w14:textId="625817EF" w:rsidR="0035126E" w:rsidRPr="00307B9D" w:rsidRDefault="0035126E" w:rsidP="0035126E">
      <w:pPr>
        <w:pStyle w:val="Bezproreda"/>
      </w:pPr>
      <w:r>
        <w:t>Planirana su u iznosu od 200.000 kuna za nabavu zemljišta za groblje.</w:t>
      </w:r>
      <w:r w:rsidRPr="00DF4F61">
        <w:t xml:space="preserve"> </w:t>
      </w:r>
      <w:r w:rsidRPr="00307B9D">
        <w:t xml:space="preserve">U strukturi ukupnih rashoda zastupljeni su </w:t>
      </w:r>
      <w:r>
        <w:t>0,4</w:t>
      </w:r>
      <w:r w:rsidR="003B29C6">
        <w:t>7</w:t>
      </w:r>
      <w:r>
        <w:t>%</w:t>
      </w:r>
      <w:r w:rsidR="003B29C6">
        <w:t xml:space="preserve"> </w:t>
      </w:r>
      <w:r w:rsidR="00272B33">
        <w:t>.</w:t>
      </w:r>
    </w:p>
    <w:p w14:paraId="2283C24B" w14:textId="77777777" w:rsidR="0035126E" w:rsidRPr="00092186" w:rsidRDefault="0035126E" w:rsidP="0035126E">
      <w:pPr>
        <w:pStyle w:val="Bezproreda"/>
        <w:rPr>
          <w:b/>
          <w:i/>
        </w:rPr>
      </w:pPr>
      <w:r>
        <w:rPr>
          <w:b/>
          <w:i/>
        </w:rPr>
        <w:t xml:space="preserve">42 </w:t>
      </w:r>
      <w:r w:rsidRPr="00092186">
        <w:rPr>
          <w:b/>
          <w:i/>
        </w:rPr>
        <w:t xml:space="preserve">Rashodi za nabavu proizvedene dugotrajne imovine </w:t>
      </w:r>
    </w:p>
    <w:p w14:paraId="206F92A1" w14:textId="0E8C7296" w:rsidR="0035126E" w:rsidRPr="00092186" w:rsidRDefault="0035126E" w:rsidP="0035126E">
      <w:pPr>
        <w:pStyle w:val="Bezproreda"/>
      </w:pPr>
      <w:r w:rsidRPr="00092186">
        <w:t xml:space="preserve">Planirani su u iznosu </w:t>
      </w:r>
      <w:r w:rsidR="003B29C6">
        <w:t>13.</w:t>
      </w:r>
      <w:r w:rsidR="00D92151">
        <w:t>1</w:t>
      </w:r>
      <w:r w:rsidR="00272B33">
        <w:t>19</w:t>
      </w:r>
      <w:r w:rsidR="00D92151">
        <w:t xml:space="preserve">.923 </w:t>
      </w:r>
      <w:r w:rsidRPr="00092186">
        <w:t xml:space="preserve">kn, a odnose se na izgradnju građevinskih objekata (nogostupi,  izgradnja cesta, javne rasvjete, dogradnja </w:t>
      </w:r>
      <w:r>
        <w:t>vrtića</w:t>
      </w:r>
      <w:r w:rsidRPr="00092186">
        <w:t>,</w:t>
      </w:r>
      <w:r>
        <w:t xml:space="preserve"> izgradnja </w:t>
      </w:r>
      <w:proofErr w:type="spellStart"/>
      <w:r>
        <w:t>reciklažnog</w:t>
      </w:r>
      <w:proofErr w:type="spellEnd"/>
      <w:r>
        <w:t xml:space="preserve"> dvorišta, dječjih igrališta, Poučne staze grada Oroslavja, biciklističke staze</w:t>
      </w:r>
      <w:r w:rsidR="008C3A19">
        <w:t>, Turističke infrastrukture</w:t>
      </w:r>
      <w:r w:rsidRPr="00092186">
        <w:t xml:space="preserve"> </w:t>
      </w:r>
      <w:r>
        <w:t>i dr.</w:t>
      </w:r>
      <w:r w:rsidRPr="00092186">
        <w:t>),</w:t>
      </w:r>
      <w:r>
        <w:t xml:space="preserve"> </w:t>
      </w:r>
      <w:r w:rsidRPr="00092186">
        <w:t xml:space="preserve"> rashode za nabavu  opreme te na rashode za nabavu nematerijalne proizvedene imovine (detaljni plan uređenja, izmjene i dopune prostornog plana). </w:t>
      </w:r>
      <w:r>
        <w:t xml:space="preserve"> </w:t>
      </w:r>
      <w:r w:rsidRPr="00092186">
        <w:t xml:space="preserve"> </w:t>
      </w:r>
      <w:r w:rsidRPr="00307B9D">
        <w:t xml:space="preserve">U strukturi ukupnih rashoda zastupljeni su </w:t>
      </w:r>
      <w:r w:rsidR="0063591A">
        <w:t>30,8</w:t>
      </w:r>
      <w:r w:rsidR="00272B33">
        <w:t>6</w:t>
      </w:r>
      <w:r>
        <w:t>%</w:t>
      </w:r>
      <w:r w:rsidR="003B29C6">
        <w:t xml:space="preserve"> i povećani su za </w:t>
      </w:r>
      <w:r w:rsidR="00272B33">
        <w:t>181,22</w:t>
      </w:r>
      <w:r w:rsidR="0063591A">
        <w:t>%,</w:t>
      </w:r>
      <w:r w:rsidR="003B29C6">
        <w:t xml:space="preserve"> u odnosu na plan za 2021. godinu.</w:t>
      </w:r>
    </w:p>
    <w:p w14:paraId="7358E4EE" w14:textId="630299A5" w:rsidR="0035126E" w:rsidRPr="00092186" w:rsidRDefault="008C3A19" w:rsidP="0035126E">
      <w:pPr>
        <w:pStyle w:val="Bezproreda"/>
        <w:rPr>
          <w:b/>
          <w:i/>
        </w:rPr>
      </w:pPr>
      <w:r>
        <w:rPr>
          <w:b/>
          <w:i/>
        </w:rPr>
        <w:t xml:space="preserve">45 </w:t>
      </w:r>
      <w:r w:rsidR="0035126E" w:rsidRPr="00092186">
        <w:rPr>
          <w:b/>
          <w:i/>
        </w:rPr>
        <w:t>Rashodi za dodatna ulaganja na nefinancijskoj imovini</w:t>
      </w:r>
    </w:p>
    <w:p w14:paraId="7FD5C59B" w14:textId="10BD7407" w:rsidR="007B4BBC" w:rsidRDefault="0035126E" w:rsidP="007B4BBC">
      <w:pPr>
        <w:pStyle w:val="Bezproreda"/>
      </w:pPr>
      <w:r w:rsidRPr="00092186">
        <w:t xml:space="preserve">Planirani su u iznosu </w:t>
      </w:r>
      <w:r w:rsidR="0032370F">
        <w:t>10.0</w:t>
      </w:r>
      <w:r w:rsidR="00272B33">
        <w:t>7</w:t>
      </w:r>
      <w:r w:rsidR="0032370F">
        <w:t>5.727</w:t>
      </w:r>
      <w:r>
        <w:t xml:space="preserve">, </w:t>
      </w:r>
      <w:r w:rsidRPr="00092186">
        <w:t xml:space="preserve"> a odnose se na </w:t>
      </w:r>
      <w:r>
        <w:t xml:space="preserve">rekonstrukciju </w:t>
      </w:r>
      <w:r w:rsidRPr="00092186">
        <w:t xml:space="preserve"> građevinskih objekata (</w:t>
      </w:r>
      <w:r>
        <w:t xml:space="preserve">društvenih domova i  mrtvačnice, javne rasvjete, </w:t>
      </w:r>
      <w:r w:rsidRPr="00092186">
        <w:t>asfaltiranj</w:t>
      </w:r>
      <w:r>
        <w:t xml:space="preserve">a cesta, groblja. </w:t>
      </w:r>
      <w:r w:rsidRPr="00092186">
        <w:t xml:space="preserve"> </w:t>
      </w:r>
      <w:r w:rsidRPr="00307B9D">
        <w:t xml:space="preserve">U strukturi ukupnih rashoda zastupljeni su </w:t>
      </w:r>
      <w:r w:rsidR="0032370F">
        <w:t>23,7</w:t>
      </w:r>
      <w:r>
        <w:t>%</w:t>
      </w:r>
      <w:r w:rsidR="0032370F">
        <w:t>, a</w:t>
      </w:r>
      <w:r w:rsidR="00272B33">
        <w:t xml:space="preserve"> </w:t>
      </w:r>
      <w:r w:rsidR="0032370F">
        <w:t xml:space="preserve">u odnosu na 2021. godinu </w:t>
      </w:r>
      <w:r w:rsidR="00272B33">
        <w:t xml:space="preserve">povećani </w:t>
      </w:r>
      <w:r w:rsidR="0032370F">
        <w:t xml:space="preserve"> su za </w:t>
      </w:r>
      <w:r w:rsidR="00272B33">
        <w:t>102,11</w:t>
      </w:r>
      <w:r w:rsidR="0032370F">
        <w:t>%.</w:t>
      </w:r>
    </w:p>
    <w:p w14:paraId="2E55A8DD" w14:textId="1E8302A6" w:rsidR="00EE0FF6" w:rsidRDefault="00EE0FF6" w:rsidP="007B4BBC">
      <w:pPr>
        <w:pStyle w:val="Bezproreda"/>
        <w:rPr>
          <w:b/>
          <w:bCs/>
          <w:color w:val="FFFFFF"/>
          <w:lang w:eastAsia="hr-HR"/>
        </w:rPr>
      </w:pPr>
    </w:p>
    <w:p w14:paraId="23096349" w14:textId="77777777" w:rsidR="0063591A" w:rsidRDefault="0063591A" w:rsidP="007B4BBC">
      <w:pPr>
        <w:pStyle w:val="Bezproreda"/>
        <w:rPr>
          <w:b/>
          <w:bCs/>
          <w:color w:val="FFFFFF"/>
          <w:lang w:eastAsia="hr-HR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4707"/>
        <w:gridCol w:w="958"/>
        <w:gridCol w:w="871"/>
        <w:gridCol w:w="1180"/>
        <w:gridCol w:w="663"/>
        <w:gridCol w:w="425"/>
        <w:gridCol w:w="160"/>
      </w:tblGrid>
      <w:tr w:rsidR="0032370F" w:rsidRPr="0032370F" w14:paraId="3B10677F" w14:textId="77777777" w:rsidTr="00E10956">
        <w:trPr>
          <w:trHeight w:val="228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434B0DD7" w14:textId="77777777" w:rsidR="0032370F" w:rsidRPr="009F143E" w:rsidRDefault="0032370F" w:rsidP="00E109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15EB883" w14:textId="77777777" w:rsidR="0032370F" w:rsidRPr="009F143E" w:rsidRDefault="0032370F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9D95767" w14:textId="77777777" w:rsidR="0032370F" w:rsidRPr="009F143E" w:rsidRDefault="0032370F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41FACDC7" w14:textId="77777777" w:rsidR="0032370F" w:rsidRPr="009F143E" w:rsidRDefault="0032370F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4DB53072" w14:textId="77777777" w:rsidR="0032370F" w:rsidRPr="009F143E" w:rsidRDefault="0032370F" w:rsidP="00E109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EF2A25" w:rsidRPr="00015CC4" w14:paraId="271600BF" w14:textId="77777777" w:rsidTr="00E10956">
        <w:trPr>
          <w:gridAfter w:val="1"/>
          <w:wAfter w:w="293" w:type="dxa"/>
          <w:trHeight w:val="21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 w14:paraId="1EAEBE9A" w14:textId="77777777" w:rsidR="00EF2A25" w:rsidRPr="00015CC4" w:rsidRDefault="00EF2A25" w:rsidP="00E10956">
            <w:pPr>
              <w:pStyle w:val="Bezproreda"/>
              <w:rPr>
                <w:color w:val="FFFFFF"/>
                <w:sz w:val="20"/>
                <w:szCs w:val="20"/>
                <w:highlight w:val="darkBlue"/>
              </w:rPr>
            </w:pPr>
            <w:r>
              <w:rPr>
                <w:color w:val="FFFFFF"/>
                <w:sz w:val="20"/>
                <w:szCs w:val="20"/>
                <w:highlight w:val="darkBlue"/>
              </w:rPr>
              <w:t xml:space="preserve">8 </w:t>
            </w:r>
            <w:r w:rsidRPr="00015CC4">
              <w:rPr>
                <w:color w:val="FFFFFF"/>
                <w:sz w:val="20"/>
                <w:szCs w:val="20"/>
                <w:highlight w:val="darkBlue"/>
              </w:rPr>
              <w:t>Primici od financijske imovine i zaduživanja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 w14:paraId="30D2EE8A" w14:textId="77777777" w:rsidR="00EF2A25" w:rsidRPr="00015CC4" w:rsidRDefault="00EF2A25" w:rsidP="00E10956">
            <w:pPr>
              <w:pStyle w:val="Bezproreda"/>
              <w:rPr>
                <w:color w:val="FFFFFF"/>
                <w:sz w:val="20"/>
                <w:szCs w:val="20"/>
                <w:highlight w:val="darkBlue"/>
              </w:rPr>
            </w:pPr>
          </w:p>
        </w:tc>
      </w:tr>
    </w:tbl>
    <w:p w14:paraId="1D06B328" w14:textId="7862F762" w:rsidR="007B4BBC" w:rsidRPr="00FB5BC4" w:rsidRDefault="00EF2A25" w:rsidP="007B4BBC">
      <w:pPr>
        <w:pStyle w:val="Bezproreda"/>
        <w:rPr>
          <w:rFonts w:ascii="Times New Roman" w:hAnsi="Times New Roman"/>
          <w:b/>
          <w:bCs/>
          <w:sz w:val="20"/>
          <w:szCs w:val="20"/>
        </w:rPr>
      </w:pPr>
      <w:r w:rsidRPr="00015CC4">
        <w:rPr>
          <w:rStyle w:val="Naglaeno"/>
          <w:rFonts w:ascii="Arial" w:hAnsi="Arial" w:cs="Arial"/>
          <w:b w:val="0"/>
          <w:sz w:val="20"/>
          <w:szCs w:val="20"/>
        </w:rPr>
        <w:t xml:space="preserve">Konto 844 – planom Proračuna </w:t>
      </w:r>
      <w:r>
        <w:rPr>
          <w:rStyle w:val="Naglaeno"/>
          <w:rFonts w:ascii="Arial" w:hAnsi="Arial" w:cs="Arial"/>
          <w:b w:val="0"/>
          <w:sz w:val="20"/>
          <w:szCs w:val="20"/>
        </w:rPr>
        <w:t xml:space="preserve">nije </w:t>
      </w:r>
      <w:r w:rsidRPr="00015CC4">
        <w:rPr>
          <w:rStyle w:val="Naglaeno"/>
          <w:rFonts w:ascii="Arial" w:hAnsi="Arial" w:cs="Arial"/>
          <w:b w:val="0"/>
          <w:sz w:val="20"/>
          <w:szCs w:val="20"/>
        </w:rPr>
        <w:t xml:space="preserve">planirano zaduženje </w:t>
      </w:r>
      <w:r>
        <w:rPr>
          <w:rStyle w:val="Naglaeno"/>
          <w:rFonts w:ascii="Arial" w:hAnsi="Arial" w:cs="Arial"/>
          <w:b w:val="0"/>
          <w:sz w:val="20"/>
          <w:szCs w:val="20"/>
        </w:rPr>
        <w:t>za 2022. godinu, a u odnosu na 2021. godinu kada je planirano zaduženje u iznosu od 7.000.000 kuna.</w:t>
      </w:r>
    </w:p>
    <w:p w14:paraId="0057A6B8" w14:textId="126B6B0F" w:rsidR="0035126E" w:rsidRPr="00092186" w:rsidRDefault="0035126E" w:rsidP="0035126E">
      <w:pPr>
        <w:pStyle w:val="Bezproreda"/>
      </w:pPr>
      <w:r w:rsidRPr="0070158A">
        <w:rPr>
          <w:rFonts w:eastAsia="Times New Roman" w:cs="Calibri"/>
          <w:b/>
          <w:bCs/>
          <w:color w:val="FFFFFF"/>
          <w:sz w:val="14"/>
          <w:szCs w:val="14"/>
          <w:lang w:eastAsia="hr-HR"/>
        </w:rPr>
        <w:t>i za financijsku imovinu i otplate</w:t>
      </w:r>
    </w:p>
    <w:tbl>
      <w:tblPr>
        <w:tblW w:w="4224" w:type="dxa"/>
        <w:tblInd w:w="-5" w:type="dxa"/>
        <w:tblLook w:val="04A0" w:firstRow="1" w:lastRow="0" w:firstColumn="1" w:lastColumn="0" w:noHBand="0" w:noVBand="1"/>
      </w:tblPr>
      <w:tblGrid>
        <w:gridCol w:w="538"/>
        <w:gridCol w:w="3686"/>
      </w:tblGrid>
      <w:tr w:rsidR="0035126E" w:rsidRPr="006C047A" w14:paraId="4EF7838F" w14:textId="77777777" w:rsidTr="00BC3E21">
        <w:trPr>
          <w:trHeight w:val="1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A38C27" w14:textId="77777777" w:rsidR="0035126E" w:rsidRPr="006C047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C047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448D8F" w14:textId="77777777" w:rsidR="0035126E" w:rsidRPr="006C047A" w:rsidRDefault="0035126E" w:rsidP="0036297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C047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</w:tr>
    </w:tbl>
    <w:p w14:paraId="087EF246" w14:textId="20412C43" w:rsidR="0035126E" w:rsidRDefault="0035126E" w:rsidP="0035126E">
      <w:pPr>
        <w:pStyle w:val="Bezproreda"/>
      </w:pPr>
      <w:r>
        <w:t xml:space="preserve">planirani su u iznosu od </w:t>
      </w:r>
      <w:r w:rsidR="0032370F">
        <w:t>3.844.990 kuna.</w:t>
      </w:r>
      <w:r w:rsidRPr="00092186">
        <w:t xml:space="preserve"> </w:t>
      </w:r>
      <w:r w:rsidRPr="00307B9D">
        <w:t xml:space="preserve">U strukturi ukupnih rashoda zastupljeni su  </w:t>
      </w:r>
      <w:r w:rsidR="0032370F">
        <w:t>9,0</w:t>
      </w:r>
      <w:r w:rsidR="00272B33">
        <w:t>4</w:t>
      </w:r>
      <w:r w:rsidRPr="00307B9D">
        <w:t>%</w:t>
      </w:r>
      <w:r w:rsidR="0032370F">
        <w:t xml:space="preserve">, povećani su za </w:t>
      </w:r>
      <w:r w:rsidR="00272B33">
        <w:t>55</w:t>
      </w:r>
      <w:r w:rsidR="0032370F">
        <w:t>,65% u odnosu na 2021. godinu.</w:t>
      </w:r>
    </w:p>
    <w:p w14:paraId="6DC83521" w14:textId="77777777" w:rsidR="0032370F" w:rsidRDefault="0035126E" w:rsidP="0035126E">
      <w:pPr>
        <w:pStyle w:val="Bezproreda"/>
      </w:pPr>
      <w:r>
        <w:t xml:space="preserve">Odnose se na izdatke za otplatu glavnice </w:t>
      </w:r>
    </w:p>
    <w:p w14:paraId="25222946" w14:textId="77777777" w:rsidR="00F84F13" w:rsidRDefault="0035126E" w:rsidP="0032370F">
      <w:pPr>
        <w:pStyle w:val="Bezproreda"/>
        <w:numPr>
          <w:ilvl w:val="0"/>
          <w:numId w:val="12"/>
        </w:numPr>
      </w:pPr>
      <w:r>
        <w:t>kupljenih vozila na leasing (traktor i gospodarsko vozilo)</w:t>
      </w:r>
      <w:r w:rsidR="0032370F">
        <w:t xml:space="preserve"> u iznosu od </w:t>
      </w:r>
      <w:r w:rsidR="00F84F13">
        <w:t>201.980,</w:t>
      </w:r>
    </w:p>
    <w:p w14:paraId="6222C89D" w14:textId="77777777" w:rsidR="00F84F13" w:rsidRDefault="00F84F13" w:rsidP="0032370F">
      <w:pPr>
        <w:pStyle w:val="Bezproreda"/>
        <w:numPr>
          <w:ilvl w:val="0"/>
          <w:numId w:val="12"/>
        </w:numPr>
      </w:pPr>
      <w:r>
        <w:t xml:space="preserve">povrata </w:t>
      </w:r>
      <w:r w:rsidR="0035126E">
        <w:t>kredita za izgradnju dječjeg vrtića</w:t>
      </w:r>
      <w:r>
        <w:t xml:space="preserve"> u iznosu od 2.793.930 kuna,</w:t>
      </w:r>
    </w:p>
    <w:p w14:paraId="09211B6F" w14:textId="60B1D180" w:rsidR="0035126E" w:rsidRDefault="00F84F13" w:rsidP="0032370F">
      <w:pPr>
        <w:pStyle w:val="Bezproreda"/>
        <w:numPr>
          <w:ilvl w:val="0"/>
          <w:numId w:val="12"/>
        </w:numPr>
      </w:pPr>
      <w:r>
        <w:t>beskamatni zajam državi za povrat poreza na dohodak u iznosu od 774.660 kuna</w:t>
      </w:r>
    </w:p>
    <w:p w14:paraId="20BF0620" w14:textId="2F784D33" w:rsidR="00F84F13" w:rsidRDefault="00F84F13" w:rsidP="0032370F">
      <w:pPr>
        <w:pStyle w:val="Bezproreda"/>
        <w:numPr>
          <w:ilvl w:val="0"/>
          <w:numId w:val="12"/>
        </w:numPr>
      </w:pPr>
      <w:r>
        <w:t>te robnog kredita (kompenziran za zakup) u iznosu od 88.800 kuna.</w:t>
      </w:r>
    </w:p>
    <w:p w14:paraId="6B5ADF96" w14:textId="7F4BD131" w:rsidR="00FB5BC4" w:rsidRDefault="00FB5BC4" w:rsidP="0035126E">
      <w:pPr>
        <w:pStyle w:val="Bezproreda"/>
      </w:pPr>
    </w:p>
    <w:p w14:paraId="1AA53040" w14:textId="4E38CD02" w:rsidR="00272B33" w:rsidRDefault="00272B33" w:rsidP="0035126E">
      <w:pPr>
        <w:pStyle w:val="Bezproreda"/>
      </w:pPr>
    </w:p>
    <w:p w14:paraId="741DA3AF" w14:textId="301D683C" w:rsidR="00272B33" w:rsidRDefault="00272B33" w:rsidP="0035126E">
      <w:pPr>
        <w:pStyle w:val="Bezproreda"/>
      </w:pPr>
    </w:p>
    <w:p w14:paraId="7334A2C8" w14:textId="77777777" w:rsidR="00272B33" w:rsidRDefault="00272B33" w:rsidP="0035126E">
      <w:pPr>
        <w:pStyle w:val="Bezproreda"/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5665"/>
        <w:gridCol w:w="1154"/>
        <w:gridCol w:w="1180"/>
        <w:gridCol w:w="663"/>
        <w:gridCol w:w="584"/>
      </w:tblGrid>
      <w:tr w:rsidR="00BC3E21" w:rsidRPr="009F143E" w14:paraId="5B658EBE" w14:textId="77777777" w:rsidTr="00515C8E"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15A369A2" w14:textId="77777777" w:rsidR="00BC3E21" w:rsidRPr="009F143E" w:rsidRDefault="00BC3E21" w:rsidP="00515C8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F143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C. RASPOLOŽIVA SREDSTVA IZ PRETHODNIH GODIN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18221A" w14:textId="77777777" w:rsidR="00BC3E21" w:rsidRPr="009F143E" w:rsidRDefault="00BC3E21" w:rsidP="00515C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6DE10666" w14:textId="77777777" w:rsidR="00BC3E21" w:rsidRPr="009F143E" w:rsidRDefault="00BC3E21" w:rsidP="00515C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6CBF77C7" w14:textId="77777777" w:rsidR="00BC3E21" w:rsidRPr="009F143E" w:rsidRDefault="00BC3E21" w:rsidP="00515C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08630FE6" w14:textId="77777777" w:rsidR="00BC3E21" w:rsidRPr="009F143E" w:rsidRDefault="00BC3E21" w:rsidP="00515C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</w:tbl>
    <w:p w14:paraId="18615A1A" w14:textId="1301AEF4" w:rsidR="005A3C51" w:rsidRPr="0063591A" w:rsidRDefault="00BC3E21" w:rsidP="005A3C51">
      <w:pPr>
        <w:pStyle w:val="Bezproreda"/>
        <w:rPr>
          <w:b/>
          <w:bCs/>
          <w:sz w:val="20"/>
          <w:szCs w:val="20"/>
        </w:rPr>
      </w:pPr>
      <w:r w:rsidRPr="00665DFB">
        <w:rPr>
          <w:sz w:val="20"/>
          <w:szCs w:val="20"/>
        </w:rPr>
        <w:t xml:space="preserve">Planirana su sredstva u iznosu od </w:t>
      </w:r>
      <w:r w:rsidR="005A3C51" w:rsidRPr="00665DFB">
        <w:rPr>
          <w:sz w:val="20"/>
          <w:szCs w:val="20"/>
        </w:rPr>
        <w:t xml:space="preserve">4.236.000,00 kuna, a odnose se na </w:t>
      </w:r>
      <w:r w:rsidR="003018AA" w:rsidRPr="00665DFB">
        <w:rPr>
          <w:sz w:val="20"/>
          <w:szCs w:val="20"/>
        </w:rPr>
        <w:t>planir</w:t>
      </w:r>
      <w:r w:rsidR="00665DFB" w:rsidRPr="00665DFB">
        <w:rPr>
          <w:sz w:val="20"/>
          <w:szCs w:val="20"/>
        </w:rPr>
        <w:t>an</w:t>
      </w:r>
      <w:r w:rsidR="00665DFB">
        <w:rPr>
          <w:sz w:val="20"/>
          <w:szCs w:val="20"/>
        </w:rPr>
        <w:t>i</w:t>
      </w:r>
      <w:r w:rsidR="00665DFB" w:rsidRPr="00665DFB">
        <w:rPr>
          <w:sz w:val="20"/>
          <w:szCs w:val="20"/>
        </w:rPr>
        <w:t xml:space="preserve"> </w:t>
      </w:r>
      <w:r w:rsidR="005A3C51" w:rsidRPr="00665DFB">
        <w:rPr>
          <w:sz w:val="20"/>
          <w:szCs w:val="20"/>
        </w:rPr>
        <w:t>neutrošen</w:t>
      </w:r>
      <w:r w:rsidR="00665DFB">
        <w:rPr>
          <w:sz w:val="20"/>
          <w:szCs w:val="20"/>
        </w:rPr>
        <w:t>i</w:t>
      </w:r>
      <w:r w:rsidR="005A3C51" w:rsidRPr="00665DFB">
        <w:rPr>
          <w:sz w:val="20"/>
          <w:szCs w:val="20"/>
        </w:rPr>
        <w:t xml:space="preserve"> </w:t>
      </w:r>
      <w:r w:rsidR="005A3C51" w:rsidRPr="00665DFB">
        <w:rPr>
          <w:b/>
          <w:bCs/>
          <w:sz w:val="20"/>
          <w:szCs w:val="20"/>
        </w:rPr>
        <w:t>prihod od Zaduživanja  u 2021.</w:t>
      </w:r>
      <w:r w:rsidR="005A3C51" w:rsidRPr="00665DFB">
        <w:rPr>
          <w:sz w:val="20"/>
          <w:szCs w:val="20"/>
        </w:rPr>
        <w:t xml:space="preserve"> </w:t>
      </w:r>
      <w:r w:rsidR="005A3C51" w:rsidRPr="0063591A">
        <w:rPr>
          <w:b/>
          <w:bCs/>
          <w:sz w:val="20"/>
          <w:szCs w:val="20"/>
        </w:rPr>
        <w:t>godini</w:t>
      </w:r>
      <w:r w:rsidR="00665DFB" w:rsidRPr="0063591A">
        <w:rPr>
          <w:b/>
          <w:bCs/>
          <w:sz w:val="20"/>
          <w:szCs w:val="20"/>
        </w:rPr>
        <w:t xml:space="preserve"> - kako se realizacija kredita očekuje krajem prosinca prihod od zaduživanja  biti će iskazan u 2021. godini,  a izdaci u 2022. godini.</w:t>
      </w:r>
    </w:p>
    <w:p w14:paraId="06497E90" w14:textId="2CA86FD9" w:rsidR="005A3C51" w:rsidRDefault="00665DFB" w:rsidP="005A3C51">
      <w:pPr>
        <w:pStyle w:val="Bezproreda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="005A3C51">
        <w:rPr>
          <w:sz w:val="18"/>
          <w:szCs w:val="18"/>
        </w:rPr>
        <w:t>Kako se višak prihoda iz protekle godine ne iskazuje na računima 6/7, već se u sam fina</w:t>
      </w:r>
      <w:r w:rsidR="003018AA">
        <w:rPr>
          <w:sz w:val="18"/>
          <w:szCs w:val="18"/>
        </w:rPr>
        <w:t>n</w:t>
      </w:r>
      <w:r w:rsidR="005A3C51">
        <w:rPr>
          <w:sz w:val="18"/>
          <w:szCs w:val="18"/>
        </w:rPr>
        <w:t xml:space="preserve">cijski plan uključuje </w:t>
      </w:r>
      <w:r w:rsidR="005A3C51" w:rsidRPr="005A3C51">
        <w:rPr>
          <w:b/>
          <w:bCs/>
          <w:sz w:val="18"/>
          <w:szCs w:val="18"/>
        </w:rPr>
        <w:t>bilančna pozicija 922</w:t>
      </w:r>
      <w:r w:rsidR="003018AA">
        <w:rPr>
          <w:b/>
          <w:bCs/>
          <w:sz w:val="18"/>
          <w:szCs w:val="18"/>
        </w:rPr>
        <w:t xml:space="preserve">, </w:t>
      </w:r>
    </w:p>
    <w:p w14:paraId="37736945" w14:textId="40E91776" w:rsidR="005A3C51" w:rsidRPr="005A3C51" w:rsidRDefault="003018AA" w:rsidP="005A3C51">
      <w:pPr>
        <w:pStyle w:val="Bezproreda"/>
        <w:rPr>
          <w:sz w:val="18"/>
          <w:szCs w:val="18"/>
          <w:highlight w:val="darkBlue"/>
        </w:rPr>
      </w:pPr>
      <w:r w:rsidRPr="003018AA">
        <w:rPr>
          <w:sz w:val="18"/>
          <w:szCs w:val="18"/>
        </w:rPr>
        <w:t>konačni rezultat poslovanja za 2021. biti će poznat u siječnju te se sada planira samo procjena rezultata poslovanja</w:t>
      </w:r>
      <w:r w:rsidR="00665DFB">
        <w:rPr>
          <w:sz w:val="18"/>
          <w:szCs w:val="18"/>
        </w:rPr>
        <w:t>).</w:t>
      </w:r>
      <w:r w:rsidRPr="003018AA">
        <w:rPr>
          <w:sz w:val="18"/>
          <w:szCs w:val="18"/>
        </w:rPr>
        <w:t xml:space="preserve"> </w:t>
      </w:r>
    </w:p>
    <w:p w14:paraId="74AFB3BC" w14:textId="138F317B" w:rsidR="00FB5BC4" w:rsidRDefault="00FB5BC4" w:rsidP="0035126E">
      <w:pPr>
        <w:pStyle w:val="Bezproreda"/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8345"/>
        <w:gridCol w:w="478"/>
        <w:gridCol w:w="404"/>
        <w:gridCol w:w="404"/>
        <w:gridCol w:w="404"/>
      </w:tblGrid>
      <w:tr w:rsidR="00D11F82" w:rsidRPr="00D11F82" w14:paraId="69BF6183" w14:textId="77777777" w:rsidTr="00387E6B">
        <w:trPr>
          <w:trHeight w:val="288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44" w:type="dxa"/>
              <w:tblLook w:val="04A0" w:firstRow="1" w:lastRow="0" w:firstColumn="1" w:lastColumn="0" w:noHBand="0" w:noVBand="1"/>
            </w:tblPr>
            <w:tblGrid>
              <w:gridCol w:w="4120"/>
              <w:gridCol w:w="1291"/>
              <w:gridCol w:w="906"/>
              <w:gridCol w:w="906"/>
              <w:gridCol w:w="906"/>
            </w:tblGrid>
            <w:tr w:rsidR="00DF32C4" w:rsidRPr="00DF32C4" w14:paraId="1C570762" w14:textId="77777777" w:rsidTr="00DF32C4">
              <w:trPr>
                <w:trHeight w:val="192"/>
              </w:trPr>
              <w:tc>
                <w:tcPr>
                  <w:tcW w:w="5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14:paraId="302FF47E" w14:textId="77777777" w:rsidR="00DF32C4" w:rsidRPr="00DF32C4" w:rsidRDefault="00DF32C4" w:rsidP="00DF32C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RIHODI ZA 2022.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355DF" w14:textId="77777777" w:rsidR="00DF32C4" w:rsidRPr="00DF32C4" w:rsidRDefault="00DF32C4" w:rsidP="00DF32C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22C8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2C25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C42068E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C30AC6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11 - Prihodi od poreza na dohodak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813568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14.398.92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AAAB3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37FA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4EF6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C8944FE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026D3F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13,614  -  Poreza na imovinu, robu i uslug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25E6DF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1.281.76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E2CF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80B5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726D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8584776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8A409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33, 634 - Pomoći iz drugih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9A5F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544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1C802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2BA2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858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2BDDC9B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A5547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36 - Pomoći proračunskim korisnicim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6675B6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89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E96B2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7DA6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2233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2D13A14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5083E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38 - Pomoći temeljem prijenosa  EU sredsta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D9F583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17.099.605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C64E8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7C23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939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649D62A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ADFCC9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41,642 - Pomoći od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C79E09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500.019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69223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144E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BF81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4F085F4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A9BF22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51,652 - Pristojbe,  Prihodi po posebnim propisim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1645D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136.78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1C4F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ED1D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4D3D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9005E79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4F8BC0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52 - Prihodi po posebnim propisima - PRORAČUNSKI KORISN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B121B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896.82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81319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16BD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2F51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9B3163C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3524DD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53 - Komunalni doprinosi i naknad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D43B7A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3.183.273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A7A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DFCC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6E24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6077615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68B2DF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663, 683  - Kapitalne donacije , ostali pri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A2DBE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95.5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AB395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861C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BD28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64DCC6B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9C797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721 - Prihodi od prodaje stano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7ABC08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49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C4006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0D3B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7BDE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B767D21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A7FBDC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9221 - Preneseni višak prihoda iz 2021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7622B5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  <w:t>4.236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E2FE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17D7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834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208C789" w14:textId="77777777" w:rsidTr="00DF32C4">
              <w:trPr>
                <w:trHeight w:val="22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AB220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44FB25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hr-HR"/>
                    </w:rPr>
                    <w:t>42.510.677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B8C6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40F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E51E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98C1FE3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BAA95" w14:textId="231BC086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noProof/>
                      <w:color w:val="000000"/>
                      <w:lang w:eastAsia="hr-HR"/>
                    </w:rPr>
                    <w:drawing>
                      <wp:anchor distT="0" distB="0" distL="114300" distR="114300" simplePos="0" relativeHeight="251657216" behindDoc="0" locked="0" layoutInCell="1" allowOverlap="1" wp14:anchorId="327E723A" wp14:editId="012D1FFC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-635</wp:posOffset>
                        </wp:positionV>
                        <wp:extent cx="6221730" cy="4343400"/>
                        <wp:effectExtent l="0" t="0" r="7620" b="0"/>
                        <wp:wrapNone/>
                        <wp:docPr id="2" name="Grafikon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C17E89C-45C2-45EE-9760-057853989F9E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4"/>
                  </w:tblGrid>
                  <w:tr w:rsidR="00DF32C4" w:rsidRPr="00DF32C4" w14:paraId="30B51450" w14:textId="77777777">
                    <w:trPr>
                      <w:trHeight w:val="288"/>
                      <w:tblCellSpacing w:w="0" w:type="dxa"/>
                    </w:trPr>
                    <w:tc>
                      <w:tcPr>
                        <w:tcW w:w="4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C11D6" w14:textId="77777777" w:rsidR="00DF32C4" w:rsidRPr="00DF32C4" w:rsidRDefault="00DF32C4" w:rsidP="00DF32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14:paraId="2DD9052C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A847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C42F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15F6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51D2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F2B9366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AFFC3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6B9F0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0893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DBDC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571C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B333E7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C2864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A6EE1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807E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CB5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9A3F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8860896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F1883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02BBF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17F0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2B49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5D8A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D2E7AE5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04550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3FEFE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22C8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3342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562D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0B989D7E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2D8F6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E2ADE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5F75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FAE6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3B7A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86D607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DEA3D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1653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5130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6B1E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4C38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4C7D1DE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99F7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6D4C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E5DA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C2E8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0EC5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7D31904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B330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247D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C212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F22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63D8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4446754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3986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A7B1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1DD4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D8A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1A14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03C4F16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CBFC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6335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BBEB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0118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C3CF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A554CB3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DA0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32F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7AB5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5E30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27D7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418281A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478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080A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4372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4745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0D92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0C20A387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7535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5585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C029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18A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B52B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99EA2E4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E275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72DE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20A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A641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DA42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00D66E3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BC5F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827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B203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CA0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6458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04F732C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E03F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B4DC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4E82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CDA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3CF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162475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2359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F2DE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0283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4B70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D6B1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0F8FA13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8BE3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5E80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2EFD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7034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4EF3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6AFE68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E8B7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9F30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E463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8758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2D70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5081386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CCC9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0E7F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9E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AF9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BA43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C588BCD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1B5F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F0E7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9B7A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6664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E232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33A2875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82D7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CB2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09B8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B282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0ADD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346B00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484E1" w14:textId="77777777" w:rsid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7AD1DF8D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4547E436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22EF838C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78AEDAB7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77BA6A13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028B026B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554AAEEE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1B68EDA6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5AED071A" w14:textId="77777777" w:rsidR="00387E6B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  <w:p w14:paraId="192F0D69" w14:textId="2371AC55" w:rsidR="00387E6B" w:rsidRPr="00DF32C4" w:rsidRDefault="00387E6B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2473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1F8A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D981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116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34D7448" w14:textId="77777777" w:rsidTr="00DF32C4">
              <w:trPr>
                <w:trHeight w:val="288"/>
              </w:trPr>
              <w:tc>
                <w:tcPr>
                  <w:tcW w:w="5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14:paraId="69DCF608" w14:textId="77777777" w:rsidR="00DF32C4" w:rsidRPr="00DF32C4" w:rsidRDefault="00DF32C4" w:rsidP="00DF32C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 xml:space="preserve"> RASHODI ZA 2022.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76ECA" w14:textId="77777777" w:rsidR="00DF32C4" w:rsidRPr="00DF32C4" w:rsidRDefault="00DF32C4" w:rsidP="00DF32C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2C1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1B5E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780FD9D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BB8F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lastRenderedPageBreak/>
                    <w:t>GRADONAČELNIK, VIJEĆE, UPRAV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228C7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3.390.5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32D3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B59E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587A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0B0B7D8B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E2683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UPRAVLJANJE IMOVINOM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82516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6.659.8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B15B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7CD4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AA86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06F6C043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BF638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ZAŠTITA,  SPAŠAVANJE, ZAŠTITA OKOLIŠ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1A011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4.387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6A603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B81E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3595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5DBC0EA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A8E87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GOSPODARSTVO, TURIZAM, POLJOPRIVREDA, PROSTORNI PLA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A6C1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2.025.69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BFCE0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0F12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FF52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B403A39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4A73F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ODRŽAVANJE KOM.INFRASTRUKTUR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11EB5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1.057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40B80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A102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B97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880235D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699FC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IZGRADNJA KOM.INFRASTRUKTUR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E4D5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7.402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AA31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1C3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B588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08718A7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964F9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ŠPOR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9B8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5.213.65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208D8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A23E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0422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D4DD467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99EE0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KULTUR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0D9E8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1.014.3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46DA7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F676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DA13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F9E52D9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5A11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PREDŠKOLSKI ODGOJ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38B0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6.939.442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16ABD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8B45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B6C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C1CCD82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D13EB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OSNOVNO, SREDNJE I VISOKO OBRAZOV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1FAFC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906.0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65C81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9B3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ADC2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B6DF85D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F268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SOCIJALA, NOVOROĐENČAD, ZDRAVSTVO I PREVENTI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4551F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2.482.875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28231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97C4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1678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16EE36C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E02D1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KREDITNO ZADUŽIV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EEFA9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1.032.42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CD0CF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3415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333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BDF948A" w14:textId="77777777" w:rsidTr="00DF32C4">
              <w:trPr>
                <w:trHeight w:val="252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7936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EC936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  <w:t>42.510.677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DA94" w14:textId="77777777" w:rsidR="00DF32C4" w:rsidRPr="00DF32C4" w:rsidRDefault="00DF32C4" w:rsidP="00DF32C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3684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49BF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17E314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2551D" w14:textId="74AE9F8F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hr-HR"/>
                    </w:rPr>
                  </w:pPr>
                  <w:r w:rsidRPr="00DF32C4">
                    <w:rPr>
                      <w:rFonts w:eastAsia="Times New Roman" w:cs="Calibri"/>
                      <w:noProof/>
                      <w:color w:val="000000"/>
                      <w:lang w:eastAsia="hr-HR"/>
                    </w:rPr>
                    <w:drawing>
                      <wp:anchor distT="0" distB="0" distL="114300" distR="114300" simplePos="0" relativeHeight="251658240" behindDoc="0" locked="0" layoutInCell="1" allowOverlap="1" wp14:anchorId="37F0E939" wp14:editId="78B5E21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0480</wp:posOffset>
                        </wp:positionV>
                        <wp:extent cx="5303520" cy="4023360"/>
                        <wp:effectExtent l="38100" t="0" r="11430" b="15240"/>
                        <wp:wrapNone/>
                        <wp:docPr id="3" name="Grafikon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0686ACB-B1C5-459A-97B4-AA0E641B14AE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4"/>
                  </w:tblGrid>
                  <w:tr w:rsidR="00DF32C4" w:rsidRPr="00DF32C4" w14:paraId="66F2471C" w14:textId="77777777">
                    <w:trPr>
                      <w:trHeight w:val="288"/>
                      <w:tblCellSpacing w:w="0" w:type="dxa"/>
                    </w:trPr>
                    <w:tc>
                      <w:tcPr>
                        <w:tcW w:w="4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81F38" w14:textId="77777777" w:rsidR="00DF32C4" w:rsidRPr="00DF32C4" w:rsidRDefault="00DF32C4" w:rsidP="00DF32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14:paraId="779EFDF9" w14:textId="77777777" w:rsidR="00DF32C4" w:rsidRPr="00DF32C4" w:rsidRDefault="00DF32C4" w:rsidP="00DF32C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227F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478A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5D93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BDDF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B0CF2D0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4682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B617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7549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52BC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7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8B1C79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BDF3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F300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2375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2B4D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7B1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EDB62E4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1F8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7724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80B8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EE59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A26B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6F7C2AE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D91C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E6E0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03AF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2158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0BE0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CBC779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44B6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7F1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26D6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CCC0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C3C2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F1A6BC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3AF9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443B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6BA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DF2C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8726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CE9E61E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69E1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CCE6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6EF4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4B6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517A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27B24EE2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F56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D190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732B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136E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4EE9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3BA4C2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8EBC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9E33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E1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AC9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DAF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DF174C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99D1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C320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90DA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D1C3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0BA2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2932136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8F81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34ED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8EC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A3B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B7BA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35B18C9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DFE4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054E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56EB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6468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CFBF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7FE3BAE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299A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CA1B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9B8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1710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A69E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7F8CE8F5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45DD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2D4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3599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1748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94E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4704EB09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2020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5A11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1A63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1F13A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04432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1EFA041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98CF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B6C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0666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5582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3CF2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33D8872C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3AC3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2823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A2F5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727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E8F33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F4B6D2F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66F5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139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EE13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31F3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1AD8B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48D29D0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88D0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7F18E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AB98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BCA2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6314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12EC2E6B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9F32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293F5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307F4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4EF57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E8BF6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560A535B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D6E6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038D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1D8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46498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3E1CD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32C4" w:rsidRPr="00DF32C4" w14:paraId="604A178C" w14:textId="77777777" w:rsidTr="00DF32C4">
              <w:trPr>
                <w:trHeight w:val="288"/>
              </w:trPr>
              <w:tc>
                <w:tcPr>
                  <w:tcW w:w="4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CBAC0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538C9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0331C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5ACEF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84CE1" w14:textId="77777777" w:rsidR="00DF32C4" w:rsidRPr="00DF32C4" w:rsidRDefault="00DF32C4" w:rsidP="00DF32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BEC6C71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0B7B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6532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FE24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6FCA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11F82" w:rsidRPr="00D11F82" w14:paraId="18930839" w14:textId="77777777" w:rsidTr="00387E6B">
        <w:trPr>
          <w:trHeight w:val="288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9205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95B8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8DC3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241E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682B" w14:textId="77777777" w:rsidR="00D11F82" w:rsidRPr="00D11F82" w:rsidRDefault="00D11F82" w:rsidP="00D11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10B4DA45" w14:textId="77777777" w:rsidR="0035126E" w:rsidRPr="00EF26B6" w:rsidRDefault="0035126E" w:rsidP="0035126E">
      <w:pPr>
        <w:pStyle w:val="Bezproreda"/>
        <w:rPr>
          <w:b/>
          <w:sz w:val="26"/>
          <w:szCs w:val="26"/>
          <w:u w:val="single"/>
        </w:rPr>
      </w:pPr>
      <w:r w:rsidRPr="00F43C88">
        <w:rPr>
          <w:b/>
          <w:sz w:val="26"/>
          <w:szCs w:val="26"/>
          <w:highlight w:val="cyan"/>
          <w:u w:val="single"/>
        </w:rPr>
        <w:t>POSEBNI DIO</w:t>
      </w:r>
    </w:p>
    <w:p w14:paraId="259481B0" w14:textId="77777777" w:rsidR="0035126E" w:rsidRDefault="0035126E" w:rsidP="00627670">
      <w:pPr>
        <w:pStyle w:val="Bezproreda"/>
      </w:pPr>
      <w:r w:rsidRPr="00307B9D">
        <w:t>U posebnom dijelu  proračuna rashodi su raspoređeni po razdjelima</w:t>
      </w:r>
      <w:r>
        <w:t xml:space="preserve">, glavama, programima te </w:t>
      </w:r>
    </w:p>
    <w:p w14:paraId="4D401221" w14:textId="77777777" w:rsidR="0035126E" w:rsidRDefault="0035126E" w:rsidP="0035126E">
      <w:pPr>
        <w:pStyle w:val="Bezproreda"/>
      </w:pPr>
      <w:r w:rsidRPr="00307B9D">
        <w:t xml:space="preserve">aktivnostima kao i tekućim i kapitalnim projektima  kako slijedi: </w:t>
      </w:r>
    </w:p>
    <w:p w14:paraId="2E0469FC" w14:textId="77777777" w:rsidR="0035126E" w:rsidRDefault="0035126E" w:rsidP="0035126E">
      <w:pPr>
        <w:pStyle w:val="Bezproreda"/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1420"/>
        <w:gridCol w:w="6520"/>
      </w:tblGrid>
      <w:tr w:rsidR="0035126E" w:rsidRPr="003D274B" w14:paraId="443CCF6F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A62B4E5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  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7C2B8EB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DSKO VIJEĆE I URED GRADONAČELNIKA</w:t>
            </w:r>
          </w:p>
        </w:tc>
      </w:tr>
      <w:tr w:rsidR="0035126E" w:rsidRPr="003D274B" w14:paraId="128633FB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BAC6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  0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BE2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O VIJEĆ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URED GRADONAČELNIKA</w:t>
            </w:r>
          </w:p>
        </w:tc>
      </w:tr>
      <w:tr w:rsidR="0035126E" w:rsidRPr="003D274B" w14:paraId="23B9C997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184E6B8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  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2940613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EDINSTVENI UPRAVNI ODJEL GRADA OROSLAVJA</w:t>
            </w:r>
          </w:p>
        </w:tc>
      </w:tr>
      <w:tr w:rsidR="0035126E" w:rsidRPr="003D274B" w14:paraId="69E040A7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72A9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  0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77D6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STVENI UPRAVNI ODJEL</w:t>
            </w:r>
          </w:p>
        </w:tc>
      </w:tr>
      <w:tr w:rsidR="0035126E" w:rsidRPr="003D274B" w14:paraId="4A3E6B13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46CB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  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CAD1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"CVRKUTIĆ" OROSLAVJE</w:t>
            </w:r>
          </w:p>
        </w:tc>
      </w:tr>
      <w:tr w:rsidR="0035126E" w:rsidRPr="003D274B" w14:paraId="39AE128C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85C0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  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0C62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 OROSLAVJE</w:t>
            </w:r>
          </w:p>
        </w:tc>
      </w:tr>
      <w:tr w:rsidR="0035126E" w:rsidRPr="003D274B" w14:paraId="46C3DB4A" w14:textId="77777777" w:rsidTr="00362979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63F1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  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01A6" w14:textId="77777777" w:rsidR="0035126E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2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VORENO UČILIŠTE OROSLAVJE</w:t>
            </w:r>
          </w:p>
          <w:p w14:paraId="69B102C3" w14:textId="77777777" w:rsidR="0035126E" w:rsidRPr="003D274B" w:rsidRDefault="0035126E" w:rsidP="00362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2C087AA" w14:textId="77777777" w:rsidR="0035126E" w:rsidRDefault="0035126E" w:rsidP="0035126E">
      <w:pPr>
        <w:pStyle w:val="Bezproreda"/>
        <w:ind w:firstLine="708"/>
      </w:pPr>
      <w:r w:rsidRPr="00307B9D">
        <w:t>Grad Oroslavje ima ust</w:t>
      </w:r>
      <w:r>
        <w:t>rojen Jedinstveni upravni odjel</w:t>
      </w:r>
      <w:r w:rsidRPr="00307B9D">
        <w:t xml:space="preserve"> </w:t>
      </w:r>
      <w:r>
        <w:t xml:space="preserve">koji </w:t>
      </w:r>
      <w:r w:rsidRPr="00307B9D">
        <w:t xml:space="preserve">obavlja poslove iz samoupravnog djelokruga grada kao jedinice lokalne samouprave, sukladno Statutu Grada, zakonima i drugim propisima.  </w:t>
      </w:r>
    </w:p>
    <w:p w14:paraId="54009315" w14:textId="3A8F1904" w:rsidR="00B63521" w:rsidRDefault="00B63521" w:rsidP="0035126E">
      <w:pPr>
        <w:pStyle w:val="Bezproreda"/>
        <w:ind w:firstLine="708"/>
        <w:rPr>
          <w:color w:val="FFFFFF"/>
          <w:highlight w:val="black"/>
        </w:rPr>
      </w:pPr>
      <w:r>
        <w:rPr>
          <w:color w:val="FFFFFF"/>
          <w:highlight w:val="black"/>
        </w:rPr>
        <w:lastRenderedPageBreak/>
        <w:t>Posebni dio proračuna usklađen je s PROVEDBENIM PLANOM GRADA OROSLAVJA ZA RAZDOBLJE OD 2021.-2025. GODINE  - prema Ciljevima i Mjerama.</w:t>
      </w:r>
    </w:p>
    <w:p w14:paraId="0F21602C" w14:textId="7D3ACE12" w:rsidR="0035126E" w:rsidRPr="00F42B7F" w:rsidRDefault="0035126E" w:rsidP="0035126E">
      <w:pPr>
        <w:pStyle w:val="Bezproreda"/>
        <w:ind w:firstLine="708"/>
        <w:rPr>
          <w:color w:val="FFFFFF"/>
          <w:highlight w:val="black"/>
        </w:rPr>
      </w:pPr>
      <w:r w:rsidRPr="00F42B7F">
        <w:rPr>
          <w:color w:val="FFFFFF"/>
          <w:highlight w:val="black"/>
        </w:rPr>
        <w:t xml:space="preserve"> </w:t>
      </w:r>
    </w:p>
    <w:p w14:paraId="0E73428B" w14:textId="0FB1EFF5" w:rsidR="0035126E" w:rsidRPr="00154876" w:rsidRDefault="0035126E" w:rsidP="0035126E">
      <w:pPr>
        <w:pStyle w:val="Bezproreda"/>
        <w:rPr>
          <w:color w:val="FFFFFF"/>
          <w:highlight w:val="blue"/>
        </w:rPr>
      </w:pPr>
      <w:r w:rsidRPr="00154876">
        <w:rPr>
          <w:color w:val="FFFFFF"/>
          <w:highlight w:val="blue"/>
        </w:rPr>
        <w:t xml:space="preserve">001 RAZDJEL: GRADSKO VIJEĆE </w:t>
      </w:r>
      <w:r w:rsidR="00123D56">
        <w:rPr>
          <w:color w:val="FFFFFF"/>
          <w:highlight w:val="blue"/>
        </w:rPr>
        <w:t>,</w:t>
      </w:r>
      <w:r w:rsidRPr="00154876">
        <w:rPr>
          <w:color w:val="FFFFFF"/>
          <w:highlight w:val="blue"/>
        </w:rPr>
        <w:t xml:space="preserve"> GRADONAČELNIK</w:t>
      </w:r>
    </w:p>
    <w:p w14:paraId="76CC77B4" w14:textId="77777777" w:rsidR="0035126E" w:rsidRPr="00307B9D" w:rsidRDefault="0035126E" w:rsidP="0035126E">
      <w:pPr>
        <w:pStyle w:val="Bezproreda"/>
        <w:rPr>
          <w:color w:val="FFFFFF"/>
        </w:rPr>
      </w:pPr>
    </w:p>
    <w:p w14:paraId="1D1930D9" w14:textId="3CA0E0C1" w:rsidR="0035126E" w:rsidRPr="003D274B" w:rsidRDefault="0035126E" w:rsidP="0035126E">
      <w:pPr>
        <w:pStyle w:val="Bezproreda"/>
        <w:rPr>
          <w:b/>
        </w:rPr>
      </w:pPr>
      <w:r w:rsidRPr="00154876">
        <w:rPr>
          <w:b/>
          <w:highlight w:val="cyan"/>
        </w:rPr>
        <w:t xml:space="preserve">00101 GLAVA  1 </w:t>
      </w:r>
      <w:r>
        <w:rPr>
          <w:b/>
          <w:highlight w:val="cyan"/>
        </w:rPr>
        <w:t xml:space="preserve">    </w:t>
      </w:r>
      <w:r w:rsidRPr="00154876">
        <w:rPr>
          <w:b/>
          <w:highlight w:val="cyan"/>
        </w:rPr>
        <w:t xml:space="preserve">GRADSKO VIJEĆE </w:t>
      </w:r>
      <w:r w:rsidR="00123D56">
        <w:rPr>
          <w:b/>
          <w:highlight w:val="cyan"/>
        </w:rPr>
        <w:t xml:space="preserve">, </w:t>
      </w:r>
      <w:r w:rsidRPr="00154876">
        <w:rPr>
          <w:b/>
          <w:highlight w:val="cyan"/>
        </w:rPr>
        <w:t>GRADONAČELNIK</w:t>
      </w:r>
    </w:p>
    <w:p w14:paraId="6A73C36E" w14:textId="58419637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Ukupno planirana sredstva: </w:t>
      </w:r>
      <w:r>
        <w:rPr>
          <w:szCs w:val="16"/>
        </w:rPr>
        <w:t xml:space="preserve"> </w:t>
      </w:r>
      <w:r w:rsidR="00123D56">
        <w:rPr>
          <w:szCs w:val="16"/>
        </w:rPr>
        <w:t>419</w:t>
      </w:r>
      <w:r>
        <w:rPr>
          <w:szCs w:val="16"/>
        </w:rPr>
        <w:t>.000 kn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20D65" w:rsidRPr="00920D65" w14:paraId="0ABFF1DE" w14:textId="77777777" w:rsidTr="00920D65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9A445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20D65" w:rsidRPr="00920D65" w14:paraId="40E87D4D" w14:textId="77777777" w:rsidTr="00920D65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E7C70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20D65" w:rsidRPr="00920D65" w14:paraId="6C62892A" w14:textId="77777777" w:rsidTr="00920D65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1BB7AF" w14:textId="77777777" w:rsidR="00920D65" w:rsidRPr="00920D65" w:rsidRDefault="00920D65" w:rsidP="0092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672C8FD3" w14:textId="77777777" w:rsidR="00920D65" w:rsidRPr="00EF26B6" w:rsidRDefault="00920D65" w:rsidP="0035126E">
      <w:pPr>
        <w:pStyle w:val="Bezproreda"/>
        <w:rPr>
          <w:szCs w:val="16"/>
        </w:rPr>
      </w:pPr>
    </w:p>
    <w:p w14:paraId="761D418D" w14:textId="511E2CA1" w:rsidR="0035126E" w:rsidRPr="009E6475" w:rsidRDefault="0035126E" w:rsidP="0035126E">
      <w:pPr>
        <w:pStyle w:val="Bezproreda"/>
        <w:rPr>
          <w:b/>
          <w:bCs/>
        </w:rPr>
      </w:pPr>
      <w:r w:rsidRPr="00D87EBD">
        <w:rPr>
          <w:b/>
          <w:bCs/>
          <w:highlight w:val="yellow"/>
          <w:u w:val="single"/>
        </w:rPr>
        <w:t xml:space="preserve">1001 PROGRAM: </w:t>
      </w:r>
      <w:r w:rsidR="00123D56" w:rsidRPr="00D87EBD">
        <w:rPr>
          <w:b/>
          <w:bCs/>
          <w:highlight w:val="yellow"/>
          <w:u w:val="single"/>
        </w:rPr>
        <w:t>REDOVNA DJELATNOST UREDA GRADONAČELNIKA I GRADSKOG VIJEĆA</w:t>
      </w:r>
    </w:p>
    <w:p w14:paraId="1D9BD02A" w14:textId="27858D20" w:rsidR="0035126E" w:rsidRPr="00D87EBD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</w:t>
      </w:r>
      <w:r w:rsidR="00441F8B">
        <w:rPr>
          <w:szCs w:val="16"/>
        </w:rPr>
        <w:t>380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p w14:paraId="7D8DB013" w14:textId="6DB9E60F" w:rsidR="0035126E" w:rsidRDefault="0035126E" w:rsidP="0035126E">
      <w:pPr>
        <w:pStyle w:val="Bezproreda"/>
      </w:pPr>
      <w:r w:rsidRPr="009E6475">
        <w:rPr>
          <w:b/>
          <w:bCs/>
          <w:u w:val="single"/>
        </w:rPr>
        <w:t xml:space="preserve">Aktivnost A100001  - </w:t>
      </w:r>
      <w:r w:rsidR="00441F8B">
        <w:rPr>
          <w:b/>
          <w:bCs/>
          <w:u w:val="single"/>
        </w:rPr>
        <w:t>Poslovanje ureda</w:t>
      </w:r>
      <w:r w:rsidRPr="009E6475">
        <w:rPr>
          <w:b/>
          <w:bCs/>
          <w:u w:val="single"/>
        </w:rPr>
        <w:t xml:space="preserve"> Gradonačelnika i Gradskog vijeća</w:t>
      </w:r>
      <w:r w:rsidRPr="00307B9D">
        <w:t xml:space="preserve"> – planirana su sredstva</w:t>
      </w:r>
      <w:r>
        <w:t xml:space="preserve"> </w:t>
      </w:r>
      <w:r w:rsidRPr="00307B9D">
        <w:t xml:space="preserve">u iznosu od </w:t>
      </w:r>
      <w:r w:rsidR="00441F8B">
        <w:t>250</w:t>
      </w:r>
      <w:r>
        <w:t>.000</w:t>
      </w:r>
      <w:r w:rsidRPr="00307B9D">
        <w:t xml:space="preserve"> kuna</w:t>
      </w:r>
    </w:p>
    <w:p w14:paraId="3FA8BA6B" w14:textId="22C2BBBA" w:rsidR="0035126E" w:rsidRPr="009E6475" w:rsidRDefault="0035126E" w:rsidP="0035126E">
      <w:pPr>
        <w:pStyle w:val="Bezproreda"/>
        <w:rPr>
          <w:rFonts w:cs="Calibri"/>
          <w:sz w:val="20"/>
          <w:szCs w:val="20"/>
        </w:rPr>
      </w:pPr>
      <w:r w:rsidRPr="004670C5">
        <w:rPr>
          <w:i/>
        </w:rPr>
        <w:t>Rashodi za usluge</w:t>
      </w:r>
      <w:r w:rsidRPr="005F4BD1">
        <w:t xml:space="preserve">: planirani su   </w:t>
      </w:r>
      <w:r w:rsidR="00441F8B">
        <w:t>165</w:t>
      </w:r>
      <w:r>
        <w:t>.000</w:t>
      </w:r>
      <w:r w:rsidRPr="005F4BD1">
        <w:t xml:space="preserve"> kn, </w:t>
      </w:r>
      <w:r>
        <w:t>o</w:t>
      </w:r>
      <w:r w:rsidRPr="005F4BD1">
        <w:t xml:space="preserve">dnosi se na štampanje </w:t>
      </w:r>
      <w:r>
        <w:t xml:space="preserve">Gradskog lista , troškove informiranja, </w:t>
      </w:r>
      <w:r w:rsidRPr="005F4BD1">
        <w:t xml:space="preserve">usluge odvjetnika i pravnog savjetnika </w:t>
      </w:r>
      <w:r>
        <w:t>,</w:t>
      </w:r>
      <w:r w:rsidRPr="005F4BD1">
        <w:t xml:space="preserve"> grafičke </w:t>
      </w:r>
      <w:r>
        <w:t>i tiskarske usluge (štampanje kalendara i dr. promo materijala za božićne i novogodišnje blagdane te kulturne manifestacije)</w:t>
      </w:r>
      <w:r w:rsidR="00441F8B">
        <w:t xml:space="preserve"> i drugih intelektualnih usluga.</w:t>
      </w:r>
    </w:p>
    <w:p w14:paraId="47047BE7" w14:textId="5016AEB2" w:rsidR="0035126E" w:rsidRDefault="0035126E" w:rsidP="0035126E">
      <w:pPr>
        <w:pStyle w:val="Bezproreda"/>
      </w:pPr>
      <w:r w:rsidRPr="005F4BD1">
        <w:rPr>
          <w:i/>
        </w:rPr>
        <w:t xml:space="preserve">Ostali nespomenuti rashodi poslovanja: </w:t>
      </w:r>
      <w:r>
        <w:rPr>
          <w:i/>
        </w:rPr>
        <w:t xml:space="preserve"> </w:t>
      </w:r>
      <w:r w:rsidRPr="005F4BD1">
        <w:t xml:space="preserve">planirano je </w:t>
      </w:r>
      <w:r w:rsidR="00441F8B">
        <w:t>45</w:t>
      </w:r>
      <w:r>
        <w:t>.000</w:t>
      </w:r>
      <w:r w:rsidRPr="005F4BD1">
        <w:t xml:space="preserve"> kn</w:t>
      </w:r>
      <w:r>
        <w:t>,</w:t>
      </w:r>
      <w:r w:rsidRPr="005F4BD1">
        <w:t xml:space="preserve"> </w:t>
      </w:r>
      <w:r>
        <w:t>javnobilježničke i druge naknade, troškove za troškove reprezentacije.</w:t>
      </w:r>
    </w:p>
    <w:p w14:paraId="12122F60" w14:textId="77777777" w:rsidR="0035126E" w:rsidRPr="005F4BD1" w:rsidRDefault="0035126E" w:rsidP="0035126E">
      <w:pPr>
        <w:pStyle w:val="Bezproreda"/>
      </w:pPr>
      <w:r w:rsidRPr="004670C5">
        <w:rPr>
          <w:i/>
        </w:rPr>
        <w:t xml:space="preserve"> Ostali financijski rashodi</w:t>
      </w:r>
      <w:r>
        <w:t xml:space="preserve">: </w:t>
      </w:r>
      <w:r w:rsidRPr="005F4BD1">
        <w:t xml:space="preserve"> planirani su  </w:t>
      </w:r>
      <w:r>
        <w:t>40.000</w:t>
      </w:r>
      <w:r w:rsidRPr="005F4BD1">
        <w:t xml:space="preserve"> kn, </w:t>
      </w:r>
      <w:r>
        <w:t xml:space="preserve">a odnose se na </w:t>
      </w:r>
      <w:r w:rsidRPr="005F4BD1">
        <w:t>zatezne k</w:t>
      </w:r>
      <w:r>
        <w:t xml:space="preserve">amate te naknade i kamate po </w:t>
      </w:r>
      <w:proofErr w:type="spellStart"/>
      <w:r>
        <w:t>pool</w:t>
      </w:r>
      <w:proofErr w:type="spellEnd"/>
      <w:r>
        <w:t xml:space="preserve"> kreditu te ostale financijske rashode.</w:t>
      </w:r>
    </w:p>
    <w:p w14:paraId="5EB04346" w14:textId="4B6792B8" w:rsidR="0035126E" w:rsidRDefault="0035126E" w:rsidP="0035126E">
      <w:pPr>
        <w:pStyle w:val="Bezproreda"/>
      </w:pPr>
      <w:r w:rsidRPr="009E6475">
        <w:rPr>
          <w:b/>
          <w:bCs/>
          <w:u w:val="single"/>
        </w:rPr>
        <w:t>Aktivnost A100002  - Naknada Poreznoj upravi</w:t>
      </w:r>
      <w:r w:rsidRPr="00307B9D">
        <w:t xml:space="preserve"> – planirana su sredstva</w:t>
      </w:r>
      <w:r>
        <w:t xml:space="preserve"> </w:t>
      </w:r>
      <w:r w:rsidRPr="00307B9D">
        <w:t xml:space="preserve">u iznosu od </w:t>
      </w:r>
      <w:r>
        <w:t>1</w:t>
      </w:r>
      <w:r w:rsidR="00441F8B">
        <w:t>3</w:t>
      </w:r>
      <w:r>
        <w:t>0.000</w:t>
      </w:r>
      <w:r w:rsidRPr="00307B9D">
        <w:t xml:space="preserve"> kuna</w:t>
      </w:r>
    </w:p>
    <w:p w14:paraId="2B11C69F" w14:textId="77777777" w:rsidR="0035126E" w:rsidRDefault="0035126E" w:rsidP="0035126E">
      <w:pPr>
        <w:pStyle w:val="Bezproreda"/>
      </w:pPr>
      <w:r>
        <w:t>Nova aktivnost- prema članu 5. Zakona o financiranju jedinica lokalne samouprave, Ministarstvu  financija, poreznoj upravi pripada naknada u iznosu od 1% od ukupno naplaćenih prihoda za troškove obavljanja poslova utvrđivanja, evidentiranja, naplate, nadzora i ovrhe poreza na dohodak.</w:t>
      </w:r>
    </w:p>
    <w:p w14:paraId="3432C2F4" w14:textId="77777777" w:rsidR="0035126E" w:rsidRPr="00307B9D" w:rsidRDefault="0035126E" w:rsidP="0035126E">
      <w:pPr>
        <w:pStyle w:val="Bezproreda"/>
      </w:pPr>
    </w:p>
    <w:p w14:paraId="1A6DE77B" w14:textId="77777777" w:rsidR="0035126E" w:rsidRPr="009E6475" w:rsidRDefault="0035126E" w:rsidP="0035126E">
      <w:pPr>
        <w:pStyle w:val="Bezproreda"/>
        <w:rPr>
          <w:b/>
          <w:bCs/>
          <w:highlight w:val="yellow"/>
          <w:u w:val="single"/>
        </w:rPr>
      </w:pPr>
      <w:r w:rsidRPr="009E6475">
        <w:rPr>
          <w:b/>
          <w:bCs/>
          <w:highlight w:val="yellow"/>
          <w:u w:val="single"/>
        </w:rPr>
        <w:t>1002 Program: Razvoj civilnog društva – političke stranke te jačanje partnerstva i suradnje</w:t>
      </w:r>
    </w:p>
    <w:p w14:paraId="48FAFAE0" w14:textId="701DF18E" w:rsidR="0035126E" w:rsidRPr="009C1EE5" w:rsidRDefault="0035126E" w:rsidP="0035126E">
      <w:pPr>
        <w:pStyle w:val="Bezproreda"/>
      </w:pPr>
      <w:r w:rsidRPr="00307B9D">
        <w:t xml:space="preserve">Planirana su sredstva u iznosu od </w:t>
      </w:r>
      <w:r w:rsidR="007A5052">
        <w:t>39</w:t>
      </w:r>
      <w:r>
        <w:t xml:space="preserve">.000 </w:t>
      </w:r>
      <w:r w:rsidRPr="00307B9D">
        <w:t>kuna</w:t>
      </w:r>
    </w:p>
    <w:p w14:paraId="5F774322" w14:textId="72760155" w:rsidR="0035126E" w:rsidRDefault="0035126E" w:rsidP="0035126E">
      <w:pPr>
        <w:pStyle w:val="Bezproreda"/>
      </w:pPr>
      <w:r w:rsidRPr="009E6475">
        <w:rPr>
          <w:b/>
          <w:bCs/>
          <w:u w:val="single"/>
        </w:rPr>
        <w:t xml:space="preserve">Aktivnost A100001  </w:t>
      </w:r>
      <w:r w:rsidR="007A5052">
        <w:rPr>
          <w:b/>
          <w:bCs/>
          <w:u w:val="single"/>
        </w:rPr>
        <w:t>Donacija političkim strankama</w:t>
      </w:r>
      <w:r w:rsidRPr="00307B9D">
        <w:t xml:space="preserve"> – planirana su sredstva</w:t>
      </w:r>
      <w:r>
        <w:t xml:space="preserve"> </w:t>
      </w:r>
      <w:r w:rsidRPr="00307B9D">
        <w:t xml:space="preserve">u iznosu od </w:t>
      </w:r>
      <w:r w:rsidR="007A5052">
        <w:t>16</w:t>
      </w:r>
      <w:r>
        <w:t>.000</w:t>
      </w:r>
      <w:r w:rsidRPr="00307B9D">
        <w:t xml:space="preserve"> kuna</w:t>
      </w:r>
    </w:p>
    <w:p w14:paraId="7D574E6F" w14:textId="5F104C29" w:rsidR="0035126E" w:rsidRDefault="0035126E" w:rsidP="0035126E">
      <w:pPr>
        <w:pStyle w:val="Bezproreda"/>
      </w:pPr>
      <w:r w:rsidRPr="009E6475">
        <w:rPr>
          <w:b/>
          <w:bCs/>
          <w:u w:val="single"/>
        </w:rPr>
        <w:t>Aktivnost A100002  - Partnerstva i članstva Grada</w:t>
      </w:r>
      <w:r w:rsidRPr="00307B9D">
        <w:t xml:space="preserve"> – planirana su sredstva</w:t>
      </w:r>
      <w:r>
        <w:t xml:space="preserve"> </w:t>
      </w:r>
      <w:r w:rsidRPr="00307B9D">
        <w:t xml:space="preserve">u iznosu od </w:t>
      </w:r>
      <w:r>
        <w:t>23.000</w:t>
      </w:r>
      <w:r w:rsidRPr="00307B9D">
        <w:t xml:space="preserve"> kuna</w:t>
      </w:r>
    </w:p>
    <w:p w14:paraId="0F46B94F" w14:textId="77777777" w:rsidR="00B63521" w:rsidRDefault="00B63521" w:rsidP="0035126E">
      <w:pPr>
        <w:pStyle w:val="Bezproreda"/>
      </w:pPr>
    </w:p>
    <w:p w14:paraId="01D98C56" w14:textId="6604F400" w:rsidR="00B63521" w:rsidRPr="00307B9D" w:rsidRDefault="00B63521" w:rsidP="00B63521">
      <w:pPr>
        <w:pStyle w:val="Bezproreda"/>
      </w:pPr>
      <w:r w:rsidRPr="00144CD0">
        <w:rPr>
          <w:rFonts w:ascii="Arial" w:hAnsi="Arial" w:cs="Arial"/>
          <w:sz w:val="20"/>
          <w:szCs w:val="20"/>
        </w:rPr>
        <w:t>POKAZATELJ USPJEŠNOSTI: Broj održanih sjednica gradskog vijeća te broj dones</w:t>
      </w:r>
      <w:r>
        <w:rPr>
          <w:rFonts w:ascii="Arial" w:hAnsi="Arial" w:cs="Arial"/>
          <w:sz w:val="20"/>
          <w:szCs w:val="20"/>
        </w:rPr>
        <w:t>e</w:t>
      </w:r>
      <w:r w:rsidRPr="00144CD0">
        <w:rPr>
          <w:rFonts w:ascii="Arial" w:hAnsi="Arial" w:cs="Arial"/>
          <w:sz w:val="20"/>
          <w:szCs w:val="20"/>
        </w:rPr>
        <w:t>nih akata tijekom 20</w:t>
      </w:r>
      <w:r>
        <w:rPr>
          <w:rFonts w:ascii="Arial" w:hAnsi="Arial" w:cs="Arial"/>
          <w:sz w:val="20"/>
          <w:szCs w:val="20"/>
        </w:rPr>
        <w:t>22</w:t>
      </w:r>
      <w:r w:rsidRPr="00144CD0">
        <w:rPr>
          <w:rFonts w:ascii="Arial" w:hAnsi="Arial" w:cs="Arial"/>
          <w:sz w:val="20"/>
          <w:szCs w:val="20"/>
        </w:rPr>
        <w:t>. godine, broj objavljenih vijesti na gradskoj web stranici, broj gostovanja u elektronskim medijima, broj građana uključenih u obilježavanje Dana grada, broj uručenih priznanja te broj organiziranih događaja povodom Dana grada, povezivanje i uspostava suradnje s jedinicama lokalne i regionalne samouprave unutar i izvan Hrvatske</w:t>
      </w:r>
      <w:r>
        <w:rPr>
          <w:rFonts w:ascii="Arial" w:hAnsi="Arial" w:cs="Arial"/>
          <w:sz w:val="20"/>
          <w:szCs w:val="20"/>
        </w:rPr>
        <w:t xml:space="preserve"> te provedba EU projekata kako bi se iskoristila financijska sredstva iz raspoloživih fondova.</w:t>
      </w:r>
    </w:p>
    <w:p w14:paraId="7D4F3DD3" w14:textId="77777777" w:rsidR="007A5052" w:rsidRDefault="007A5052" w:rsidP="0035126E">
      <w:pPr>
        <w:pStyle w:val="Bezproreda"/>
      </w:pPr>
    </w:p>
    <w:p w14:paraId="683625B1" w14:textId="77777777" w:rsidR="0035126E" w:rsidRPr="00307B9D" w:rsidRDefault="0035126E" w:rsidP="0035126E">
      <w:pPr>
        <w:pStyle w:val="Bezproreda"/>
      </w:pPr>
    </w:p>
    <w:p w14:paraId="0050DFC1" w14:textId="77777777" w:rsidR="0035126E" w:rsidRPr="00307B9D" w:rsidRDefault="0035126E" w:rsidP="0035126E">
      <w:pPr>
        <w:pStyle w:val="Bezproreda"/>
        <w:rPr>
          <w:color w:val="FFFFFF"/>
        </w:rPr>
      </w:pPr>
      <w:r w:rsidRPr="00B17B30">
        <w:rPr>
          <w:b/>
          <w:bCs/>
          <w:color w:val="FFFFFF"/>
          <w:highlight w:val="blue"/>
        </w:rPr>
        <w:t xml:space="preserve">002 RAZDJEL    JEDINSTVENI UPRAVNI ODJEL GRADA OROSLAVJA </w:t>
      </w:r>
    </w:p>
    <w:p w14:paraId="39A4AA88" w14:textId="77777777" w:rsidR="0035126E" w:rsidRPr="003D274B" w:rsidRDefault="0035126E" w:rsidP="0035126E">
      <w:pPr>
        <w:pStyle w:val="Bezproreda"/>
        <w:rPr>
          <w:b/>
        </w:rPr>
      </w:pPr>
      <w:r w:rsidRPr="00154876">
        <w:rPr>
          <w:b/>
          <w:highlight w:val="cyan"/>
        </w:rPr>
        <w:t xml:space="preserve">00201 GLAVA  1 </w:t>
      </w:r>
      <w:r>
        <w:rPr>
          <w:b/>
          <w:highlight w:val="cyan"/>
        </w:rPr>
        <w:t xml:space="preserve">      </w:t>
      </w:r>
      <w:r w:rsidRPr="00154876">
        <w:rPr>
          <w:b/>
          <w:highlight w:val="cyan"/>
        </w:rPr>
        <w:t>JEDINSTVENI UPRAVNI ODJEL</w:t>
      </w:r>
      <w:r w:rsidRPr="003D274B">
        <w:rPr>
          <w:b/>
        </w:rPr>
        <w:t xml:space="preserve"> </w:t>
      </w:r>
    </w:p>
    <w:p w14:paraId="7D2EFED1" w14:textId="7DDF7FBF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Ukupno planirana sredstva: </w:t>
      </w:r>
      <w:r w:rsidR="00461B5E">
        <w:rPr>
          <w:szCs w:val="16"/>
        </w:rPr>
        <w:t>35.813,935,00</w:t>
      </w:r>
      <w:r>
        <w:rPr>
          <w:szCs w:val="16"/>
        </w:rPr>
        <w:t xml:space="preserve"> </w:t>
      </w:r>
      <w:r w:rsidR="007A5052">
        <w:rPr>
          <w:szCs w:val="16"/>
        </w:rPr>
        <w:t xml:space="preserve">           </w:t>
      </w:r>
      <w:r>
        <w:rPr>
          <w:szCs w:val="16"/>
        </w:rPr>
        <w:t xml:space="preserve"> kuna.</w:t>
      </w:r>
    </w:p>
    <w:p w14:paraId="0EF2973B" w14:textId="77777777" w:rsidR="0035126E" w:rsidRPr="00307B9D" w:rsidRDefault="0035126E" w:rsidP="0035126E">
      <w:pPr>
        <w:pStyle w:val="Bezproreda"/>
      </w:pPr>
    </w:p>
    <w:p w14:paraId="0BA07D4A" w14:textId="097B88AC" w:rsidR="0035126E" w:rsidRPr="009E6475" w:rsidRDefault="0035126E" w:rsidP="0035126E">
      <w:pPr>
        <w:pStyle w:val="Bezproreda"/>
        <w:rPr>
          <w:b/>
          <w:bCs/>
          <w:u w:val="single"/>
        </w:rPr>
      </w:pPr>
      <w:r w:rsidRPr="009E6475">
        <w:rPr>
          <w:b/>
          <w:bCs/>
          <w:highlight w:val="yellow"/>
          <w:u w:val="single"/>
        </w:rPr>
        <w:t xml:space="preserve">1001 </w:t>
      </w:r>
      <w:r w:rsidRPr="002456DC">
        <w:rPr>
          <w:b/>
          <w:bCs/>
          <w:highlight w:val="yellow"/>
          <w:u w:val="single"/>
        </w:rPr>
        <w:t xml:space="preserve">PROGRAM: </w:t>
      </w:r>
      <w:r w:rsidR="007A5052" w:rsidRPr="002456DC">
        <w:rPr>
          <w:b/>
          <w:bCs/>
          <w:highlight w:val="yellow"/>
          <w:u w:val="single"/>
        </w:rPr>
        <w:t xml:space="preserve">Javna </w:t>
      </w:r>
      <w:r w:rsidR="002456DC" w:rsidRPr="002456DC">
        <w:rPr>
          <w:b/>
          <w:bCs/>
          <w:highlight w:val="yellow"/>
          <w:u w:val="single"/>
        </w:rPr>
        <w:t>uprava i administracija</w:t>
      </w:r>
      <w:r w:rsidR="007A5052">
        <w:rPr>
          <w:b/>
          <w:bCs/>
          <w:u w:val="single"/>
        </w:rPr>
        <w:t xml:space="preserve"> </w:t>
      </w:r>
    </w:p>
    <w:p w14:paraId="26F344F8" w14:textId="7D819AEF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 2.</w:t>
      </w:r>
      <w:r w:rsidR="002456DC">
        <w:rPr>
          <w:szCs w:val="16"/>
        </w:rPr>
        <w:t xml:space="preserve">971.500 </w:t>
      </w:r>
      <w:r>
        <w:rPr>
          <w:szCs w:val="16"/>
        </w:rPr>
        <w:t>kun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20D65" w:rsidRPr="00920D65" w14:paraId="2486B2F9" w14:textId="77777777" w:rsidTr="00920D65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9935A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20D65" w:rsidRPr="00920D65" w14:paraId="56FC2FDB" w14:textId="77777777" w:rsidTr="00920D65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CB4AD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20D65" w:rsidRPr="00920D65" w14:paraId="4FA08B84" w14:textId="77777777" w:rsidTr="00920D65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C4CAB0" w14:textId="77777777" w:rsidR="00920D65" w:rsidRPr="00920D65" w:rsidRDefault="00920D65" w:rsidP="0092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15B0F486" w14:textId="625515D7" w:rsidR="0035126E" w:rsidRDefault="0035126E" w:rsidP="0035126E">
      <w:pPr>
        <w:pStyle w:val="Bezproreda"/>
      </w:pPr>
      <w:r w:rsidRPr="009E6475">
        <w:rPr>
          <w:b/>
          <w:bCs/>
          <w:u w:val="single"/>
        </w:rPr>
        <w:lastRenderedPageBreak/>
        <w:t xml:space="preserve">Aktivnost A100001  - </w:t>
      </w:r>
      <w:r w:rsidR="002456DC">
        <w:rPr>
          <w:b/>
          <w:bCs/>
          <w:u w:val="single"/>
        </w:rPr>
        <w:t>Rashodi za a</w:t>
      </w:r>
      <w:r w:rsidRPr="009E6475">
        <w:rPr>
          <w:b/>
          <w:bCs/>
          <w:u w:val="single"/>
        </w:rPr>
        <w:t>dministrativno, tehničko i stručno osoblje</w:t>
      </w:r>
      <w:r w:rsidRPr="009E6475">
        <w:rPr>
          <w:b/>
          <w:bCs/>
        </w:rPr>
        <w:t xml:space="preserve"> –</w:t>
      </w:r>
      <w:r w:rsidRPr="00307B9D">
        <w:t xml:space="preserve"> planirana su sredstva</w:t>
      </w:r>
      <w:r>
        <w:t xml:space="preserve"> </w:t>
      </w:r>
      <w:r w:rsidRPr="00307B9D">
        <w:t xml:space="preserve">u iznosu od </w:t>
      </w:r>
      <w:r w:rsidR="00461B5E">
        <w:t>2.071.000</w:t>
      </w:r>
      <w:r>
        <w:t xml:space="preserve"> </w:t>
      </w:r>
      <w:r w:rsidRPr="00307B9D">
        <w:t>kuna</w:t>
      </w:r>
      <w:r>
        <w:t>, strukturu čini:</w:t>
      </w:r>
    </w:p>
    <w:p w14:paraId="40A17C31" w14:textId="3F7B2E98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Plaće, doprinosi i naknade troškova</w:t>
      </w:r>
      <w:r w:rsidRPr="004670C5">
        <w:rPr>
          <w:rFonts w:ascii="Arial" w:hAnsi="Arial" w:cs="Arial"/>
          <w:sz w:val="20"/>
          <w:szCs w:val="20"/>
        </w:rPr>
        <w:t xml:space="preserve">  gradonačelnika </w:t>
      </w:r>
      <w:r>
        <w:rPr>
          <w:rFonts w:ascii="Arial" w:hAnsi="Arial" w:cs="Arial"/>
          <w:sz w:val="20"/>
          <w:szCs w:val="20"/>
        </w:rPr>
        <w:t xml:space="preserve">i </w:t>
      </w:r>
      <w:r w:rsidRPr="004670C5">
        <w:rPr>
          <w:rFonts w:ascii="Arial" w:hAnsi="Arial" w:cs="Arial"/>
          <w:sz w:val="20"/>
          <w:szCs w:val="20"/>
        </w:rPr>
        <w:t>službenika</w:t>
      </w:r>
      <w:r>
        <w:rPr>
          <w:rFonts w:ascii="Arial" w:hAnsi="Arial" w:cs="Arial"/>
          <w:sz w:val="20"/>
          <w:szCs w:val="20"/>
        </w:rPr>
        <w:t xml:space="preserve"> te za djelatnika na održavanju, komunalnog redara planirana su u iznosu od </w:t>
      </w:r>
      <w:r w:rsidR="004B7BE0">
        <w:rPr>
          <w:rFonts w:ascii="Arial" w:hAnsi="Arial" w:cs="Arial"/>
          <w:sz w:val="20"/>
          <w:szCs w:val="20"/>
        </w:rPr>
        <w:t>1.528.000</w:t>
      </w:r>
      <w:r>
        <w:rPr>
          <w:rFonts w:ascii="Arial" w:hAnsi="Arial" w:cs="Arial"/>
          <w:sz w:val="20"/>
          <w:szCs w:val="20"/>
        </w:rPr>
        <w:t xml:space="preserve"> kn</w:t>
      </w:r>
    </w:p>
    <w:p w14:paraId="0E263088" w14:textId="5857D15E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Rashodi za materijal i energiju</w:t>
      </w:r>
      <w:r w:rsidRPr="004670C5">
        <w:rPr>
          <w:rFonts w:ascii="Arial" w:hAnsi="Arial" w:cs="Arial"/>
          <w:sz w:val="20"/>
          <w:szCs w:val="20"/>
        </w:rPr>
        <w:t xml:space="preserve">: planirano je </w:t>
      </w:r>
      <w:r w:rsidR="004B7B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0.000 </w:t>
      </w:r>
      <w:r w:rsidRPr="004670C5">
        <w:rPr>
          <w:rFonts w:ascii="Arial" w:hAnsi="Arial" w:cs="Arial"/>
          <w:sz w:val="20"/>
          <w:szCs w:val="20"/>
        </w:rPr>
        <w:t xml:space="preserve">kn,. Ova vrsta rashoda uključuje nabavu stručne literature </w:t>
      </w:r>
      <w:r>
        <w:rPr>
          <w:rFonts w:ascii="Arial" w:hAnsi="Arial" w:cs="Arial"/>
          <w:sz w:val="20"/>
          <w:szCs w:val="20"/>
        </w:rPr>
        <w:t xml:space="preserve">i pretplatu na stručne časopisa, </w:t>
      </w:r>
      <w:r w:rsidRPr="004670C5">
        <w:rPr>
          <w:rFonts w:ascii="Arial" w:hAnsi="Arial" w:cs="Arial"/>
          <w:sz w:val="20"/>
          <w:szCs w:val="20"/>
        </w:rPr>
        <w:t>troškove uredskog materijala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troškove materijala za sredstva za čišćenje i održavanje uredskih prostorija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 materijal za higijenske potrebe i njegu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troškove električne energije </w:t>
      </w:r>
      <w:r>
        <w:rPr>
          <w:rFonts w:ascii="Arial" w:hAnsi="Arial" w:cs="Arial"/>
          <w:sz w:val="20"/>
          <w:szCs w:val="20"/>
        </w:rPr>
        <w:t>,</w:t>
      </w:r>
      <w:r w:rsidRPr="004670C5">
        <w:rPr>
          <w:rFonts w:ascii="Arial" w:hAnsi="Arial" w:cs="Arial"/>
          <w:sz w:val="20"/>
          <w:szCs w:val="20"/>
        </w:rPr>
        <w:t xml:space="preserve"> potrošnje plina za prostorije Jedinstvenog upravnog odjela, te sitan inventar </w:t>
      </w:r>
    </w:p>
    <w:p w14:paraId="6A2084E1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Rashodi za usluge</w:t>
      </w:r>
      <w:r w:rsidRPr="004670C5">
        <w:rPr>
          <w:rFonts w:ascii="Arial" w:hAnsi="Arial" w:cs="Arial"/>
          <w:sz w:val="20"/>
          <w:szCs w:val="20"/>
        </w:rPr>
        <w:t xml:space="preserve">: planirani su   </w:t>
      </w:r>
      <w:r>
        <w:rPr>
          <w:rFonts w:ascii="Arial" w:hAnsi="Arial" w:cs="Arial"/>
          <w:sz w:val="20"/>
          <w:szCs w:val="20"/>
        </w:rPr>
        <w:t xml:space="preserve">390.000 </w:t>
      </w:r>
      <w:r w:rsidRPr="004670C5">
        <w:rPr>
          <w:rFonts w:ascii="Arial" w:hAnsi="Arial" w:cs="Arial"/>
          <w:sz w:val="20"/>
          <w:szCs w:val="20"/>
        </w:rPr>
        <w:t xml:space="preserve">kn, </w:t>
      </w:r>
    </w:p>
    <w:p w14:paraId="7C96A3C5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Obuhvaćaju usluge telefona </w:t>
      </w:r>
      <w:r>
        <w:rPr>
          <w:rFonts w:ascii="Arial" w:hAnsi="Arial" w:cs="Arial"/>
          <w:sz w:val="20"/>
          <w:szCs w:val="20"/>
        </w:rPr>
        <w:t>,</w:t>
      </w:r>
      <w:r w:rsidRPr="004670C5">
        <w:rPr>
          <w:rFonts w:ascii="Arial" w:hAnsi="Arial" w:cs="Arial"/>
          <w:sz w:val="20"/>
          <w:szCs w:val="20"/>
        </w:rPr>
        <w:t xml:space="preserve">poštarine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usluge tekućeg i investicijskog </w:t>
      </w:r>
      <w:r>
        <w:rPr>
          <w:rFonts w:ascii="Arial" w:hAnsi="Arial" w:cs="Arial"/>
          <w:sz w:val="20"/>
          <w:szCs w:val="20"/>
        </w:rPr>
        <w:t xml:space="preserve">održavanja postrojenja i opreme, </w:t>
      </w:r>
      <w:r w:rsidRPr="004670C5">
        <w:rPr>
          <w:rFonts w:ascii="Arial" w:hAnsi="Arial" w:cs="Arial"/>
          <w:sz w:val="20"/>
          <w:szCs w:val="20"/>
        </w:rPr>
        <w:t xml:space="preserve">troškovi objave akata </w:t>
      </w:r>
      <w:r>
        <w:rPr>
          <w:rFonts w:ascii="Arial" w:hAnsi="Arial" w:cs="Arial"/>
          <w:sz w:val="20"/>
          <w:szCs w:val="20"/>
        </w:rPr>
        <w:t xml:space="preserve">, opskrba vodom, </w:t>
      </w:r>
      <w:r w:rsidRPr="004670C5"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z w:val="20"/>
          <w:szCs w:val="20"/>
        </w:rPr>
        <w:t>č</w:t>
      </w:r>
      <w:r w:rsidRPr="004670C5">
        <w:rPr>
          <w:rFonts w:ascii="Arial" w:hAnsi="Arial" w:cs="Arial"/>
          <w:sz w:val="20"/>
          <w:szCs w:val="20"/>
        </w:rPr>
        <w:t>uva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 ugovora o</w:t>
      </w:r>
      <w:r>
        <w:rPr>
          <w:rFonts w:ascii="Arial" w:hAnsi="Arial" w:cs="Arial"/>
          <w:sz w:val="20"/>
          <w:szCs w:val="20"/>
        </w:rPr>
        <w:t xml:space="preserve"> djelu- administrativne usluge, </w:t>
      </w:r>
      <w:r w:rsidRPr="004670C5">
        <w:rPr>
          <w:rFonts w:ascii="Arial" w:hAnsi="Arial" w:cs="Arial"/>
          <w:sz w:val="20"/>
          <w:szCs w:val="20"/>
        </w:rPr>
        <w:t xml:space="preserve">usluge vještačenja računalne usluge – održavanje programa i web stranica </w:t>
      </w:r>
      <w:r>
        <w:rPr>
          <w:rFonts w:ascii="Arial" w:hAnsi="Arial" w:cs="Arial"/>
          <w:sz w:val="20"/>
          <w:szCs w:val="20"/>
        </w:rPr>
        <w:t>,</w:t>
      </w:r>
      <w:r w:rsidRPr="004670C5">
        <w:rPr>
          <w:rFonts w:ascii="Arial" w:hAnsi="Arial" w:cs="Arial"/>
          <w:sz w:val="20"/>
          <w:szCs w:val="20"/>
        </w:rPr>
        <w:t xml:space="preserve"> nespomenute usluge-uvez, izrada žigova, izrada ključeva i sl. </w:t>
      </w:r>
    </w:p>
    <w:p w14:paraId="3A15BC52" w14:textId="1603F475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Ostali rashodi poslovanja i financijski rashodi</w:t>
      </w:r>
      <w:r w:rsidRPr="004670C5">
        <w:rPr>
          <w:rFonts w:ascii="Arial" w:hAnsi="Arial" w:cs="Arial"/>
          <w:sz w:val="20"/>
          <w:szCs w:val="20"/>
        </w:rPr>
        <w:t xml:space="preserve">: planirani su </w:t>
      </w:r>
      <w:r w:rsidR="004B7BE0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 xml:space="preserve">.000 kn, </w:t>
      </w:r>
    </w:p>
    <w:p w14:paraId="6EE66416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 Obuhvaćaju premije osiguranja zaposlenih</w:t>
      </w:r>
      <w:r>
        <w:rPr>
          <w:rFonts w:ascii="Arial" w:hAnsi="Arial" w:cs="Arial"/>
          <w:sz w:val="20"/>
          <w:szCs w:val="20"/>
        </w:rPr>
        <w:t xml:space="preserve"> , usluge banaka, </w:t>
      </w:r>
      <w:r w:rsidRPr="004670C5">
        <w:rPr>
          <w:rFonts w:ascii="Arial" w:hAnsi="Arial" w:cs="Arial"/>
          <w:sz w:val="20"/>
          <w:szCs w:val="20"/>
        </w:rPr>
        <w:t xml:space="preserve">usluge platnog prometa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tezne kamate te ostali rashodi, nepredviđeni rashodi.</w:t>
      </w:r>
    </w:p>
    <w:p w14:paraId="179A9914" w14:textId="1514FC92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2  - Vlastiti pogon</w:t>
      </w:r>
      <w:r w:rsidRPr="004670C5">
        <w:rPr>
          <w:rFonts w:ascii="Arial" w:hAnsi="Arial" w:cs="Arial"/>
          <w:sz w:val="20"/>
          <w:szCs w:val="20"/>
        </w:rPr>
        <w:t xml:space="preserve"> – planirana su sredstva u iznosu od </w:t>
      </w:r>
      <w:r w:rsidR="004B7BE0">
        <w:rPr>
          <w:rFonts w:ascii="Arial" w:hAnsi="Arial" w:cs="Arial"/>
          <w:sz w:val="20"/>
          <w:szCs w:val="20"/>
        </w:rPr>
        <w:t>741.000</w:t>
      </w:r>
      <w:r>
        <w:rPr>
          <w:rFonts w:ascii="Arial" w:hAnsi="Arial" w:cs="Arial"/>
          <w:sz w:val="20"/>
          <w:szCs w:val="20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F2189">
        <w:rPr>
          <w:rFonts w:ascii="Arial" w:hAnsi="Arial" w:cs="Arial"/>
          <w:sz w:val="20"/>
          <w:szCs w:val="20"/>
        </w:rPr>
        <w:t>odnose se na plaće, doprinosi i naknade troškova</w:t>
      </w:r>
      <w:r w:rsidRPr="004670C5">
        <w:rPr>
          <w:rFonts w:ascii="Arial" w:hAnsi="Arial" w:cs="Arial"/>
          <w:sz w:val="20"/>
          <w:szCs w:val="20"/>
        </w:rPr>
        <w:t xml:space="preserve">  voditelja komunalnog odjela</w:t>
      </w:r>
      <w:r w:rsidR="004B7BE0"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>grobara</w:t>
      </w:r>
      <w:r w:rsidR="004B7BE0">
        <w:rPr>
          <w:rFonts w:ascii="Arial" w:hAnsi="Arial" w:cs="Arial"/>
          <w:sz w:val="20"/>
          <w:szCs w:val="20"/>
        </w:rPr>
        <w:t xml:space="preserve"> i radnika na održavanju</w:t>
      </w:r>
      <w:r w:rsidRPr="004670C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e </w:t>
      </w:r>
      <w:r w:rsidRPr="000F2189">
        <w:rPr>
          <w:rFonts w:ascii="Arial" w:hAnsi="Arial" w:cs="Arial"/>
          <w:sz w:val="20"/>
          <w:szCs w:val="20"/>
        </w:rPr>
        <w:t>Rashodi za materijal i energiju i usluge</w:t>
      </w:r>
      <w:r>
        <w:rPr>
          <w:rFonts w:ascii="Arial" w:hAnsi="Arial" w:cs="Arial"/>
          <w:sz w:val="20"/>
          <w:szCs w:val="20"/>
        </w:rPr>
        <w:t>.</w:t>
      </w:r>
    </w:p>
    <w:p w14:paraId="20EF5C20" w14:textId="28FA5072" w:rsidR="0035126E" w:rsidRDefault="0035126E" w:rsidP="0035126E">
      <w:pPr>
        <w:pStyle w:val="Bezproreda"/>
        <w:rPr>
          <w:rFonts w:ascii="Arial" w:hAnsi="Arial" w:cs="Arial"/>
          <w:i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3  - Održavanje kombi vozila</w:t>
      </w:r>
      <w:r w:rsidRPr="004670C5">
        <w:rPr>
          <w:rFonts w:ascii="Arial" w:hAnsi="Arial" w:cs="Arial"/>
          <w:sz w:val="20"/>
          <w:szCs w:val="20"/>
        </w:rPr>
        <w:t xml:space="preserve"> – planirana su sredstva u iznosu od </w:t>
      </w:r>
      <w:r>
        <w:rPr>
          <w:rFonts w:ascii="Arial" w:hAnsi="Arial" w:cs="Arial"/>
          <w:sz w:val="20"/>
          <w:szCs w:val="20"/>
        </w:rPr>
        <w:t>3</w:t>
      </w:r>
      <w:r w:rsidR="004B7BE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  <w:r w:rsidRPr="004670C5">
        <w:rPr>
          <w:rFonts w:ascii="Arial" w:hAnsi="Arial" w:cs="Arial"/>
          <w:i/>
          <w:sz w:val="20"/>
          <w:szCs w:val="20"/>
        </w:rPr>
        <w:t xml:space="preserve"> </w:t>
      </w:r>
    </w:p>
    <w:p w14:paraId="19ADF285" w14:textId="25ECE6C1" w:rsidR="0035126E" w:rsidRPr="009E6475" w:rsidRDefault="0035126E" w:rsidP="0035126E">
      <w:pPr>
        <w:pStyle w:val="Bezproreda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dnose se na troškove održavanja, registracije, premije osiguranja, nabava auto-guma. </w:t>
      </w:r>
    </w:p>
    <w:p w14:paraId="60A5B6D6" w14:textId="66C5C2ED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1- </w:t>
      </w:r>
      <w:r w:rsidR="00083E66">
        <w:rPr>
          <w:rFonts w:ascii="Arial" w:hAnsi="Arial" w:cs="Arial"/>
          <w:b/>
          <w:bCs/>
          <w:sz w:val="20"/>
          <w:szCs w:val="20"/>
          <w:u w:val="single"/>
        </w:rPr>
        <w:t>Opremanja javne uprave</w:t>
      </w:r>
      <w:r w:rsidRPr="004670C5">
        <w:rPr>
          <w:rFonts w:ascii="Arial" w:hAnsi="Arial" w:cs="Arial"/>
          <w:sz w:val="20"/>
          <w:szCs w:val="20"/>
        </w:rPr>
        <w:t xml:space="preserve"> -planirana su sredstva u iznosu od </w:t>
      </w:r>
      <w:r w:rsidR="00083E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64217C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 ulaganja u računalne programe</w:t>
      </w:r>
      <w:r>
        <w:rPr>
          <w:rFonts w:ascii="Arial" w:hAnsi="Arial" w:cs="Arial"/>
          <w:sz w:val="20"/>
          <w:szCs w:val="20"/>
        </w:rPr>
        <w:t xml:space="preserve"> te nabavu nove opreme.</w:t>
      </w:r>
    </w:p>
    <w:p w14:paraId="229D6032" w14:textId="201A3077" w:rsidR="00083E66" w:rsidRDefault="00083E66" w:rsidP="00083E6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</w:t>
      </w:r>
      <w:r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100001- </w:t>
      </w:r>
      <w:r>
        <w:rPr>
          <w:rFonts w:ascii="Arial" w:hAnsi="Arial" w:cs="Arial"/>
          <w:b/>
          <w:bCs/>
          <w:sz w:val="20"/>
          <w:szCs w:val="20"/>
          <w:u w:val="single"/>
        </w:rPr>
        <w:t>Javni radovi – HZ za zapošljavanje</w:t>
      </w:r>
      <w:r w:rsidRPr="004670C5">
        <w:rPr>
          <w:rFonts w:ascii="Arial" w:hAnsi="Arial" w:cs="Arial"/>
          <w:sz w:val="20"/>
          <w:szCs w:val="20"/>
        </w:rPr>
        <w:t xml:space="preserve"> -planirana su sredstva u iznosu od </w:t>
      </w:r>
      <w:r>
        <w:rPr>
          <w:rFonts w:ascii="Arial" w:hAnsi="Arial" w:cs="Arial"/>
          <w:sz w:val="20"/>
          <w:szCs w:val="20"/>
        </w:rPr>
        <w:t>60.5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6757EAA5" w14:textId="32D1B7E0" w:rsidR="00AB4322" w:rsidRDefault="00AB4322" w:rsidP="00083E66">
      <w:pPr>
        <w:pStyle w:val="Bezproreda"/>
        <w:rPr>
          <w:rFonts w:ascii="Arial" w:hAnsi="Arial" w:cs="Arial"/>
          <w:sz w:val="20"/>
          <w:szCs w:val="20"/>
        </w:rPr>
      </w:pPr>
    </w:p>
    <w:p w14:paraId="3287D07C" w14:textId="77777777" w:rsidR="00AB4322" w:rsidRDefault="00AB4322" w:rsidP="00083E66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760AF" w:rsidRPr="008760AF" w14:paraId="0834B8B8" w14:textId="77777777" w:rsidTr="008760AF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3F6ED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 w:rsidR="008760AF" w:rsidRPr="008760AF" w14:paraId="18388304" w14:textId="77777777" w:rsidTr="008760AF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F1D6B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 w:rsidR="008760AF" w:rsidRPr="008760AF" w14:paraId="63FB20C4" w14:textId="77777777" w:rsidTr="008760AF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6EE91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 w14:paraId="59893D02" w14:textId="77777777" w:rsidR="008760AF" w:rsidRPr="007612F3" w:rsidRDefault="008760AF" w:rsidP="008760AF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4  - Rad poljoprivrednog redara</w:t>
      </w:r>
      <w:r w:rsidRPr="007612F3">
        <w:rPr>
          <w:rFonts w:ascii="Arial" w:hAnsi="Arial" w:cs="Arial"/>
          <w:sz w:val="20"/>
          <w:szCs w:val="20"/>
        </w:rPr>
        <w:t xml:space="preserve"> – planirana su sredstva u iznosu od </w:t>
      </w:r>
      <w:r>
        <w:rPr>
          <w:rFonts w:ascii="Arial" w:hAnsi="Arial" w:cs="Arial"/>
          <w:sz w:val="20"/>
          <w:szCs w:val="20"/>
        </w:rPr>
        <w:t>36.000</w:t>
      </w:r>
      <w:r w:rsidRPr="007612F3">
        <w:rPr>
          <w:rFonts w:ascii="Arial" w:hAnsi="Arial" w:cs="Arial"/>
          <w:sz w:val="20"/>
          <w:szCs w:val="20"/>
        </w:rPr>
        <w:t xml:space="preserve"> kuna.</w:t>
      </w:r>
    </w:p>
    <w:p w14:paraId="00F6648D" w14:textId="77777777" w:rsidR="008760AF" w:rsidRDefault="008760AF" w:rsidP="008760AF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i</w:t>
      </w:r>
      <w:r w:rsidRPr="007612F3">
        <w:rPr>
          <w:rFonts w:ascii="Arial" w:hAnsi="Arial" w:cs="Arial"/>
          <w:sz w:val="20"/>
          <w:szCs w:val="20"/>
        </w:rPr>
        <w:t xml:space="preserve"> se na sufinanciranje troškova plaće, doprinosa i naknada za prijevoz</w:t>
      </w:r>
      <w:r>
        <w:rPr>
          <w:rFonts w:ascii="Arial" w:hAnsi="Arial" w:cs="Arial"/>
          <w:sz w:val="20"/>
          <w:szCs w:val="20"/>
        </w:rPr>
        <w:t xml:space="preserve">, </w:t>
      </w:r>
      <w:r w:rsidRPr="007612F3">
        <w:rPr>
          <w:rFonts w:ascii="Arial" w:hAnsi="Arial" w:cs="Arial"/>
          <w:sz w:val="20"/>
          <w:szCs w:val="20"/>
        </w:rPr>
        <w:t>troškova</w:t>
      </w:r>
    </w:p>
    <w:p w14:paraId="077C1B24" w14:textId="77777777" w:rsidR="008760AF" w:rsidRDefault="008760AF" w:rsidP="008760AF">
      <w:pPr>
        <w:pStyle w:val="Bezproreda"/>
        <w:rPr>
          <w:rFonts w:ascii="Arial" w:hAnsi="Arial" w:cs="Arial"/>
          <w:sz w:val="20"/>
          <w:szCs w:val="20"/>
        </w:rPr>
      </w:pPr>
      <w:proofErr w:type="spellStart"/>
      <w:r w:rsidRPr="007612F3"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Pr="007612F3">
        <w:rPr>
          <w:rFonts w:ascii="Arial" w:hAnsi="Arial" w:cs="Arial"/>
          <w:sz w:val="20"/>
          <w:szCs w:val="20"/>
        </w:rPr>
        <w:t xml:space="preserve">vožnje izlazaka na teren </w:t>
      </w:r>
      <w:r>
        <w:rPr>
          <w:rFonts w:ascii="Arial" w:hAnsi="Arial" w:cs="Arial"/>
          <w:sz w:val="20"/>
          <w:szCs w:val="20"/>
        </w:rPr>
        <w:t xml:space="preserve"> </w:t>
      </w:r>
      <w:r w:rsidRPr="007612F3">
        <w:rPr>
          <w:rFonts w:ascii="Arial" w:hAnsi="Arial" w:cs="Arial"/>
          <w:sz w:val="20"/>
          <w:szCs w:val="20"/>
        </w:rPr>
        <w:t xml:space="preserve">Poljoprivrednog redara </w:t>
      </w:r>
      <w:r>
        <w:rPr>
          <w:rFonts w:ascii="Arial" w:hAnsi="Arial" w:cs="Arial"/>
          <w:sz w:val="20"/>
          <w:szCs w:val="20"/>
        </w:rPr>
        <w:t>.</w:t>
      </w:r>
    </w:p>
    <w:p w14:paraId="7AE14431" w14:textId="77777777" w:rsidR="006944D8" w:rsidRDefault="006944D8" w:rsidP="006944D8">
      <w:pPr>
        <w:pStyle w:val="Bezproreda"/>
        <w:rPr>
          <w:rFonts w:ascii="Arial" w:hAnsi="Arial" w:cs="Arial"/>
          <w:sz w:val="20"/>
          <w:szCs w:val="20"/>
        </w:rPr>
      </w:pPr>
    </w:p>
    <w:p w14:paraId="76A047BA" w14:textId="612C485F" w:rsidR="006944D8" w:rsidRDefault="006944D8" w:rsidP="006944D8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 xml:space="preserve">POKAZATELJI USPJEŠNOSTI: </w:t>
      </w:r>
      <w:r>
        <w:rPr>
          <w:rFonts w:ascii="Arial" w:hAnsi="Arial" w:cs="Arial"/>
          <w:sz w:val="20"/>
          <w:szCs w:val="20"/>
        </w:rPr>
        <w:t>O</w:t>
      </w:r>
      <w:r w:rsidRPr="00144CD0">
        <w:rPr>
          <w:rFonts w:ascii="Arial" w:hAnsi="Arial" w:cs="Arial"/>
          <w:sz w:val="20"/>
          <w:szCs w:val="20"/>
        </w:rPr>
        <w:t xml:space="preserve">bjava akata koje donose tijela </w:t>
      </w:r>
      <w:r>
        <w:rPr>
          <w:rFonts w:ascii="Arial" w:hAnsi="Arial" w:cs="Arial"/>
          <w:sz w:val="20"/>
          <w:szCs w:val="20"/>
        </w:rPr>
        <w:t>grada</w:t>
      </w:r>
      <w:r w:rsidRPr="00144CD0">
        <w:rPr>
          <w:rFonts w:ascii="Arial" w:hAnsi="Arial" w:cs="Arial"/>
          <w:sz w:val="20"/>
          <w:szCs w:val="20"/>
        </w:rPr>
        <w:t xml:space="preserve"> u Službenim novinama i na web stranicama</w:t>
      </w:r>
      <w:r>
        <w:rPr>
          <w:rFonts w:ascii="Arial" w:hAnsi="Arial" w:cs="Arial"/>
          <w:sz w:val="20"/>
          <w:szCs w:val="20"/>
        </w:rPr>
        <w:t xml:space="preserve"> grada</w:t>
      </w:r>
      <w:r w:rsidRPr="00144CD0">
        <w:rPr>
          <w:rFonts w:ascii="Arial" w:hAnsi="Arial" w:cs="Arial"/>
          <w:sz w:val="20"/>
          <w:szCs w:val="20"/>
        </w:rPr>
        <w:t xml:space="preserve">, broj riješenih upravnih i neupravnih predmeta, pravodobnost u postupanju u sudskim postupcima, pravodobnost u pripremi materijala za sjednice predstavničkog tijela i njegovih radnih tijela te priprema materijala za donošenje odluka </w:t>
      </w:r>
      <w:r>
        <w:rPr>
          <w:rFonts w:ascii="Arial" w:hAnsi="Arial" w:cs="Arial"/>
          <w:sz w:val="20"/>
          <w:szCs w:val="20"/>
        </w:rPr>
        <w:t xml:space="preserve">gradonačelnika </w:t>
      </w:r>
      <w:r w:rsidRPr="00144CD0">
        <w:rPr>
          <w:rFonts w:ascii="Arial" w:hAnsi="Arial" w:cs="Arial"/>
          <w:sz w:val="20"/>
          <w:szCs w:val="20"/>
        </w:rPr>
        <w:t>i praćenje aktivnosti drugih korisnika koji se financiraju u programima</w:t>
      </w:r>
      <w:r>
        <w:rPr>
          <w:rFonts w:ascii="Arial" w:hAnsi="Arial" w:cs="Arial"/>
          <w:sz w:val="20"/>
          <w:szCs w:val="20"/>
        </w:rPr>
        <w:t>,</w:t>
      </w:r>
      <w:r w:rsidRPr="00144CD0">
        <w:rPr>
          <w:rFonts w:ascii="Arial" w:hAnsi="Arial" w:cs="Arial"/>
          <w:sz w:val="20"/>
          <w:szCs w:val="20"/>
        </w:rPr>
        <w:t xml:space="preserve"> transparentnost u radu</w:t>
      </w:r>
      <w:r>
        <w:rPr>
          <w:rFonts w:ascii="Arial" w:hAnsi="Arial" w:cs="Arial"/>
          <w:sz w:val="20"/>
          <w:szCs w:val="20"/>
        </w:rPr>
        <w:t>, provođenje kontinuirane edukacije djelatnika.</w:t>
      </w:r>
    </w:p>
    <w:p w14:paraId="485C06FC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0B59F1A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2A57911" w14:textId="77777777" w:rsidR="0035126E" w:rsidRPr="009E6475" w:rsidRDefault="0035126E" w:rsidP="0035126E">
      <w:pPr>
        <w:pStyle w:val="Bezproreda"/>
        <w:rPr>
          <w:b/>
          <w:bCs/>
        </w:rPr>
      </w:pPr>
      <w:r w:rsidRPr="009E6475">
        <w:rPr>
          <w:b/>
          <w:bCs/>
          <w:highlight w:val="yellow"/>
        </w:rPr>
        <w:t>1002 PROGRAM: UPRAVLJANJE IMOVINOM</w:t>
      </w:r>
    </w:p>
    <w:p w14:paraId="01226C1A" w14:textId="45D8B9AB" w:rsidR="0035126E" w:rsidRPr="009E6475" w:rsidRDefault="0035126E" w:rsidP="0035126E">
      <w:pPr>
        <w:pStyle w:val="Bezproreda"/>
      </w:pPr>
      <w:r w:rsidRPr="009E6475">
        <w:t xml:space="preserve">Planirana sredstva: </w:t>
      </w:r>
      <w:r w:rsidR="0000287C">
        <w:t>6.6659.800</w:t>
      </w:r>
      <w:r w:rsidRPr="009E6475">
        <w:t xml:space="preserve"> kn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0D0D85" w:rsidRPr="000D0D85" w14:paraId="6EA0669B" w14:textId="77777777" w:rsidTr="000D0D85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CBC4B" w14:textId="77777777" w:rsidR="000D0D85" w:rsidRPr="000D0D85" w:rsidRDefault="000D0D85" w:rsidP="000D0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0D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0D0D85" w:rsidRPr="000D0D85" w14:paraId="35410816" w14:textId="77777777" w:rsidTr="000D0D85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D2E97" w14:textId="77777777" w:rsidR="000D0D85" w:rsidRPr="000D0D85" w:rsidRDefault="000D0D85" w:rsidP="000D0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0D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0D0D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D0D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 w:rsidRPr="000D0D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D0D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0D0D85" w:rsidRPr="000D0D85" w14:paraId="1CB101E5" w14:textId="77777777" w:rsidTr="000D0D85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DFF46F" w14:textId="77777777" w:rsidR="000D0D85" w:rsidRPr="000D0D85" w:rsidRDefault="000D0D85" w:rsidP="000D0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0D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0D0D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57379C69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B784536" w14:textId="102F5FD2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1  - Održavanje DD Gornje Oroslavje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</w:t>
      </w:r>
      <w:r w:rsidR="00083E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000 kuna.</w:t>
      </w:r>
    </w:p>
    <w:p w14:paraId="2003CCA9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:</w:t>
      </w:r>
    </w:p>
    <w:p w14:paraId="4CCF3108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materijal i energiju -  električna energija, plin i materijal za održavanje objekta </w:t>
      </w:r>
      <w:r>
        <w:rPr>
          <w:rFonts w:ascii="Arial" w:hAnsi="Arial" w:cs="Arial"/>
          <w:sz w:val="20"/>
          <w:szCs w:val="20"/>
        </w:rPr>
        <w:t>te r</w:t>
      </w:r>
      <w:r w:rsidRPr="004670C5">
        <w:rPr>
          <w:rFonts w:ascii="Arial" w:hAnsi="Arial" w:cs="Arial"/>
          <w:sz w:val="20"/>
          <w:szCs w:val="20"/>
        </w:rPr>
        <w:t>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usluge – opskrba vodom, usluge održavanja obj</w:t>
      </w:r>
      <w:r>
        <w:rPr>
          <w:rFonts w:ascii="Arial" w:hAnsi="Arial" w:cs="Arial"/>
          <w:sz w:val="20"/>
          <w:szCs w:val="20"/>
        </w:rPr>
        <w:t>ekta i opreme te naknade domara.</w:t>
      </w:r>
    </w:p>
    <w:p w14:paraId="4398DE3E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A92BE4C" w14:textId="3D3DD6F3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 - Održavanje DD </w:t>
      </w:r>
      <w:proofErr w:type="spellStart"/>
      <w:r w:rsidRPr="009E6475">
        <w:rPr>
          <w:rFonts w:ascii="Arial" w:hAnsi="Arial" w:cs="Arial"/>
          <w:b/>
          <w:bCs/>
          <w:sz w:val="20"/>
          <w:szCs w:val="20"/>
          <w:u w:val="single"/>
        </w:rPr>
        <w:t>Andraševec</w:t>
      </w:r>
      <w:proofErr w:type="spellEnd"/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083E66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000 kuna.</w:t>
      </w:r>
    </w:p>
    <w:p w14:paraId="4A9B5847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:</w:t>
      </w:r>
    </w:p>
    <w:p w14:paraId="4496807F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materijal i energiju -  električna energija, plin i materijal za održavanje objekta </w:t>
      </w:r>
      <w:r>
        <w:rPr>
          <w:rFonts w:ascii="Arial" w:hAnsi="Arial" w:cs="Arial"/>
          <w:sz w:val="20"/>
          <w:szCs w:val="20"/>
        </w:rPr>
        <w:t>te r</w:t>
      </w:r>
      <w:r w:rsidRPr="004670C5">
        <w:rPr>
          <w:rFonts w:ascii="Arial" w:hAnsi="Arial" w:cs="Arial"/>
          <w:sz w:val="20"/>
          <w:szCs w:val="20"/>
        </w:rPr>
        <w:t>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usluge – opskrba vodom, usluge održavanja obj</w:t>
      </w:r>
      <w:r>
        <w:rPr>
          <w:rFonts w:ascii="Arial" w:hAnsi="Arial" w:cs="Arial"/>
          <w:sz w:val="20"/>
          <w:szCs w:val="20"/>
        </w:rPr>
        <w:t>ekta i opreme te naknade domara.</w:t>
      </w:r>
    </w:p>
    <w:p w14:paraId="5CCC66C5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288F7D38" w14:textId="31AABE3C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3  - Održavanje DD Mokrice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 </w:t>
      </w:r>
      <w:r w:rsidR="00083E66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000 kuna.</w:t>
      </w:r>
    </w:p>
    <w:p w14:paraId="23C3852B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lastRenderedPageBreak/>
        <w:t>Odnosi se na:</w:t>
      </w:r>
    </w:p>
    <w:p w14:paraId="1ED88276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materijal i energiju -  električna energija, plin i materijal za održavanje objekta </w:t>
      </w:r>
      <w:r>
        <w:rPr>
          <w:rFonts w:ascii="Arial" w:hAnsi="Arial" w:cs="Arial"/>
          <w:sz w:val="20"/>
          <w:szCs w:val="20"/>
        </w:rPr>
        <w:t>te r</w:t>
      </w:r>
      <w:r w:rsidRPr="004670C5">
        <w:rPr>
          <w:rFonts w:ascii="Arial" w:hAnsi="Arial" w:cs="Arial"/>
          <w:sz w:val="20"/>
          <w:szCs w:val="20"/>
        </w:rPr>
        <w:t>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usluge – opskrba vodom, usluge održavanja obj</w:t>
      </w:r>
      <w:r>
        <w:rPr>
          <w:rFonts w:ascii="Arial" w:hAnsi="Arial" w:cs="Arial"/>
          <w:sz w:val="20"/>
          <w:szCs w:val="20"/>
        </w:rPr>
        <w:t>ekta i opreme te naknade domara.</w:t>
      </w:r>
    </w:p>
    <w:p w14:paraId="7311B96A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A02FB77" w14:textId="4B0644EF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4  - Održavanje DD Slatina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083E6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000 kuna.</w:t>
      </w:r>
    </w:p>
    <w:p w14:paraId="2F75C3B2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:</w:t>
      </w:r>
    </w:p>
    <w:p w14:paraId="53E157BC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materijal i energiju -  </w:t>
      </w:r>
      <w:r>
        <w:rPr>
          <w:rFonts w:ascii="Arial" w:hAnsi="Arial" w:cs="Arial"/>
          <w:sz w:val="20"/>
          <w:szCs w:val="20"/>
        </w:rPr>
        <w:t>nisu planirana značajnija sredstva iz razloga što je DD dan u zakup.</w:t>
      </w:r>
    </w:p>
    <w:p w14:paraId="06EF997F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0E05A94" w14:textId="44142B96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5  - Održavanje ostalih zgrada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083E66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</w:p>
    <w:p w14:paraId="29FFB782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 Odnos</w:t>
      </w:r>
      <w:r>
        <w:rPr>
          <w:rFonts w:ascii="Arial" w:hAnsi="Arial" w:cs="Arial"/>
          <w:sz w:val="20"/>
          <w:szCs w:val="20"/>
        </w:rPr>
        <w:t>e</w:t>
      </w:r>
      <w:r w:rsidRPr="004670C5">
        <w:rPr>
          <w:rFonts w:ascii="Arial" w:hAnsi="Arial" w:cs="Arial"/>
          <w:sz w:val="20"/>
          <w:szCs w:val="20"/>
        </w:rPr>
        <w:t xml:space="preserve"> se na</w:t>
      </w:r>
      <w:r>
        <w:rPr>
          <w:rFonts w:ascii="Arial" w:hAnsi="Arial" w:cs="Arial"/>
          <w:sz w:val="20"/>
          <w:szCs w:val="20"/>
        </w:rPr>
        <w:t xml:space="preserve"> održavanje prostora: </w:t>
      </w:r>
      <w:r w:rsidRPr="004670C5">
        <w:rPr>
          <w:rFonts w:ascii="Arial" w:hAnsi="Arial" w:cs="Arial"/>
          <w:sz w:val="20"/>
          <w:szCs w:val="20"/>
        </w:rPr>
        <w:t xml:space="preserve">Spomen kuća Marka </w:t>
      </w:r>
      <w:proofErr w:type="spellStart"/>
      <w:r w:rsidRPr="004670C5">
        <w:rPr>
          <w:rFonts w:ascii="Arial" w:hAnsi="Arial" w:cs="Arial"/>
          <w:sz w:val="20"/>
          <w:szCs w:val="20"/>
        </w:rPr>
        <w:t>Čižmeka</w:t>
      </w:r>
      <w:proofErr w:type="spellEnd"/>
      <w:r w:rsidRPr="004670C5">
        <w:rPr>
          <w:rFonts w:ascii="Arial" w:hAnsi="Arial" w:cs="Arial"/>
          <w:sz w:val="20"/>
          <w:szCs w:val="20"/>
        </w:rPr>
        <w:t>, prostorije šahovske udruge i udruge ribića, stara gradska knjižnica, udruga umirovljenika</w:t>
      </w:r>
    </w:p>
    <w:p w14:paraId="522FC49A" w14:textId="27CA46A6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Rashodi za materijal i energiju</w:t>
      </w:r>
      <w:r w:rsidRPr="004670C5">
        <w:rPr>
          <w:rFonts w:ascii="Arial" w:hAnsi="Arial" w:cs="Arial"/>
          <w:sz w:val="20"/>
          <w:szCs w:val="20"/>
        </w:rPr>
        <w:t xml:space="preserve"> -  električna energija, plin i materijal za održavanje objekata  u iznosu od </w:t>
      </w:r>
      <w:r w:rsidR="00083E6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000</w:t>
      </w:r>
    </w:p>
    <w:p w14:paraId="0D9621A3" w14:textId="666F1506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i/>
          <w:sz w:val="20"/>
          <w:szCs w:val="20"/>
        </w:rPr>
        <w:t>Rashodi za usluge</w:t>
      </w:r>
      <w:r w:rsidRPr="004670C5">
        <w:rPr>
          <w:rFonts w:ascii="Arial" w:hAnsi="Arial" w:cs="Arial"/>
          <w:sz w:val="20"/>
          <w:szCs w:val="20"/>
        </w:rPr>
        <w:t xml:space="preserve"> – opskrba vodom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 troškovi pri</w:t>
      </w:r>
      <w:r>
        <w:rPr>
          <w:rFonts w:ascii="Arial" w:hAnsi="Arial" w:cs="Arial"/>
          <w:sz w:val="20"/>
          <w:szCs w:val="20"/>
        </w:rPr>
        <w:t>č</w:t>
      </w:r>
      <w:r w:rsidRPr="004670C5">
        <w:rPr>
          <w:rFonts w:ascii="Arial" w:hAnsi="Arial" w:cs="Arial"/>
          <w:sz w:val="20"/>
          <w:szCs w:val="20"/>
        </w:rPr>
        <w:t xml:space="preserve">uve </w:t>
      </w:r>
      <w:r>
        <w:rPr>
          <w:rFonts w:ascii="Arial" w:hAnsi="Arial" w:cs="Arial"/>
          <w:sz w:val="20"/>
          <w:szCs w:val="20"/>
        </w:rPr>
        <w:t>te</w:t>
      </w:r>
      <w:r w:rsidRPr="004670C5">
        <w:rPr>
          <w:rFonts w:ascii="Arial" w:hAnsi="Arial" w:cs="Arial"/>
          <w:sz w:val="20"/>
          <w:szCs w:val="20"/>
        </w:rPr>
        <w:t xml:space="preserve"> usluge održavanja obj</w:t>
      </w:r>
      <w:r>
        <w:rPr>
          <w:rFonts w:ascii="Arial" w:hAnsi="Arial" w:cs="Arial"/>
          <w:sz w:val="20"/>
          <w:szCs w:val="20"/>
        </w:rPr>
        <w:t xml:space="preserve">ekta i opreme </w:t>
      </w:r>
      <w:r w:rsidRPr="004670C5">
        <w:rPr>
          <w:rFonts w:ascii="Arial" w:hAnsi="Arial" w:cs="Arial"/>
          <w:sz w:val="20"/>
          <w:szCs w:val="20"/>
        </w:rPr>
        <w:t xml:space="preserve">u iznosu od </w:t>
      </w:r>
      <w:r w:rsidR="00083E6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000 kuna.</w:t>
      </w:r>
    </w:p>
    <w:p w14:paraId="53952DF3" w14:textId="091A204F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stali nespomenut</w:t>
      </w:r>
      <w:r>
        <w:rPr>
          <w:rFonts w:ascii="Arial" w:hAnsi="Arial" w:cs="Arial"/>
          <w:sz w:val="20"/>
          <w:szCs w:val="20"/>
        </w:rPr>
        <w:t xml:space="preserve">i rashodi- u iznosu od </w:t>
      </w:r>
      <w:r w:rsidR="00083E66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 xml:space="preserve">.000 kuna </w:t>
      </w:r>
      <w:r w:rsidRPr="004670C5">
        <w:rPr>
          <w:rFonts w:ascii="Arial" w:hAnsi="Arial" w:cs="Arial"/>
          <w:sz w:val="20"/>
          <w:szCs w:val="20"/>
        </w:rPr>
        <w:t>odnose se na premiju osiguranja imovine.</w:t>
      </w:r>
    </w:p>
    <w:p w14:paraId="07DC1410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382792DF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9 – Otplata glavnice primljenih Robnih zajmova od trgovačkih društava</w:t>
      </w:r>
      <w:r>
        <w:rPr>
          <w:rFonts w:ascii="Arial" w:hAnsi="Arial" w:cs="Arial"/>
          <w:sz w:val="20"/>
          <w:szCs w:val="20"/>
          <w:u w:val="single"/>
        </w:rPr>
        <w:t>-</w:t>
      </w:r>
      <w:r w:rsidRPr="008F6DE7">
        <w:rPr>
          <w:rFonts w:ascii="Arial" w:hAnsi="Arial" w:cs="Arial"/>
          <w:sz w:val="20"/>
          <w:szCs w:val="20"/>
        </w:rPr>
        <w:t xml:space="preserve"> </w:t>
      </w:r>
      <w:r w:rsidRPr="007612F3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88.800</w:t>
      </w:r>
      <w:r w:rsidRPr="007612F3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3A3F44" w14:textId="77777777" w:rsidR="0035126E" w:rsidRPr="00A96DBF" w:rsidRDefault="0035126E" w:rsidP="0035126E">
      <w:pPr>
        <w:pStyle w:val="Bezproreda"/>
        <w:rPr>
          <w:rFonts w:ascii="Arial" w:hAnsi="Arial" w:cs="Arial"/>
          <w:sz w:val="18"/>
          <w:szCs w:val="18"/>
        </w:rPr>
      </w:pPr>
      <w:r w:rsidRPr="00A96DBF">
        <w:rPr>
          <w:rFonts w:ascii="Arial" w:hAnsi="Arial" w:cs="Arial"/>
          <w:sz w:val="18"/>
          <w:szCs w:val="18"/>
        </w:rPr>
        <w:t>(Sklopljeni su Ugovori</w:t>
      </w:r>
      <w:r w:rsidRPr="00A96DB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96DBF">
        <w:rPr>
          <w:rFonts w:ascii="Arial" w:hAnsi="Arial" w:cs="Arial"/>
          <w:sz w:val="18"/>
          <w:szCs w:val="18"/>
        </w:rPr>
        <w:t xml:space="preserve">o zakupu poslovnog prostora U Društvenim domovima Mokrice i Slatina i to na način da su zakupnici izvršili </w:t>
      </w:r>
      <w:r w:rsidRPr="00A96DBF">
        <w:rPr>
          <w:rFonts w:ascii="Arial" w:hAnsi="Arial" w:cs="Arial"/>
          <w:b/>
          <w:bCs/>
          <w:sz w:val="18"/>
          <w:szCs w:val="18"/>
        </w:rPr>
        <w:t>renovaciju dijela objekta</w:t>
      </w:r>
      <w:r w:rsidRPr="00A96DBF">
        <w:rPr>
          <w:rFonts w:ascii="Arial" w:hAnsi="Arial" w:cs="Arial"/>
          <w:sz w:val="18"/>
          <w:szCs w:val="18"/>
        </w:rPr>
        <w:t xml:space="preserve"> u kojem se nalazi poslovni prostor</w:t>
      </w:r>
      <w:r>
        <w:rPr>
          <w:rFonts w:ascii="Arial" w:hAnsi="Arial" w:cs="Arial"/>
          <w:sz w:val="18"/>
          <w:szCs w:val="18"/>
        </w:rPr>
        <w:t>).</w:t>
      </w:r>
      <w:r w:rsidRPr="00A96DBF">
        <w:rPr>
          <w:rFonts w:ascii="Arial" w:hAnsi="Arial" w:cs="Arial"/>
          <w:sz w:val="18"/>
          <w:szCs w:val="18"/>
        </w:rPr>
        <w:t xml:space="preserve">  </w:t>
      </w:r>
    </w:p>
    <w:p w14:paraId="1299EDC5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36435EC8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1-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Nabava opreme za DD i ostale zgrade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 kuna.</w:t>
      </w:r>
    </w:p>
    <w:p w14:paraId="5197EBAF" w14:textId="77777777" w:rsidR="0035126E" w:rsidRPr="009E6475" w:rsidRDefault="0035126E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4C3967EC" w14:textId="3DAAB563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 K100002-</w:t>
      </w:r>
      <w:r w:rsidRPr="009E64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i dodatna ulaganja - DD Gornje Oroslavje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B5690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000 kuna.</w:t>
      </w:r>
    </w:p>
    <w:p w14:paraId="74E667CD" w14:textId="7E513C3D" w:rsidR="00B56905" w:rsidRPr="004670C5" w:rsidRDefault="0035126E" w:rsidP="00B56905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3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Izgradnja i dodatna ulaganja DD </w:t>
      </w:r>
      <w:proofErr w:type="spellStart"/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Andraševec</w:t>
      </w:r>
      <w:proofErr w:type="spellEnd"/>
      <w:r w:rsidRPr="004670C5">
        <w:rPr>
          <w:rFonts w:ascii="Arial" w:hAnsi="Arial" w:cs="Arial"/>
          <w:sz w:val="20"/>
          <w:szCs w:val="20"/>
        </w:rPr>
        <w:t xml:space="preserve"> </w:t>
      </w:r>
      <w:r w:rsidR="00B56905">
        <w:rPr>
          <w:rFonts w:ascii="Arial" w:hAnsi="Arial" w:cs="Arial"/>
          <w:sz w:val="20"/>
          <w:szCs w:val="20"/>
          <w:u w:val="single"/>
        </w:rPr>
        <w:t xml:space="preserve">- </w:t>
      </w:r>
      <w:r w:rsidR="00B56905"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B56905">
        <w:rPr>
          <w:rFonts w:ascii="Arial" w:hAnsi="Arial" w:cs="Arial"/>
          <w:sz w:val="20"/>
          <w:szCs w:val="20"/>
        </w:rPr>
        <w:t xml:space="preserve">137.000 kuna za uređenje doma  iz vlastitih izvora i izvora od Naknade štete </w:t>
      </w:r>
      <w:r w:rsidR="00975BA9">
        <w:rPr>
          <w:rFonts w:ascii="Arial" w:hAnsi="Arial" w:cs="Arial"/>
          <w:sz w:val="20"/>
          <w:szCs w:val="20"/>
        </w:rPr>
        <w:t>s naslova osiguranja za</w:t>
      </w:r>
      <w:r w:rsidR="00B56905">
        <w:rPr>
          <w:rFonts w:ascii="Arial" w:hAnsi="Arial" w:cs="Arial"/>
          <w:sz w:val="20"/>
          <w:szCs w:val="20"/>
        </w:rPr>
        <w:t xml:space="preserve">  štetu od potresa</w:t>
      </w:r>
      <w:r w:rsidR="00975BA9">
        <w:rPr>
          <w:rFonts w:ascii="Arial" w:hAnsi="Arial" w:cs="Arial"/>
          <w:sz w:val="20"/>
          <w:szCs w:val="20"/>
        </w:rPr>
        <w:t>.</w:t>
      </w:r>
    </w:p>
    <w:p w14:paraId="38FBBB69" w14:textId="4629288C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2C516B49" w14:textId="0188FF4D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4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i dodatna ulaganja - DD Mokrice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975BA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.000 kuna </w:t>
      </w:r>
      <w:r w:rsidR="00975BA9">
        <w:rPr>
          <w:rFonts w:ascii="Arial" w:hAnsi="Arial" w:cs="Arial"/>
          <w:sz w:val="20"/>
          <w:szCs w:val="20"/>
        </w:rPr>
        <w:t>za uređenje doma  iz izvora od Naknade štete s naslova osiguranja za  štetu od potresa.</w:t>
      </w:r>
    </w:p>
    <w:p w14:paraId="4A8D9594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4B0223D" w14:textId="56EAEAA8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5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i dodatna ulaganja - DD Slatin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975BA9">
        <w:rPr>
          <w:rFonts w:ascii="Arial" w:hAnsi="Arial" w:cs="Arial"/>
          <w:sz w:val="20"/>
          <w:szCs w:val="20"/>
        </w:rPr>
        <w:t>5.70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za adaptaciju zgrade (iz vlastitih sredstava u iznosu od </w:t>
      </w:r>
      <w:r w:rsidR="00975BA9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.000 kuna te sredstva  EU u iznosu od 5.600.000).</w:t>
      </w:r>
    </w:p>
    <w:p w14:paraId="641E3EF9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46D8CDA6" w14:textId="3C0103BF" w:rsidR="00664F8A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06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i dodatna ulaganja na ostalim zgradam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6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428B666E" w14:textId="77777777" w:rsidR="00664F8A" w:rsidRPr="004670C5" w:rsidRDefault="00664F8A" w:rsidP="00664F8A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 K10000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Nabava poslovnog prostora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10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0DF98896" w14:textId="78E572DB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7C513702" w14:textId="77777777" w:rsidR="006944D8" w:rsidRPr="004670C5" w:rsidRDefault="006944D8" w:rsidP="006944D8">
      <w:pPr>
        <w:pStyle w:val="Bezproreda"/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kategorija energetske učinkovitosti objekta, broj manifestacija, priredbi održanih u prostoru</w:t>
      </w:r>
    </w:p>
    <w:p w14:paraId="15744727" w14:textId="77777777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B796B90" w14:textId="5C20680D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664F8A" w:rsidRPr="008A3C29" w14:paraId="27F015B9" w14:textId="77777777" w:rsidTr="00377817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3E1F3" w14:textId="77777777" w:rsidR="00664F8A" w:rsidRPr="008A3C29" w:rsidRDefault="00664F8A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664F8A" w:rsidRPr="008A3C29" w14:paraId="4324131A" w14:textId="77777777" w:rsidTr="0037781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E2A28" w14:textId="77777777" w:rsidR="00664F8A" w:rsidRPr="008A3C29" w:rsidRDefault="00664F8A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664F8A" w:rsidRPr="008A3C29" w14:paraId="73D84511" w14:textId="77777777" w:rsidTr="00377817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DACBA" w14:textId="77777777" w:rsidR="00664F8A" w:rsidRPr="008A3C29" w:rsidRDefault="00664F8A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66407266" w14:textId="5D852F3B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6  - Troškovi javne rasvjete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5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</w:p>
    <w:p w14:paraId="0E5086AF" w14:textId="77777777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4DAD9C5" w14:textId="77777777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664F8A" w:rsidRPr="00664F8A" w14:paraId="33231C20" w14:textId="77777777" w:rsidTr="00664F8A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5DED9" w14:textId="77777777" w:rsidR="00664F8A" w:rsidRPr="00664F8A" w:rsidRDefault="00664F8A" w:rsidP="0066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4F8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664F8A" w:rsidRPr="00664F8A" w14:paraId="0331ABB4" w14:textId="77777777" w:rsidTr="00664F8A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AC3AD" w14:textId="77777777" w:rsidR="00664F8A" w:rsidRPr="00664F8A" w:rsidRDefault="00664F8A" w:rsidP="0066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66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6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664F8A" w:rsidRPr="00664F8A" w14:paraId="1CF3A59F" w14:textId="77777777" w:rsidTr="00664F8A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4C26D" w14:textId="4C1D569B" w:rsidR="00664F8A" w:rsidRPr="00664F8A" w:rsidRDefault="00664F8A" w:rsidP="0066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664F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eđenjem sustava komunalnog gospodarstva osigurat će se kvalitetno i održivo upravljanje javnim gradskim  površinama i infrastrukturom javne namjene</w:t>
            </w:r>
            <w:r w:rsidRPr="00664F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60270028" w14:textId="59D067B1" w:rsidR="00664F8A" w:rsidRDefault="00664F8A" w:rsidP="00664F8A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8  - </w:t>
      </w:r>
      <w:r>
        <w:rPr>
          <w:rFonts w:ascii="Arial" w:hAnsi="Arial" w:cs="Arial"/>
          <w:b/>
          <w:bCs/>
          <w:sz w:val="20"/>
          <w:szCs w:val="20"/>
          <w:u w:val="single"/>
        </w:rPr>
        <w:t>Održavanje mrtvačnice</w:t>
      </w:r>
      <w:r>
        <w:rPr>
          <w:rFonts w:ascii="Arial" w:hAnsi="Arial" w:cs="Arial"/>
          <w:sz w:val="20"/>
          <w:szCs w:val="20"/>
          <w:u w:val="single"/>
        </w:rPr>
        <w:t xml:space="preserve">  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8</w:t>
      </w:r>
      <w:r w:rsidR="0054682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533DDBE4" w14:textId="77777777" w:rsidR="00664F8A" w:rsidRDefault="00664F8A" w:rsidP="00664F8A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i se na:</w:t>
      </w:r>
    </w:p>
    <w:p w14:paraId="0729A01C" w14:textId="77777777" w:rsidR="00664F8A" w:rsidRDefault="00664F8A" w:rsidP="00664F8A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materijal i energiju -  električna energija</w:t>
      </w:r>
      <w:r>
        <w:rPr>
          <w:rFonts w:ascii="Arial" w:hAnsi="Arial" w:cs="Arial"/>
          <w:sz w:val="20"/>
          <w:szCs w:val="20"/>
        </w:rPr>
        <w:t xml:space="preserve"> i </w:t>
      </w:r>
      <w:r w:rsidRPr="004670C5">
        <w:rPr>
          <w:rFonts w:ascii="Arial" w:hAnsi="Arial" w:cs="Arial"/>
          <w:sz w:val="20"/>
          <w:szCs w:val="20"/>
        </w:rPr>
        <w:t>materijal za održavanje objekta</w:t>
      </w:r>
      <w:r>
        <w:rPr>
          <w:rFonts w:ascii="Arial" w:hAnsi="Arial" w:cs="Arial"/>
          <w:sz w:val="20"/>
          <w:szCs w:val="20"/>
        </w:rPr>
        <w:t xml:space="preserve"> (17.000 kuna)</w:t>
      </w:r>
      <w:r w:rsidRPr="00467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</w:p>
    <w:p w14:paraId="62F00353" w14:textId="77777777" w:rsidR="00664F8A" w:rsidRPr="004670C5" w:rsidRDefault="00664F8A" w:rsidP="00664F8A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670C5">
        <w:rPr>
          <w:rFonts w:ascii="Arial" w:hAnsi="Arial" w:cs="Arial"/>
          <w:sz w:val="20"/>
          <w:szCs w:val="20"/>
        </w:rPr>
        <w:t>ashod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 xml:space="preserve"> za usluge – opskrba vodom, usluge održavanja obj</w:t>
      </w:r>
      <w:r>
        <w:rPr>
          <w:rFonts w:ascii="Arial" w:hAnsi="Arial" w:cs="Arial"/>
          <w:sz w:val="20"/>
          <w:szCs w:val="20"/>
        </w:rPr>
        <w:t>ekta (65.000 kuna).</w:t>
      </w:r>
    </w:p>
    <w:p w14:paraId="3929338B" w14:textId="77777777" w:rsidR="00664F8A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0C17D65" w14:textId="7D5349D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</w:t>
      </w:r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K100007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i dodatna ulaganja – Mrtvačnic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="00975BA9">
        <w:rPr>
          <w:rFonts w:ascii="Arial" w:hAnsi="Arial" w:cs="Arial"/>
          <w:sz w:val="20"/>
          <w:szCs w:val="20"/>
        </w:rPr>
        <w:t>nisu planirana sredstva u 2022. godini.</w:t>
      </w:r>
    </w:p>
    <w:p w14:paraId="7F43C391" w14:textId="77777777" w:rsidR="009C1EE5" w:rsidRDefault="009C1EE5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EAB9CB7" w14:textId="77777777" w:rsidR="00314B21" w:rsidRDefault="00314B21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14B21" w:rsidRPr="00771287" w14:paraId="68D7CE69" w14:textId="77777777" w:rsidTr="0037781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314B21" w:rsidRPr="00B534F6" w14:paraId="4DA20654" w14:textId="77777777" w:rsidTr="0037781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643DC2" w14:textId="77777777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Naziv cilja: SC 1. KONKURENTNO I INOVATIVNO GOSPODARSTVO</w:t>
                  </w:r>
                </w:p>
              </w:tc>
            </w:tr>
            <w:tr w:rsidR="00314B21" w:rsidRPr="00B534F6" w14:paraId="49405C57" w14:textId="77777777" w:rsidTr="0037781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D9AFF6" w14:textId="77777777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314B21" w:rsidRPr="00B534F6" w14:paraId="75330B06" w14:textId="77777777" w:rsidTr="0037781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2345A1" w14:textId="5406E8C5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.</w:t>
                  </w:r>
                </w:p>
              </w:tc>
            </w:tr>
          </w:tbl>
          <w:p w14:paraId="423AE7B4" w14:textId="77777777" w:rsidR="00314B21" w:rsidRPr="00771287" w:rsidRDefault="00314B21" w:rsidP="00377817">
            <w:pPr>
              <w:pStyle w:val="Bezproreda"/>
            </w:pPr>
          </w:p>
        </w:tc>
      </w:tr>
    </w:tbl>
    <w:p w14:paraId="6CAC0952" w14:textId="5971C71E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K100010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Uređenje „Štale“-gospodarski objekt u Mokricam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-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975BA9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za adaptaciju zgrade.  </w:t>
      </w:r>
    </w:p>
    <w:p w14:paraId="7CF0BE2F" w14:textId="77777777" w:rsidR="00664F8A" w:rsidRPr="004670C5" w:rsidRDefault="00664F8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0833CEF" w14:textId="77777777" w:rsidR="0035126E" w:rsidRPr="009E6475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03 PROGRAM: ORGANIZIRANJE I PROVOĐENJE ZAŠTITE I SPAŠAVANJA</w:t>
      </w:r>
    </w:p>
    <w:p w14:paraId="05C58055" w14:textId="350C64C2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</w:t>
      </w:r>
      <w:r w:rsidR="00764AFB">
        <w:rPr>
          <w:szCs w:val="16"/>
        </w:rPr>
        <w:t>96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12CB9640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8A3C29" w:rsidRPr="008A3C29" w14:paraId="46E31338" w14:textId="77777777" w:rsidTr="008A3C29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669807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0" w:name="_Hlk499636694"/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7. SIGURNOST ZA STABILAN RAZVOJ</w:t>
                  </w:r>
                </w:p>
              </w:tc>
            </w:tr>
            <w:tr w:rsidR="008A3C29" w:rsidRPr="008A3C29" w14:paraId="11B8201D" w14:textId="77777777" w:rsidTr="008A3C29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651A8C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Jačanje protupožarne i civilne zaštite</w:t>
                  </w:r>
                </w:p>
              </w:tc>
            </w:tr>
            <w:tr w:rsidR="008A3C29" w:rsidRPr="008A3C29" w14:paraId="329C30BA" w14:textId="77777777" w:rsidTr="008A3C29"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B4B54D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Jačanjem sustava protupožarne i civilne zaštite osigurat će se mogućnost pravovremenog odgovora na krize te smanjivanje rizika od katastrofa uz nesmetano obavljanje djelatnosti operativnih snaga civilne zašite i vatrogastva.</w:t>
                  </w:r>
                </w:p>
              </w:tc>
            </w:tr>
          </w:tbl>
          <w:p w14:paraId="04D8F8C0" w14:textId="7A196A1F" w:rsidR="0035126E" w:rsidRPr="00BC07FA" w:rsidRDefault="0035126E" w:rsidP="00362979">
            <w:pPr>
              <w:pStyle w:val="Bezproreda"/>
            </w:pPr>
          </w:p>
        </w:tc>
      </w:tr>
    </w:tbl>
    <w:bookmarkEnd w:id="0"/>
    <w:p w14:paraId="66142E5A" w14:textId="77E8C9AC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Civilna zaštit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</w:t>
      </w:r>
      <w:r w:rsidR="007F65B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 odnosi se za izradu Plana zaštite i spašavanja.</w:t>
      </w:r>
    </w:p>
    <w:p w14:paraId="3FDC350A" w14:textId="6D395C69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3 </w:t>
      </w:r>
      <w:r w:rsidR="007F65B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Gorska služba spašavanj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5.000 </w:t>
      </w:r>
      <w:r w:rsidRPr="004670C5">
        <w:rPr>
          <w:rFonts w:ascii="Arial" w:hAnsi="Arial" w:cs="Arial"/>
          <w:sz w:val="20"/>
          <w:szCs w:val="20"/>
        </w:rPr>
        <w:t>kuna, odnosi se tekuću donaciju Hrvatskoj gorskoj službi spašavanja.</w:t>
      </w:r>
    </w:p>
    <w:p w14:paraId="4C9B2AAB" w14:textId="77777777" w:rsidR="006D5777" w:rsidRDefault="006D5777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AB4322" w:rsidRPr="00AB4322" w14:paraId="397F071B" w14:textId="77777777" w:rsidTr="00AB4322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4BC0C" w14:textId="77777777" w:rsidR="00AB4322" w:rsidRPr="00AB4322" w:rsidRDefault="00AB4322" w:rsidP="00AB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AB4322" w:rsidRPr="00AB4322" w14:paraId="151AC56A" w14:textId="77777777" w:rsidTr="00AB4322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05C1E" w14:textId="77777777" w:rsidR="00AB4322" w:rsidRPr="00AB4322" w:rsidRDefault="00AB4322" w:rsidP="00AB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AB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B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 w:rsidRPr="00AB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B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AB4322" w:rsidRPr="00AB4322" w14:paraId="0595474A" w14:textId="77777777" w:rsidTr="00AB4322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4372B" w14:textId="77777777" w:rsidR="00AB4322" w:rsidRPr="00AB4322" w:rsidRDefault="00AB4322" w:rsidP="00AB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AB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7DEB86FD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B512FD" w14:textId="103F085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 T100001- Sufinanciranje projekta – Policija u zajednici</w:t>
      </w:r>
      <w:r w:rsidRPr="004670C5">
        <w:rPr>
          <w:rFonts w:ascii="Arial" w:hAnsi="Arial" w:cs="Arial"/>
          <w:sz w:val="20"/>
          <w:szCs w:val="20"/>
        </w:rPr>
        <w:t xml:space="preserve"> -</w:t>
      </w:r>
      <w:r w:rsidRPr="0091324F">
        <w:rPr>
          <w:rFonts w:ascii="Arial" w:hAnsi="Arial" w:cs="Arial"/>
          <w:sz w:val="20"/>
          <w:szCs w:val="20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7F65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  <w:r>
        <w:rPr>
          <w:rFonts w:ascii="Arial" w:hAnsi="Arial" w:cs="Arial"/>
          <w:sz w:val="20"/>
          <w:szCs w:val="20"/>
        </w:rPr>
        <w:t xml:space="preserve"> za usluge tiskanja promo materijala.</w:t>
      </w:r>
    </w:p>
    <w:p w14:paraId="3DA63253" w14:textId="6E504804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 K100001- Postava sigurnosnih kamer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-</w:t>
      </w:r>
      <w:r w:rsidRPr="0091324F">
        <w:rPr>
          <w:rFonts w:ascii="Arial" w:hAnsi="Arial" w:cs="Arial"/>
          <w:sz w:val="20"/>
          <w:szCs w:val="20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7F65BF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  <w:r>
        <w:rPr>
          <w:rFonts w:ascii="Arial" w:hAnsi="Arial" w:cs="Arial"/>
          <w:sz w:val="20"/>
          <w:szCs w:val="20"/>
        </w:rPr>
        <w:t xml:space="preserve"> za postavu sigurnosnih kamera na raznim lokacijama grada.</w:t>
      </w:r>
    </w:p>
    <w:p w14:paraId="18E7B405" w14:textId="77777777" w:rsidR="006D5777" w:rsidRDefault="006D5777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F1DA4E1" w14:textId="0BF1F352" w:rsidR="009C1EE5" w:rsidRPr="004670C5" w:rsidRDefault="006D5777" w:rsidP="0035126E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832F8F">
        <w:rPr>
          <w:rFonts w:ascii="Arial" w:hAnsi="Arial" w:cs="Arial"/>
          <w:sz w:val="20"/>
          <w:szCs w:val="20"/>
        </w:rPr>
        <w:t>Provedene mjere i aktivnosti vezane uz izgradnju i unapređenje sustava zaštite</w:t>
      </w:r>
      <w:r>
        <w:rPr>
          <w:rFonts w:ascii="Arial" w:hAnsi="Arial" w:cs="Arial"/>
          <w:sz w:val="20"/>
          <w:szCs w:val="20"/>
        </w:rPr>
        <w:t>, broj intervencija HGSS na području grada Oroslavja.</w:t>
      </w:r>
    </w:p>
    <w:p w14:paraId="5707E25A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48368AA" w14:textId="34AAD8C3" w:rsidR="0035126E" w:rsidRPr="009E6475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1004 PROGRAM: </w:t>
      </w:r>
      <w:r w:rsidR="00EE0FF6">
        <w:rPr>
          <w:rFonts w:ascii="Arial" w:hAnsi="Arial" w:cs="Arial"/>
          <w:b/>
          <w:sz w:val="20"/>
          <w:szCs w:val="20"/>
          <w:highlight w:val="yellow"/>
          <w:u w:val="single"/>
        </w:rPr>
        <w:t>PROGRAM RAZVOJA GOSPODARSTVA</w:t>
      </w:r>
    </w:p>
    <w:p w14:paraId="20533706" w14:textId="0DD9F9CB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 w:rsidR="00EE0FF6">
        <w:rPr>
          <w:szCs w:val="16"/>
        </w:rPr>
        <w:t>3</w:t>
      </w:r>
      <w:r w:rsidR="0000287C">
        <w:rPr>
          <w:szCs w:val="16"/>
        </w:rPr>
        <w:t>5</w:t>
      </w:r>
      <w:r w:rsidR="00EE0FF6">
        <w:rPr>
          <w:szCs w:val="16"/>
        </w:rPr>
        <w:t>0.690</w:t>
      </w:r>
      <w:r>
        <w:rPr>
          <w:szCs w:val="16"/>
        </w:rPr>
        <w:t xml:space="preserve"> </w:t>
      </w:r>
      <w:r w:rsidRPr="00EF26B6">
        <w:rPr>
          <w:szCs w:val="16"/>
        </w:rPr>
        <w:t>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534F6" w:rsidRPr="00771287" w14:paraId="0791F7CE" w14:textId="77777777" w:rsidTr="00B534F6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534F6" w:rsidRPr="00B534F6" w14:paraId="7C02D0A3" w14:textId="77777777" w:rsidTr="00B534F6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7CC0F1" w14:textId="77777777" w:rsidR="00B534F6" w:rsidRPr="00B534F6" w:rsidRDefault="00B534F6" w:rsidP="00B534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B534F6" w:rsidRPr="00B534F6" w14:paraId="27A8C39F" w14:textId="77777777" w:rsidTr="00B534F6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0AFD6C" w14:textId="77777777" w:rsidR="00B534F6" w:rsidRPr="00B534F6" w:rsidRDefault="00B534F6" w:rsidP="00B534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B534F6" w:rsidRPr="00B534F6" w14:paraId="1CD73095" w14:textId="77777777" w:rsidTr="00B534F6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6564C2" w14:textId="77777777" w:rsidR="00B534F6" w:rsidRPr="00B534F6" w:rsidRDefault="00B534F6" w:rsidP="00B534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4F4790FC" w14:textId="12D5CB97" w:rsidR="00B534F6" w:rsidRPr="00771287" w:rsidRDefault="00B534F6" w:rsidP="00B534F6">
            <w:pPr>
              <w:pStyle w:val="Bezproreda"/>
            </w:pPr>
          </w:p>
        </w:tc>
      </w:tr>
      <w:tr w:rsidR="007F65BF" w:rsidRPr="007F65BF" w14:paraId="442EE1E3" w14:textId="77777777" w:rsidTr="00B534F6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77CFE" w14:textId="4541FD8F" w:rsidR="001F1723" w:rsidRDefault="007F65BF" w:rsidP="007F65B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F17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ktivnost A100001  - EU projekti</w:t>
            </w:r>
            <w:r w:rsidRPr="007F65BF">
              <w:rPr>
                <w:rFonts w:ascii="Arial" w:hAnsi="Arial" w:cs="Arial"/>
                <w:sz w:val="20"/>
                <w:szCs w:val="20"/>
              </w:rPr>
              <w:t xml:space="preserve"> – za izradu projekata za prijavu na natječaje  z</w:t>
            </w:r>
            <w:r w:rsidR="001F1723">
              <w:rPr>
                <w:rFonts w:ascii="Arial" w:hAnsi="Arial" w:cs="Arial"/>
                <w:sz w:val="20"/>
                <w:szCs w:val="20"/>
              </w:rPr>
              <w:t>a</w:t>
            </w:r>
            <w:r w:rsidRPr="007F65BF">
              <w:rPr>
                <w:rFonts w:ascii="Arial" w:hAnsi="Arial" w:cs="Arial"/>
                <w:sz w:val="20"/>
                <w:szCs w:val="20"/>
              </w:rPr>
              <w:t xml:space="preserve"> korištenje sredstava</w:t>
            </w:r>
          </w:p>
          <w:p w14:paraId="1484C2B9" w14:textId="7245180B" w:rsidR="007F65BF" w:rsidRPr="007F65BF" w:rsidRDefault="007F65BF" w:rsidP="007F65B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F65BF">
              <w:rPr>
                <w:rFonts w:ascii="Arial" w:hAnsi="Arial" w:cs="Arial"/>
                <w:sz w:val="20"/>
                <w:szCs w:val="20"/>
              </w:rPr>
              <w:t xml:space="preserve"> iz EU fondova predviđena su sredstva u iznosu od  2</w:t>
            </w:r>
            <w:r w:rsidR="0000287C">
              <w:rPr>
                <w:rFonts w:ascii="Arial" w:hAnsi="Arial" w:cs="Arial"/>
                <w:sz w:val="20"/>
                <w:szCs w:val="20"/>
              </w:rPr>
              <w:t>3</w:t>
            </w:r>
            <w:r w:rsidRPr="007F65BF">
              <w:rPr>
                <w:rFonts w:ascii="Arial" w:hAnsi="Arial" w:cs="Arial"/>
                <w:sz w:val="20"/>
                <w:szCs w:val="20"/>
              </w:rPr>
              <w:t>0.000 kuna</w:t>
            </w:r>
            <w:r w:rsidR="001F1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AD429D" w14:textId="068B2C1D" w:rsidR="00771287" w:rsidRDefault="00771287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D87EBD" w:rsidRPr="00D87EBD" w14:paraId="7F95B157" w14:textId="77777777" w:rsidTr="00D87EBD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B3F3C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11. DIGITALNA TRANZICIJA DRUŠTVA I GOSPODARSTVA</w:t>
            </w:r>
          </w:p>
        </w:tc>
      </w:tr>
      <w:tr w:rsidR="00D87EBD" w:rsidRPr="00D87EBD" w14:paraId="11B02391" w14:textId="77777777" w:rsidTr="00D87EBD">
        <w:trPr>
          <w:trHeight w:val="168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160ED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0.1.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laganje u digitalnu tranziciju</w:t>
            </w:r>
          </w:p>
        </w:tc>
      </w:tr>
      <w:tr w:rsidR="00D87EBD" w:rsidRPr="00D87EBD" w14:paraId="1C2DC4CD" w14:textId="77777777" w:rsidTr="00D87EBD">
        <w:trPr>
          <w:trHeight w:val="4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11F62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jerom se doprinosi  razvoju digitalne tranzicije u lokalnoj zajednici kroz promicanje internetske povezanosti.</w:t>
            </w:r>
          </w:p>
        </w:tc>
      </w:tr>
    </w:tbl>
    <w:p w14:paraId="3ECEC1B3" w14:textId="6D276D0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3  -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Usluge održavanja </w:t>
      </w:r>
      <w:proofErr w:type="spellStart"/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inhronog</w:t>
      </w:r>
      <w:proofErr w:type="spellEnd"/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pristupa internetu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hAnsi="Arial" w:cs="Arial"/>
          <w:sz w:val="20"/>
          <w:szCs w:val="20"/>
        </w:rPr>
        <w:t xml:space="preserve">planirana </w:t>
      </w:r>
      <w:r>
        <w:rPr>
          <w:rFonts w:ascii="Arial" w:hAnsi="Arial" w:cs="Arial"/>
          <w:sz w:val="20"/>
          <w:szCs w:val="20"/>
        </w:rPr>
        <w:t xml:space="preserve">su </w:t>
      </w:r>
      <w:r w:rsidRPr="004670C5">
        <w:rPr>
          <w:rFonts w:ascii="Arial" w:hAnsi="Arial" w:cs="Arial"/>
          <w:sz w:val="20"/>
          <w:szCs w:val="20"/>
        </w:rPr>
        <w:t>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EE0FF6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 (aktivnost vezana uz izgradnju mreže besplatnog interneta).</w:t>
      </w:r>
    </w:p>
    <w:p w14:paraId="1CE9C539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1014CF5" w14:textId="185931A0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2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širokopojasne infrastrukture pristupu internet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</w:t>
      </w:r>
      <w:r>
        <w:rPr>
          <w:rFonts w:ascii="Arial" w:hAnsi="Arial" w:cs="Arial"/>
          <w:sz w:val="20"/>
          <w:szCs w:val="20"/>
        </w:rPr>
        <w:t xml:space="preserve"> su</w:t>
      </w:r>
      <w:r w:rsidRPr="004670C5">
        <w:rPr>
          <w:rFonts w:ascii="Arial" w:hAnsi="Arial" w:cs="Arial"/>
          <w:sz w:val="20"/>
          <w:szCs w:val="20"/>
        </w:rPr>
        <w:t xml:space="preserve"> sredstva u iznosu od </w:t>
      </w:r>
      <w:r w:rsidR="005326A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za nastavak izgradnje.</w:t>
      </w:r>
    </w:p>
    <w:p w14:paraId="62837BCF" w14:textId="77777777" w:rsidR="00EE0FF6" w:rsidRDefault="00EE0FF6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33832268" w14:textId="68C0EA4F" w:rsidR="00EE0FF6" w:rsidRDefault="00EE0FF6" w:rsidP="00EE0FF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</w:t>
      </w:r>
      <w:r w:rsidR="002B0FF6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>10000</w:t>
      </w:r>
      <w:r w:rsidR="002B0FF6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B0FF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gradnja ažurnog Plana razvoja širokopojasne infrastrukture pristupa internetu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</w:t>
      </w:r>
      <w:r>
        <w:rPr>
          <w:rFonts w:ascii="Arial" w:hAnsi="Arial" w:cs="Arial"/>
          <w:sz w:val="20"/>
          <w:szCs w:val="20"/>
        </w:rPr>
        <w:t xml:space="preserve"> su</w:t>
      </w:r>
      <w:r w:rsidRPr="004670C5">
        <w:rPr>
          <w:rFonts w:ascii="Arial" w:hAnsi="Arial" w:cs="Arial"/>
          <w:sz w:val="20"/>
          <w:szCs w:val="20"/>
        </w:rPr>
        <w:t xml:space="preserve"> sredstva u iznosu od </w:t>
      </w:r>
      <w:r w:rsidR="002B0FF6">
        <w:rPr>
          <w:rFonts w:ascii="Arial" w:hAnsi="Arial" w:cs="Arial"/>
          <w:sz w:val="20"/>
          <w:szCs w:val="20"/>
        </w:rPr>
        <w:t>41.690,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</w:t>
      </w:r>
      <w:r w:rsidR="000562A1">
        <w:rPr>
          <w:rFonts w:ascii="Arial" w:hAnsi="Arial" w:cs="Arial"/>
          <w:sz w:val="20"/>
          <w:szCs w:val="20"/>
        </w:rPr>
        <w:t xml:space="preserve">  za ažuriranje postojećeg plana razvoja širokopojasne infrastrukture pristupa internetu – PRŠI za područje Gradova Donja Stubica i Oroslavje i Općina Veliko Trgovišće,   Stubičke Toplice, Gornja Stubica i Marija Bistrica, te za savjetodavnu i koordinacijsku pomoć tijekom održavanja javne rasvjete.</w:t>
      </w:r>
    </w:p>
    <w:p w14:paraId="4BE9CD10" w14:textId="53E6B639" w:rsidR="00D87EBD" w:rsidRDefault="00D87EBD" w:rsidP="00EE0FF6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4E980BF" w14:textId="1CFD09A3" w:rsidR="007C3EA9" w:rsidRDefault="007C3EA9" w:rsidP="00EE0FF6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2677B6C" w14:textId="77777777" w:rsidR="007C3EA9" w:rsidRPr="004670C5" w:rsidRDefault="007C3EA9" w:rsidP="00EE0FF6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E5898" w:rsidRPr="00BE5898" w14:paraId="2F5C055A" w14:textId="77777777" w:rsidTr="00BE5898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68CFF" w14:textId="77777777" w:rsidR="00BE5898" w:rsidRPr="00BE5898" w:rsidRDefault="00BE5898" w:rsidP="00BE5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58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Naziv cilja: SC 10. ODRŽIVA MOBILNOST</w:t>
            </w:r>
          </w:p>
        </w:tc>
      </w:tr>
      <w:tr w:rsidR="00BE5898" w:rsidRPr="00BE5898" w14:paraId="36F17E3C" w14:textId="77777777" w:rsidTr="00BE5898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62B21" w14:textId="77777777" w:rsidR="00BE5898" w:rsidRPr="00BE5898" w:rsidRDefault="00BE5898" w:rsidP="00BE5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58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BE5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E58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 w:rsidRPr="00BE5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E58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BE5898" w:rsidRPr="00BE5898" w14:paraId="1EAED2C1" w14:textId="77777777" w:rsidTr="00BE5898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9757" w14:textId="77777777" w:rsidR="00BE5898" w:rsidRPr="00BE5898" w:rsidRDefault="00BE5898" w:rsidP="00BE5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589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BE5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31EB7037" w14:textId="194B6D1C" w:rsidR="00EE0FF6" w:rsidRDefault="00BE5898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</w:t>
      </w:r>
      <w:r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>1000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rada analize putničkog prijevoz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-</w:t>
      </w:r>
      <w:r w:rsidR="00D87EBD" w:rsidRPr="00D87EBD">
        <w:rPr>
          <w:rFonts w:ascii="Arial" w:hAnsi="Arial" w:cs="Arial"/>
          <w:sz w:val="20"/>
          <w:szCs w:val="20"/>
        </w:rPr>
        <w:t xml:space="preserve"> </w:t>
      </w:r>
      <w:r w:rsidR="00D87EBD" w:rsidRPr="004670C5">
        <w:rPr>
          <w:rFonts w:ascii="Arial" w:hAnsi="Arial" w:cs="Arial"/>
          <w:sz w:val="20"/>
          <w:szCs w:val="20"/>
        </w:rPr>
        <w:t>planirana</w:t>
      </w:r>
      <w:r w:rsidR="00D87EBD">
        <w:rPr>
          <w:rFonts w:ascii="Arial" w:hAnsi="Arial" w:cs="Arial"/>
          <w:sz w:val="20"/>
          <w:szCs w:val="20"/>
        </w:rPr>
        <w:t xml:space="preserve"> su</w:t>
      </w:r>
      <w:r w:rsidR="00D87EBD" w:rsidRPr="004670C5">
        <w:rPr>
          <w:rFonts w:ascii="Arial" w:hAnsi="Arial" w:cs="Arial"/>
          <w:sz w:val="20"/>
          <w:szCs w:val="20"/>
        </w:rPr>
        <w:t xml:space="preserve"> sredstva u iznosu od </w:t>
      </w:r>
      <w:r w:rsidR="00D87EBD">
        <w:rPr>
          <w:rFonts w:ascii="Arial" w:hAnsi="Arial" w:cs="Arial"/>
          <w:sz w:val="20"/>
          <w:szCs w:val="20"/>
        </w:rPr>
        <w:t>25.000</w:t>
      </w:r>
      <w:r w:rsidR="00D87EBD" w:rsidRPr="004670C5">
        <w:rPr>
          <w:rFonts w:ascii="Arial" w:hAnsi="Arial" w:cs="Arial"/>
          <w:sz w:val="20"/>
          <w:szCs w:val="20"/>
        </w:rPr>
        <w:t xml:space="preserve"> kuna</w:t>
      </w:r>
    </w:p>
    <w:p w14:paraId="7DA59233" w14:textId="77777777" w:rsidR="007C3EA9" w:rsidRDefault="007C3EA9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2258482D" w14:textId="2466DD7B" w:rsidR="00EE0FF6" w:rsidRDefault="007C3EA9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 -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ufinanciranje javnog prijevoz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</w:t>
      </w:r>
      <w:r w:rsidRPr="004670C5">
        <w:rPr>
          <w:rFonts w:ascii="Arial" w:hAnsi="Arial" w:cs="Arial"/>
          <w:sz w:val="20"/>
          <w:szCs w:val="20"/>
        </w:rPr>
        <w:t xml:space="preserve">planirana </w:t>
      </w:r>
      <w:r>
        <w:rPr>
          <w:rFonts w:ascii="Arial" w:hAnsi="Arial" w:cs="Arial"/>
          <w:sz w:val="20"/>
          <w:szCs w:val="20"/>
        </w:rPr>
        <w:t xml:space="preserve">su </w:t>
      </w:r>
      <w:r w:rsidRPr="004670C5">
        <w:rPr>
          <w:rFonts w:ascii="Arial" w:hAnsi="Arial" w:cs="Arial"/>
          <w:sz w:val="20"/>
          <w:szCs w:val="20"/>
        </w:rPr>
        <w:t>sredstva u iznosu od</w:t>
      </w:r>
      <w:r>
        <w:rPr>
          <w:rFonts w:ascii="Arial" w:hAnsi="Arial" w:cs="Arial"/>
          <w:sz w:val="20"/>
          <w:szCs w:val="20"/>
        </w:rPr>
        <w:t xml:space="preserve"> 1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4E3BFCF2" w14:textId="7BBB255A" w:rsidR="006D5777" w:rsidRDefault="006D5777" w:rsidP="006D5777">
      <w:pPr>
        <w:pStyle w:val="Bezproreda"/>
        <w:ind w:left="360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 USPJEŠNOSTI</w:t>
      </w:r>
      <w:r>
        <w:rPr>
          <w:rFonts w:ascii="Arial" w:hAnsi="Arial" w:cs="Arial"/>
          <w:sz w:val="20"/>
          <w:szCs w:val="20"/>
        </w:rPr>
        <w:t xml:space="preserve">: provedba EU projekata kako bi se iskoristila financijska sredstva iz raspoloživih fondova, </w:t>
      </w:r>
      <w:r w:rsidRPr="006D5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ivenost teritorija širokopojasne mreže besplatnog interneta.</w:t>
      </w:r>
    </w:p>
    <w:p w14:paraId="6E63AD7F" w14:textId="77777777" w:rsidR="006D5777" w:rsidRPr="004670C5" w:rsidRDefault="006D5777" w:rsidP="006D5777">
      <w:pPr>
        <w:pStyle w:val="Bezproreda"/>
        <w:rPr>
          <w:rFonts w:ascii="Arial" w:hAnsi="Arial" w:cs="Arial"/>
          <w:sz w:val="20"/>
          <w:szCs w:val="20"/>
        </w:rPr>
      </w:pPr>
    </w:p>
    <w:p w14:paraId="757CA8DE" w14:textId="0103DC53" w:rsidR="006D5777" w:rsidRDefault="006D5777" w:rsidP="006D5777">
      <w:pPr>
        <w:pStyle w:val="Bezproreda"/>
        <w:rPr>
          <w:rFonts w:ascii="Arial" w:hAnsi="Arial" w:cs="Arial"/>
          <w:sz w:val="20"/>
          <w:szCs w:val="20"/>
        </w:rPr>
      </w:pPr>
    </w:p>
    <w:p w14:paraId="44ACE3E4" w14:textId="77777777" w:rsidR="0035126E" w:rsidRPr="00722757" w:rsidRDefault="0035126E" w:rsidP="0035126E">
      <w:pPr>
        <w:pStyle w:val="Bezproreda"/>
        <w:ind w:left="720"/>
        <w:rPr>
          <w:rFonts w:ascii="Arial" w:hAnsi="Arial" w:cs="Arial"/>
          <w:sz w:val="20"/>
          <w:szCs w:val="20"/>
        </w:rPr>
      </w:pPr>
    </w:p>
    <w:p w14:paraId="37AF7167" w14:textId="77777777" w:rsidR="0035126E" w:rsidRPr="009E6475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05 PROGRAM: ZAŠTITA OKOLIŠA</w:t>
      </w:r>
    </w:p>
    <w:p w14:paraId="609E5282" w14:textId="6BCFF477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</w:t>
      </w:r>
      <w:r w:rsidR="005326A2">
        <w:rPr>
          <w:szCs w:val="16"/>
        </w:rPr>
        <w:t>3.467.000</w:t>
      </w:r>
      <w:r>
        <w:rPr>
          <w:szCs w:val="16"/>
        </w:rPr>
        <w:t xml:space="preserve"> </w:t>
      </w:r>
      <w:r w:rsidRPr="00EF26B6">
        <w:rPr>
          <w:szCs w:val="16"/>
        </w:rPr>
        <w:t>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33525229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E32B32" w:rsidRPr="00E32B32" w14:paraId="30DBFEEF" w14:textId="77777777" w:rsidTr="00E32B32">
              <w:trPr>
                <w:trHeight w:val="20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F5C038" w14:textId="77777777" w:rsidR="00E32B32" w:rsidRPr="00E32B32" w:rsidRDefault="00E32B32" w:rsidP="00E32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32B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cilja: SC 8. EKOLOŠKA I ENERGETSKA TRANZICIJA ZA KLIMATSKU NEUTRALNOST</w:t>
                  </w:r>
                </w:p>
              </w:tc>
            </w:tr>
            <w:tr w:rsidR="00E32B32" w:rsidRPr="00E32B32" w14:paraId="7C08F5AE" w14:textId="77777777" w:rsidTr="00E32B32"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CFE175" w14:textId="77777777" w:rsidR="00E32B32" w:rsidRPr="00E32B32" w:rsidRDefault="00E32B32" w:rsidP="00E32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32B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E32B3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E32B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3.</w:t>
                  </w:r>
                  <w:r w:rsidRPr="00E32B3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E32B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aštita i unaprjeđenje prirodnog okoliša</w:t>
                  </w:r>
                </w:p>
              </w:tc>
            </w:tr>
            <w:tr w:rsidR="00E32B32" w:rsidRPr="00E32B32" w14:paraId="0EDC3CD7" w14:textId="77777777" w:rsidTr="00E32B32">
              <w:trPr>
                <w:trHeight w:val="66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C60C8B" w14:textId="77777777" w:rsidR="00E32B32" w:rsidRPr="00E32B32" w:rsidRDefault="00E32B32" w:rsidP="00E32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32B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E32B3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Zaštita i održivo upravljanje prirodnim okolišem temelj su njegova očuvanja za buduće naraštaje, ali i jedan od preduvjeta sigurnog gospodarskog razvoja. Povećanje djelotvornosti sustava gospodarenja otpadom postići će se daljnjim ulaganjem u infrastrukturu za održivo gospodarenje otpadom.</w:t>
                  </w:r>
                </w:p>
              </w:tc>
            </w:tr>
          </w:tbl>
          <w:p w14:paraId="34D03A1E" w14:textId="7FD95031" w:rsidR="0035126E" w:rsidRPr="00BC07FA" w:rsidRDefault="0035126E" w:rsidP="00362979">
            <w:pPr>
              <w:pStyle w:val="Bezproreda"/>
            </w:pPr>
          </w:p>
        </w:tc>
      </w:tr>
    </w:tbl>
    <w:p w14:paraId="1F9E6CD7" w14:textId="488A04F9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 -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voz krupnog i glomaznog otpad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0562A1">
        <w:rPr>
          <w:rFonts w:ascii="Arial" w:hAnsi="Arial" w:cs="Arial"/>
          <w:sz w:val="20"/>
          <w:szCs w:val="20"/>
        </w:rPr>
        <w:t>61</w:t>
      </w:r>
      <w:r>
        <w:rPr>
          <w:rFonts w:ascii="Arial" w:hAnsi="Arial" w:cs="Arial"/>
          <w:sz w:val="20"/>
          <w:szCs w:val="20"/>
        </w:rPr>
        <w:t>.000.kuna.</w:t>
      </w:r>
    </w:p>
    <w:p w14:paraId="1BC2428F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</w:pPr>
    </w:p>
    <w:p w14:paraId="0680223F" w14:textId="4FF5BE30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Troškovi za zaštitu životinj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5326A2">
        <w:rPr>
          <w:rFonts w:ascii="Arial" w:hAnsi="Arial" w:cs="Arial"/>
          <w:sz w:val="20"/>
          <w:szCs w:val="20"/>
        </w:rPr>
        <w:t>30</w:t>
      </w:r>
      <w:r w:rsidRPr="004670C5">
        <w:rPr>
          <w:rFonts w:ascii="Arial" w:hAnsi="Arial" w:cs="Arial"/>
          <w:sz w:val="20"/>
          <w:szCs w:val="20"/>
        </w:rPr>
        <w:t>.000 kuna</w:t>
      </w:r>
      <w:r>
        <w:rPr>
          <w:rFonts w:ascii="Arial" w:hAnsi="Arial" w:cs="Arial"/>
          <w:sz w:val="20"/>
          <w:szCs w:val="20"/>
        </w:rPr>
        <w:t xml:space="preserve"> za donacije udruzi za zaštitu pasa i Lovačkim društvima.</w:t>
      </w:r>
    </w:p>
    <w:p w14:paraId="7CAE8A7F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</w:pPr>
    </w:p>
    <w:p w14:paraId="4F043281" w14:textId="1FF02F9A" w:rsidR="0035126E" w:rsidRPr="0049016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3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Higijeničarska služb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0</w:t>
      </w:r>
      <w:r w:rsidR="005326A2">
        <w:rPr>
          <w:rFonts w:ascii="Arial" w:hAnsi="Arial" w:cs="Arial"/>
          <w:sz w:val="20"/>
          <w:szCs w:val="20"/>
        </w:rPr>
        <w:t>6</w:t>
      </w:r>
      <w:r w:rsidRPr="004670C5">
        <w:rPr>
          <w:rFonts w:ascii="Arial" w:hAnsi="Arial" w:cs="Arial"/>
          <w:sz w:val="20"/>
          <w:szCs w:val="20"/>
        </w:rPr>
        <w:t>.000 kuna</w:t>
      </w:r>
      <w:r>
        <w:rPr>
          <w:rFonts w:ascii="Arial" w:hAnsi="Arial" w:cs="Arial"/>
          <w:sz w:val="20"/>
          <w:szCs w:val="20"/>
        </w:rPr>
        <w:t xml:space="preserve">, a odnose se na </w:t>
      </w:r>
      <w:r w:rsidRPr="00220ED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roškove</w:t>
      </w:r>
      <w:r w:rsidR="005326A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liječenja, </w:t>
      </w:r>
      <w:r w:rsidRPr="00220ED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brinjavanj</w:t>
      </w:r>
      <w:r w:rsidR="005326A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220ED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puštenih i izgubljenih životinja te uklanjanja lešina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14:paraId="6F126F2E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</w:pPr>
    </w:p>
    <w:p w14:paraId="31401C44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4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anacija nelegalnih odlagališta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smeća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0.000 kuna.</w:t>
      </w:r>
    </w:p>
    <w:p w14:paraId="03892D8E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0A553B0" w14:textId="110D835D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5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Čišćenje snijega i posipanje cesta i nogostupa zbog poledice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5326A2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.000 kuna.</w:t>
      </w:r>
    </w:p>
    <w:p w14:paraId="07434BFD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7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otpore udrugama u zaštiti okoliš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2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2329C1BD" w14:textId="13FA2756" w:rsidR="005326A2" w:rsidRPr="00475469" w:rsidRDefault="0035126E" w:rsidP="005326A2">
      <w:pPr>
        <w:pStyle w:val="Bezproreda"/>
        <w:rPr>
          <w:rFonts w:ascii="Arial" w:hAnsi="Arial" w:cs="Arial"/>
          <w:sz w:val="20"/>
          <w:szCs w:val="20"/>
        </w:rPr>
      </w:pPr>
      <w:r w:rsidRPr="00475469">
        <w:rPr>
          <w:rFonts w:ascii="Arial" w:hAnsi="Arial" w:cs="Arial"/>
          <w:sz w:val="20"/>
          <w:szCs w:val="20"/>
        </w:rPr>
        <w:t>(Lovcima i udruzi gljivara)</w:t>
      </w:r>
    </w:p>
    <w:p w14:paraId="54FC2AEA" w14:textId="1C2B1E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ECCE0D8" w14:textId="77F64145" w:rsidR="00475469" w:rsidRDefault="00475469" w:rsidP="00475469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Poslovi deratizacije i dezinsekcije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80.000 kuna.</w:t>
      </w:r>
    </w:p>
    <w:p w14:paraId="3D3C7AFF" w14:textId="54475237" w:rsidR="00475469" w:rsidRDefault="00475469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28A093B" w14:textId="097C845D" w:rsidR="00475469" w:rsidRDefault="00475469" w:rsidP="00475469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Zacjevlj</w:t>
      </w:r>
      <w:r w:rsidR="007C3EA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vanje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oborinskih jarak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1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 xml:space="preserve"> za nabavu cijevi i usluge postave.</w:t>
      </w:r>
    </w:p>
    <w:p w14:paraId="69073948" w14:textId="4BC90D5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Nabava opreme za prikupljanje otpad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 </w:t>
      </w:r>
      <w:r w:rsidR="005F494C">
        <w:rPr>
          <w:rFonts w:ascii="Arial" w:hAnsi="Arial" w:cs="Arial"/>
          <w:sz w:val="20"/>
          <w:szCs w:val="20"/>
        </w:rPr>
        <w:t>1</w:t>
      </w:r>
      <w:r w:rsidR="005326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 a odnose</w:t>
      </w:r>
      <w:r>
        <w:rPr>
          <w:rFonts w:ascii="Arial" w:hAnsi="Arial" w:cs="Arial"/>
          <w:sz w:val="20"/>
          <w:szCs w:val="20"/>
        </w:rPr>
        <w:t xml:space="preserve"> se na nabavu koševa za smeće.</w:t>
      </w:r>
    </w:p>
    <w:p w14:paraId="552D7D09" w14:textId="77777777" w:rsidR="0035126E" w:rsidRPr="009E6475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22A21A" w14:textId="4DCF055B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2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Uređenje </w:t>
      </w:r>
      <w:proofErr w:type="spellStart"/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reciklažnog</w:t>
      </w:r>
      <w:proofErr w:type="spellEnd"/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dvorišt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 </w:t>
      </w:r>
      <w:r w:rsidR="005F494C">
        <w:rPr>
          <w:rFonts w:ascii="Arial" w:hAnsi="Arial" w:cs="Arial"/>
          <w:sz w:val="20"/>
          <w:szCs w:val="20"/>
        </w:rPr>
        <w:t>3.00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 a odnose se na </w:t>
      </w:r>
      <w:r>
        <w:rPr>
          <w:rFonts w:ascii="Arial" w:hAnsi="Arial" w:cs="Arial"/>
          <w:sz w:val="20"/>
          <w:szCs w:val="20"/>
        </w:rPr>
        <w:t xml:space="preserve">troškove uređenja </w:t>
      </w:r>
      <w:proofErr w:type="spellStart"/>
      <w:r>
        <w:rPr>
          <w:rFonts w:ascii="Arial" w:hAnsi="Arial" w:cs="Arial"/>
          <w:sz w:val="20"/>
          <w:szCs w:val="20"/>
        </w:rPr>
        <w:t>reciklažnog</w:t>
      </w:r>
      <w:proofErr w:type="spellEnd"/>
      <w:r>
        <w:rPr>
          <w:rFonts w:ascii="Arial" w:hAnsi="Arial" w:cs="Arial"/>
          <w:sz w:val="20"/>
          <w:szCs w:val="20"/>
        </w:rPr>
        <w:t xml:space="preserve"> dvorišta.</w:t>
      </w:r>
    </w:p>
    <w:p w14:paraId="44B1A57F" w14:textId="5CDC6C50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projekta planira se od dobivene Pomoći iz sredstava EU</w:t>
      </w:r>
      <w:r w:rsidR="005F494C">
        <w:rPr>
          <w:rFonts w:ascii="Arial" w:hAnsi="Arial" w:cs="Arial"/>
          <w:sz w:val="20"/>
          <w:szCs w:val="20"/>
        </w:rPr>
        <w:t xml:space="preserve"> u iznosu od 2.400.000,00 kuna i vlastitih sredstava u iznosu od 600.000 kuna </w:t>
      </w:r>
      <w:r>
        <w:rPr>
          <w:rFonts w:ascii="Arial" w:hAnsi="Arial" w:cs="Arial"/>
          <w:sz w:val="20"/>
          <w:szCs w:val="20"/>
        </w:rPr>
        <w:t>.</w:t>
      </w:r>
    </w:p>
    <w:p w14:paraId="0F341215" w14:textId="5BA65B03" w:rsidR="00E32B32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E32B32" w:rsidRPr="00E32B32" w14:paraId="4451CDC0" w14:textId="77777777" w:rsidTr="00E32B32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BEC37" w14:textId="77777777" w:rsidR="00E32B32" w:rsidRPr="00E32B32" w:rsidRDefault="00E32B32" w:rsidP="00E32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2B3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E32B32" w:rsidRPr="00E32B32" w14:paraId="22DC659D" w14:textId="77777777" w:rsidTr="00E32B3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F1B71" w14:textId="77777777" w:rsidR="00E32B32" w:rsidRPr="00E32B32" w:rsidRDefault="00E32B32" w:rsidP="00E32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2B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E32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32B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E32B32" w:rsidRPr="00E32B32" w14:paraId="4DB79641" w14:textId="77777777" w:rsidTr="00E32B32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30E46" w14:textId="77777777" w:rsidR="00E32B32" w:rsidRPr="00E32B32" w:rsidRDefault="00E32B32" w:rsidP="00E32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2B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E32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 w:rsidRPr="00E32B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53701646" w14:textId="77777777" w:rsidR="00E32B32" w:rsidRDefault="00E32B32" w:rsidP="00E32B32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6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Strojno orezivanje raslinja uz prometnice i sjeća suhih stabala </w:t>
      </w:r>
      <w:r w:rsidRPr="009E6475">
        <w:rPr>
          <w:rFonts w:ascii="Arial" w:hAnsi="Arial" w:cs="Arial"/>
          <w:b/>
          <w:bCs/>
          <w:sz w:val="20"/>
          <w:szCs w:val="20"/>
        </w:rPr>
        <w:t>planirana</w:t>
      </w:r>
      <w:r w:rsidRPr="004670C5">
        <w:rPr>
          <w:rFonts w:ascii="Arial" w:hAnsi="Arial" w:cs="Arial"/>
          <w:sz w:val="20"/>
          <w:szCs w:val="20"/>
        </w:rPr>
        <w:t xml:space="preserve"> su sredstva u iznosu od </w:t>
      </w:r>
      <w:r>
        <w:rPr>
          <w:rFonts w:ascii="Arial" w:hAnsi="Arial" w:cs="Arial"/>
          <w:sz w:val="20"/>
          <w:szCs w:val="20"/>
        </w:rPr>
        <w:t>10.000 kuna.</w:t>
      </w:r>
    </w:p>
    <w:p w14:paraId="1A80DE4A" w14:textId="77777777" w:rsidR="00E32B32" w:rsidRDefault="00E32B32" w:rsidP="00E32B32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Uređivanje zapuštenih površin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2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 xml:space="preserve"> za usluge </w:t>
      </w:r>
      <w:proofErr w:type="spellStart"/>
      <w:r>
        <w:rPr>
          <w:rFonts w:ascii="Arial" w:hAnsi="Arial" w:cs="Arial"/>
          <w:sz w:val="20"/>
          <w:szCs w:val="20"/>
        </w:rPr>
        <w:t>malčiran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CE2107" w14:textId="15DAD8D9" w:rsidR="006D5777" w:rsidRDefault="006D5777" w:rsidP="006D5777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Površina zaštićenih dijelova prirode, broj projekata vezanih uz zaštitu okoliša, indeks kvalitete zdravlja, broj udruga koje promiču zaštitu okoliša.</w:t>
      </w:r>
    </w:p>
    <w:p w14:paraId="07BDC4EB" w14:textId="77777777" w:rsidR="006D5777" w:rsidRPr="004670C5" w:rsidRDefault="006D5777" w:rsidP="006D577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4131356" w14:textId="77777777" w:rsidR="0035126E" w:rsidRPr="00154876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06 PROGRAM: ODRŽAVANJE KOMUNALNE INFRASTRUKTURE</w:t>
      </w:r>
    </w:p>
    <w:p w14:paraId="5AD9A98D" w14:textId="25769E73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>1.</w:t>
      </w:r>
      <w:r w:rsidR="005F494C">
        <w:rPr>
          <w:szCs w:val="16"/>
        </w:rPr>
        <w:t>057</w:t>
      </w:r>
      <w:r>
        <w:rPr>
          <w:szCs w:val="16"/>
        </w:rPr>
        <w:t>.000.</w:t>
      </w:r>
      <w:r w:rsidRPr="00EF26B6">
        <w:rPr>
          <w:szCs w:val="16"/>
        </w:rPr>
        <w:t xml:space="preserve"> kn</w:t>
      </w:r>
      <w:r w:rsidR="00C90873">
        <w:rPr>
          <w:szCs w:val="16"/>
        </w:rPr>
        <w:t xml:space="preserve"> prema Programu održavanja komunalne infrastrukture.</w:t>
      </w:r>
    </w:p>
    <w:p w14:paraId="6B4A61DC" w14:textId="77777777" w:rsidR="0035126E" w:rsidRDefault="0035126E" w:rsidP="0035126E">
      <w:pPr>
        <w:pStyle w:val="Bezproreda"/>
        <w:rPr>
          <w:szCs w:val="16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D87EBD" w:rsidRPr="00D87EBD" w14:paraId="382E6C59" w14:textId="77777777" w:rsidTr="00D87EBD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D7E2C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Naziv cilja: SC 10. ODRŽIVA MOBILNOST</w:t>
            </w:r>
          </w:p>
        </w:tc>
      </w:tr>
      <w:tr w:rsidR="00D87EBD" w:rsidRPr="00D87EBD" w14:paraId="4D921DE5" w14:textId="77777777" w:rsidTr="00D87EBD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F70AA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D87EBD" w:rsidRPr="00D87EBD" w14:paraId="68D384A0" w14:textId="77777777" w:rsidTr="00D87EBD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1C8DB" w14:textId="77777777" w:rsidR="00D87EBD" w:rsidRPr="00D87EBD" w:rsidRDefault="00D87EBD" w:rsidP="00D87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7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D87E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2A543066" w14:textId="40546D60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ržavanje cesta i drugih javnih puteva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5F494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7AD189F9" w14:textId="776161CF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 održav</w:t>
      </w:r>
      <w:r>
        <w:rPr>
          <w:rFonts w:ascii="Arial" w:hAnsi="Arial" w:cs="Arial"/>
          <w:sz w:val="20"/>
          <w:szCs w:val="20"/>
        </w:rPr>
        <w:t>a</w:t>
      </w:r>
      <w:r w:rsidRPr="004670C5">
        <w:rPr>
          <w:rFonts w:ascii="Arial" w:hAnsi="Arial" w:cs="Arial"/>
          <w:sz w:val="20"/>
          <w:szCs w:val="20"/>
        </w:rPr>
        <w:t>nje  na području cijelog grada:  nabava i razgrtanje kamenog materijala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>skidanje bankina, čišćenje jaraka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>zacjeljivanje kanala uz cestu</w:t>
      </w:r>
      <w:r>
        <w:rPr>
          <w:rFonts w:ascii="Arial" w:hAnsi="Arial" w:cs="Arial"/>
          <w:sz w:val="20"/>
          <w:szCs w:val="20"/>
        </w:rPr>
        <w:t xml:space="preserve">, postava </w:t>
      </w:r>
      <w:r w:rsidRPr="004670C5">
        <w:rPr>
          <w:rFonts w:ascii="Arial" w:hAnsi="Arial" w:cs="Arial"/>
          <w:sz w:val="20"/>
          <w:szCs w:val="20"/>
        </w:rPr>
        <w:t>prometn</w:t>
      </w:r>
      <w:r>
        <w:rPr>
          <w:rFonts w:ascii="Arial" w:hAnsi="Arial" w:cs="Arial"/>
          <w:sz w:val="20"/>
          <w:szCs w:val="20"/>
        </w:rPr>
        <w:t xml:space="preserve">ih znakove i signalizaciju, </w:t>
      </w:r>
      <w:r w:rsidRPr="004670C5">
        <w:rPr>
          <w:rFonts w:ascii="Arial" w:hAnsi="Arial" w:cs="Arial"/>
          <w:sz w:val="20"/>
          <w:szCs w:val="20"/>
        </w:rPr>
        <w:t xml:space="preserve">proširenje putova, </w:t>
      </w:r>
      <w:r>
        <w:rPr>
          <w:rFonts w:ascii="Arial" w:hAnsi="Arial" w:cs="Arial"/>
          <w:sz w:val="20"/>
          <w:szCs w:val="20"/>
        </w:rPr>
        <w:t xml:space="preserve">te investicijsko održavanje asfaltiranih cesta. </w:t>
      </w:r>
    </w:p>
    <w:p w14:paraId="76795281" w14:textId="77777777" w:rsidR="00D87EBD" w:rsidRPr="005365EB" w:rsidRDefault="00D87EBD" w:rsidP="00D87EBD">
      <w:pPr>
        <w:pStyle w:val="Bezproreda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T100001 </w:t>
      </w:r>
      <w:r w:rsidRPr="005365EB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Sanacija šteta od elementarne nepogode 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na nerazvrstanim cestama</w:t>
      </w:r>
    </w:p>
    <w:p w14:paraId="275F1BEC" w14:textId="77777777" w:rsidR="00D87EBD" w:rsidRDefault="00D87EBD" w:rsidP="00D87EBD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6DF22866" w14:textId="77777777" w:rsidR="00D87EBD" w:rsidRDefault="00D87EBD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90735B7" w14:textId="77777777" w:rsidR="00E32B32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E32B32" w:rsidRPr="00282994" w14:paraId="1427D00F" w14:textId="77777777" w:rsidTr="0037781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E29D6" w14:textId="77777777" w:rsidR="00E32B32" w:rsidRPr="00282994" w:rsidRDefault="00E32B32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E32B32" w:rsidRPr="00282994" w14:paraId="12536DA1" w14:textId="77777777" w:rsidTr="0037781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596B4" w14:textId="77777777" w:rsidR="00E32B32" w:rsidRPr="00282994" w:rsidRDefault="00E32B32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2829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E32B32" w:rsidRPr="00282994" w14:paraId="407BA7C2" w14:textId="77777777" w:rsidTr="0037781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18518" w14:textId="77777777" w:rsidR="00E32B32" w:rsidRPr="00282994" w:rsidRDefault="00E32B32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2829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5829ABA2" w14:textId="56B14DE8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ržavanje i uređivanje zelenih površin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5F494C">
        <w:rPr>
          <w:rFonts w:ascii="Arial" w:hAnsi="Arial" w:cs="Arial"/>
          <w:sz w:val="20"/>
          <w:szCs w:val="20"/>
        </w:rPr>
        <w:t>247</w:t>
      </w:r>
      <w:r>
        <w:rPr>
          <w:rFonts w:ascii="Arial" w:hAnsi="Arial" w:cs="Arial"/>
          <w:sz w:val="20"/>
          <w:szCs w:val="20"/>
        </w:rPr>
        <w:t>.000 kuna, Odnosi se na:</w:t>
      </w:r>
    </w:p>
    <w:p w14:paraId="51AA5558" w14:textId="761CDABA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Rashodi za materijal</w:t>
      </w:r>
      <w:r>
        <w:rPr>
          <w:rFonts w:ascii="Arial" w:hAnsi="Arial" w:cs="Arial"/>
          <w:sz w:val="20"/>
          <w:szCs w:val="20"/>
        </w:rPr>
        <w:t xml:space="preserve"> u iznosu od 1</w:t>
      </w:r>
      <w:r w:rsidR="005F49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.000 -</w:t>
      </w:r>
      <w:r w:rsidRPr="004670C5">
        <w:rPr>
          <w:rFonts w:ascii="Arial" w:hAnsi="Arial" w:cs="Arial"/>
          <w:sz w:val="20"/>
          <w:szCs w:val="20"/>
        </w:rPr>
        <w:t>sezonsko cvij</w:t>
      </w:r>
      <w:r>
        <w:rPr>
          <w:rFonts w:ascii="Arial" w:hAnsi="Arial" w:cs="Arial"/>
          <w:sz w:val="20"/>
          <w:szCs w:val="20"/>
        </w:rPr>
        <w:t xml:space="preserve">eće i trajnice, sitni alat, pribor, gnojivo, </w:t>
      </w:r>
      <w:r w:rsidRPr="004670C5">
        <w:rPr>
          <w:rFonts w:ascii="Arial" w:hAnsi="Arial" w:cs="Arial"/>
          <w:sz w:val="20"/>
          <w:szCs w:val="20"/>
        </w:rPr>
        <w:t xml:space="preserve">armaturne mreže, cement, natpisne ploče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 xml:space="preserve"> materijal za održavanje opreme, </w:t>
      </w:r>
      <w:r>
        <w:rPr>
          <w:rFonts w:ascii="Arial" w:hAnsi="Arial" w:cs="Arial"/>
          <w:sz w:val="20"/>
          <w:szCs w:val="20"/>
        </w:rPr>
        <w:t>gorivo za kosilice i traktor.</w:t>
      </w:r>
    </w:p>
    <w:p w14:paraId="0E98F59A" w14:textId="29A6655C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Rashodi za usluge </w:t>
      </w:r>
      <w:r>
        <w:rPr>
          <w:rFonts w:ascii="Arial" w:hAnsi="Arial" w:cs="Arial"/>
          <w:sz w:val="20"/>
          <w:szCs w:val="20"/>
        </w:rPr>
        <w:t xml:space="preserve">u iznosu od </w:t>
      </w:r>
      <w:r w:rsidR="005F494C">
        <w:rPr>
          <w:rFonts w:ascii="Arial" w:hAnsi="Arial" w:cs="Arial"/>
          <w:sz w:val="20"/>
          <w:szCs w:val="20"/>
        </w:rPr>
        <w:t>10</w:t>
      </w:r>
      <w:r w:rsidR="00C908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000 - </w:t>
      </w:r>
      <w:r w:rsidRPr="004670C5">
        <w:rPr>
          <w:rFonts w:ascii="Arial" w:hAnsi="Arial" w:cs="Arial"/>
          <w:sz w:val="20"/>
          <w:szCs w:val="20"/>
        </w:rPr>
        <w:t xml:space="preserve">održavanje </w:t>
      </w:r>
      <w:r>
        <w:rPr>
          <w:rFonts w:ascii="Arial" w:hAnsi="Arial" w:cs="Arial"/>
          <w:sz w:val="20"/>
          <w:szCs w:val="20"/>
        </w:rPr>
        <w:t>traktora, alata</w:t>
      </w:r>
      <w:r w:rsidRPr="00467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trojeva te</w:t>
      </w:r>
      <w:r w:rsidRPr="004670C5">
        <w:rPr>
          <w:rFonts w:ascii="Arial" w:hAnsi="Arial" w:cs="Arial"/>
          <w:sz w:val="20"/>
          <w:szCs w:val="20"/>
        </w:rPr>
        <w:t xml:space="preserve"> registraciju </w:t>
      </w:r>
      <w:r>
        <w:rPr>
          <w:rFonts w:ascii="Arial" w:hAnsi="Arial" w:cs="Arial"/>
          <w:sz w:val="20"/>
          <w:szCs w:val="20"/>
        </w:rPr>
        <w:t xml:space="preserve">, </w:t>
      </w:r>
      <w:r w:rsidRPr="004670C5">
        <w:rPr>
          <w:rFonts w:ascii="Arial" w:hAnsi="Arial" w:cs="Arial"/>
          <w:sz w:val="20"/>
          <w:szCs w:val="20"/>
        </w:rPr>
        <w:t>zemljan</w:t>
      </w:r>
      <w:r>
        <w:rPr>
          <w:rFonts w:ascii="Arial" w:hAnsi="Arial" w:cs="Arial"/>
          <w:sz w:val="20"/>
          <w:szCs w:val="20"/>
        </w:rPr>
        <w:t>i radovi na zelenim površinama,</w:t>
      </w:r>
      <w:r w:rsidRPr="004670C5">
        <w:rPr>
          <w:rFonts w:ascii="Arial" w:hAnsi="Arial" w:cs="Arial"/>
          <w:sz w:val="20"/>
          <w:szCs w:val="20"/>
        </w:rPr>
        <w:t xml:space="preserve"> nabava i popravak božićnog nakita </w:t>
      </w:r>
      <w:r w:rsidR="005F494C">
        <w:rPr>
          <w:rFonts w:ascii="Arial" w:hAnsi="Arial" w:cs="Arial"/>
          <w:sz w:val="20"/>
          <w:szCs w:val="20"/>
        </w:rPr>
        <w:t xml:space="preserve"> i dr. prema Programu o održavanja kom. Infrastrukture.</w:t>
      </w:r>
    </w:p>
    <w:p w14:paraId="51368179" w14:textId="3311D966" w:rsidR="00C90873" w:rsidRDefault="0035126E" w:rsidP="00C90873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Ostali rashodi u iznosu od </w:t>
      </w:r>
      <w:r>
        <w:rPr>
          <w:rFonts w:ascii="Arial" w:hAnsi="Arial" w:cs="Arial"/>
          <w:sz w:val="20"/>
          <w:szCs w:val="20"/>
        </w:rPr>
        <w:t>7.000</w:t>
      </w:r>
      <w:r w:rsidRPr="004670C5">
        <w:rPr>
          <w:rFonts w:ascii="Arial" w:hAnsi="Arial" w:cs="Arial"/>
          <w:sz w:val="20"/>
          <w:szCs w:val="20"/>
        </w:rPr>
        <w:t xml:space="preserve"> odnose se na premiju osiguranja </w:t>
      </w:r>
      <w:r>
        <w:rPr>
          <w:rFonts w:ascii="Arial" w:hAnsi="Arial" w:cs="Arial"/>
          <w:sz w:val="20"/>
          <w:szCs w:val="20"/>
        </w:rPr>
        <w:t>traktora.</w:t>
      </w:r>
    </w:p>
    <w:p w14:paraId="4ECDDABF" w14:textId="77777777" w:rsidR="00C90873" w:rsidRDefault="00C90873" w:rsidP="00C90873">
      <w:pPr>
        <w:pStyle w:val="Bezproreda"/>
        <w:rPr>
          <w:rFonts w:ascii="Arial" w:hAnsi="Arial" w:cs="Arial"/>
          <w:sz w:val="20"/>
          <w:szCs w:val="20"/>
        </w:rPr>
      </w:pPr>
    </w:p>
    <w:p w14:paraId="4D52155A" w14:textId="657371C7" w:rsidR="00C90873" w:rsidRDefault="00C90873" w:rsidP="00C90873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E32B3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Održavanj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gradskog groblj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5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744C4CA7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E25A6D8" w14:textId="18E0D7B5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ržavanje okoliša društvenih domov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C9087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04BFEA43" w14:textId="77777777" w:rsidR="00E32B32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0854036" w14:textId="77777777" w:rsidR="00E32B32" w:rsidRPr="004670C5" w:rsidRDefault="00E32B32" w:rsidP="00E32B3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1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E32B3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Nabava opreme za održavanje parkova i drugih zelenih površin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 kuna .</w:t>
      </w:r>
    </w:p>
    <w:p w14:paraId="1FA6AC94" w14:textId="77777777" w:rsidR="009C1EE5" w:rsidRDefault="009C1EE5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7F7625D" w14:textId="77777777" w:rsidR="00E32B32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A3C29" w:rsidRPr="008A3C29" w14:paraId="56213F6F" w14:textId="77777777" w:rsidTr="008A3C29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B087C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8A3C29" w:rsidRPr="008A3C29" w14:paraId="016CE455" w14:textId="77777777" w:rsidTr="008A3C29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B5C9D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8A3C29" w:rsidRPr="008A3C29" w14:paraId="56BA4087" w14:textId="77777777" w:rsidTr="008A3C29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03691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E94FD2C" w14:textId="518AC5F5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5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ržavanje dječjih igrališt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C9087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53D93BFE" w14:textId="4FDF6001" w:rsidR="00E32B32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772F34F" w14:textId="77777777" w:rsidR="00E32B32" w:rsidRPr="004670C5" w:rsidRDefault="00E32B32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A3C29" w:rsidRPr="008A3C29" w14:paraId="4758DB2E" w14:textId="77777777" w:rsidTr="008A3C29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A8122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8A3C29" w:rsidRPr="008A3C29" w14:paraId="621795DA" w14:textId="77777777" w:rsidTr="008A3C29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D47C8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8A3C29" w:rsidRPr="008A3C29" w14:paraId="5658C7BD" w14:textId="77777777" w:rsidTr="008A3C29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CB000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448560F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6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državanje javne rasvjet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470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</w:p>
    <w:p w14:paraId="661A2F46" w14:textId="0CEA70E8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>Odnosi se na redovito održavanje</w:t>
      </w:r>
      <w:r w:rsidR="00C90873">
        <w:rPr>
          <w:rFonts w:ascii="Arial" w:hAnsi="Arial" w:cs="Arial"/>
          <w:sz w:val="20"/>
          <w:szCs w:val="20"/>
        </w:rPr>
        <w:t xml:space="preserve"> – 450.000 kuna</w:t>
      </w:r>
      <w:r w:rsidRPr="00467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aterijal i usluga)</w:t>
      </w:r>
      <w:r w:rsidR="00C9087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najma mreže (</w:t>
      </w:r>
      <w:r w:rsidRPr="00C44253">
        <w:rPr>
          <w:rFonts w:cs="Calibri"/>
          <w:sz w:val="16"/>
          <w:szCs w:val="16"/>
        </w:rPr>
        <w:t>sklopljen Ugovor o najmu javne rasvjeta 1.LEDA URN M60-57W - 41 KOM, LEDA URBAN S30-30w -809 KOM, trajanje ugovora 60 mjeseci</w:t>
      </w:r>
      <w:r>
        <w:rPr>
          <w:rFonts w:ascii="Arial" w:hAnsi="Arial" w:cs="Arial"/>
          <w:sz w:val="20"/>
          <w:szCs w:val="20"/>
        </w:rPr>
        <w:t xml:space="preserve"> </w:t>
      </w:r>
      <w:r w:rsidR="00013ABE">
        <w:rPr>
          <w:rFonts w:ascii="Arial" w:hAnsi="Arial" w:cs="Arial"/>
          <w:sz w:val="20"/>
          <w:szCs w:val="20"/>
        </w:rPr>
        <w:t>) te</w:t>
      </w:r>
      <w:r w:rsidR="00C90873">
        <w:rPr>
          <w:rFonts w:ascii="Arial" w:hAnsi="Arial" w:cs="Arial"/>
          <w:sz w:val="20"/>
          <w:szCs w:val="20"/>
        </w:rPr>
        <w:t xml:space="preserve"> nabavu  Led rasvjete (20.000 kuna)</w:t>
      </w:r>
      <w:r w:rsidR="00013ABE">
        <w:rPr>
          <w:rFonts w:ascii="Arial" w:hAnsi="Arial" w:cs="Arial"/>
          <w:sz w:val="20"/>
          <w:szCs w:val="20"/>
        </w:rPr>
        <w:t>.</w:t>
      </w:r>
    </w:p>
    <w:p w14:paraId="3686CB30" w14:textId="3BBCF4DF" w:rsidR="00FD52A6" w:rsidRDefault="00FD52A6" w:rsidP="00FD52A6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dužina saniranih cesta (</w:t>
      </w:r>
      <w:proofErr w:type="spellStart"/>
      <w:r>
        <w:rPr>
          <w:rFonts w:ascii="Arial" w:hAnsi="Arial" w:cs="Arial"/>
          <w:sz w:val="20"/>
          <w:szCs w:val="20"/>
        </w:rPr>
        <w:t>šodranje</w:t>
      </w:r>
      <w:proofErr w:type="spellEnd"/>
      <w:r>
        <w:rPr>
          <w:rFonts w:ascii="Arial" w:hAnsi="Arial" w:cs="Arial"/>
          <w:sz w:val="20"/>
          <w:szCs w:val="20"/>
        </w:rPr>
        <w:t xml:space="preserve"> puteva, uređenost bankina </w:t>
      </w:r>
      <w:proofErr w:type="spellStart"/>
      <w:r>
        <w:rPr>
          <w:rFonts w:ascii="Arial" w:hAnsi="Arial" w:cs="Arial"/>
          <w:sz w:val="20"/>
          <w:szCs w:val="20"/>
        </w:rPr>
        <w:t>itd</w:t>
      </w:r>
      <w:proofErr w:type="spellEnd"/>
      <w:r>
        <w:rPr>
          <w:rFonts w:ascii="Arial" w:hAnsi="Arial" w:cs="Arial"/>
          <w:sz w:val="20"/>
          <w:szCs w:val="20"/>
        </w:rPr>
        <w:t xml:space="preserve">), kvadrature uređenosti zelenih površina,  </w:t>
      </w:r>
      <w:r w:rsidRPr="00832F8F">
        <w:rPr>
          <w:rFonts w:ascii="Arial" w:hAnsi="Arial" w:cs="Arial"/>
          <w:bCs/>
          <w:sz w:val="20"/>
          <w:szCs w:val="20"/>
        </w:rPr>
        <w:t>postignuta dobra uređenost objekata i njihova funkcionalnost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održavan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dječj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igrališt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sprav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igrališt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%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krivenos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svjetom</w:t>
      </w:r>
      <w:proofErr w:type="spellEnd"/>
    </w:p>
    <w:p w14:paraId="1594889E" w14:textId="77777777" w:rsidR="0035126E" w:rsidRPr="005365EB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7C0A8FA4" w14:textId="08EEA08E" w:rsidR="0035126E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59226FA" w14:textId="12EE11ED" w:rsidR="007C3EA9" w:rsidRDefault="007C3EA9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232610D" w14:textId="71C21326" w:rsidR="007C3EA9" w:rsidRDefault="007C3EA9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D659A6E" w14:textId="7DE25116" w:rsidR="007C3EA9" w:rsidRDefault="007C3EA9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E4DC51B" w14:textId="388F906C" w:rsidR="007C3EA9" w:rsidRDefault="007C3EA9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6A4638F" w14:textId="77777777" w:rsidR="007C3EA9" w:rsidRPr="004670C5" w:rsidRDefault="007C3EA9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C3581D6" w14:textId="77777777" w:rsidR="0035126E" w:rsidRPr="00154876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lastRenderedPageBreak/>
        <w:t>1007 PROGRAM: IZGRADNJA OBJEKATA I UREĐAJA KOMUNALNE INFRASTRUKTURE</w:t>
      </w:r>
    </w:p>
    <w:p w14:paraId="6BC2C0F0" w14:textId="396DE5AC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</w:t>
      </w:r>
      <w:r w:rsidR="00013ABE">
        <w:rPr>
          <w:szCs w:val="16"/>
        </w:rPr>
        <w:t>7.</w:t>
      </w:r>
      <w:r w:rsidR="008219C5">
        <w:rPr>
          <w:szCs w:val="16"/>
        </w:rPr>
        <w:t>402</w:t>
      </w:r>
      <w:r w:rsidR="00013ABE">
        <w:rPr>
          <w:szCs w:val="16"/>
        </w:rPr>
        <w:t>.000</w:t>
      </w:r>
      <w:r>
        <w:rPr>
          <w:szCs w:val="16"/>
        </w:rPr>
        <w:t xml:space="preserve"> kuna</w:t>
      </w:r>
    </w:p>
    <w:p w14:paraId="29709AFE" w14:textId="77777777" w:rsidR="0035126E" w:rsidRPr="00EF26B6" w:rsidRDefault="0035126E" w:rsidP="0035126E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5365EB" w14:paraId="1C1699D5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AB4322" w:rsidRPr="00AB4322" w14:paraId="5EDD60D3" w14:textId="77777777" w:rsidTr="00AB4322"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90B786" w14:textId="77777777" w:rsidR="00AB4322" w:rsidRPr="00AB4322" w:rsidRDefault="00AB4322" w:rsidP="00AB43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B43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 w:rsidR="00AB4322" w:rsidRPr="00AB4322" w14:paraId="23E69BFC" w14:textId="77777777" w:rsidTr="00AB4322"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D873FD" w14:textId="77777777" w:rsidR="00AB4322" w:rsidRPr="00AB4322" w:rsidRDefault="00AB4322" w:rsidP="00AB43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B43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AB432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AB43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 w:rsidRPr="00AB432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AB43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 w:rsidR="00AB4322" w:rsidRPr="00AB4322" w14:paraId="12CD405A" w14:textId="77777777" w:rsidTr="00AB4322"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FADBC0" w14:textId="77777777" w:rsidR="00AB4322" w:rsidRPr="00AB4322" w:rsidRDefault="00AB4322" w:rsidP="00AB43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B43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AB432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 w14:paraId="5FF6DA03" w14:textId="4B0680DD" w:rsidR="0035126E" w:rsidRPr="005365EB" w:rsidRDefault="0035126E" w:rsidP="00362979">
            <w:pPr>
              <w:pStyle w:val="Bezproreda"/>
            </w:pPr>
          </w:p>
        </w:tc>
      </w:tr>
    </w:tbl>
    <w:p w14:paraId="76D3A08A" w14:textId="72467150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nogostupa</w:t>
      </w:r>
      <w:r w:rsidR="00013AB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013ABE">
        <w:rPr>
          <w:rFonts w:ascii="Arial" w:hAnsi="Arial" w:cs="Arial"/>
          <w:sz w:val="20"/>
          <w:szCs w:val="20"/>
        </w:rPr>
        <w:t>1.35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1375FB82" w14:textId="61E57850" w:rsidR="00013ABE" w:rsidRPr="004670C5" w:rsidRDefault="00013AB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Izgradnja je planirana iz </w:t>
      </w:r>
      <w:r w:rsidR="006C33E1">
        <w:rPr>
          <w:rFonts w:ascii="Arial" w:hAnsi="Arial" w:cs="Arial"/>
          <w:sz w:val="20"/>
          <w:szCs w:val="20"/>
        </w:rPr>
        <w:t>izvora Pomoći od izvanproračunskog korisnika županije ŽUC-a u iznos od 350.000 kuna te prenesenih neutrošenih sredstava od zaduživanja</w:t>
      </w:r>
      <w:r w:rsidR="00AA73A5">
        <w:rPr>
          <w:rFonts w:ascii="Arial" w:hAnsi="Arial" w:cs="Arial"/>
          <w:sz w:val="20"/>
          <w:szCs w:val="20"/>
        </w:rPr>
        <w:t xml:space="preserve"> iz 2021.</w:t>
      </w:r>
      <w:r w:rsidR="006C33E1">
        <w:rPr>
          <w:rFonts w:ascii="Arial" w:hAnsi="Arial" w:cs="Arial"/>
          <w:sz w:val="20"/>
          <w:szCs w:val="20"/>
        </w:rPr>
        <w:t xml:space="preserve"> u iznosu od 1.000.000 kuna  budući se realizacija kredita očekuje krajem 2021. godine, a troškovi će biti iskazani u </w:t>
      </w:r>
      <w:r w:rsidR="00133C54">
        <w:rPr>
          <w:rFonts w:ascii="Arial" w:hAnsi="Arial" w:cs="Arial"/>
          <w:sz w:val="20"/>
          <w:szCs w:val="20"/>
        </w:rPr>
        <w:t>2022. godini.</w:t>
      </w:r>
      <w:r w:rsidR="006C33E1">
        <w:rPr>
          <w:rFonts w:ascii="Arial" w:hAnsi="Arial" w:cs="Arial"/>
          <w:sz w:val="20"/>
          <w:szCs w:val="20"/>
        </w:rPr>
        <w:t>.</w:t>
      </w:r>
    </w:p>
    <w:p w14:paraId="2FC2B5AF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5BC0D59C" w14:textId="13533ED3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2 </w:t>
      </w:r>
      <w:r w:rsidR="00133C54">
        <w:rPr>
          <w:rFonts w:ascii="Arial" w:hAnsi="Arial" w:cs="Arial"/>
          <w:b/>
          <w:bCs/>
          <w:sz w:val="20"/>
          <w:szCs w:val="20"/>
          <w:u w:val="single"/>
        </w:rPr>
        <w:t xml:space="preserve"> Rekonstrukcija </w:t>
      </w:r>
      <w:r w:rsidR="00133C54" w:rsidRPr="00133C54">
        <w:rPr>
          <w:rFonts w:ascii="Arial" w:hAnsi="Arial" w:cs="Arial"/>
          <w:b/>
          <w:bCs/>
          <w:sz w:val="20"/>
          <w:szCs w:val="20"/>
          <w:u w:val="single"/>
        </w:rPr>
        <w:t xml:space="preserve">i </w:t>
      </w:r>
      <w:r w:rsidR="00133C54" w:rsidRPr="00133C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a</w:t>
      </w:r>
      <w:r w:rsidRPr="00133C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faltiranje cesta u naseljima i radnoj zoni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133C54">
        <w:rPr>
          <w:rFonts w:ascii="Arial" w:hAnsi="Arial" w:cs="Arial"/>
          <w:sz w:val="20"/>
          <w:szCs w:val="20"/>
        </w:rPr>
        <w:t>3.01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0AED66F9" w14:textId="582D813C" w:rsidR="00133C54" w:rsidRDefault="00133C54" w:rsidP="00133C54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se planira iz Vlastitih izvora (komunalne naknade, komunalnog doprinosa), od Izvora kapitalnih pomoći građana za asfaltiranje u iznosu od 10.000 kuna  te prenesenih neutrošenih sredstava od zaduživanja</w:t>
      </w:r>
      <w:r w:rsidR="00AA73A5">
        <w:rPr>
          <w:rFonts w:ascii="Arial" w:hAnsi="Arial" w:cs="Arial"/>
          <w:sz w:val="20"/>
          <w:szCs w:val="20"/>
        </w:rPr>
        <w:t xml:space="preserve"> iz 2021.</w:t>
      </w:r>
      <w:r>
        <w:rPr>
          <w:rFonts w:ascii="Arial" w:hAnsi="Arial" w:cs="Arial"/>
          <w:sz w:val="20"/>
          <w:szCs w:val="20"/>
        </w:rPr>
        <w:t xml:space="preserve"> u iznosu od 1.</w:t>
      </w:r>
      <w:r w:rsidR="0013254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.000 kuna  budući se realizacija kredita očekuje krajem 2021. godine, a troškovi će biti iskazani u 2022. godini..</w:t>
      </w:r>
    </w:p>
    <w:p w14:paraId="7429D400" w14:textId="1F0667B2" w:rsidR="00AB4322" w:rsidRDefault="00AB4322" w:rsidP="00AB4322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stava autobusnih stajališt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5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53C4EAD5" w14:textId="77777777" w:rsidR="002C20D9" w:rsidRPr="004670C5" w:rsidRDefault="002C20D9" w:rsidP="00AB432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BDF7869" w14:textId="77777777" w:rsidR="00AB4322" w:rsidRDefault="00AB4322" w:rsidP="00AB4322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biciklističkih staza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.657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171B0154" w14:textId="77777777" w:rsidR="00AB4322" w:rsidRPr="004670C5" w:rsidRDefault="00AB4322" w:rsidP="00AB432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Projekat je planiran iz sredstava EU fondova u iznosu od 857.000 kuna i 800.000 iz vlastitih sredstava</w:t>
      </w:r>
      <w:r w:rsidRPr="00AA7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prenesenih neutrošenih sredstava od zaduživanja u iznosu od 800.000 kuna  budući se realizacija kredita očekuje krajem 2021. godine, a troškovi će biti iskazani u 2022. godini..</w:t>
      </w:r>
    </w:p>
    <w:p w14:paraId="64C3C32C" w14:textId="452349CC" w:rsidR="00AB4322" w:rsidRDefault="00AB4322" w:rsidP="00133C54">
      <w:pPr>
        <w:pStyle w:val="Bezproreda"/>
        <w:rPr>
          <w:rFonts w:ascii="Arial" w:hAnsi="Arial" w:cs="Arial"/>
          <w:sz w:val="20"/>
          <w:szCs w:val="20"/>
        </w:rPr>
      </w:pPr>
    </w:p>
    <w:p w14:paraId="4902C9C0" w14:textId="77777777" w:rsidR="008760AF" w:rsidRPr="004670C5" w:rsidRDefault="008760AF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14B21" w:rsidRPr="00771287" w14:paraId="3907B452" w14:textId="77777777" w:rsidTr="0037781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314B21" w:rsidRPr="00B534F6" w14:paraId="7F0AC768" w14:textId="77777777" w:rsidTr="0037781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FF6677" w14:textId="77777777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314B21" w:rsidRPr="00B534F6" w14:paraId="5F3C5EEB" w14:textId="77777777" w:rsidTr="0037781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90DB5D" w14:textId="77777777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314B21" w:rsidRPr="00B534F6" w14:paraId="181F0151" w14:textId="77777777" w:rsidTr="0037781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1238EF" w14:textId="77777777" w:rsidR="00314B21" w:rsidRPr="00B534F6" w:rsidRDefault="00314B21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788247C1" w14:textId="77777777" w:rsidR="00314B21" w:rsidRPr="00771287" w:rsidRDefault="00314B21" w:rsidP="00377817">
            <w:pPr>
              <w:pStyle w:val="Bezproreda"/>
            </w:pPr>
          </w:p>
        </w:tc>
      </w:tr>
    </w:tbl>
    <w:p w14:paraId="60809869" w14:textId="02F6935B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6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radne zon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C065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– </w:t>
      </w:r>
      <w:r w:rsidR="003C065E" w:rsidRPr="003C065E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komunalna infrastruktura</w:t>
      </w:r>
      <w:r w:rsidR="003C065E">
        <w:rPr>
          <w:rFonts w:ascii="Arial" w:hAnsi="Arial" w:cs="Arial"/>
          <w:sz w:val="20"/>
          <w:szCs w:val="20"/>
        </w:rPr>
        <w:t xml:space="preserve"> -</w:t>
      </w:r>
      <w:r w:rsidRPr="003C065E">
        <w:rPr>
          <w:rFonts w:ascii="Arial" w:hAnsi="Arial" w:cs="Arial"/>
          <w:sz w:val="20"/>
          <w:szCs w:val="20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3C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iz gradskih prihoda </w:t>
      </w:r>
      <w:r w:rsidR="003C065E">
        <w:rPr>
          <w:rFonts w:ascii="Arial" w:hAnsi="Arial" w:cs="Arial"/>
          <w:sz w:val="20"/>
          <w:szCs w:val="20"/>
        </w:rPr>
        <w:t>od komunalnog doprinosa.</w:t>
      </w:r>
    </w:p>
    <w:p w14:paraId="487FC1F4" w14:textId="77777777" w:rsidR="008760AF" w:rsidRDefault="008760AF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760AF" w:rsidRPr="008760AF" w14:paraId="14F9F387" w14:textId="77777777" w:rsidTr="008760AF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6013B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8760AF" w:rsidRPr="008760AF" w14:paraId="26BBC4DF" w14:textId="77777777" w:rsidTr="008760AF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03345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5.Unaprjeđenje sustava vodoopskrbe i odvodnje</w:t>
            </w:r>
          </w:p>
        </w:tc>
      </w:tr>
      <w:tr w:rsidR="008760AF" w:rsidRPr="008760AF" w14:paraId="19ABC91E" w14:textId="77777777" w:rsidTr="008760AF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C5A95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Mjera unaprjeđenja sustava vodoopskrbe i odvodnje podrazumijeva </w:t>
            </w:r>
          </w:p>
        </w:tc>
      </w:tr>
      <w:tr w:rsidR="008760AF" w:rsidRPr="008760AF" w14:paraId="724555F0" w14:textId="77777777" w:rsidTr="008760AF">
        <w:trPr>
          <w:trHeight w:val="1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F4635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valitetno i održivo upravljanje te izgradnju objekata i uređaja vodoopskrbe.</w:t>
            </w:r>
          </w:p>
        </w:tc>
      </w:tr>
    </w:tbl>
    <w:p w14:paraId="4F774491" w14:textId="4AB1970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8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objekata i uređaja  vodoopskrb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1B7B35">
        <w:rPr>
          <w:rFonts w:ascii="Arial" w:hAnsi="Arial" w:cs="Arial"/>
          <w:sz w:val="20"/>
          <w:szCs w:val="20"/>
        </w:rPr>
        <w:t xml:space="preserve">planirana su sredstva za zemljane radove u iznosu od 30.000 kuna kao kapitalna pomoć </w:t>
      </w:r>
      <w:r>
        <w:rPr>
          <w:rFonts w:ascii="Arial" w:hAnsi="Arial" w:cs="Arial"/>
          <w:sz w:val="20"/>
          <w:szCs w:val="20"/>
        </w:rPr>
        <w:t xml:space="preserve"> budući je mrežu preuzeo Zagorki vodovod.</w:t>
      </w:r>
    </w:p>
    <w:p w14:paraId="507DBE33" w14:textId="77777777" w:rsidR="008760AF" w:rsidRDefault="008760AF" w:rsidP="008760AF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Izgradnja objekata oborinske odvodnje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19FAE240" w14:textId="48C65F68" w:rsidR="008760AF" w:rsidRDefault="008760AF" w:rsidP="0035126E">
      <w:pPr>
        <w:pStyle w:val="Bezproreda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679C129F" w14:textId="698353D9" w:rsidR="008760AF" w:rsidRDefault="008760AF" w:rsidP="0035126E">
      <w:pPr>
        <w:pStyle w:val="Bezproreda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6E348FDC" w14:textId="77777777" w:rsidR="008760AF" w:rsidRPr="004670C5" w:rsidRDefault="008760AF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A3C29" w:rsidRPr="008A3C29" w14:paraId="762AB03D" w14:textId="77777777" w:rsidTr="008A3C29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E2914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8A3C29" w:rsidRPr="008A3C29" w14:paraId="58003960" w14:textId="77777777" w:rsidTr="008A3C29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81B67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8A3C29" w:rsidRPr="008A3C29" w14:paraId="48A1265E" w14:textId="77777777" w:rsidTr="008A3C29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5F47D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47D3F25D" w14:textId="418181C9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9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Izgradnja javne rasvjete </w:t>
      </w:r>
      <w:r w:rsidRPr="005365EB">
        <w:rPr>
          <w:rFonts w:ascii="Arial" w:hAnsi="Arial" w:cs="Arial"/>
          <w:b/>
          <w:bCs/>
          <w:sz w:val="20"/>
          <w:szCs w:val="20"/>
        </w:rPr>
        <w:t>planirana</w:t>
      </w:r>
      <w:r w:rsidRPr="004670C5">
        <w:rPr>
          <w:rFonts w:ascii="Arial" w:hAnsi="Arial" w:cs="Arial"/>
          <w:sz w:val="20"/>
          <w:szCs w:val="20"/>
        </w:rPr>
        <w:t xml:space="preserve"> su sredstva u iznosu od </w:t>
      </w:r>
      <w:r w:rsidR="001B7B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2905BF9D" w14:textId="77777777" w:rsidR="0035126E" w:rsidRPr="004670C5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5C94BE1A" w14:textId="2559E10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0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ekonstrukcija javne rasvjet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1B7B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514DE401" w14:textId="77777777" w:rsidR="0035126E" w:rsidRPr="005365EB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C7EF5D" w14:textId="1F63B9BC" w:rsidR="0035126E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A3C29" w:rsidRPr="008A3C29" w14:paraId="37465DAA" w14:textId="77777777" w:rsidTr="008A3C29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2E84B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8A3C29" w:rsidRPr="008A3C29" w14:paraId="60789739" w14:textId="77777777" w:rsidTr="008A3C29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40320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8A3C29" w:rsidRPr="008A3C29" w14:paraId="10D9CDA7" w14:textId="77777777" w:rsidTr="008A3C29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E532E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5F8697E3" w14:textId="77777777" w:rsidR="002C20D9" w:rsidRDefault="002C20D9" w:rsidP="002C20D9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ređenje dječjih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grališt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7B481319" w14:textId="1711A563" w:rsidR="008A3C29" w:rsidRDefault="008A3C29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28AC9E" w14:textId="110DB686" w:rsidR="001B7B35" w:rsidRPr="004670C5" w:rsidRDefault="001B7B35" w:rsidP="001B7B35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1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Dječjeg igrališta PARK OBITELJI PRPIĆ -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8219C5">
        <w:rPr>
          <w:rFonts w:ascii="Arial" w:hAnsi="Arial" w:cs="Arial"/>
          <w:sz w:val="20"/>
          <w:szCs w:val="20"/>
        </w:rPr>
        <w:t>425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. Realizacija je planirana iz Izvora pomoći  EU sredstava u iznosu od </w:t>
      </w:r>
      <w:r w:rsidR="008219C5">
        <w:rPr>
          <w:rFonts w:ascii="Arial" w:hAnsi="Arial" w:cs="Arial"/>
          <w:sz w:val="20"/>
          <w:szCs w:val="20"/>
        </w:rPr>
        <w:t>248.080</w:t>
      </w:r>
      <w:r>
        <w:rPr>
          <w:rFonts w:ascii="Arial" w:hAnsi="Arial" w:cs="Arial"/>
          <w:sz w:val="20"/>
          <w:szCs w:val="20"/>
        </w:rPr>
        <w:t xml:space="preserve"> kuna te vlastitih izvora u iznosu od </w:t>
      </w:r>
      <w:r w:rsidR="008219C5">
        <w:rPr>
          <w:rFonts w:ascii="Arial" w:hAnsi="Arial" w:cs="Arial"/>
          <w:sz w:val="20"/>
          <w:szCs w:val="20"/>
        </w:rPr>
        <w:t>176.920</w:t>
      </w:r>
      <w:r>
        <w:rPr>
          <w:rFonts w:ascii="Arial" w:hAnsi="Arial" w:cs="Arial"/>
          <w:sz w:val="20"/>
          <w:szCs w:val="20"/>
        </w:rPr>
        <w:t xml:space="preserve"> kuna.</w:t>
      </w:r>
    </w:p>
    <w:p w14:paraId="0E6BAB96" w14:textId="77777777" w:rsidR="0035126E" w:rsidRPr="005365EB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143FC3" w14:textId="5B4825F3" w:rsidR="0035126E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282994" w:rsidRPr="00282994" w14:paraId="2297B83C" w14:textId="77777777" w:rsidTr="0037781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68F64" w14:textId="77777777" w:rsidR="00282994" w:rsidRPr="00282994" w:rsidRDefault="00282994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282994" w:rsidRPr="00282994" w14:paraId="2271C359" w14:textId="77777777" w:rsidTr="0037781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3A586" w14:textId="77777777" w:rsidR="00282994" w:rsidRPr="00282994" w:rsidRDefault="00282994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2829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282994" w:rsidRPr="00282994" w14:paraId="5911B669" w14:textId="77777777" w:rsidTr="0037781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FF39E" w14:textId="77777777" w:rsidR="00282994" w:rsidRPr="00282994" w:rsidRDefault="00282994" w:rsidP="00377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2829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 w:rsidRPr="0028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7F1E05FF" w14:textId="58846D5B" w:rsidR="00282994" w:rsidRDefault="00282994" w:rsidP="00282994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5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ređenje groblj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22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 xml:space="preserve"> za kupnju zemljišta za proširenje groblja 200.000 kuna i za uređenje 20.000 kuna – iz vlastitih komunalnih sredstava.</w:t>
      </w:r>
    </w:p>
    <w:p w14:paraId="6B6419F1" w14:textId="77777777" w:rsidR="002C20D9" w:rsidRPr="004670C5" w:rsidRDefault="002C20D9" w:rsidP="00282994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8732C6F" w14:textId="77777777" w:rsidR="00282994" w:rsidRDefault="00282994" w:rsidP="00282994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7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gradnja komunalne infrastrukture novih stambenih zgrad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     7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iz gradskih prihoda od komunalnog doprinosa.</w:t>
      </w:r>
    </w:p>
    <w:p w14:paraId="157C6AC1" w14:textId="77777777" w:rsidR="00282994" w:rsidRPr="00B14088" w:rsidRDefault="00282994" w:rsidP="00282994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AC85DD6" w14:textId="04CE4EFA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6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ređenje gradske tržnice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AA73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 w:rsidR="00AA73A5">
        <w:rPr>
          <w:rFonts w:ascii="Arial" w:hAnsi="Arial" w:cs="Arial"/>
          <w:sz w:val="20"/>
          <w:szCs w:val="20"/>
        </w:rPr>
        <w:t xml:space="preserve"> iz vlastitih sredstava.</w:t>
      </w:r>
    </w:p>
    <w:p w14:paraId="23C4D69A" w14:textId="53B207B9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2D1A615" w14:textId="60B1EE7F" w:rsidR="00E93288" w:rsidRDefault="00E93288" w:rsidP="00E93288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broj saniranih klizišta, broj novih autobusnih stajališta, broj kućanstava priključenih na vodovodnu mrežu,  pokrivenost rasvjetom naseljenih dijelova grada,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voizgrađeni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ortski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 </w:t>
      </w:r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dječj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igrališt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sprav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igrališt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lometr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iciklistički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az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</w:rPr>
        <w:t>dužina novoizgrađenih cesta i nogostupa, dužina saniranih i moderniziranih cesta.</w:t>
      </w:r>
    </w:p>
    <w:p w14:paraId="7FDD4CDD" w14:textId="77777777" w:rsidR="00E93288" w:rsidRDefault="00E93288" w:rsidP="00E93288">
      <w:pPr>
        <w:pStyle w:val="Bezproreda"/>
        <w:rPr>
          <w:rFonts w:ascii="Arial" w:hAnsi="Arial" w:cs="Arial"/>
          <w:sz w:val="20"/>
          <w:szCs w:val="20"/>
        </w:rPr>
      </w:pPr>
    </w:p>
    <w:p w14:paraId="42DC4F84" w14:textId="67DAC74C" w:rsidR="00E93288" w:rsidRDefault="00E93288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5DF4E68" w14:textId="77777777" w:rsidR="00E93288" w:rsidRDefault="00E93288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195DC3D4" w14:textId="6C67B7FC" w:rsidR="0035126E" w:rsidRPr="00154876" w:rsidRDefault="0035126E" w:rsidP="0035126E">
      <w:pPr>
        <w:pStyle w:val="Bezproreda"/>
        <w:rPr>
          <w:b/>
          <w:highlight w:val="yellow"/>
          <w:u w:val="single"/>
        </w:rPr>
      </w:pPr>
      <w:r w:rsidRPr="00154876">
        <w:rPr>
          <w:b/>
          <w:highlight w:val="yellow"/>
          <w:u w:val="single"/>
        </w:rPr>
        <w:t xml:space="preserve">1008 PROGRAM: </w:t>
      </w:r>
      <w:r w:rsidR="00A07F88">
        <w:rPr>
          <w:b/>
          <w:highlight w:val="yellow"/>
          <w:u w:val="single"/>
        </w:rPr>
        <w:t>PROGRAM JAVNIH POTREBA U ŠPORTU</w:t>
      </w:r>
    </w:p>
    <w:p w14:paraId="3D2E63DF" w14:textId="75506CA2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 w:rsidR="00A07F88">
        <w:rPr>
          <w:szCs w:val="16"/>
        </w:rPr>
        <w:t>5.2</w:t>
      </w:r>
      <w:r w:rsidR="007C3EA9">
        <w:rPr>
          <w:szCs w:val="16"/>
        </w:rPr>
        <w:t>1</w:t>
      </w:r>
      <w:r w:rsidR="00A07F88">
        <w:rPr>
          <w:szCs w:val="16"/>
        </w:rPr>
        <w:t>3.650</w:t>
      </w:r>
      <w:r>
        <w:rPr>
          <w:szCs w:val="16"/>
        </w:rPr>
        <w:t xml:space="preserve"> </w:t>
      </w:r>
      <w:r w:rsidRPr="00EF26B6">
        <w:rPr>
          <w:szCs w:val="16"/>
        </w:rPr>
        <w:t>kn</w:t>
      </w:r>
      <w:r>
        <w:rPr>
          <w:szCs w:val="16"/>
        </w:rPr>
        <w:t xml:space="preserve"> </w:t>
      </w:r>
    </w:p>
    <w:tbl>
      <w:tblPr>
        <w:tblW w:w="11556" w:type="dxa"/>
        <w:tblLook w:val="04A0" w:firstRow="1" w:lastRow="0" w:firstColumn="1" w:lastColumn="0" w:noHBand="0" w:noVBand="1"/>
      </w:tblPr>
      <w:tblGrid>
        <w:gridCol w:w="11556"/>
      </w:tblGrid>
      <w:tr w:rsidR="0035126E" w:rsidRPr="00BC07FA" w14:paraId="67C27D2C" w14:textId="77777777" w:rsidTr="00516894">
        <w:trPr>
          <w:trHeight w:val="288"/>
        </w:trPr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0D0D85" w:rsidRPr="000D0D85" w14:paraId="102FCBDB" w14:textId="77777777" w:rsidTr="000D0D85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421516" w14:textId="77777777" w:rsidR="000D0D85" w:rsidRPr="000D0D85" w:rsidRDefault="000D0D85" w:rsidP="000D0D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0D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0D0D85" w:rsidRPr="000D0D85" w14:paraId="2F7BA1CA" w14:textId="77777777" w:rsidTr="000D0D85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AC4264" w14:textId="77777777" w:rsidR="000D0D85" w:rsidRPr="000D0D85" w:rsidRDefault="000D0D85" w:rsidP="000D0D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0D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4.1.</w:t>
                  </w:r>
                  <w:r w:rsidRPr="000D0D8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0D0D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zvoj sporta i rekreacije</w:t>
                  </w:r>
                </w:p>
              </w:tc>
            </w:tr>
            <w:tr w:rsidR="000D0D85" w:rsidRPr="000D0D85" w14:paraId="098DB352" w14:textId="77777777" w:rsidTr="000D0D85">
              <w:trPr>
                <w:trHeight w:val="64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FA8359" w14:textId="77777777" w:rsidR="000D0D85" w:rsidRPr="000D0D85" w:rsidRDefault="000D0D85" w:rsidP="000D0D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0D0D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0D0D8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Mjerom će se osigurati podrška aktivnostima vezanim uz poticanje aktivnog načina života kroz sport i rekreaciju te radu organizacija civilnog društva u djelatnosti sporta</w:t>
                  </w:r>
                  <w:r w:rsidRPr="000D0D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0D0D8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te poticati na rekreaciju izgradnjom poučne staze.</w:t>
                  </w:r>
                </w:p>
              </w:tc>
            </w:tr>
          </w:tbl>
          <w:p w14:paraId="0DC2083B" w14:textId="77777777" w:rsidR="0035126E" w:rsidRPr="00BC07FA" w:rsidRDefault="0035126E" w:rsidP="00362979">
            <w:pPr>
              <w:pStyle w:val="Bezproreda"/>
            </w:pPr>
          </w:p>
        </w:tc>
      </w:tr>
    </w:tbl>
    <w:p w14:paraId="71127C2E" w14:textId="228AEA29" w:rsidR="007F288B" w:rsidRPr="007F288B" w:rsidRDefault="00A07F88" w:rsidP="0035126E">
      <w:pPr>
        <w:pStyle w:val="Bezproreda"/>
        <w:rPr>
          <w:szCs w:val="16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 A100001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Finaciranje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zajednice </w:t>
      </w:r>
      <w:r w:rsidR="002C20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š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ortskih udruga –</w:t>
      </w:r>
      <w:r w:rsidRPr="00A07F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irana su sredstva u iznosu od 60</w:t>
      </w:r>
      <w:r w:rsidR="008219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 koja</w:t>
      </w:r>
      <w:r w:rsidRPr="00B32D31">
        <w:rPr>
          <w:rFonts w:ascii="Arial" w:hAnsi="Arial" w:cs="Arial"/>
          <w:sz w:val="20"/>
          <w:szCs w:val="20"/>
        </w:rPr>
        <w:t xml:space="preserve"> </w:t>
      </w:r>
      <w:r w:rsidRPr="007F288B">
        <w:rPr>
          <w:rFonts w:ascii="Arial" w:hAnsi="Arial" w:cs="Arial"/>
          <w:sz w:val="20"/>
          <w:szCs w:val="20"/>
        </w:rPr>
        <w:t xml:space="preserve">se uplaćuju na račun Sportske zajednice grada Oroslavja,  koja po Programu  javnih potreba u sportu prenosi  financijska sredstva na račune </w:t>
      </w:r>
      <w:r w:rsidR="007F288B" w:rsidRPr="007F288B">
        <w:rPr>
          <w:rFonts w:ascii="Arial" w:hAnsi="Arial" w:cs="Arial"/>
          <w:sz w:val="20"/>
          <w:szCs w:val="20"/>
        </w:rPr>
        <w:t>drugih športskih udruga</w:t>
      </w:r>
      <w:r w:rsidRPr="007F288B">
        <w:rPr>
          <w:rFonts w:ascii="Arial" w:hAnsi="Arial" w:cs="Arial"/>
          <w:sz w:val="20"/>
          <w:szCs w:val="20"/>
        </w:rPr>
        <w:t xml:space="preserve"> tijekom 2022. godine</w:t>
      </w:r>
      <w:r w:rsidR="007F288B">
        <w:rPr>
          <w:rFonts w:ascii="Arial" w:hAnsi="Arial" w:cs="Arial"/>
          <w:sz w:val="20"/>
          <w:szCs w:val="20"/>
        </w:rPr>
        <w:t xml:space="preserve"> (</w:t>
      </w:r>
      <w:r w:rsidR="007F288B" w:rsidRPr="007F288B">
        <w:rPr>
          <w:szCs w:val="16"/>
        </w:rPr>
        <w:t xml:space="preserve">prema raspisanom Javnom </w:t>
      </w:r>
    </w:p>
    <w:p w14:paraId="57062AAE" w14:textId="3441DCC6" w:rsidR="007F288B" w:rsidRPr="007F288B" w:rsidRDefault="007F288B" w:rsidP="0035126E">
      <w:pPr>
        <w:pStyle w:val="Bezproreda"/>
        <w:rPr>
          <w:szCs w:val="16"/>
        </w:rPr>
      </w:pPr>
      <w:r w:rsidRPr="007F288B">
        <w:rPr>
          <w:szCs w:val="16"/>
        </w:rPr>
        <w:t>Natječaju za realizaciju programa javnih potreba u sportu utvrđenih posebnim zakonom.</w:t>
      </w:r>
      <w:r>
        <w:rPr>
          <w:szCs w:val="16"/>
        </w:rPr>
        <w:t>)</w:t>
      </w:r>
    </w:p>
    <w:p w14:paraId="69354BC2" w14:textId="77777777" w:rsidR="007F288B" w:rsidRDefault="007F288B" w:rsidP="0035126E">
      <w:pPr>
        <w:pStyle w:val="Bezproreda"/>
        <w:rPr>
          <w:b/>
          <w:bCs/>
          <w:szCs w:val="16"/>
        </w:rPr>
      </w:pPr>
    </w:p>
    <w:p w14:paraId="4F3D0BFC" w14:textId="0CBA47CE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 A10000</w:t>
      </w:r>
      <w:r w:rsidR="007C3EA9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7F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Financiranje aktivnosti športskih udruga</w:t>
      </w:r>
      <w:r w:rsidR="006058F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6058FD" w:rsidRPr="006058FD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>–  pl</w:t>
      </w:r>
      <w:r w:rsidR="006058FD" w:rsidRPr="006058FD">
        <w:rPr>
          <w:rFonts w:ascii="Arial" w:hAnsi="Arial" w:cs="Arial"/>
          <w:sz w:val="20"/>
          <w:szCs w:val="20"/>
        </w:rPr>
        <w:t xml:space="preserve">anirana su sredstva u iznosu </w:t>
      </w:r>
      <w:r w:rsidR="006058FD">
        <w:rPr>
          <w:rFonts w:ascii="Arial" w:hAnsi="Arial" w:cs="Arial"/>
          <w:sz w:val="20"/>
          <w:szCs w:val="20"/>
        </w:rPr>
        <w:t>6</w:t>
      </w:r>
      <w:r w:rsidR="008219C5">
        <w:rPr>
          <w:rFonts w:ascii="Arial" w:hAnsi="Arial" w:cs="Arial"/>
          <w:sz w:val="20"/>
          <w:szCs w:val="20"/>
        </w:rPr>
        <w:t>3</w:t>
      </w:r>
      <w:r w:rsidR="006058FD">
        <w:rPr>
          <w:rFonts w:ascii="Arial" w:hAnsi="Arial" w:cs="Arial"/>
          <w:sz w:val="20"/>
          <w:szCs w:val="20"/>
        </w:rPr>
        <w:t xml:space="preserve">.000 kuna,  </w:t>
      </w:r>
    </w:p>
    <w:p w14:paraId="3467AA01" w14:textId="0560106C" w:rsidR="006058FD" w:rsidRDefault="006058FD" w:rsidP="0035126E">
      <w:pPr>
        <w:pStyle w:val="Bezproreda"/>
      </w:pPr>
      <w:r w:rsidRPr="008F4525">
        <w:t xml:space="preserve">odnosi se na donacije udruzi AMK Oroslavje prema potpisanom sporazumu i </w:t>
      </w:r>
      <w:r w:rsidR="008F4525" w:rsidRPr="008F4525">
        <w:t>donacijama ostalim</w:t>
      </w:r>
      <w:r w:rsidR="008F4525">
        <w:t xml:space="preserve"> sportskim </w:t>
      </w:r>
      <w:r w:rsidR="008F4525" w:rsidRPr="008F4525">
        <w:t xml:space="preserve"> udrugama - jednokratno za neplanirane aktivnosti, dod</w:t>
      </w:r>
      <w:r w:rsidR="008F4525">
        <w:t>ij</w:t>
      </w:r>
      <w:r w:rsidR="008F4525" w:rsidRPr="008F4525">
        <w:t>elj</w:t>
      </w:r>
      <w:r w:rsidR="008F4525">
        <w:t>e</w:t>
      </w:r>
      <w:r w:rsidR="008F4525" w:rsidRPr="008F4525">
        <w:t>ne Odlukom Gradonačelnika bez javnog natječaja do 5.000 kuna godišnje.</w:t>
      </w:r>
    </w:p>
    <w:p w14:paraId="5162AC1E" w14:textId="68EEDDDD" w:rsidR="007C3EA9" w:rsidRPr="008F4525" w:rsidRDefault="007C3EA9" w:rsidP="0035126E">
      <w:pPr>
        <w:pStyle w:val="Bezproreda"/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Finaciranje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zajednice športskih udruga –</w:t>
      </w:r>
      <w:r w:rsidRPr="00A07F88">
        <w:rPr>
          <w:rFonts w:ascii="Arial" w:hAnsi="Arial" w:cs="Arial"/>
          <w:sz w:val="20"/>
          <w:szCs w:val="20"/>
        </w:rPr>
        <w:t xml:space="preserve"> </w:t>
      </w:r>
      <w:r w:rsidRPr="007C3EA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portske stipendije</w:t>
      </w:r>
      <w:r>
        <w:rPr>
          <w:rFonts w:ascii="Arial" w:hAnsi="Arial" w:cs="Arial"/>
          <w:sz w:val="20"/>
          <w:szCs w:val="20"/>
        </w:rPr>
        <w:t xml:space="preserve"> -planirana su sredstva u iznosu od 20.000 kuna za stipendije koje će dodjeljivati Sportska zajednica.</w:t>
      </w:r>
    </w:p>
    <w:p w14:paraId="424A3952" w14:textId="2463293E" w:rsidR="0035126E" w:rsidRPr="005365EB" w:rsidRDefault="0035126E" w:rsidP="0035126E">
      <w:pPr>
        <w:pStyle w:val="Bezproreda"/>
        <w:rPr>
          <w:b/>
          <w:bCs/>
          <w:szCs w:val="16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T100001-Sportske nagrade</w:t>
      </w:r>
    </w:p>
    <w:p w14:paraId="0F6C94E6" w14:textId="4D103564" w:rsidR="005F73C9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B32D31">
        <w:rPr>
          <w:rFonts w:ascii="Arial" w:hAnsi="Arial" w:cs="Arial"/>
          <w:sz w:val="20"/>
          <w:szCs w:val="20"/>
        </w:rPr>
        <w:t xml:space="preserve">Iznos od </w:t>
      </w:r>
      <w:r>
        <w:rPr>
          <w:rFonts w:ascii="Arial" w:hAnsi="Arial" w:cs="Arial"/>
          <w:sz w:val="20"/>
          <w:szCs w:val="20"/>
        </w:rPr>
        <w:t>20.000</w:t>
      </w:r>
      <w:r w:rsidRPr="00B32D31">
        <w:rPr>
          <w:rFonts w:ascii="Arial" w:hAnsi="Arial" w:cs="Arial"/>
          <w:sz w:val="20"/>
          <w:szCs w:val="20"/>
        </w:rPr>
        <w:t xml:space="preserve"> planiran je </w:t>
      </w:r>
      <w:r w:rsidR="008F4525" w:rsidRPr="005F73C9">
        <w:rPr>
          <w:rFonts w:ascii="Arial" w:hAnsi="Arial" w:cs="Arial"/>
          <w:sz w:val="20"/>
          <w:szCs w:val="20"/>
        </w:rPr>
        <w:t>za nagrade pojedincima za ostvarenje vrhunskih rezultata u sportskim natjecanjima</w:t>
      </w:r>
      <w:r w:rsidR="005F73C9">
        <w:rPr>
          <w:rFonts w:ascii="Arial" w:hAnsi="Arial" w:cs="Arial"/>
          <w:sz w:val="20"/>
          <w:szCs w:val="20"/>
        </w:rPr>
        <w:t>.</w:t>
      </w:r>
    </w:p>
    <w:p w14:paraId="01DD2B41" w14:textId="77777777" w:rsidR="005F73C9" w:rsidRPr="005F73C9" w:rsidRDefault="005F73C9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13913F28" w14:textId="05F126DD" w:rsidR="0035126E" w:rsidRDefault="008F4525" w:rsidP="0035126E">
      <w:pPr>
        <w:pStyle w:val="Bezproreda"/>
        <w:rPr>
          <w:rFonts w:ascii="Arial" w:hAnsi="Arial" w:cs="Arial"/>
          <w:sz w:val="20"/>
          <w:szCs w:val="20"/>
        </w:rPr>
      </w:pPr>
      <w:r w:rsidRPr="00EF0912">
        <w:rPr>
          <w:sz w:val="18"/>
          <w:szCs w:val="18"/>
        </w:rPr>
        <w:t>.</w:t>
      </w:r>
      <w:r w:rsidR="0035126E"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 </w:t>
      </w:r>
      <w:r w:rsidR="0035126E"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Izgradnja </w:t>
      </w:r>
      <w:r w:rsidR="00FE49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Zgrade za šport i rekreaciju</w:t>
      </w:r>
      <w:r w:rsidR="0035126E"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-</w:t>
      </w:r>
      <w:r w:rsidR="0035126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5126E"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5126E" w:rsidRPr="004670C5">
        <w:rPr>
          <w:rFonts w:ascii="Arial" w:hAnsi="Arial" w:cs="Arial"/>
          <w:sz w:val="20"/>
          <w:szCs w:val="20"/>
        </w:rPr>
        <w:t xml:space="preserve">planirana su sredstva u </w:t>
      </w:r>
      <w:r w:rsidR="0035126E">
        <w:rPr>
          <w:rFonts w:ascii="Arial" w:hAnsi="Arial" w:cs="Arial"/>
          <w:sz w:val="20"/>
          <w:szCs w:val="20"/>
        </w:rPr>
        <w:t xml:space="preserve">ukupnom iznosu od </w:t>
      </w:r>
      <w:r w:rsidR="00FE49D6">
        <w:rPr>
          <w:rFonts w:ascii="Arial" w:hAnsi="Arial" w:cs="Arial"/>
          <w:sz w:val="20"/>
          <w:szCs w:val="20"/>
        </w:rPr>
        <w:t>4.365.650</w:t>
      </w:r>
      <w:r w:rsidR="0035126E">
        <w:rPr>
          <w:rFonts w:ascii="Arial" w:hAnsi="Arial" w:cs="Arial"/>
          <w:sz w:val="20"/>
          <w:szCs w:val="20"/>
        </w:rPr>
        <w:t xml:space="preserve"> kuna</w:t>
      </w:r>
      <w:r w:rsidR="00FE49D6">
        <w:rPr>
          <w:rFonts w:ascii="Arial" w:hAnsi="Arial" w:cs="Arial"/>
          <w:sz w:val="20"/>
          <w:szCs w:val="20"/>
        </w:rPr>
        <w:t>.</w:t>
      </w:r>
      <w:r w:rsidR="0035126E">
        <w:rPr>
          <w:rFonts w:ascii="Arial" w:hAnsi="Arial" w:cs="Arial"/>
          <w:sz w:val="20"/>
          <w:szCs w:val="20"/>
        </w:rPr>
        <w:t xml:space="preserve"> </w:t>
      </w:r>
    </w:p>
    <w:p w14:paraId="75605C94" w14:textId="2A8F51C1" w:rsidR="00FE49D6" w:rsidRPr="00E21706" w:rsidRDefault="00FE49D6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Izgradnja je planirana iz izvora Pomoći od iz sredstava EU fondova  u iznos od </w:t>
      </w:r>
      <w:r w:rsidR="00E21706">
        <w:rPr>
          <w:rFonts w:ascii="Arial" w:hAnsi="Arial" w:cs="Arial"/>
          <w:sz w:val="20"/>
          <w:szCs w:val="20"/>
        </w:rPr>
        <w:t>3.329.650</w:t>
      </w:r>
      <w:r>
        <w:rPr>
          <w:rFonts w:ascii="Arial" w:hAnsi="Arial" w:cs="Arial"/>
          <w:sz w:val="20"/>
          <w:szCs w:val="20"/>
        </w:rPr>
        <w:t>. kuna te prenesenih neutrošenih sredstava od zaduživanja iz 2021. u iznosu od 1.0</w:t>
      </w:r>
      <w:r w:rsidR="00E21706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.000 kuna  budući se realizacija kredita očekuje krajem 2021. godine, a troškovi će biti iskazani u 2022. godini.</w:t>
      </w:r>
    </w:p>
    <w:p w14:paraId="4B58C6DB" w14:textId="77777777" w:rsidR="00FE49D6" w:rsidRDefault="00FE49D6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630A32B" w14:textId="6B97FECA" w:rsidR="0035126E" w:rsidRPr="003D57B2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2  Uređenje prostorija Auto moto klub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</w:t>
      </w:r>
      <w:r>
        <w:rPr>
          <w:rFonts w:ascii="Arial" w:hAnsi="Arial" w:cs="Arial"/>
          <w:sz w:val="20"/>
          <w:szCs w:val="20"/>
        </w:rPr>
        <w:t>ukupnom iznosu od 1</w:t>
      </w:r>
      <w:r w:rsidR="001C3A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 kuna iz vlastitih sredstava</w:t>
      </w:r>
      <w:r w:rsidR="001C3AB3">
        <w:rPr>
          <w:rFonts w:ascii="Arial" w:hAnsi="Arial" w:cs="Arial"/>
          <w:sz w:val="20"/>
          <w:szCs w:val="20"/>
        </w:rPr>
        <w:t>.</w:t>
      </w:r>
    </w:p>
    <w:p w14:paraId="26DBFE17" w14:textId="31FE443B" w:rsidR="001C3AB3" w:rsidRPr="003D57B2" w:rsidRDefault="001C3AB3" w:rsidP="001C3AB3">
      <w:pPr>
        <w:pStyle w:val="Bezproreda"/>
        <w:rPr>
          <w:rFonts w:ascii="Arial" w:hAnsi="Arial" w:cs="Arial"/>
          <w:sz w:val="20"/>
          <w:szCs w:val="20"/>
          <w:u w:val="single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zgradnja blendi na Streljani u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Krušljevom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Selu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</w:t>
      </w:r>
      <w:r>
        <w:rPr>
          <w:rFonts w:ascii="Arial" w:hAnsi="Arial" w:cs="Arial"/>
          <w:sz w:val="20"/>
          <w:szCs w:val="20"/>
        </w:rPr>
        <w:t>ukupnom iznosu od 10.000 kuna iz vlastitih sredstava.</w:t>
      </w:r>
    </w:p>
    <w:p w14:paraId="52F086F4" w14:textId="77777777" w:rsidR="0035126E" w:rsidRPr="003D57B2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0B54C678" w14:textId="77777777" w:rsidR="00E93288" w:rsidRPr="00832F8F" w:rsidRDefault="00E93288" w:rsidP="00E93288">
      <w:pPr>
        <w:jc w:val="both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832F8F">
        <w:rPr>
          <w:rFonts w:ascii="Arial" w:hAnsi="Arial" w:cs="Arial"/>
          <w:sz w:val="20"/>
          <w:szCs w:val="20"/>
        </w:rPr>
        <w:t xml:space="preserve">Broj sportskih udruga koje djeluju na području </w:t>
      </w:r>
      <w:r>
        <w:rPr>
          <w:rFonts w:ascii="Arial" w:hAnsi="Arial" w:cs="Arial"/>
          <w:sz w:val="20"/>
          <w:szCs w:val="20"/>
        </w:rPr>
        <w:t>grada</w:t>
      </w:r>
      <w:r w:rsidRPr="00832F8F">
        <w:rPr>
          <w:rFonts w:ascii="Arial" w:hAnsi="Arial" w:cs="Arial"/>
          <w:sz w:val="20"/>
          <w:szCs w:val="20"/>
        </w:rPr>
        <w:t xml:space="preserve"> , broj njihovih članova, broj realiziranih programa, broj održanih manifestacija te broj posjetitelja</w:t>
      </w:r>
    </w:p>
    <w:p w14:paraId="0186EAF7" w14:textId="77777777" w:rsidR="0035126E" w:rsidRDefault="0035126E" w:rsidP="0035126E">
      <w:pPr>
        <w:pStyle w:val="Bezproreda"/>
      </w:pPr>
    </w:p>
    <w:p w14:paraId="2FF0C426" w14:textId="77777777" w:rsidR="0035126E" w:rsidRPr="00154876" w:rsidRDefault="0035126E" w:rsidP="0035126E">
      <w:pPr>
        <w:pStyle w:val="Bezproreda"/>
        <w:rPr>
          <w:b/>
          <w:highlight w:val="yellow"/>
          <w:u w:val="single"/>
        </w:rPr>
      </w:pPr>
      <w:r w:rsidRPr="00154876">
        <w:rPr>
          <w:b/>
          <w:highlight w:val="yellow"/>
          <w:u w:val="single"/>
        </w:rPr>
        <w:t>100</w:t>
      </w:r>
      <w:r>
        <w:rPr>
          <w:b/>
          <w:highlight w:val="yellow"/>
          <w:u w:val="single"/>
        </w:rPr>
        <w:t>9</w:t>
      </w:r>
      <w:r w:rsidRPr="00154876">
        <w:rPr>
          <w:b/>
          <w:highlight w:val="yellow"/>
          <w:u w:val="single"/>
        </w:rPr>
        <w:t xml:space="preserve"> PROGRAM: JAVNE POTREBE U KULTURI</w:t>
      </w:r>
    </w:p>
    <w:p w14:paraId="42A1A50C" w14:textId="25709B24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</w:t>
      </w:r>
      <w:r w:rsidR="00E21706">
        <w:rPr>
          <w:szCs w:val="16"/>
        </w:rPr>
        <w:t>340</w:t>
      </w:r>
      <w:r>
        <w:rPr>
          <w:szCs w:val="16"/>
        </w:rPr>
        <w:t>.000 kn</w:t>
      </w: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900"/>
      </w:tblGrid>
      <w:tr w:rsidR="00314B21" w:rsidRPr="00314B21" w14:paraId="4B1F9F3E" w14:textId="77777777" w:rsidTr="002C20D9">
        <w:trPr>
          <w:trHeight w:val="27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540B0" w14:textId="77777777" w:rsidR="00314B21" w:rsidRPr="00314B21" w:rsidRDefault="00314B21" w:rsidP="00314B21">
            <w:pPr>
              <w:pStyle w:val="Bezproreda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4B21">
              <w:rPr>
                <w:rFonts w:ascii="Times New Roman" w:hAnsi="Times New Roman"/>
                <w:sz w:val="18"/>
                <w:szCs w:val="18"/>
              </w:rPr>
              <w:t>Naziv cilja: SC 1. KONKURENTNO I INOVATIVNO GOSPODARSTVO</w:t>
            </w:r>
          </w:p>
        </w:tc>
      </w:tr>
      <w:tr w:rsidR="00314B21" w:rsidRPr="00314B21" w14:paraId="2E75C653" w14:textId="77777777" w:rsidTr="002C20D9">
        <w:trPr>
          <w:trHeight w:val="536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CD861" w14:textId="77777777" w:rsidR="00314B21" w:rsidRPr="00314B21" w:rsidRDefault="00314B21" w:rsidP="00314B2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14B21">
              <w:rPr>
                <w:rFonts w:ascii="Times New Roman" w:hAnsi="Times New Roman"/>
                <w:sz w:val="18"/>
                <w:szCs w:val="18"/>
              </w:rPr>
              <w:t>Naziv mjere: 1.2. Promicanje kulture te ulaganje u zaštitu kulturne baštine i infrastrukturu za provođenje kulturnih djelatnosti</w:t>
            </w:r>
          </w:p>
        </w:tc>
      </w:tr>
      <w:tr w:rsidR="00314B21" w:rsidRPr="00314B21" w14:paraId="58D6BFDD" w14:textId="77777777" w:rsidTr="002C20D9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623C2" w14:textId="77777777" w:rsidR="00314B21" w:rsidRPr="00314B21" w:rsidRDefault="00314B21" w:rsidP="00314B2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14B21">
              <w:rPr>
                <w:rFonts w:ascii="Times New Roman" w:hAnsi="Times New Roman"/>
                <w:sz w:val="18"/>
                <w:szCs w:val="18"/>
              </w:rPr>
              <w:t>Opis mjere: Njegovanje tradicije i daljnji razvoj kulturnih sadržaja osigurat će se ulaganjem u djelatnost Gradske knjižnice i čitaonice, udruga u kulturi i održavanjem i uređenjem sakralnih objekata i spomenika.</w:t>
            </w:r>
          </w:p>
        </w:tc>
      </w:tr>
    </w:tbl>
    <w:p w14:paraId="64E8E259" w14:textId="74842E77" w:rsidR="0035126E" w:rsidRPr="00FA2773" w:rsidRDefault="0035126E" w:rsidP="0035126E">
      <w:pPr>
        <w:pStyle w:val="Bezproreda"/>
      </w:pPr>
      <w:r w:rsidRPr="005365EB">
        <w:rPr>
          <w:b/>
          <w:bCs/>
          <w:u w:val="single"/>
        </w:rPr>
        <w:t xml:space="preserve">Aktivnost A100001 </w:t>
      </w:r>
      <w:r w:rsidR="00E21706">
        <w:rPr>
          <w:b/>
          <w:bCs/>
        </w:rPr>
        <w:t>Financiranje projekata u kulturi</w:t>
      </w:r>
      <w:r>
        <w:rPr>
          <w:rFonts w:eastAsia="Times New Roman"/>
          <w:color w:val="000000"/>
          <w:sz w:val="18"/>
          <w:szCs w:val="18"/>
          <w:lang w:eastAsia="hr-HR"/>
        </w:rPr>
        <w:t xml:space="preserve"> - </w:t>
      </w:r>
      <w:r w:rsidRPr="000426EF">
        <w:t>planiran</w:t>
      </w:r>
      <w:r>
        <w:t>e</w:t>
      </w:r>
      <w:r w:rsidRPr="000426EF">
        <w:t xml:space="preserve"> su sredstva u iznosu od </w:t>
      </w:r>
      <w:r>
        <w:t xml:space="preserve">50.000 </w:t>
      </w:r>
      <w:r w:rsidRPr="000426EF">
        <w:t>kuna</w:t>
      </w:r>
      <w:r>
        <w:t xml:space="preserve"> </w:t>
      </w:r>
      <w:r w:rsidRPr="000426EF">
        <w:t>,</w:t>
      </w:r>
      <w:r>
        <w:t xml:space="preserve"> Odnosi se na troškove za organiziranje kulturnih manifestacija</w:t>
      </w:r>
      <w:r w:rsidR="00E21706">
        <w:t>.</w:t>
      </w:r>
      <w:r>
        <w:t xml:space="preserve"> </w:t>
      </w:r>
      <w:bookmarkStart w:id="1" w:name="_Hlk532381819"/>
    </w:p>
    <w:bookmarkEnd w:id="1"/>
    <w:p w14:paraId="1228B381" w14:textId="195A5504" w:rsidR="005F73C9" w:rsidRPr="008F4525" w:rsidRDefault="0035126E" w:rsidP="005F73C9">
      <w:pPr>
        <w:pStyle w:val="Bezproreda"/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="00E2170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Fina</w:t>
      </w:r>
      <w:r w:rsidR="005F73C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n</w:t>
      </w:r>
      <w:r w:rsidR="00E2170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ciranje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udruga u kulturi</w:t>
      </w:r>
      <w:r>
        <w:rPr>
          <w:rFonts w:eastAsia="Times New Roman"/>
          <w:color w:val="000000"/>
          <w:sz w:val="18"/>
          <w:szCs w:val="18"/>
          <w:lang w:eastAsia="hr-HR"/>
        </w:rPr>
        <w:t xml:space="preserve"> </w:t>
      </w:r>
      <w:r w:rsidRPr="000426EF">
        <w:t xml:space="preserve">planirana su sredstva u iznosu od </w:t>
      </w:r>
      <w:r w:rsidR="00E21706">
        <w:t>9</w:t>
      </w:r>
      <w:r>
        <w:t>0.000</w:t>
      </w:r>
      <w:r w:rsidRPr="000426EF">
        <w:t xml:space="preserve"> kuna,</w:t>
      </w:r>
      <w:r>
        <w:t xml:space="preserve"> odnosi se na donacije udrugama prema odobrenim </w:t>
      </w:r>
      <w:r w:rsidR="00F84FB0" w:rsidRPr="00643E3A">
        <w:rPr>
          <w:lang w:val="pl-PL"/>
        </w:rPr>
        <w:t xml:space="preserve">Sredstva temeljem raspisanih natječaja za zadovoljavanje javnih potreba u kulturi </w:t>
      </w:r>
      <w:r w:rsidR="005F73C9">
        <w:rPr>
          <w:lang w:val="pl-PL"/>
        </w:rPr>
        <w:t>utvrđenih posebnim zakon</w:t>
      </w:r>
      <w:r w:rsidR="00C91EC4">
        <w:rPr>
          <w:lang w:val="pl-PL"/>
        </w:rPr>
        <w:t>o</w:t>
      </w:r>
      <w:r w:rsidR="005F73C9">
        <w:rPr>
          <w:lang w:val="pl-PL"/>
        </w:rPr>
        <w:t xml:space="preserve">m </w:t>
      </w:r>
      <w:r w:rsidR="00F84FB0" w:rsidRPr="00643E3A">
        <w:rPr>
          <w:lang w:val="pl-PL"/>
        </w:rPr>
        <w:t xml:space="preserve">kao i po odluci Gradonačelnika </w:t>
      </w:r>
      <w:r w:rsidR="005F73C9">
        <w:rPr>
          <w:lang w:val="pl-PL"/>
        </w:rPr>
        <w:t xml:space="preserve"> do 5.000,00 kuna </w:t>
      </w:r>
      <w:r w:rsidR="005F73C9" w:rsidRPr="008F4525">
        <w:t>jednokratno za neplanirane aktivnosti, dod</w:t>
      </w:r>
      <w:r w:rsidR="005F73C9">
        <w:t>ij</w:t>
      </w:r>
      <w:r w:rsidR="005F73C9" w:rsidRPr="008F4525">
        <w:t>elj</w:t>
      </w:r>
      <w:r w:rsidR="005F73C9">
        <w:t>e</w:t>
      </w:r>
      <w:r w:rsidR="005F73C9" w:rsidRPr="008F4525">
        <w:t>ne bez javnog natječaja</w:t>
      </w:r>
      <w:r w:rsidR="005F73C9">
        <w:t>.</w:t>
      </w:r>
    </w:p>
    <w:p w14:paraId="10CBB640" w14:textId="0CA852DD" w:rsidR="0035126E" w:rsidRPr="00926C8C" w:rsidRDefault="0035126E" w:rsidP="0035126E"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  <w:r w:rsidRPr="005365EB">
        <w:rPr>
          <w:b/>
          <w:bCs/>
          <w:u w:val="single"/>
        </w:rPr>
        <w:t xml:space="preserve">Aktivnost A100003 - Održavanje </w:t>
      </w:r>
      <w:r w:rsidR="00C57999">
        <w:rPr>
          <w:b/>
          <w:bCs/>
          <w:u w:val="single"/>
        </w:rPr>
        <w:t>Doma kulture</w:t>
      </w:r>
      <w:r w:rsidRPr="00205F0F">
        <w:t xml:space="preserve"> </w:t>
      </w:r>
      <w:r w:rsidRPr="000426EF">
        <w:t xml:space="preserve">planirana su sredstva u iznosu od </w:t>
      </w:r>
      <w:r w:rsidR="005F73C9">
        <w:t>3</w:t>
      </w:r>
      <w:r>
        <w:t xml:space="preserve">0.000 </w:t>
      </w:r>
      <w:r w:rsidRPr="000426EF">
        <w:t>kuna,</w:t>
      </w:r>
      <w:r>
        <w:t xml:space="preserve"> </w:t>
      </w:r>
      <w:r w:rsidRPr="000426EF">
        <w:t>a</w:t>
      </w:r>
      <w:r w:rsidRPr="00307B9D">
        <w:t xml:space="preserve"> </w:t>
      </w:r>
      <w:r>
        <w:t>odnosi se na potrošnju plina te održavanja opreme .</w:t>
      </w:r>
    </w:p>
    <w:p w14:paraId="241CB03F" w14:textId="77777777" w:rsidR="0035126E" w:rsidRDefault="0035126E" w:rsidP="0035126E">
      <w:pPr>
        <w:pStyle w:val="Bezproreda"/>
      </w:pPr>
      <w:r w:rsidRPr="005365EB">
        <w:rPr>
          <w:b/>
          <w:bCs/>
          <w:u w:val="single"/>
        </w:rPr>
        <w:t>Aktivnost A100004 Osnovna djelatnost vjerske zajednice</w:t>
      </w:r>
      <w:r w:rsidRPr="00205F0F">
        <w:t xml:space="preserve"> </w:t>
      </w:r>
      <w:r w:rsidRPr="000426EF">
        <w:t xml:space="preserve">planirana su sredstva u iznosu od </w:t>
      </w:r>
      <w:r>
        <w:t>25.000</w:t>
      </w:r>
      <w:r w:rsidRPr="000426EF">
        <w:t xml:space="preserve"> kuna,</w:t>
      </w:r>
      <w:r w:rsidRPr="00246656">
        <w:t xml:space="preserve"> </w:t>
      </w:r>
      <w:r>
        <w:t>a odnosi se na donaciju Župnom uredu Oroslavje .</w:t>
      </w:r>
    </w:p>
    <w:p w14:paraId="1957C762" w14:textId="77777777" w:rsidR="0035126E" w:rsidRDefault="0035126E" w:rsidP="0035126E">
      <w:pPr>
        <w:pStyle w:val="Bezproreda"/>
      </w:pPr>
      <w:r w:rsidRPr="005365EB">
        <w:rPr>
          <w:b/>
          <w:bCs/>
          <w:u w:val="single"/>
        </w:rPr>
        <w:t>Projekt  T100001 Lokalni program mladih</w:t>
      </w:r>
      <w:r>
        <w:rPr>
          <w:u w:val="single"/>
        </w:rPr>
        <w:t xml:space="preserve"> - </w:t>
      </w:r>
      <w:r w:rsidRPr="00205F0F">
        <w:t xml:space="preserve"> </w:t>
      </w:r>
      <w:r w:rsidRPr="000426EF">
        <w:t xml:space="preserve">planirana su sredstva u iznosu od </w:t>
      </w:r>
      <w:r>
        <w:t>20.000</w:t>
      </w:r>
      <w:r w:rsidRPr="000426EF">
        <w:t xml:space="preserve"> kuna</w:t>
      </w:r>
      <w:r>
        <w:t>.</w:t>
      </w:r>
    </w:p>
    <w:p w14:paraId="5788BE8F" w14:textId="77777777" w:rsidR="0035126E" w:rsidRPr="004E779A" w:rsidRDefault="0035126E" w:rsidP="0035126E"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 w14:paraId="34036A7D" w14:textId="0151534B" w:rsidR="0035126E" w:rsidRDefault="0035126E" w:rsidP="0035126E">
      <w:pPr>
        <w:pStyle w:val="Bezproreda"/>
      </w:pPr>
      <w:r w:rsidRPr="005365EB">
        <w:rPr>
          <w:b/>
          <w:bCs/>
          <w:u w:val="single"/>
        </w:rPr>
        <w:t>Projekt  K100001 Uređenje DOMA KULTURE</w:t>
      </w:r>
      <w:r>
        <w:rPr>
          <w:u w:val="single"/>
        </w:rPr>
        <w:t xml:space="preserve"> - </w:t>
      </w:r>
      <w:r w:rsidRPr="00205F0F">
        <w:t xml:space="preserve"> </w:t>
      </w:r>
      <w:r w:rsidRPr="000426EF">
        <w:t xml:space="preserve">planirana su sredstva u iznosu od </w:t>
      </w:r>
      <w:r w:rsidR="00C57999">
        <w:t>1</w:t>
      </w:r>
      <w:r>
        <w:t>0.000</w:t>
      </w:r>
      <w:r w:rsidRPr="000426EF">
        <w:t xml:space="preserve"> kuna</w:t>
      </w:r>
      <w:r>
        <w:t xml:space="preserve"> za završnu fazu uređenja.</w:t>
      </w:r>
    </w:p>
    <w:p w14:paraId="0218FE87" w14:textId="0335B5F4" w:rsidR="0035126E" w:rsidRPr="0000095A" w:rsidRDefault="0035126E" w:rsidP="0035126E">
      <w:pPr>
        <w:pStyle w:val="Bezproreda"/>
        <w:rPr>
          <w:u w:val="single"/>
        </w:rPr>
      </w:pPr>
      <w:r>
        <w:rPr>
          <w:u w:val="single"/>
        </w:rPr>
        <w:t xml:space="preserve"> </w:t>
      </w:r>
      <w:r w:rsidRPr="005365EB">
        <w:rPr>
          <w:b/>
          <w:bCs/>
          <w:u w:val="single"/>
        </w:rPr>
        <w:t>Projekt  K100002 Uređenje parkova -</w:t>
      </w:r>
      <w:r w:rsidRPr="002418E7">
        <w:rPr>
          <w:u w:val="single"/>
        </w:rPr>
        <w:t xml:space="preserve"> </w:t>
      </w:r>
      <w:r w:rsidRPr="005365EB">
        <w:rPr>
          <w:b/>
          <w:bCs/>
          <w:u w:val="single"/>
        </w:rPr>
        <w:t>povijesni spomenici</w:t>
      </w:r>
      <w:r w:rsidRPr="002418E7">
        <w:t xml:space="preserve"> </w:t>
      </w:r>
      <w:r w:rsidRPr="000426EF">
        <w:t>planirana su sredstva u iznosu od</w:t>
      </w:r>
      <w:r>
        <w:t xml:space="preserve"> </w:t>
      </w:r>
      <w:r w:rsidR="00C57999">
        <w:t>100</w:t>
      </w:r>
      <w:r>
        <w:t>.000 kuna.</w:t>
      </w:r>
    </w:p>
    <w:p w14:paraId="13E92E9A" w14:textId="77777777" w:rsidR="0035126E" w:rsidRDefault="0035126E" w:rsidP="0035126E">
      <w:pPr>
        <w:pStyle w:val="Bezproreda"/>
      </w:pPr>
      <w:r w:rsidRPr="005365EB">
        <w:rPr>
          <w:b/>
          <w:bCs/>
          <w:u w:val="single"/>
        </w:rPr>
        <w:t>Projekt  K100003 Kulturne manifestacije – oprema</w:t>
      </w:r>
      <w:r>
        <w:rPr>
          <w:u w:val="single"/>
        </w:rPr>
        <w:t>-</w:t>
      </w:r>
      <w:r w:rsidRPr="002418E7">
        <w:t xml:space="preserve"> </w:t>
      </w:r>
      <w:r w:rsidRPr="000426EF">
        <w:t>planirana su sredstva u iznosu od</w:t>
      </w:r>
      <w:r>
        <w:t xml:space="preserve"> 15.000 kuna.</w:t>
      </w:r>
    </w:p>
    <w:p w14:paraId="209A7C1C" w14:textId="77777777" w:rsidR="00E93288" w:rsidRDefault="00E93288" w:rsidP="00E93288">
      <w:pPr>
        <w:pStyle w:val="Bezproreda"/>
      </w:pPr>
    </w:p>
    <w:p w14:paraId="73AD8E34" w14:textId="288BAF3C" w:rsidR="0035126E" w:rsidRPr="00E93288" w:rsidRDefault="00E93288" w:rsidP="00E93288">
      <w:pPr>
        <w:jc w:val="both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832F8F">
        <w:rPr>
          <w:rFonts w:ascii="Arial" w:hAnsi="Arial" w:cs="Arial"/>
          <w:sz w:val="20"/>
          <w:szCs w:val="20"/>
        </w:rPr>
        <w:t xml:space="preserve">Broj </w:t>
      </w:r>
      <w:r>
        <w:rPr>
          <w:rFonts w:ascii="Arial" w:hAnsi="Arial" w:cs="Arial"/>
          <w:sz w:val="20"/>
          <w:szCs w:val="20"/>
        </w:rPr>
        <w:t xml:space="preserve">kulturnih </w:t>
      </w:r>
      <w:r w:rsidRPr="00832F8F">
        <w:rPr>
          <w:rFonts w:ascii="Arial" w:hAnsi="Arial" w:cs="Arial"/>
          <w:sz w:val="20"/>
          <w:szCs w:val="20"/>
        </w:rPr>
        <w:t xml:space="preserve">udruga koje djeluju na području </w:t>
      </w:r>
      <w:r>
        <w:rPr>
          <w:rFonts w:ascii="Arial" w:hAnsi="Arial" w:cs="Arial"/>
          <w:sz w:val="20"/>
          <w:szCs w:val="20"/>
        </w:rPr>
        <w:t>grada</w:t>
      </w:r>
      <w:r w:rsidRPr="00832F8F">
        <w:rPr>
          <w:rFonts w:ascii="Arial" w:hAnsi="Arial" w:cs="Arial"/>
          <w:sz w:val="20"/>
          <w:szCs w:val="20"/>
        </w:rPr>
        <w:t xml:space="preserve"> , broj njihovih članova, broj realiziranih programa, broj održanih manifestacija te broj posjetitelja</w:t>
      </w:r>
      <w:r>
        <w:rPr>
          <w:rFonts w:ascii="Arial" w:hAnsi="Arial" w:cs="Arial"/>
          <w:sz w:val="20"/>
          <w:szCs w:val="20"/>
        </w:rPr>
        <w:t>, obnovljena materijalna baština, broj manifestacija za očuvanje tradicijskih običaja</w:t>
      </w:r>
    </w:p>
    <w:p w14:paraId="6F47E28C" w14:textId="77777777" w:rsidR="0035126E" w:rsidRPr="00926C8C" w:rsidRDefault="0035126E" w:rsidP="0035126E"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 w14:paraId="117532AB" w14:textId="58866AE1" w:rsidR="0035126E" w:rsidRPr="00516894" w:rsidRDefault="0035126E" w:rsidP="0035126E">
      <w:pPr>
        <w:pStyle w:val="Bezproreda"/>
        <w:rPr>
          <w:b/>
          <w:highlight w:val="yellow"/>
          <w:u w:val="single"/>
        </w:rPr>
      </w:pPr>
      <w:r w:rsidRPr="00154876">
        <w:rPr>
          <w:b/>
          <w:highlight w:val="yellow"/>
          <w:u w:val="single"/>
        </w:rPr>
        <w:t>1010 PROGRAM: PREDŠKOLSKI ODGOJ</w:t>
      </w:r>
    </w:p>
    <w:p w14:paraId="58258384" w14:textId="563455FF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1.</w:t>
      </w:r>
      <w:r w:rsidR="00C57999">
        <w:rPr>
          <w:szCs w:val="16"/>
        </w:rPr>
        <w:t>336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72DFCC5D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6323FA" w:rsidRPr="006323FA" w14:paraId="413DC676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58E45E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 w:rsidR="006323FA" w:rsidRPr="006323FA" w14:paraId="0ADBDDEA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F36E50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1.Unaprjeđenje usluga u području predškolskog odgoja</w:t>
                  </w:r>
                </w:p>
              </w:tc>
            </w:tr>
            <w:tr w:rsidR="006323FA" w:rsidRPr="006323FA" w14:paraId="4E7D9E2B" w14:textId="77777777" w:rsidTr="006323FA">
              <w:trPr>
                <w:trHeight w:val="43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DD0E62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Kroz ovu mjeru osigurat će se dostupnost dječjeg vrtića i povećanje broja djece koja pohađaju dječji vrtić odnosno sudjeluju u vrtićkim i predškolskim obrazovnim programima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 w14:paraId="32333E0A" w14:textId="45C570AE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0FBADDD6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F79C" w14:textId="42808BF7" w:rsidR="0035126E" w:rsidRPr="00BC07FA" w:rsidRDefault="0035126E" w:rsidP="00362979">
            <w:pPr>
              <w:pStyle w:val="Bezproreda"/>
            </w:pPr>
          </w:p>
        </w:tc>
      </w:tr>
    </w:tbl>
    <w:p w14:paraId="53B35247" w14:textId="68C72322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Sufinanciranje smještaja djece u </w:t>
      </w:r>
      <w:r w:rsidR="00C5799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vrtićima u vlasništvu </w:t>
      </w:r>
      <w:proofErr w:type="spellStart"/>
      <w:r w:rsidR="00C5799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drugić</w:t>
      </w:r>
      <w:proofErr w:type="spellEnd"/>
      <w:r w:rsidR="00C5799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općina ili gradov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21.000</w:t>
      </w:r>
      <w:r w:rsidRPr="004670C5">
        <w:rPr>
          <w:rFonts w:ascii="Arial" w:hAnsi="Arial" w:cs="Arial"/>
          <w:sz w:val="20"/>
          <w:szCs w:val="20"/>
        </w:rPr>
        <w:t xml:space="preserve"> kuna, a odnosi se na </w:t>
      </w:r>
      <w:r>
        <w:rPr>
          <w:rFonts w:ascii="Arial" w:hAnsi="Arial" w:cs="Arial"/>
          <w:sz w:val="20"/>
          <w:szCs w:val="20"/>
        </w:rPr>
        <w:t>planirana</w:t>
      </w:r>
      <w:r w:rsidRPr="004670C5">
        <w:rPr>
          <w:rFonts w:ascii="Arial" w:hAnsi="Arial" w:cs="Arial"/>
          <w:sz w:val="20"/>
          <w:szCs w:val="20"/>
        </w:rPr>
        <w:t xml:space="preserve"> sredstva vrtićima u vlasništvu općina ili gradova </w:t>
      </w:r>
    </w:p>
    <w:p w14:paraId="3C149B0C" w14:textId="008A0089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ufinanciranje smještaja djece u privatnim vrtićim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C57999">
        <w:rPr>
          <w:rFonts w:ascii="Arial" w:hAnsi="Arial" w:cs="Arial"/>
          <w:sz w:val="20"/>
          <w:szCs w:val="20"/>
        </w:rPr>
        <w:t>1.18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 a odnosi se na doznake privatnom vrtiću Šlapica iz Oroslavja </w:t>
      </w:r>
      <w:r>
        <w:rPr>
          <w:rFonts w:ascii="Arial" w:hAnsi="Arial" w:cs="Arial"/>
          <w:sz w:val="20"/>
          <w:szCs w:val="20"/>
        </w:rPr>
        <w:t>i drugim privatnim vrtićima.</w:t>
      </w:r>
    </w:p>
    <w:p w14:paraId="7D8CDCD8" w14:textId="77777777" w:rsidR="0035126E" w:rsidRPr="005365EB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140B573F" w14:textId="7A529C1B" w:rsidR="00C57999" w:rsidRPr="00C57999" w:rsidRDefault="0035126E" w:rsidP="00C57999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hr-HR"/>
        </w:rPr>
      </w:pPr>
      <w:r w:rsidRPr="005365EB">
        <w:rPr>
          <w:b/>
          <w:bCs/>
          <w:u w:val="single"/>
        </w:rPr>
        <w:t>Projekt  T100001 Financiranje rada trećeg odgajatelja – osobnog</w:t>
      </w:r>
      <w:r>
        <w:rPr>
          <w:u w:val="single"/>
        </w:rPr>
        <w:t xml:space="preserve"> </w:t>
      </w:r>
      <w:r w:rsidRPr="00C57999">
        <w:rPr>
          <w:b/>
          <w:bCs/>
          <w:u w:val="single"/>
        </w:rPr>
        <w:t>asistenta</w:t>
      </w:r>
      <w:r>
        <w:rPr>
          <w:u w:val="single"/>
        </w:rPr>
        <w:t xml:space="preserve"> - </w:t>
      </w:r>
      <w:r w:rsidRPr="00205F0F">
        <w:t xml:space="preserve"> </w:t>
      </w:r>
      <w:r w:rsidRPr="000426EF">
        <w:t xml:space="preserve">planirana su sredstva u iznosu od </w:t>
      </w:r>
      <w:r w:rsidR="00C57999">
        <w:t>35</w:t>
      </w:r>
      <w:r>
        <w:t>.000</w:t>
      </w:r>
      <w:r w:rsidRPr="000426EF">
        <w:t xml:space="preserve"> kuna</w:t>
      </w:r>
    </w:p>
    <w:p w14:paraId="6B304A86" w14:textId="28216122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FF26B61" w14:textId="104A0CEE" w:rsidR="00004B84" w:rsidRPr="002807D2" w:rsidRDefault="002807D2" w:rsidP="002807D2">
      <w:pPr>
        <w:jc w:val="both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 w:rsidRPr="00832F8F">
        <w:rPr>
          <w:rFonts w:ascii="Arial" w:hAnsi="Arial" w:cs="Arial"/>
          <w:bCs/>
          <w:sz w:val="20"/>
          <w:szCs w:val="20"/>
        </w:rPr>
        <w:t>broj polaznika</w:t>
      </w:r>
      <w:r>
        <w:rPr>
          <w:rFonts w:ascii="Arial" w:hAnsi="Arial" w:cs="Arial"/>
          <w:bCs/>
          <w:sz w:val="20"/>
          <w:szCs w:val="20"/>
        </w:rPr>
        <w:t xml:space="preserve"> vrtića</w:t>
      </w:r>
    </w:p>
    <w:p w14:paraId="3B488590" w14:textId="77777777" w:rsidR="00004B84" w:rsidRDefault="00004B84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2984F66" w14:textId="2C57F7AD" w:rsidR="0035126E" w:rsidRPr="00516894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11 PROGRAM</w:t>
      </w:r>
      <w:r w:rsidR="001605F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JAVNIH POTREBA U ŠKOLSTVU - OSNOVNO</w:t>
      </w: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BRAZOVANJE</w:t>
      </w:r>
    </w:p>
    <w:p w14:paraId="682AC27C" w14:textId="5D8D8683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</w:t>
      </w:r>
      <w:r w:rsidR="00DD2327">
        <w:rPr>
          <w:szCs w:val="16"/>
        </w:rPr>
        <w:t>525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3BC6939B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20D65" w:rsidRPr="00920D65" w14:paraId="42919CB0" w14:textId="77777777" w:rsidTr="00920D65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6F2957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20D65" w:rsidRPr="00920D65" w14:paraId="71B3883B" w14:textId="77777777" w:rsidTr="00920D65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34DA9C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20D65" w:rsidRPr="00920D65" w14:paraId="79538246" w14:textId="77777777" w:rsidTr="00920D65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7E3F6A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0948753E" w14:textId="77777777" w:rsidR="0035126E" w:rsidRPr="00BC07FA" w:rsidRDefault="0035126E" w:rsidP="00362979">
            <w:pPr>
              <w:pStyle w:val="Bezproreda"/>
            </w:pPr>
          </w:p>
        </w:tc>
      </w:tr>
    </w:tbl>
    <w:p w14:paraId="4C19711B" w14:textId="6838BCFA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moći Osnovnoj školi</w:t>
      </w:r>
      <w:r w:rsidR="00DD2327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Oroslavje-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60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>.</w:t>
      </w:r>
    </w:p>
    <w:p w14:paraId="63B6B097" w14:textId="77777777" w:rsidR="00004B84" w:rsidRDefault="00004B84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D0DD881" w14:textId="77777777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ufinanciranje prehrane učenika Osnovne škol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5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070C16A4" w14:textId="7222D2A7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ufinanciranje produženog boravka u OŠ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za učenike od 1. do 4. razreda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92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06500B67" w14:textId="64062C9C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5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Nabava knjiga za učenike osnovne škole -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11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47D2293D" w14:textId="2941D11C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41.000 kuna iz proračuna grada i 70.000 kuna iz proračuna KZ Županije).</w:t>
      </w:r>
    </w:p>
    <w:p w14:paraId="56A6C3F5" w14:textId="77777777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5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Nabava knjiga za učenike osnovne škole -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4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56B880F1" w14:textId="77777777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0% iz proračuna grada i 50% iz proračuna KZ Županije).</w:t>
      </w:r>
    </w:p>
    <w:p w14:paraId="4D78A11D" w14:textId="24E6E318" w:rsidR="00EB2D1F" w:rsidRDefault="00EB2D1F" w:rsidP="00EB2D1F">
      <w:pPr>
        <w:pStyle w:val="Bezproreda"/>
      </w:pPr>
      <w:r w:rsidRPr="005365EB">
        <w:rPr>
          <w:b/>
          <w:bCs/>
          <w:u w:val="single"/>
        </w:rPr>
        <w:t xml:space="preserve">Projekt  K100001 </w:t>
      </w:r>
      <w:r>
        <w:rPr>
          <w:b/>
          <w:bCs/>
          <w:u w:val="single"/>
        </w:rPr>
        <w:t>Sufinanciranje izgradnje sportske dvorane Osnovne škole</w:t>
      </w:r>
      <w:r>
        <w:rPr>
          <w:u w:val="single"/>
        </w:rPr>
        <w:t xml:space="preserve"> - </w:t>
      </w:r>
      <w:r w:rsidRPr="00205F0F">
        <w:t xml:space="preserve"> </w:t>
      </w:r>
      <w:r w:rsidRPr="000426EF">
        <w:t xml:space="preserve">planirana su sredstva u iznosu od </w:t>
      </w:r>
      <w:r>
        <w:t>10.000</w:t>
      </w:r>
      <w:r w:rsidRPr="000426EF">
        <w:t xml:space="preserve"> kuna</w:t>
      </w:r>
      <w:r>
        <w:t>.</w:t>
      </w:r>
    </w:p>
    <w:p w14:paraId="2A0FA558" w14:textId="2741CB98" w:rsidR="00EB2D1F" w:rsidRDefault="00EB2D1F" w:rsidP="00EB2D1F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b/>
          <w:bCs/>
          <w:u w:val="single"/>
        </w:rPr>
        <w:t xml:space="preserve">Projekt  </w:t>
      </w:r>
      <w:r>
        <w:rPr>
          <w:b/>
          <w:bCs/>
          <w:u w:val="single"/>
        </w:rPr>
        <w:t>T</w:t>
      </w:r>
      <w:r w:rsidRPr="005365EB">
        <w:rPr>
          <w:b/>
          <w:bCs/>
          <w:u w:val="single"/>
        </w:rPr>
        <w:t xml:space="preserve">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Sufinanciranje po programu Škola u prirodi 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222C5891" w14:textId="77777777" w:rsidR="002807D2" w:rsidRDefault="002807D2" w:rsidP="00EB2D1F">
      <w:pPr>
        <w:pStyle w:val="Bezproreda"/>
        <w:rPr>
          <w:rFonts w:ascii="Arial" w:hAnsi="Arial" w:cs="Arial"/>
          <w:sz w:val="20"/>
          <w:szCs w:val="20"/>
        </w:rPr>
      </w:pPr>
    </w:p>
    <w:p w14:paraId="5A5369CF" w14:textId="1A4E7E0E" w:rsidR="002807D2" w:rsidRDefault="002807D2" w:rsidP="002807D2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zdaci namijenjeni za modernizaciju i opremanje odgojno obrazovnih ustanova, , broj pomoćnika u nastavi</w:t>
      </w:r>
    </w:p>
    <w:p w14:paraId="4D0F1439" w14:textId="77777777" w:rsidR="002807D2" w:rsidRPr="004670C5" w:rsidRDefault="002807D2" w:rsidP="002807D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3D37DE7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7AB0B891" w14:textId="04CBCB6F" w:rsidR="0035126E" w:rsidRPr="00154876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1012  </w:t>
      </w:r>
      <w:r w:rsidR="00EB2D1F"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PROGRAM</w:t>
      </w:r>
      <w:r w:rsidR="00EB2D1F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JAVNIH POTREBA U ŠKOLSTVU – SREDNOŠKOLSKO </w:t>
      </w:r>
      <w:r w:rsidR="00EB2D1F"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OBRAZOVANJE</w:t>
      </w:r>
    </w:p>
    <w:p w14:paraId="68A581CB" w14:textId="5BBCA255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</w:t>
      </w:r>
      <w:r w:rsidR="00EB2D1F">
        <w:rPr>
          <w:szCs w:val="16"/>
        </w:rPr>
        <w:t>218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01708D56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20D65" w:rsidRPr="00920D65" w14:paraId="44659E51" w14:textId="77777777" w:rsidTr="00920D65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A09449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20D65" w:rsidRPr="00920D65" w14:paraId="46E559D2" w14:textId="77777777" w:rsidTr="00920D65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77758D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20D65" w:rsidRPr="00920D65" w14:paraId="70D7BD67" w14:textId="77777777" w:rsidTr="00920D65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B39E96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307130F9" w14:textId="1DC324BA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2E463F77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DDA7" w14:textId="6264ADA3" w:rsidR="0035126E" w:rsidRPr="00BC07FA" w:rsidRDefault="0035126E" w:rsidP="00362979">
            <w:pPr>
              <w:pStyle w:val="Bezproreda"/>
            </w:pPr>
          </w:p>
        </w:tc>
      </w:tr>
    </w:tbl>
    <w:p w14:paraId="31DD1C1F" w14:textId="33BFFDD8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Sufinanciranje javnog prijevoza učenika </w:t>
      </w:r>
      <w:r w:rsidR="00EB2D1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7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677A0967" w14:textId="77777777" w:rsidR="00EB2D1F" w:rsidRDefault="00EB2D1F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8843FA5" w14:textId="004B4455" w:rsidR="00DD2327" w:rsidRDefault="00DD2327" w:rsidP="00DD232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moći Srednjoj školi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roslavje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6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6289342A" w14:textId="77777777" w:rsidR="00C55AA7" w:rsidRDefault="00C55AA7" w:rsidP="00DD2327">
      <w:pPr>
        <w:pStyle w:val="Bezproreda"/>
        <w:rPr>
          <w:rFonts w:ascii="Arial" w:hAnsi="Arial" w:cs="Arial"/>
          <w:sz w:val="20"/>
          <w:szCs w:val="20"/>
        </w:rPr>
      </w:pPr>
    </w:p>
    <w:p w14:paraId="0E1AA5D0" w14:textId="158E4DD6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3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ipendije učenik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</w:t>
      </w:r>
      <w:r>
        <w:rPr>
          <w:rFonts w:ascii="Arial" w:hAnsi="Arial" w:cs="Arial"/>
          <w:sz w:val="20"/>
          <w:szCs w:val="20"/>
        </w:rPr>
        <w:t>edstva u iznosu od 43.000 kuna.</w:t>
      </w:r>
      <w:r w:rsidRPr="004670C5">
        <w:rPr>
          <w:rFonts w:ascii="Arial" w:hAnsi="Arial" w:cs="Arial"/>
          <w:sz w:val="20"/>
          <w:szCs w:val="20"/>
        </w:rPr>
        <w:t xml:space="preserve"> </w:t>
      </w:r>
    </w:p>
    <w:p w14:paraId="2F57E4DF" w14:textId="0F4CD706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i se na stipendije prema kriteriju uspješnosti i  deficitarna zanimanja.</w:t>
      </w:r>
    </w:p>
    <w:p w14:paraId="11E1B136" w14:textId="77777777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</w:p>
    <w:p w14:paraId="0AC46C93" w14:textId="524F1647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ipendije učenik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po socijalnom kriteriju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</w:t>
      </w:r>
      <w:r>
        <w:rPr>
          <w:rFonts w:ascii="Arial" w:hAnsi="Arial" w:cs="Arial"/>
          <w:sz w:val="20"/>
          <w:szCs w:val="20"/>
        </w:rPr>
        <w:t>edstva u iznosu od 40.000 kuna.</w:t>
      </w:r>
      <w:r w:rsidRPr="004670C5">
        <w:rPr>
          <w:rFonts w:ascii="Arial" w:hAnsi="Arial" w:cs="Arial"/>
          <w:sz w:val="20"/>
          <w:szCs w:val="20"/>
        </w:rPr>
        <w:t xml:space="preserve"> </w:t>
      </w:r>
    </w:p>
    <w:p w14:paraId="2C85F2AF" w14:textId="77777777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i se na stipendije prema kriteriju uspješnosti i  deficitarna zanimanja.</w:t>
      </w:r>
    </w:p>
    <w:p w14:paraId="0A8CAFD3" w14:textId="738EBBC1" w:rsidR="0035126E" w:rsidRPr="00F36D75" w:rsidRDefault="00C55AA7" w:rsidP="0035126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261BCD" w14:textId="0419AAA9" w:rsidR="001605F8" w:rsidRDefault="0035126E" w:rsidP="001605F8">
      <w:pPr>
        <w:spacing w:after="0" w:line="240" w:lineRule="auto"/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C55AA7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ufinanciranje troškova asistentice</w:t>
      </w:r>
      <w:r w:rsidR="00C55AA7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u nastavi -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C55AA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,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 w:rsidR="001605F8">
        <w:t>, a prema potpisanom</w:t>
      </w:r>
      <w:r w:rsidR="001605F8" w:rsidRPr="001605F8">
        <w:t xml:space="preserve"> Sporazumu o sufinanciranju troškova sati rada pomoćnika u nastavi za učenike s teškoćama u razvoju tijekom školske godine  2021/2022.</w:t>
      </w:r>
      <w:r w:rsidR="00C55AA7">
        <w:t xml:space="preserve"> između SŠ Zabok i KZŽ.</w:t>
      </w:r>
    </w:p>
    <w:p w14:paraId="67B4BE14" w14:textId="77777777" w:rsidR="002807D2" w:rsidRDefault="002807D2" w:rsidP="001605F8">
      <w:pPr>
        <w:spacing w:after="0" w:line="240" w:lineRule="auto"/>
      </w:pPr>
    </w:p>
    <w:p w14:paraId="2CE92C3D" w14:textId="77777777" w:rsidR="002807D2" w:rsidRDefault="002807D2" w:rsidP="002807D2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zdaci namijenjeni za modernizaciju i opremanje odgojno obrazovnih ustanova, broj stipendiranih učenika, broj pomoćnika u nastavi</w:t>
      </w:r>
    </w:p>
    <w:p w14:paraId="180CAB4D" w14:textId="77777777" w:rsidR="00004B84" w:rsidRPr="001605F8" w:rsidRDefault="00004B84" w:rsidP="001605F8">
      <w:pPr>
        <w:spacing w:after="0" w:line="240" w:lineRule="auto"/>
      </w:pPr>
    </w:p>
    <w:p w14:paraId="03E2A968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AC2FB02" w14:textId="51958E85" w:rsidR="00C55AA7" w:rsidRPr="00154876" w:rsidRDefault="00C55AA7" w:rsidP="00C55AA7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1</w:t>
      </w:r>
      <w:r w:rsidR="00F36D75">
        <w:rPr>
          <w:rFonts w:ascii="Arial" w:hAnsi="Arial" w:cs="Arial"/>
          <w:b/>
          <w:sz w:val="20"/>
          <w:szCs w:val="20"/>
          <w:highlight w:val="yellow"/>
          <w:u w:val="single"/>
        </w:rPr>
        <w:t>3</w:t>
      </w: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 PROGRAM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JAVNIH POTREBA U ŠKOLSTVU – VISOKOŠKOLSKO </w:t>
      </w: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OBRAZOVANJE</w:t>
      </w:r>
    </w:p>
    <w:p w14:paraId="247E4E2A" w14:textId="2133C936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>Planirana sredstva:</w:t>
      </w:r>
      <w:r>
        <w:rPr>
          <w:szCs w:val="16"/>
        </w:rPr>
        <w:t xml:space="preserve"> 1</w:t>
      </w:r>
      <w:r w:rsidR="00A749B9">
        <w:rPr>
          <w:szCs w:val="16"/>
        </w:rPr>
        <w:t>28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5E5EA11E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20D65" w:rsidRPr="00920D65" w14:paraId="4A8C13B7" w14:textId="77777777" w:rsidTr="00920D65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4148A1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20D65" w:rsidRPr="00920D65" w14:paraId="143CDC27" w14:textId="77777777" w:rsidTr="00920D65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DD3B67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20D65" w:rsidRPr="00920D65" w14:paraId="268DD411" w14:textId="77777777" w:rsidTr="00920D65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D66FD9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920D6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920D6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1C8967C5" w14:textId="354B18CC" w:rsidR="0035126E" w:rsidRPr="00BC07FA" w:rsidRDefault="0035126E" w:rsidP="00362979">
            <w:pPr>
              <w:pStyle w:val="Bezproreda"/>
            </w:pPr>
          </w:p>
        </w:tc>
      </w:tr>
    </w:tbl>
    <w:p w14:paraId="7FFC7A84" w14:textId="1C862C0D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3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Stipendije </w:t>
      </w:r>
      <w:r w:rsidR="00A749B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udentim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</w:t>
      </w:r>
      <w:r>
        <w:rPr>
          <w:rFonts w:ascii="Arial" w:hAnsi="Arial" w:cs="Arial"/>
          <w:sz w:val="20"/>
          <w:szCs w:val="20"/>
        </w:rPr>
        <w:t xml:space="preserve">edstva u iznosu od </w:t>
      </w:r>
      <w:r w:rsidR="00A749B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.000 kuna.</w:t>
      </w:r>
      <w:r w:rsidRPr="004670C5">
        <w:rPr>
          <w:rFonts w:ascii="Arial" w:hAnsi="Arial" w:cs="Arial"/>
          <w:sz w:val="20"/>
          <w:szCs w:val="20"/>
        </w:rPr>
        <w:t xml:space="preserve"> </w:t>
      </w:r>
    </w:p>
    <w:p w14:paraId="13F510DE" w14:textId="77777777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i se na stipendije prema kriteriju uspješnosti i  deficitarna zanimanja.</w:t>
      </w:r>
    </w:p>
    <w:p w14:paraId="3B94D251" w14:textId="77777777" w:rsidR="00C55AA7" w:rsidRDefault="00C55AA7" w:rsidP="00C55AA7">
      <w:pPr>
        <w:pStyle w:val="Bezproreda"/>
        <w:rPr>
          <w:rFonts w:ascii="Arial" w:hAnsi="Arial" w:cs="Arial"/>
          <w:sz w:val="20"/>
          <w:szCs w:val="20"/>
        </w:rPr>
      </w:pPr>
    </w:p>
    <w:p w14:paraId="621D2D45" w14:textId="77777777" w:rsidR="00004B84" w:rsidRDefault="00C55AA7" w:rsidP="00F36D75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Stipendije </w:t>
      </w:r>
      <w:r w:rsidR="00A749B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udentim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po socijalnom kriteriju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</w:t>
      </w:r>
      <w:r>
        <w:rPr>
          <w:rFonts w:ascii="Arial" w:hAnsi="Arial" w:cs="Arial"/>
          <w:sz w:val="20"/>
          <w:szCs w:val="20"/>
        </w:rPr>
        <w:t xml:space="preserve">edstva u iznosu od </w:t>
      </w:r>
      <w:r w:rsidR="00F36D75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000 kuna.</w:t>
      </w:r>
      <w:r w:rsidRPr="004670C5">
        <w:rPr>
          <w:rFonts w:ascii="Arial" w:hAnsi="Arial" w:cs="Arial"/>
          <w:sz w:val="20"/>
          <w:szCs w:val="20"/>
        </w:rPr>
        <w:t xml:space="preserve"> </w:t>
      </w:r>
    </w:p>
    <w:p w14:paraId="7B9CE398" w14:textId="3AF19CE7" w:rsidR="00F36D75" w:rsidRDefault="00F36D75" w:rsidP="00F36D75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Sufinanciranje javnog prijevoz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tudenata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-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5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0EED1214" w14:textId="37DB4489" w:rsidR="002807D2" w:rsidRDefault="002807D2" w:rsidP="0035126E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roj stipendiranih  studenata </w:t>
      </w:r>
    </w:p>
    <w:p w14:paraId="71E1093E" w14:textId="77777777" w:rsidR="002807D2" w:rsidRDefault="002807D2" w:rsidP="0035126E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5971BB0A" w14:textId="75992353" w:rsidR="0035126E" w:rsidRPr="00154876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1014  PROGRAM: 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DODATNE USLUGE U ZDRAVSTVU I PREVENTIVA</w:t>
      </w:r>
    </w:p>
    <w:p w14:paraId="7B214FD0" w14:textId="29F17DA7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</w:t>
      </w:r>
      <w:r w:rsidR="00F36D75">
        <w:rPr>
          <w:szCs w:val="16"/>
        </w:rPr>
        <w:t>24.</w:t>
      </w:r>
      <w:r>
        <w:rPr>
          <w:szCs w:val="16"/>
        </w:rPr>
        <w:t>000</w:t>
      </w:r>
      <w:r w:rsidRPr="00EF26B6">
        <w:rPr>
          <w:szCs w:val="16"/>
        </w:rPr>
        <w:t>kn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6323FA" w:rsidRPr="006323FA" w14:paraId="21404ED8" w14:textId="77777777" w:rsidTr="006323FA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38BA0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4. ZDRAV, AKTIVAN I KVALITETAN ŽIVOT</w:t>
            </w:r>
          </w:p>
        </w:tc>
      </w:tr>
      <w:tr w:rsidR="006323FA" w:rsidRPr="006323FA" w14:paraId="76BE4BD1" w14:textId="77777777" w:rsidTr="006323FA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D8684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6323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4.3. Unaprjeđenje zdravstvenih usluga</w:t>
            </w:r>
          </w:p>
        </w:tc>
      </w:tr>
      <w:tr w:rsidR="006323FA" w:rsidRPr="006323FA" w14:paraId="3D0B2621" w14:textId="77777777" w:rsidTr="006323FA">
        <w:trPr>
          <w:trHeight w:val="4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F9745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6323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financiranjem dodatnih usluga u sustavu zdravstvene zaštite osigurat će se dostupnost, kvaliteta i učinkovitost zdravstvene zaštite s ciljem promicanja zdravlja i zdravih načina života.</w:t>
            </w:r>
          </w:p>
        </w:tc>
      </w:tr>
    </w:tbl>
    <w:p w14:paraId="6DC3FB32" w14:textId="77777777" w:rsidR="0035126E" w:rsidRPr="005365EB" w:rsidRDefault="0035126E" w:rsidP="0035126E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1288A8E0" w14:textId="212CC9A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Rješavanje govorno-jezičnih poteškoća djec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F36D75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000 </w:t>
      </w:r>
      <w:r w:rsidRPr="004670C5">
        <w:rPr>
          <w:rFonts w:ascii="Arial" w:hAnsi="Arial" w:cs="Arial"/>
          <w:sz w:val="20"/>
          <w:szCs w:val="20"/>
        </w:rPr>
        <w:t>kuna</w:t>
      </w:r>
      <w:r>
        <w:rPr>
          <w:rFonts w:ascii="Arial" w:hAnsi="Arial" w:cs="Arial"/>
          <w:sz w:val="20"/>
          <w:szCs w:val="20"/>
        </w:rPr>
        <w:t xml:space="preserve">, odnosi se na troškove logopeda. </w:t>
      </w:r>
    </w:p>
    <w:p w14:paraId="1FC348A8" w14:textId="5863A58A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ufinanciranje troškova prijevoza iskazano je pod programom Socijalna skrb.</w:t>
      </w:r>
    </w:p>
    <w:p w14:paraId="01D272D5" w14:textId="77777777" w:rsidR="002807D2" w:rsidRDefault="002807D2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67DBB60F" w14:textId="209586D6" w:rsidR="002807D2" w:rsidRDefault="002807D2" w:rsidP="002807D2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roj djece s poteškoćama u razvoju</w:t>
      </w:r>
    </w:p>
    <w:p w14:paraId="72E45110" w14:textId="77777777" w:rsidR="002807D2" w:rsidRPr="004670C5" w:rsidRDefault="002807D2" w:rsidP="002807D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D0EA0E3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53EEDAC" w14:textId="77777777" w:rsidR="0035126E" w:rsidRPr="00154876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15  PROGRAM: SOCIJALNA SKRB</w:t>
      </w:r>
    </w:p>
    <w:p w14:paraId="7A30A4B7" w14:textId="51FF66D2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 w:rsidR="00F36D75">
        <w:rPr>
          <w:szCs w:val="16"/>
        </w:rPr>
        <w:t>2.254.875</w:t>
      </w:r>
      <w:r>
        <w:rPr>
          <w:szCs w:val="16"/>
        </w:rPr>
        <w:t xml:space="preserve">.000 </w:t>
      </w:r>
      <w:r w:rsidRPr="00EF26B6">
        <w:rPr>
          <w:szCs w:val="16"/>
        </w:rPr>
        <w:t>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625B6A54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9630" w14:textId="01C60BCC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0B6CEBC8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6323FA" w:rsidRPr="006323FA" w14:paraId="4AC36F68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61A9FE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6323FA" w:rsidRPr="006323FA" w14:paraId="7ACB1A42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95C59E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 w:rsidR="006323FA" w:rsidRPr="006323FA" w14:paraId="181FC8E5" w14:textId="77777777" w:rsidTr="006323FA"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BB4A57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 w14:paraId="680B0FE0" w14:textId="25BF335B" w:rsidR="0035126E" w:rsidRPr="00BC07FA" w:rsidRDefault="0035126E" w:rsidP="00362979">
            <w:pPr>
              <w:pStyle w:val="Bezproreda"/>
            </w:pPr>
          </w:p>
        </w:tc>
      </w:tr>
    </w:tbl>
    <w:p w14:paraId="042F7F45" w14:textId="2AD05822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Pokrivanje troškova stanovanj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F36D75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D323F87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4.000 kuna planirana je pomoć iz proračuna KZŽ za drva)</w:t>
      </w:r>
    </w:p>
    <w:p w14:paraId="7BBBE020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19233C4" w14:textId="2D82F478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2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moći obiteljim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novcu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F36D7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10D8E80F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4670C5">
        <w:rPr>
          <w:rFonts w:ascii="Arial" w:hAnsi="Arial" w:cs="Arial"/>
          <w:sz w:val="20"/>
          <w:szCs w:val="20"/>
          <w:u w:val="single"/>
        </w:rPr>
        <w:t xml:space="preserve">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14:paraId="1BE435FF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4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moć u naravi - socijalni paketi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7C3B13EC" w14:textId="47113595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1783A9A" w14:textId="408FEBE6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5 </w:t>
      </w:r>
      <w:r w:rsidR="00F36D7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oslovi prema zakonu o </w:t>
      </w:r>
      <w:proofErr w:type="spellStart"/>
      <w:r w:rsidR="00F36D7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ogrebničkoj</w:t>
      </w:r>
      <w:proofErr w:type="spellEnd"/>
      <w:r w:rsidR="00F36D7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djelatnosti -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F36D7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7C6CCEC7" w14:textId="77777777" w:rsidR="0035126E" w:rsidRPr="005365EB" w:rsidRDefault="0035126E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7545A845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6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užanje socijalne zaštite žrtvama od elementarnih nepogod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50F193BB" w14:textId="77777777" w:rsidR="009A65AA" w:rsidRPr="005365EB" w:rsidRDefault="009A65A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F940A13" w14:textId="5EBD3E87" w:rsidR="0035126E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8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ufinanciranje troškova prijevoza djece s poteškoćama u razvoju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9A65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000,00 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(</w:t>
      </w:r>
      <w:r w:rsidRPr="005331D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ješavanje govorno-jezičnih poteškoća djece)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14:paraId="1D14B9D4" w14:textId="77777777" w:rsidR="009A65AA" w:rsidRDefault="009A65A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D536082" w14:textId="468C65F1" w:rsidR="0035126E" w:rsidRDefault="009A65AA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moć osobama s posebnim potrebama - </w:t>
      </w:r>
      <w:r w:rsidRPr="004670C5">
        <w:rPr>
          <w:rFonts w:ascii="Arial" w:hAnsi="Arial" w:cs="Arial"/>
          <w:sz w:val="20"/>
          <w:szCs w:val="20"/>
        </w:rPr>
        <w:t>planirana su sredstva u</w:t>
      </w:r>
      <w:r>
        <w:rPr>
          <w:rFonts w:ascii="Arial" w:hAnsi="Arial" w:cs="Arial"/>
          <w:sz w:val="20"/>
          <w:szCs w:val="20"/>
        </w:rPr>
        <w:t xml:space="preserve"> iznosu od 5.000,00 kuna.</w:t>
      </w:r>
    </w:p>
    <w:p w14:paraId="6FB0AFEC" w14:textId="56096F62" w:rsidR="006216FD" w:rsidRDefault="006216FD" w:rsidP="00BB7B42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</w:t>
      </w: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ufinanciranje troškova ljetovanja djece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2.</w:t>
      </w:r>
      <w:r w:rsidRPr="005365EB">
        <w:rPr>
          <w:rFonts w:ascii="Arial" w:hAnsi="Arial" w:cs="Arial"/>
          <w:sz w:val="20"/>
          <w:szCs w:val="20"/>
        </w:rPr>
        <w:t>000,00 kuna</w:t>
      </w:r>
      <w:r>
        <w:rPr>
          <w:rFonts w:ascii="Arial" w:hAnsi="Arial" w:cs="Arial"/>
          <w:sz w:val="20"/>
          <w:szCs w:val="20"/>
        </w:rPr>
        <w:t xml:space="preserve"> prema ispostavljenom računu Društva naša djeca.</w:t>
      </w:r>
    </w:p>
    <w:p w14:paraId="4302E668" w14:textId="77777777" w:rsidR="006216FD" w:rsidRPr="006216FD" w:rsidRDefault="006216FD" w:rsidP="00BB7B42">
      <w:pPr>
        <w:pStyle w:val="Bezproreda"/>
        <w:rPr>
          <w:rFonts w:ascii="Arial" w:hAnsi="Arial" w:cs="Arial"/>
          <w:sz w:val="20"/>
          <w:szCs w:val="20"/>
        </w:rPr>
      </w:pPr>
    </w:p>
    <w:p w14:paraId="6FD8DE30" w14:textId="666FF256" w:rsidR="00BB7B42" w:rsidRDefault="00BB7B42" w:rsidP="00BB7B42">
      <w:pPr>
        <w:pStyle w:val="Bezproreda"/>
      </w:pPr>
      <w:r w:rsidRPr="005365EB">
        <w:rPr>
          <w:b/>
          <w:bCs/>
          <w:u w:val="single"/>
        </w:rPr>
        <w:t xml:space="preserve">Projekt  T100001 </w:t>
      </w:r>
      <w:r>
        <w:rPr>
          <w:b/>
          <w:bCs/>
          <w:u w:val="single"/>
        </w:rPr>
        <w:t>Tekući projekt U SLUŽBI SVIH NAS-</w:t>
      </w:r>
      <w:r>
        <w:rPr>
          <w:u w:val="single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</w:rPr>
        <w:t>- UP.02.1.1.12.0008</w:t>
      </w:r>
      <w:r>
        <w:rPr>
          <w:u w:val="single"/>
        </w:rPr>
        <w:t xml:space="preserve">- </w:t>
      </w:r>
      <w:r w:rsidRPr="00205F0F">
        <w:t xml:space="preserve"> </w:t>
      </w:r>
      <w:r w:rsidRPr="000426EF">
        <w:t>planirana su sredstva u iznosu od</w:t>
      </w:r>
      <w:r>
        <w:t xml:space="preserve"> </w:t>
      </w:r>
    </w:p>
    <w:p w14:paraId="6DD0BEB0" w14:textId="62B08D2E" w:rsidR="00BB7B42" w:rsidRDefault="00BB7B42" w:rsidP="00BB7B42">
      <w:pPr>
        <w:pStyle w:val="Bezproreda"/>
      </w:pPr>
      <w:r>
        <w:t>1.964.875 kuna  (dobivena iz EU sredstva – socijalni fond)</w:t>
      </w:r>
    </w:p>
    <w:p w14:paraId="7C304B76" w14:textId="77777777" w:rsidR="00BB7B42" w:rsidRDefault="00BB7B42" w:rsidP="00BB7B42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F31253">
        <w:rPr>
          <w:rFonts w:ascii="Arial" w:hAnsi="Arial" w:cs="Arial"/>
          <w:sz w:val="20"/>
          <w:szCs w:val="20"/>
        </w:rPr>
        <w:t xml:space="preserve"> Aktivno uključivanje i poboljšanje </w:t>
      </w:r>
      <w:proofErr w:type="spellStart"/>
      <w:r w:rsidRPr="00F31253">
        <w:rPr>
          <w:rFonts w:ascii="Arial" w:hAnsi="Arial" w:cs="Arial"/>
          <w:sz w:val="20"/>
          <w:szCs w:val="20"/>
        </w:rPr>
        <w:t>zapošljivosti</w:t>
      </w:r>
      <w:proofErr w:type="spellEnd"/>
      <w:r w:rsidRPr="00F31253">
        <w:rPr>
          <w:rFonts w:ascii="Arial" w:hAnsi="Arial" w:cs="Arial"/>
          <w:sz w:val="20"/>
          <w:szCs w:val="20"/>
        </w:rPr>
        <w:t xml:space="preserve"> te razvoj inovativnih socijalnih usluga za ranjive skupine</w:t>
      </w:r>
    </w:p>
    <w:p w14:paraId="132FB8BA" w14:textId="77777777" w:rsidR="00004B84" w:rsidRDefault="00004B84" w:rsidP="0035126E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6323FA" w:rsidRPr="006323FA" w14:paraId="12A50967" w14:textId="77777777" w:rsidTr="006323FA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A1C86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6323FA" w:rsidRPr="006323FA" w14:paraId="526C0C48" w14:textId="77777777" w:rsidTr="006323FA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65F8A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6323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 w:rsidRPr="006323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6323FA" w:rsidRPr="006323FA" w14:paraId="675BAC66" w14:textId="77777777" w:rsidTr="006323FA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011E8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6323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 w:rsidRPr="006323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864C9DC" w14:textId="43EF8802" w:rsidR="006323FA" w:rsidRDefault="006323FA" w:rsidP="006323FA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</w:t>
      </w:r>
      <w:r w:rsidR="002807D2">
        <w:rPr>
          <w:rFonts w:ascii="Arial" w:hAnsi="Arial" w:cs="Arial"/>
          <w:b/>
          <w:bCs/>
          <w:sz w:val="20"/>
          <w:szCs w:val="20"/>
          <w:u w:val="single"/>
        </w:rPr>
        <w:t>03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Potpore za novorođeno dijet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 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1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1DA0BD4A" w14:textId="77777777" w:rsidR="006323FA" w:rsidRDefault="006323FA" w:rsidP="006323FA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se isplaćuje  za prvo i  drugo dijete u iznosu od 1.500 kuna, a za treće dijete  i svako sljedeće  u iznosu od 3.000,00 kuna.</w:t>
      </w:r>
    </w:p>
    <w:p w14:paraId="0DFBA3AF" w14:textId="1423C38F" w:rsidR="006323FA" w:rsidRDefault="006323FA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B11F1C2" w14:textId="3A746AC8" w:rsidR="00004B84" w:rsidRDefault="00004B84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5ACE19C" w14:textId="77777777" w:rsidR="002807D2" w:rsidRDefault="002807D2" w:rsidP="002807D2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 w:rsidRPr="00832F8F">
        <w:rPr>
          <w:rFonts w:ascii="Arial" w:hAnsi="Arial" w:cs="Arial"/>
          <w:bCs/>
          <w:sz w:val="20"/>
          <w:szCs w:val="20"/>
        </w:rPr>
        <w:t>broju korisnika navedenih pomoći kao i učinku dodjele pomoći</w:t>
      </w:r>
      <w:r>
        <w:rPr>
          <w:rFonts w:ascii="Arial" w:hAnsi="Arial" w:cs="Arial"/>
          <w:bCs/>
          <w:sz w:val="20"/>
          <w:szCs w:val="20"/>
        </w:rPr>
        <w:t>, broj novorođene djece</w:t>
      </w:r>
    </w:p>
    <w:p w14:paraId="02C34CE4" w14:textId="77777777" w:rsidR="0035126E" w:rsidRPr="004670C5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969834C" w14:textId="742B3A37" w:rsidR="0035126E" w:rsidRPr="005365EB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1016  PROGRAM: </w:t>
      </w:r>
      <w:r w:rsidR="009A65AA">
        <w:rPr>
          <w:rFonts w:ascii="Arial" w:hAnsi="Arial" w:cs="Arial"/>
          <w:b/>
          <w:sz w:val="20"/>
          <w:szCs w:val="20"/>
          <w:highlight w:val="yellow"/>
          <w:u w:val="single"/>
        </w:rPr>
        <w:t>RAZVOJ CIVILNOG DRUŠTVA</w:t>
      </w:r>
    </w:p>
    <w:p w14:paraId="7FDEC47D" w14:textId="7596B88E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2</w:t>
      </w:r>
      <w:r w:rsidR="00E62EF3">
        <w:rPr>
          <w:szCs w:val="16"/>
        </w:rPr>
        <w:t>04</w:t>
      </w:r>
      <w:r>
        <w:rPr>
          <w:szCs w:val="16"/>
        </w:rPr>
        <w:t xml:space="preserve">.000 </w:t>
      </w:r>
      <w:r w:rsidRPr="00EF26B6">
        <w:rPr>
          <w:szCs w:val="16"/>
        </w:rPr>
        <w:t>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424B9FC1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E400" w14:textId="51D92F6F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2D4B023D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6323FA" w:rsidRPr="006323FA" w14:paraId="676D9826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B10731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6323FA" w:rsidRPr="006323FA" w14:paraId="39AB4CE3" w14:textId="77777777" w:rsidTr="006323FA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72D03B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 w:rsidR="006323FA" w:rsidRPr="006323FA" w14:paraId="625D57A1" w14:textId="77777777" w:rsidTr="006323FA"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B17834" w14:textId="77777777" w:rsidR="006323FA" w:rsidRPr="006323FA" w:rsidRDefault="006323FA" w:rsidP="00632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323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6323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 w14:paraId="6A3C7B17" w14:textId="13FD9190" w:rsidR="0035126E" w:rsidRPr="00BC07FA" w:rsidRDefault="0035126E" w:rsidP="00362979">
            <w:pPr>
              <w:pStyle w:val="Bezproreda"/>
            </w:pPr>
          </w:p>
        </w:tc>
      </w:tr>
    </w:tbl>
    <w:p w14:paraId="31A1B2AE" w14:textId="77777777" w:rsidR="0035126E" w:rsidRPr="00123673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35092DB" w14:textId="12719705" w:rsidR="0035126E" w:rsidRPr="00123673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Humanitarna djelatnost Crvenog križa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9A65AA">
        <w:rPr>
          <w:rFonts w:ascii="Arial" w:hAnsi="Arial" w:cs="Arial"/>
          <w:sz w:val="20"/>
          <w:szCs w:val="20"/>
        </w:rPr>
        <w:t>87</w:t>
      </w:r>
      <w:r w:rsidRPr="00123673">
        <w:rPr>
          <w:rFonts w:ascii="Arial" w:hAnsi="Arial" w:cs="Arial"/>
          <w:sz w:val="20"/>
          <w:szCs w:val="20"/>
        </w:rPr>
        <w:t>.000 kuna,</w:t>
      </w:r>
      <w:r>
        <w:rPr>
          <w:rFonts w:ascii="Arial" w:hAnsi="Arial" w:cs="Arial"/>
          <w:sz w:val="20"/>
          <w:szCs w:val="20"/>
        </w:rPr>
        <w:t xml:space="preserve"> </w:t>
      </w:r>
      <w:r w:rsidRPr="0012367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o</w:t>
      </w:r>
      <w:r w:rsidRPr="00123673">
        <w:rPr>
          <w:rFonts w:ascii="Arial" w:hAnsi="Arial" w:cs="Arial"/>
          <w:sz w:val="20"/>
          <w:szCs w:val="20"/>
        </w:rPr>
        <w:t>dnosi se na donaciju</w:t>
      </w:r>
      <w:r>
        <w:rPr>
          <w:rFonts w:ascii="Arial" w:hAnsi="Arial" w:cs="Arial"/>
          <w:sz w:val="20"/>
          <w:szCs w:val="20"/>
        </w:rPr>
        <w:t xml:space="preserve"> Crvenom križu Donja Stubica.</w:t>
      </w:r>
    </w:p>
    <w:p w14:paraId="651EA6A3" w14:textId="77777777" w:rsidR="0035126E" w:rsidRPr="00123673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06760C6" w14:textId="76E1395A" w:rsidR="00C91EC4" w:rsidRDefault="0035126E" w:rsidP="00C91EC4">
      <w:pPr>
        <w:pStyle w:val="Bezproreda"/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9A65AA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A6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Financiranje udruga civilnog društva i ostalih organizacija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C91EC4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>.000</w:t>
      </w:r>
      <w:r w:rsidRPr="00123673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, </w:t>
      </w:r>
      <w:r w:rsidR="00C91EC4">
        <w:t xml:space="preserve">donacije udrugama prema odobrenim </w:t>
      </w:r>
      <w:r w:rsidR="00C91EC4" w:rsidRPr="00643E3A">
        <w:rPr>
          <w:lang w:val="pl-PL"/>
        </w:rPr>
        <w:t xml:space="preserve">Sredstva temeljem raspisanih natječaja za zadovoljavanje javnih potreba </w:t>
      </w:r>
      <w:r w:rsidR="00C91EC4">
        <w:rPr>
          <w:lang w:val="pl-PL"/>
        </w:rPr>
        <w:t xml:space="preserve">utvrđenih posebnim zakonom </w:t>
      </w:r>
      <w:r w:rsidR="00C91EC4" w:rsidRPr="00643E3A">
        <w:rPr>
          <w:lang w:val="pl-PL"/>
        </w:rPr>
        <w:t xml:space="preserve">kao i po odluci Gradonačelnika </w:t>
      </w:r>
      <w:r w:rsidR="00C91EC4">
        <w:rPr>
          <w:lang w:val="pl-PL"/>
        </w:rPr>
        <w:t xml:space="preserve"> do 5.000,00 kuna </w:t>
      </w:r>
      <w:r w:rsidR="00C91EC4" w:rsidRPr="008F4525">
        <w:t>jednokratno za neplanirane aktivnosti, dod</w:t>
      </w:r>
      <w:r w:rsidR="00C91EC4">
        <w:t>ij</w:t>
      </w:r>
      <w:r w:rsidR="00C91EC4" w:rsidRPr="008F4525">
        <w:t>elj</w:t>
      </w:r>
      <w:r w:rsidR="00C91EC4">
        <w:t>e</w:t>
      </w:r>
      <w:r w:rsidR="00C91EC4" w:rsidRPr="008F4525">
        <w:t>ne bez javnog natječaja</w:t>
      </w:r>
      <w:r w:rsidR="00C91EC4">
        <w:t>.</w:t>
      </w:r>
    </w:p>
    <w:p w14:paraId="3962198C" w14:textId="77777777" w:rsidR="001363F3" w:rsidRPr="008F4525" w:rsidRDefault="001363F3" w:rsidP="00C91EC4">
      <w:pPr>
        <w:pStyle w:val="Bezproreda"/>
      </w:pPr>
    </w:p>
    <w:p w14:paraId="63FB5E63" w14:textId="77777777" w:rsidR="001363F3" w:rsidRDefault="001363F3" w:rsidP="001363F3">
      <w:pPr>
        <w:pStyle w:val="Bezproreda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0913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roj lokalnih udruga koje zastupaju interese socijalno ugroženih skupina, broj programa namijenjenih socijalno ugroženim skupinama </w:t>
      </w:r>
    </w:p>
    <w:p w14:paraId="5FC7CB7F" w14:textId="18F84C39" w:rsidR="0035126E" w:rsidRPr="00123673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EE901E6" w14:textId="77777777" w:rsidR="0035126E" w:rsidRPr="00123673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79FF14B" w14:textId="7358C775" w:rsidR="0035126E" w:rsidRDefault="0035126E" w:rsidP="004B7BE0">
      <w:pPr>
        <w:pStyle w:val="Bezproreda"/>
        <w:rPr>
          <w:rFonts w:ascii="Arial" w:hAnsi="Arial" w:cs="Arial"/>
          <w:b/>
          <w:sz w:val="20"/>
          <w:szCs w:val="20"/>
        </w:rPr>
      </w:pPr>
      <w:r w:rsidRPr="004B7BE0">
        <w:rPr>
          <w:rFonts w:ascii="Arial" w:hAnsi="Arial" w:cs="Arial"/>
          <w:b/>
          <w:sz w:val="20"/>
          <w:szCs w:val="20"/>
          <w:highlight w:val="yellow"/>
        </w:rPr>
        <w:t xml:space="preserve">1017 PROGRAM: </w:t>
      </w:r>
      <w:r w:rsidR="004B7BE0" w:rsidRPr="004B7BE0">
        <w:rPr>
          <w:rFonts w:ascii="Arial" w:hAnsi="Arial" w:cs="Arial"/>
          <w:b/>
          <w:sz w:val="20"/>
          <w:szCs w:val="20"/>
          <w:highlight w:val="yellow"/>
        </w:rPr>
        <w:t>PROGRAM KREDITNOG ZADUŽIVANJA</w:t>
      </w:r>
    </w:p>
    <w:p w14:paraId="73D9482D" w14:textId="7A3F603A" w:rsidR="00C91EC4" w:rsidRPr="00EF26B6" w:rsidRDefault="00C91EC4" w:rsidP="00C91EC4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1.032.420 </w:t>
      </w:r>
      <w:r w:rsidRPr="00EF26B6">
        <w:rPr>
          <w:szCs w:val="16"/>
        </w:rPr>
        <w:t>kn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20D65" w:rsidRPr="00920D65" w14:paraId="2F1F6B4E" w14:textId="77777777" w:rsidTr="00920D65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030A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20D65" w:rsidRPr="00920D65" w14:paraId="19D9A66D" w14:textId="77777777" w:rsidTr="00920D65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44C8D" w14:textId="77777777" w:rsidR="00920D65" w:rsidRPr="00920D65" w:rsidRDefault="00920D65" w:rsidP="00920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20D65" w:rsidRPr="00920D65" w14:paraId="1985C406" w14:textId="77777777" w:rsidTr="00920D65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257F9" w14:textId="77777777" w:rsidR="00920D65" w:rsidRPr="00920D65" w:rsidRDefault="00920D65" w:rsidP="0092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0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920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0E5528A3" w14:textId="77777777" w:rsidR="00C91EC4" w:rsidRDefault="00C91EC4" w:rsidP="004B7BE0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EF65558" w14:textId="4AE7BD01" w:rsidR="00C91EC4" w:rsidRPr="004670C5" w:rsidRDefault="002D5FA6" w:rsidP="00C91EC4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C91EC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– Otplata glavnice primljenih zajmova za gospodarsko vozilo</w:t>
      </w:r>
      <w:r>
        <w:rPr>
          <w:rFonts w:ascii="Arial" w:hAnsi="Arial" w:cs="Arial"/>
          <w:sz w:val="20"/>
          <w:szCs w:val="20"/>
          <w:u w:val="single"/>
        </w:rPr>
        <w:t>-</w:t>
      </w:r>
      <w:r w:rsidRPr="008F6DE7">
        <w:rPr>
          <w:rFonts w:ascii="Arial" w:hAnsi="Arial" w:cs="Arial"/>
          <w:sz w:val="20"/>
          <w:szCs w:val="20"/>
        </w:rPr>
        <w:t xml:space="preserve"> </w:t>
      </w:r>
      <w:r w:rsidRPr="007612F3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4.000</w:t>
      </w:r>
      <w:r w:rsidRPr="007612F3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odnosi se na  otplate glavnice i kamata za gospodarsko  vozilo.</w:t>
      </w:r>
    </w:p>
    <w:p w14:paraId="4B988065" w14:textId="09F303DC" w:rsidR="00013ABE" w:rsidRPr="004670C5" w:rsidRDefault="00C91EC4" w:rsidP="00013AB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Aktivnost  A100002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tplata glavnice primljenih zajmova za traktor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192.000 kuna (otplata glavnice za 2 traktora)</w:t>
      </w:r>
    </w:p>
    <w:p w14:paraId="34826D8C" w14:textId="2B2C426A" w:rsidR="00013ABE" w:rsidRDefault="00013ABE" w:rsidP="00013AB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 A10000</w:t>
      </w:r>
      <w:r w:rsidR="00C91EC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Otplata glavnice primljenih</w:t>
      </w:r>
      <w:r w:rsidR="00BD5ED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od drugih razina vlasti (beskamatni zajam)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BD5EDD">
        <w:rPr>
          <w:rFonts w:ascii="Arial" w:hAnsi="Arial" w:cs="Arial"/>
          <w:sz w:val="20"/>
          <w:szCs w:val="20"/>
        </w:rPr>
        <w:t>774.660</w:t>
      </w:r>
      <w:r>
        <w:rPr>
          <w:rFonts w:ascii="Arial" w:hAnsi="Arial" w:cs="Arial"/>
          <w:sz w:val="20"/>
          <w:szCs w:val="20"/>
        </w:rPr>
        <w:t xml:space="preserve"> kuna </w:t>
      </w:r>
      <w:r w:rsidR="00BD5EDD">
        <w:rPr>
          <w:rFonts w:ascii="Arial" w:hAnsi="Arial" w:cs="Arial"/>
          <w:sz w:val="20"/>
          <w:szCs w:val="20"/>
        </w:rPr>
        <w:t>otplata beskamatnog zajma  za namirenje nedostajućih  sredstava za povrat poreza po godišnjoj prijavi za 2019. godinu.</w:t>
      </w:r>
    </w:p>
    <w:p w14:paraId="6E0D16A5" w14:textId="77777777" w:rsidR="002D5FA6" w:rsidRPr="00EF26B6" w:rsidRDefault="002D5FA6" w:rsidP="004B7BE0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72D63E8A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D87EBD" w:rsidRPr="00D87EBD" w14:paraId="6AAE9D24" w14:textId="77777777" w:rsidTr="00D87EBD"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13F518" w14:textId="77777777" w:rsidR="00D87EBD" w:rsidRPr="00D87EBD" w:rsidRDefault="00D87EBD" w:rsidP="00D87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D87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 w:rsidR="00D87EBD" w:rsidRPr="00D87EBD" w14:paraId="797C2C35" w14:textId="77777777" w:rsidTr="00D87EBD"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CF5EFF" w14:textId="77777777" w:rsidR="00D87EBD" w:rsidRPr="00D87EBD" w:rsidRDefault="00D87EBD" w:rsidP="00D87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D87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D87EB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D87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 w:rsidRPr="00D87EB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D87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 w:rsidR="00D87EBD" w:rsidRPr="00D87EBD" w14:paraId="6FEAB9B7" w14:textId="77777777" w:rsidTr="00D87EBD"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B8E9B6" w14:textId="77777777" w:rsidR="00D87EBD" w:rsidRPr="00D87EBD" w:rsidRDefault="00D87EBD" w:rsidP="00D87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D87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D87EB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 w14:paraId="6DF88A15" w14:textId="2F83E409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09EDC99E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28FE" w14:textId="77777777" w:rsidR="00D87EBD" w:rsidRDefault="00D87EBD" w:rsidP="00D87EB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5365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ktivnost  A100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  <w:r w:rsidRPr="005365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36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Otplata glavnice primljenih zajmova 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hr-HR"/>
              </w:rPr>
              <w:t xml:space="preserve"> </w:t>
            </w:r>
            <w:r w:rsidRPr="00C91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 xml:space="preserve">ces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hr-HR"/>
              </w:rPr>
              <w:t xml:space="preserve">- </w:t>
            </w:r>
            <w:r w:rsidRPr="00467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670C5">
              <w:rPr>
                <w:rFonts w:ascii="Arial" w:hAnsi="Arial" w:cs="Arial"/>
                <w:sz w:val="20"/>
                <w:szCs w:val="20"/>
              </w:rPr>
              <w:t>planirana su sredstva u iznosu</w:t>
            </w:r>
          </w:p>
          <w:p w14:paraId="231F7C5F" w14:textId="449DB4D5" w:rsidR="00D87EBD" w:rsidRDefault="00D87EBD" w:rsidP="00D87EB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4670C5">
              <w:rPr>
                <w:rFonts w:ascii="Arial" w:hAnsi="Arial" w:cs="Arial"/>
                <w:sz w:val="20"/>
                <w:szCs w:val="20"/>
              </w:rPr>
              <w:t xml:space="preserve"> od</w:t>
            </w:r>
            <w:r>
              <w:rPr>
                <w:rFonts w:ascii="Arial" w:hAnsi="Arial" w:cs="Arial"/>
                <w:sz w:val="20"/>
                <w:szCs w:val="20"/>
              </w:rPr>
              <w:t xml:space="preserve"> 31.760 kuna – samo kamata</w:t>
            </w:r>
          </w:p>
          <w:p w14:paraId="57B9CAF4" w14:textId="5894405A" w:rsidR="001363F3" w:rsidRPr="00123673" w:rsidRDefault="001363F3" w:rsidP="001363F3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44CD0">
              <w:rPr>
                <w:rFonts w:ascii="Arial" w:hAnsi="Arial" w:cs="Arial"/>
                <w:sz w:val="20"/>
                <w:szCs w:val="20"/>
              </w:rPr>
              <w:t>POKAZATELJI USPJEŠ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3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roj projekata čije j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sigurano kreditnim zaduženjem</w:t>
            </w:r>
          </w:p>
          <w:p w14:paraId="202A182A" w14:textId="71CFF439" w:rsidR="0035126E" w:rsidRPr="00BC07FA" w:rsidRDefault="0035126E" w:rsidP="00362979">
            <w:pPr>
              <w:pStyle w:val="Bezproreda"/>
            </w:pPr>
          </w:p>
        </w:tc>
      </w:tr>
    </w:tbl>
    <w:p w14:paraId="7869CC11" w14:textId="77777777" w:rsidR="0035126E" w:rsidRDefault="0035126E" w:rsidP="0035126E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0DC6926D" w14:textId="77777777" w:rsidR="0035126E" w:rsidRPr="00660945" w:rsidRDefault="0035126E" w:rsidP="0035126E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1</w:t>
      </w:r>
      <w:r>
        <w:rPr>
          <w:rFonts w:ascii="Arial" w:hAnsi="Arial" w:cs="Arial"/>
          <w:b/>
          <w:sz w:val="20"/>
          <w:szCs w:val="20"/>
          <w:highlight w:val="yellow"/>
        </w:rPr>
        <w:t>8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GRAD OROSLAVJE – PRIJATELJ DJECE</w:t>
      </w:r>
    </w:p>
    <w:p w14:paraId="15EC28F5" w14:textId="25F44F53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 w:rsidR="0096350C">
        <w:rPr>
          <w:szCs w:val="16"/>
        </w:rPr>
        <w:t>35</w:t>
      </w:r>
      <w:r>
        <w:rPr>
          <w:szCs w:val="16"/>
        </w:rPr>
        <w:t xml:space="preserve">.000 </w:t>
      </w:r>
      <w:r w:rsidRPr="00EF26B6">
        <w:rPr>
          <w:szCs w:val="16"/>
        </w:rPr>
        <w:t>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38C255DE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8A3C29" w:rsidRPr="008A3C29" w14:paraId="6036199D" w14:textId="77777777" w:rsidTr="008A3C29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16D6AB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 w:rsidR="008A3C29" w:rsidRPr="008A3C29" w14:paraId="00DB954F" w14:textId="77777777" w:rsidTr="008A3C29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817E6B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2.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kvalitete života mladih obitelji</w:t>
                  </w:r>
                </w:p>
              </w:tc>
            </w:tr>
            <w:tr w:rsidR="008A3C29" w:rsidRPr="008A3C29" w14:paraId="0A674018" w14:textId="77777777" w:rsidTr="008A3C29"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FBA14A" w14:textId="77777777" w:rsidR="008A3C29" w:rsidRPr="008A3C29" w:rsidRDefault="008A3C29" w:rsidP="008A3C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8A3C2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      </w:r>
                  <w:r w:rsidRPr="008A3C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 w14:paraId="1FEBEBD0" w14:textId="03AB6495" w:rsidR="0035126E" w:rsidRPr="00BC07FA" w:rsidRDefault="0035126E" w:rsidP="00362979">
            <w:pPr>
              <w:pStyle w:val="Bezproreda"/>
            </w:pPr>
          </w:p>
        </w:tc>
      </w:tr>
      <w:tr w:rsidR="0035126E" w:rsidRPr="00BC07FA" w14:paraId="0FEA8235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E246" w14:textId="613E565C" w:rsidR="0035126E" w:rsidRPr="00BC07FA" w:rsidRDefault="0035126E" w:rsidP="00362979">
            <w:pPr>
              <w:pStyle w:val="Bezproreda"/>
            </w:pPr>
          </w:p>
        </w:tc>
      </w:tr>
    </w:tbl>
    <w:p w14:paraId="5F8D00F8" w14:textId="15036E2F" w:rsidR="001363F3" w:rsidRDefault="0035126E" w:rsidP="001363F3">
      <w:pPr>
        <w:spacing w:after="300" w:line="240" w:lineRule="auto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ktivnost A100001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-Programska aktivnost-Grad Oroslavje-Prijatelj djece-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96350C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.000</w:t>
      </w:r>
      <w:r w:rsidRPr="00123673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(</w:t>
      </w:r>
      <w:r w:rsidRPr="00F95DC8">
        <w:rPr>
          <w:rFonts w:ascii="Lato" w:eastAsia="Times New Roman" w:hAnsi="Lato" w:cs="Helvetica"/>
          <w:color w:val="898989"/>
          <w:sz w:val="23"/>
          <w:szCs w:val="23"/>
          <w:lang w:eastAsia="hr-HR"/>
        </w:rPr>
        <w:t xml:space="preserve"> </w:t>
      </w:r>
      <w:r w:rsidRPr="00F95DC8">
        <w:rPr>
          <w:rFonts w:ascii="Arial" w:hAnsi="Arial" w:cs="Arial"/>
          <w:sz w:val="20"/>
          <w:szCs w:val="20"/>
        </w:rPr>
        <w:t>Ovo je nova, društvena i stručna aktivnost, koja se temelji na implementaciji Konvencije UN-a o pravima djeteta i to na LOKALNOJ RAZINI</w:t>
      </w:r>
      <w:r w:rsidR="0096350C">
        <w:rPr>
          <w:rFonts w:ascii="Arial" w:hAnsi="Arial" w:cs="Arial"/>
          <w:sz w:val="20"/>
          <w:szCs w:val="20"/>
        </w:rPr>
        <w:t xml:space="preserve">- </w:t>
      </w:r>
      <w:r w:rsidR="0096350C">
        <w:rPr>
          <w:rFonts w:ascii="Lato" w:hAnsi="Lato" w:cs="Calibri"/>
          <w:color w:val="000000"/>
          <w:sz w:val="18"/>
          <w:szCs w:val="18"/>
        </w:rPr>
        <w:t>međusobno umrežavanje i suradnju Kroz sa Savezom DND-a,  gradovi i općine utječu na ciljeve Nacionalne strategije za djecu.</w:t>
      </w:r>
      <w:r>
        <w:rPr>
          <w:rFonts w:ascii="Arial" w:hAnsi="Arial" w:cs="Arial"/>
          <w:sz w:val="20"/>
          <w:szCs w:val="20"/>
        </w:rPr>
        <w:t>)</w:t>
      </w:r>
      <w:r w:rsidR="001363F3" w:rsidRPr="00F95DC8">
        <w:rPr>
          <w:rFonts w:ascii="Arial" w:hAnsi="Arial" w:cs="Arial"/>
          <w:sz w:val="20"/>
          <w:szCs w:val="20"/>
        </w:rPr>
        <w:t>pravima djeteta i to na LOKALNOJ RAZINI.</w:t>
      </w:r>
      <w:r w:rsidR="001363F3">
        <w:rPr>
          <w:rFonts w:ascii="Arial" w:hAnsi="Arial" w:cs="Arial"/>
          <w:sz w:val="20"/>
          <w:szCs w:val="20"/>
        </w:rPr>
        <w:t>)</w:t>
      </w:r>
    </w:p>
    <w:p w14:paraId="45CCDED2" w14:textId="3FA6BE84" w:rsidR="001363F3" w:rsidRPr="001363F3" w:rsidRDefault="001363F3" w:rsidP="0035126E">
      <w:pPr>
        <w:spacing w:after="300" w:line="240" w:lineRule="auto"/>
      </w:pPr>
      <w:r w:rsidRPr="00F95DC8">
        <w:t>POKAZATELJI USPJEŠNOSTI: stvaranje zajedništva odraslih u kreiranju programa za djecu</w:t>
      </w:r>
      <w:r>
        <w:t xml:space="preserve">, </w:t>
      </w:r>
      <w:r w:rsidRPr="00F95DC8">
        <w:t>međusektorsku suradnju, aktivnu participaciju djece u zajednici,</w:t>
      </w:r>
      <w:r>
        <w:t xml:space="preserve"> </w:t>
      </w:r>
      <w:r w:rsidRPr="00F95DC8">
        <w:t>povezivanje gradova i općina koji imaju zajednička opredjeljenja za djecu</w:t>
      </w:r>
      <w:r>
        <w:t xml:space="preserve">, </w:t>
      </w:r>
      <w:r w:rsidRPr="00F95DC8">
        <w:t>utjecaj na definiranje nacionalne strategije u korist djece.</w:t>
      </w:r>
    </w:p>
    <w:p w14:paraId="7924B790" w14:textId="6E2B72E4" w:rsidR="002D5FA6" w:rsidRPr="00660945" w:rsidRDefault="002D5FA6" w:rsidP="002D5FA6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1</w:t>
      </w:r>
      <w:r>
        <w:rPr>
          <w:rFonts w:ascii="Arial" w:hAnsi="Arial" w:cs="Arial"/>
          <w:b/>
          <w:sz w:val="20"/>
          <w:szCs w:val="20"/>
          <w:highlight w:val="yellow"/>
        </w:rPr>
        <w:t>9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PROGRAM JAVNIH POTREBA U VATROGASTVU</w:t>
      </w:r>
    </w:p>
    <w:p w14:paraId="39F816AD" w14:textId="4630BFA2" w:rsidR="002D5FA6" w:rsidRDefault="002D5FA6" w:rsidP="002D5FA6">
      <w:pPr>
        <w:spacing w:after="300" w:line="240" w:lineRule="auto"/>
        <w:rPr>
          <w:szCs w:val="16"/>
        </w:rPr>
      </w:pPr>
      <w:r w:rsidRPr="00EF26B6">
        <w:rPr>
          <w:szCs w:val="16"/>
        </w:rPr>
        <w:t>Planirana sredstva</w:t>
      </w:r>
      <w:r>
        <w:rPr>
          <w:szCs w:val="16"/>
        </w:rPr>
        <w:t>:</w:t>
      </w:r>
      <w:r w:rsidR="006B57C8">
        <w:rPr>
          <w:szCs w:val="16"/>
        </w:rPr>
        <w:t xml:space="preserve"> </w:t>
      </w:r>
      <w:r w:rsidR="00E62EF3">
        <w:rPr>
          <w:szCs w:val="16"/>
        </w:rPr>
        <w:t>824</w:t>
      </w:r>
      <w:r w:rsidR="006B57C8">
        <w:rPr>
          <w:szCs w:val="16"/>
        </w:rPr>
        <w:t>.000 kun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A3C29" w:rsidRPr="008A3C29" w14:paraId="3AC83D88" w14:textId="77777777" w:rsidTr="008A3C29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DCCD7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7. SIGURNOST ZA STABILAN RAZVOJ</w:t>
            </w:r>
          </w:p>
        </w:tc>
      </w:tr>
      <w:tr w:rsidR="008A3C29" w:rsidRPr="008A3C29" w14:paraId="61B05323" w14:textId="77777777" w:rsidTr="008A3C29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D53B0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.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Jačanje protupožarne i civilne zaštite</w:t>
            </w:r>
          </w:p>
        </w:tc>
      </w:tr>
      <w:tr w:rsidR="008A3C29" w:rsidRPr="008A3C29" w14:paraId="722D2C04" w14:textId="77777777" w:rsidTr="008A3C29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25B81" w14:textId="77777777" w:rsidR="008A3C29" w:rsidRPr="008A3C29" w:rsidRDefault="008A3C29" w:rsidP="008A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3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A3C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Jačanjem sustava protupožarne i civilne zaštite osigurat će se mogućnost pravovremenog odgovora na krize te smanjivanje rizika od katastrofa uz nesmetano obavljanje djelatnosti operativnih snaga civilne zašite i vatrogastva.</w:t>
            </w:r>
          </w:p>
        </w:tc>
      </w:tr>
    </w:tbl>
    <w:p w14:paraId="694FF297" w14:textId="5CACCFC2" w:rsidR="007F65BF" w:rsidRPr="009E6475" w:rsidRDefault="007F65BF" w:rsidP="007F65BF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 - </w:t>
      </w:r>
      <w:r w:rsidR="0096350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Sufinanciranje Javne vatrogasne postrojbe Zabok </w:t>
      </w:r>
    </w:p>
    <w:p w14:paraId="3B1A8A9C" w14:textId="305ECEEF" w:rsidR="007F65BF" w:rsidRPr="004670C5" w:rsidRDefault="007F65BF" w:rsidP="007F65BF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433041">
        <w:rPr>
          <w:rFonts w:ascii="Arial" w:hAnsi="Arial" w:cs="Arial"/>
          <w:sz w:val="20"/>
          <w:szCs w:val="20"/>
        </w:rPr>
        <w:t>200.</w:t>
      </w:r>
      <w:r>
        <w:rPr>
          <w:rFonts w:ascii="Arial" w:hAnsi="Arial" w:cs="Arial"/>
          <w:sz w:val="20"/>
          <w:szCs w:val="20"/>
        </w:rPr>
        <w:t>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044450E7" w14:textId="77777777" w:rsidR="007F65BF" w:rsidRDefault="007F65BF" w:rsidP="007F65BF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Odnosi se na pomoć gradu Zaboku za sufinanciranje rada Javne vatrogasne postrojbe u Zaboku </w:t>
      </w:r>
    </w:p>
    <w:p w14:paraId="29077336" w14:textId="65966CB8" w:rsidR="007F65BF" w:rsidRPr="009E6475" w:rsidRDefault="007F65BF" w:rsidP="007F65BF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433041">
        <w:rPr>
          <w:rFonts w:ascii="Arial" w:hAnsi="Arial" w:cs="Arial"/>
          <w:b/>
          <w:bCs/>
          <w:sz w:val="20"/>
          <w:szCs w:val="20"/>
          <w:u w:val="single"/>
        </w:rPr>
        <w:t xml:space="preserve">2 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-</w:t>
      </w:r>
      <w:r w:rsidR="0043304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reventivno djelovanje na zaštitu od požara - fina</w:t>
      </w:r>
      <w:r w:rsidR="007A4B4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n</w:t>
      </w:r>
      <w:r w:rsidR="0043304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ciranje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DVD-ova na području grada Oroslavja</w:t>
      </w:r>
    </w:p>
    <w:p w14:paraId="4D163DDC" w14:textId="5AB4DEA2" w:rsidR="007F65BF" w:rsidRDefault="007F65BF" w:rsidP="006B57C8">
      <w:pPr>
        <w:pStyle w:val="Bezproreda"/>
        <w:rPr>
          <w:rFonts w:ascii="Arial" w:hAnsi="Arial" w:cs="Arial"/>
          <w:sz w:val="20"/>
          <w:szCs w:val="20"/>
        </w:rPr>
      </w:pP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6</w:t>
      </w:r>
      <w:r w:rsidR="00E62EF3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 za </w:t>
      </w:r>
      <w:r w:rsidRPr="004670C5">
        <w:rPr>
          <w:rFonts w:ascii="Arial" w:hAnsi="Arial" w:cs="Arial"/>
          <w:sz w:val="20"/>
          <w:szCs w:val="20"/>
        </w:rPr>
        <w:t>donacij</w:t>
      </w:r>
      <w:r>
        <w:rPr>
          <w:rFonts w:ascii="Arial" w:hAnsi="Arial" w:cs="Arial"/>
          <w:sz w:val="20"/>
          <w:szCs w:val="20"/>
        </w:rPr>
        <w:t>e</w:t>
      </w:r>
      <w:r w:rsidRPr="004670C5">
        <w:rPr>
          <w:rFonts w:ascii="Arial" w:hAnsi="Arial" w:cs="Arial"/>
          <w:sz w:val="20"/>
          <w:szCs w:val="20"/>
        </w:rPr>
        <w:t xml:space="preserve"> vatrogasnim društvima:  DVD Oroslavje te DVD Slatina</w:t>
      </w:r>
      <w:r>
        <w:rPr>
          <w:rFonts w:ascii="Arial" w:hAnsi="Arial" w:cs="Arial"/>
          <w:sz w:val="20"/>
          <w:szCs w:val="20"/>
        </w:rPr>
        <w:t>.</w:t>
      </w:r>
      <w:r w:rsidRPr="004670C5">
        <w:rPr>
          <w:rFonts w:ascii="Arial" w:hAnsi="Arial" w:cs="Arial"/>
          <w:sz w:val="20"/>
          <w:szCs w:val="20"/>
        </w:rPr>
        <w:t xml:space="preserve"> </w:t>
      </w:r>
    </w:p>
    <w:p w14:paraId="63F2528E" w14:textId="62560007" w:rsidR="00B534F6" w:rsidRDefault="00B534F6" w:rsidP="006B57C8">
      <w:pPr>
        <w:pStyle w:val="Bezproreda"/>
        <w:rPr>
          <w:rFonts w:ascii="Arial" w:hAnsi="Arial" w:cs="Arial"/>
          <w:sz w:val="20"/>
          <w:szCs w:val="20"/>
        </w:rPr>
      </w:pPr>
    </w:p>
    <w:p w14:paraId="74599578" w14:textId="3C373DB0" w:rsidR="001363F3" w:rsidRDefault="001363F3" w:rsidP="001363F3">
      <w:pPr>
        <w:pStyle w:val="Bezproreda"/>
        <w:rPr>
          <w:rFonts w:ascii="Arial" w:hAnsi="Arial" w:cs="Arial"/>
          <w:sz w:val="20"/>
          <w:szCs w:val="20"/>
          <w:lang w:val="en-GB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Pr="00832F8F">
        <w:rPr>
          <w:rFonts w:ascii="Arial" w:hAnsi="Arial" w:cs="Arial"/>
          <w:sz w:val="20"/>
          <w:szCs w:val="20"/>
        </w:rPr>
        <w:t>Provedene mjere i aktivnosti vezane uz izgradnju i unapređenje sustava zaštite i spašavanja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ugašen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požar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drug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intervencij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DVD-ova,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količina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nabavljene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opreme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kupljenih</w:t>
      </w:r>
      <w:proofErr w:type="spellEnd"/>
      <w:r w:rsidRPr="00832F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32F8F">
        <w:rPr>
          <w:rFonts w:ascii="Arial" w:hAnsi="Arial" w:cs="Arial"/>
          <w:sz w:val="20"/>
          <w:szCs w:val="20"/>
          <w:lang w:val="en-GB"/>
        </w:rPr>
        <w:t>vozila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broj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dobrovoljnih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vatrogasaca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uključenih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u DVD-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ove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području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grada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666E">
        <w:rPr>
          <w:rFonts w:ascii="Arial" w:hAnsi="Arial" w:cs="Arial"/>
          <w:sz w:val="20"/>
          <w:szCs w:val="20"/>
          <w:lang w:val="en-GB"/>
        </w:rPr>
        <w:t>Oroslavja</w:t>
      </w:r>
      <w:proofErr w:type="spellEnd"/>
      <w:r w:rsidR="0055666E">
        <w:rPr>
          <w:rFonts w:ascii="Arial" w:hAnsi="Arial" w:cs="Arial"/>
          <w:sz w:val="20"/>
          <w:szCs w:val="20"/>
          <w:lang w:val="en-GB"/>
        </w:rPr>
        <w:t>.</w:t>
      </w:r>
    </w:p>
    <w:p w14:paraId="2BC814A1" w14:textId="77777777" w:rsidR="001363F3" w:rsidRPr="004670C5" w:rsidRDefault="001363F3" w:rsidP="001363F3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C4A9B97" w14:textId="77777777" w:rsidR="00B534F6" w:rsidRPr="006B57C8" w:rsidRDefault="00B534F6" w:rsidP="006B57C8">
      <w:pPr>
        <w:pStyle w:val="Bezproreda"/>
        <w:rPr>
          <w:rFonts w:ascii="Arial" w:hAnsi="Arial" w:cs="Arial"/>
          <w:sz w:val="20"/>
          <w:szCs w:val="20"/>
        </w:rPr>
      </w:pPr>
    </w:p>
    <w:p w14:paraId="1F258DA0" w14:textId="77777777" w:rsidR="006B57C8" w:rsidRDefault="002D5FA6" w:rsidP="00433041">
      <w:pPr>
        <w:pStyle w:val="Bezproreda"/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>20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PROGRAM </w:t>
      </w:r>
      <w:r w:rsidRPr="002D5FA6">
        <w:rPr>
          <w:rFonts w:ascii="Arial" w:hAnsi="Arial" w:cs="Arial"/>
          <w:b/>
          <w:sz w:val="20"/>
          <w:szCs w:val="20"/>
          <w:highlight w:val="yellow"/>
        </w:rPr>
        <w:t>MALOG I SREDNJEG PODUZETNIŠTVA</w:t>
      </w:r>
    </w:p>
    <w:p w14:paraId="1C480400" w14:textId="408683BF" w:rsidR="006B57C8" w:rsidRDefault="006B57C8" w:rsidP="00B534F6">
      <w:r w:rsidRPr="00EF26B6">
        <w:t>Planirana sredstva</w:t>
      </w:r>
      <w:r>
        <w:t>: 205.000 kuna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534F6" w:rsidRPr="00771287" w14:paraId="6B3273D7" w14:textId="77777777" w:rsidTr="0037781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534F6" w:rsidRPr="00B534F6" w14:paraId="62AA57FE" w14:textId="77777777" w:rsidTr="0037781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4BAFF7" w14:textId="77777777" w:rsidR="00B534F6" w:rsidRPr="00B534F6" w:rsidRDefault="00B534F6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B534F6" w:rsidRPr="00B534F6" w14:paraId="2F790D5F" w14:textId="77777777" w:rsidTr="0037781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FE8D21" w14:textId="77777777" w:rsidR="00B534F6" w:rsidRPr="00B534F6" w:rsidRDefault="00B534F6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B534F6" w:rsidRPr="00B534F6" w14:paraId="4DF102DD" w14:textId="77777777" w:rsidTr="0037781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02BBF2" w14:textId="77777777" w:rsidR="00B534F6" w:rsidRPr="00B534F6" w:rsidRDefault="00B534F6" w:rsidP="003778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534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B534F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3207AADB" w14:textId="77777777" w:rsidR="00B534F6" w:rsidRPr="00771287" w:rsidRDefault="00B534F6" w:rsidP="00377817">
            <w:pPr>
              <w:pStyle w:val="Bezproreda"/>
            </w:pPr>
          </w:p>
        </w:tc>
      </w:tr>
    </w:tbl>
    <w:p w14:paraId="113B7031" w14:textId="77777777" w:rsidR="00B534F6" w:rsidRDefault="00B534F6" w:rsidP="00433041">
      <w:pPr>
        <w:pStyle w:val="Bezproreda"/>
      </w:pPr>
    </w:p>
    <w:p w14:paraId="1DF7488D" w14:textId="7EB701F2" w:rsidR="00433041" w:rsidRPr="004670C5" w:rsidRDefault="00433041" w:rsidP="00433041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 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ubvencioniranje kamata za odobrene kredite malim i srednjim poduzetnicim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05.000 kuna.</w:t>
      </w:r>
    </w:p>
    <w:p w14:paraId="32A71A39" w14:textId="77777777" w:rsidR="00433041" w:rsidRPr="004670C5" w:rsidRDefault="00433041" w:rsidP="00433041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4670C5">
        <w:rPr>
          <w:rFonts w:ascii="Arial" w:hAnsi="Arial" w:cs="Arial"/>
          <w:sz w:val="20"/>
          <w:szCs w:val="20"/>
        </w:rPr>
        <w:t xml:space="preserve">Odobrena su </w:t>
      </w:r>
      <w:r>
        <w:rPr>
          <w:rFonts w:ascii="Arial" w:hAnsi="Arial" w:cs="Arial"/>
          <w:sz w:val="20"/>
          <w:szCs w:val="20"/>
        </w:rPr>
        <w:t>za poduzetnička kredite</w:t>
      </w:r>
      <w:r w:rsidRPr="004670C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670C5">
        <w:rPr>
          <w:rFonts w:ascii="Arial" w:hAnsi="Arial" w:cs="Arial"/>
          <w:sz w:val="20"/>
          <w:szCs w:val="20"/>
        </w:rPr>
        <w:t>Legradmetal</w:t>
      </w:r>
      <w:proofErr w:type="spellEnd"/>
      <w:r w:rsidRPr="004670C5">
        <w:rPr>
          <w:rFonts w:ascii="Arial" w:hAnsi="Arial" w:cs="Arial"/>
          <w:sz w:val="20"/>
          <w:szCs w:val="20"/>
        </w:rPr>
        <w:t xml:space="preserve"> Mokrice, </w:t>
      </w:r>
      <w:proofErr w:type="spellStart"/>
      <w:r w:rsidRPr="004670C5">
        <w:rPr>
          <w:rFonts w:ascii="Arial" w:hAnsi="Arial" w:cs="Arial"/>
          <w:sz w:val="20"/>
          <w:szCs w:val="20"/>
        </w:rPr>
        <w:t>Preis</w:t>
      </w:r>
      <w:proofErr w:type="spellEnd"/>
      <w:r w:rsidRPr="004670C5">
        <w:rPr>
          <w:rFonts w:ascii="Arial" w:hAnsi="Arial" w:cs="Arial"/>
          <w:sz w:val="20"/>
          <w:szCs w:val="20"/>
        </w:rPr>
        <w:t xml:space="preserve">-super Oroslavje, Kamen Kučiš Oroslavje, te </w:t>
      </w:r>
      <w:proofErr w:type="spellStart"/>
      <w:r w:rsidRPr="004670C5">
        <w:rPr>
          <w:rFonts w:ascii="Arial" w:hAnsi="Arial" w:cs="Arial"/>
          <w:sz w:val="20"/>
          <w:szCs w:val="20"/>
        </w:rPr>
        <w:t>Berislavić</w:t>
      </w:r>
      <w:proofErr w:type="spellEnd"/>
      <w:r w:rsidRPr="004670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0C5">
        <w:rPr>
          <w:rFonts w:ascii="Arial" w:hAnsi="Arial" w:cs="Arial"/>
          <w:sz w:val="20"/>
          <w:szCs w:val="20"/>
        </w:rPr>
        <w:t>doo</w:t>
      </w:r>
      <w:proofErr w:type="spellEnd"/>
      <w:r w:rsidRPr="004670C5">
        <w:rPr>
          <w:rFonts w:ascii="Arial" w:hAnsi="Arial" w:cs="Arial"/>
          <w:sz w:val="20"/>
          <w:szCs w:val="20"/>
        </w:rPr>
        <w:t xml:space="preserve"> Mokric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agorjeplast</w:t>
      </w:r>
      <w:proofErr w:type="spellEnd"/>
      <w:r>
        <w:rPr>
          <w:rFonts w:ascii="Arial" w:hAnsi="Arial" w:cs="Arial"/>
          <w:sz w:val="20"/>
          <w:szCs w:val="20"/>
        </w:rPr>
        <w:t xml:space="preserve"> Mokrice, Oroslavje-zaštitna oprema Oroslavje, </w:t>
      </w:r>
      <w:proofErr w:type="spellStart"/>
      <w:r>
        <w:rPr>
          <w:rFonts w:ascii="Arial" w:hAnsi="Arial" w:cs="Arial"/>
          <w:sz w:val="20"/>
          <w:szCs w:val="20"/>
        </w:rPr>
        <w:t>Monar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.d.Oroslavj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am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oline</w:t>
      </w:r>
      <w:proofErr w:type="spellEnd"/>
      <w:r>
        <w:rPr>
          <w:rFonts w:ascii="Arial" w:hAnsi="Arial" w:cs="Arial"/>
          <w:sz w:val="20"/>
          <w:szCs w:val="20"/>
        </w:rPr>
        <w:t xml:space="preserve"> d.o.o. Mokrice.</w:t>
      </w:r>
    </w:p>
    <w:p w14:paraId="4FA5BDBF" w14:textId="77777777" w:rsidR="00433041" w:rsidRPr="004670C5" w:rsidRDefault="00433041" w:rsidP="00433041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2E667C26" w14:textId="2FD88E32" w:rsidR="00433041" w:rsidRPr="00CC29DC" w:rsidRDefault="00433041" w:rsidP="006B57C8">
      <w:pPr>
        <w:spacing w:after="0" w:line="240" w:lineRule="auto"/>
        <w:rPr>
          <w:sz w:val="20"/>
          <w:szCs w:val="20"/>
        </w:rPr>
      </w:pPr>
      <w:r w:rsidRPr="00433041">
        <w:rPr>
          <w:rFonts w:ascii="Arial" w:hAnsi="Arial" w:cs="Arial"/>
          <w:b/>
          <w:bCs/>
          <w:sz w:val="20"/>
          <w:szCs w:val="20"/>
          <w:u w:val="single"/>
        </w:rPr>
        <w:t xml:space="preserve">A100001  </w:t>
      </w:r>
      <w:r w:rsidRPr="0043304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ubvencije trgovačkim društvima, obrtnicima za rekonstrukciju, dogradnju</w:t>
      </w:r>
      <w:r w:rsidRPr="0043304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33041">
        <w:rPr>
          <w:rFonts w:ascii="Arial" w:hAnsi="Arial" w:cs="Arial"/>
          <w:sz w:val="20"/>
          <w:szCs w:val="20"/>
        </w:rPr>
        <w:t>planirana su sredstva u iznosu od  100.000 kuna</w:t>
      </w:r>
      <w:r>
        <w:rPr>
          <w:rFonts w:ascii="Arial" w:hAnsi="Arial" w:cs="Arial"/>
          <w:sz w:val="20"/>
          <w:szCs w:val="20"/>
        </w:rPr>
        <w:t xml:space="preserve"> koja će biti dod</w:t>
      </w:r>
      <w:r w:rsidR="006B57C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jeljena </w:t>
      </w:r>
      <w:r w:rsidRPr="00433041">
        <w:rPr>
          <w:sz w:val="20"/>
          <w:szCs w:val="20"/>
        </w:rPr>
        <w:t xml:space="preserve"> prema Odluci o djelomično ili u cijelosti oslobađanju plaćanja komunalnog doprinos</w:t>
      </w:r>
      <w:r w:rsidR="006B57C8">
        <w:rPr>
          <w:sz w:val="20"/>
          <w:szCs w:val="20"/>
        </w:rPr>
        <w:t xml:space="preserve">a </w:t>
      </w:r>
      <w:r w:rsidRPr="00CC29DC">
        <w:rPr>
          <w:sz w:val="20"/>
          <w:szCs w:val="20"/>
        </w:rPr>
        <w:t xml:space="preserve">o čemu će Odluku donijeti </w:t>
      </w:r>
      <w:r>
        <w:rPr>
          <w:sz w:val="20"/>
          <w:szCs w:val="20"/>
        </w:rPr>
        <w:t>G</w:t>
      </w:r>
      <w:r w:rsidRPr="00CC29DC">
        <w:rPr>
          <w:sz w:val="20"/>
          <w:szCs w:val="20"/>
        </w:rPr>
        <w:t xml:space="preserve">radonačelnik  </w:t>
      </w:r>
      <w:r>
        <w:rPr>
          <w:sz w:val="20"/>
          <w:szCs w:val="20"/>
        </w:rPr>
        <w:t xml:space="preserve">i Gradsko vijeće </w:t>
      </w:r>
      <w:r w:rsidR="006B57C8">
        <w:rPr>
          <w:sz w:val="20"/>
          <w:szCs w:val="20"/>
        </w:rPr>
        <w:t>ili</w:t>
      </w:r>
      <w:r w:rsidRPr="00433041">
        <w:rPr>
          <w:sz w:val="20"/>
          <w:szCs w:val="20"/>
        </w:rPr>
        <w:t xml:space="preserve"> </w:t>
      </w:r>
      <w:r w:rsidRPr="00967ECD">
        <w:rPr>
          <w:sz w:val="20"/>
          <w:szCs w:val="20"/>
        </w:rPr>
        <w:t>provedenog Natječaja za subvenciju „Razvoja malog i srednjeg poduzetništva za 202</w:t>
      </w:r>
      <w:r>
        <w:rPr>
          <w:sz w:val="20"/>
          <w:szCs w:val="20"/>
        </w:rPr>
        <w:t>2</w:t>
      </w:r>
      <w:r w:rsidRPr="00967ECD">
        <w:rPr>
          <w:sz w:val="20"/>
          <w:szCs w:val="20"/>
        </w:rPr>
        <w:t>.</w:t>
      </w:r>
    </w:p>
    <w:p w14:paraId="6B32F54C" w14:textId="77777777" w:rsidR="0055666E" w:rsidRDefault="0055666E" w:rsidP="0055666E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F95E72" w14:textId="7864FE5D" w:rsidR="0055666E" w:rsidRDefault="0055666E" w:rsidP="0055666E">
      <w:pPr>
        <w:pStyle w:val="Bezprored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 poduzetnika, broj obrtnika</w:t>
      </w:r>
      <w:r w:rsidRPr="00890E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interesiranih za </w:t>
      </w:r>
      <w:r w:rsidRPr="00832F8F">
        <w:rPr>
          <w:rFonts w:ascii="Arial" w:hAnsi="Arial" w:cs="Arial"/>
          <w:sz w:val="20"/>
          <w:szCs w:val="20"/>
        </w:rPr>
        <w:t>povećanje gospodarske aktivnosti ulaganjem u vlastiti posao</w:t>
      </w:r>
      <w:r>
        <w:rPr>
          <w:rFonts w:ascii="Arial" w:hAnsi="Arial" w:cs="Arial"/>
          <w:sz w:val="20"/>
          <w:szCs w:val="20"/>
        </w:rPr>
        <w:t>, broj novo realiziranih investicija, broj zaposlenih,  broj odobrenih potpora.</w:t>
      </w:r>
    </w:p>
    <w:p w14:paraId="246D1557" w14:textId="2CB57793" w:rsidR="00433041" w:rsidRDefault="00433041" w:rsidP="00433041">
      <w:pPr>
        <w:pStyle w:val="Bezproreda"/>
        <w:rPr>
          <w:rFonts w:ascii="Arial" w:hAnsi="Arial" w:cs="Arial"/>
          <w:sz w:val="20"/>
          <w:szCs w:val="20"/>
        </w:rPr>
      </w:pPr>
    </w:p>
    <w:p w14:paraId="2247D1E0" w14:textId="4A5C87C7" w:rsidR="002D5FA6" w:rsidRDefault="002D5FA6" w:rsidP="002D5FA6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>21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PROGRAM PROSTORNOG I PLANSKOG PLANIRANJA</w:t>
      </w:r>
    </w:p>
    <w:p w14:paraId="41228B56" w14:textId="6EF1AEE4" w:rsidR="00CB1C80" w:rsidRDefault="00CB1C80" w:rsidP="00CB1C80">
      <w:r w:rsidRPr="00EF26B6">
        <w:t>Planirana sredstva</w:t>
      </w:r>
      <w:r>
        <w:t>: 230.000 kun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760AF" w:rsidRPr="008760AF" w14:paraId="2DB1AD7B" w14:textId="77777777" w:rsidTr="008760AF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2D566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Naziv cilja: SC 8. EKOLOŠKA I ENERGETSKA TRANZICIJA ZA KLIMATSKU NEUTRALNOST</w:t>
            </w:r>
          </w:p>
        </w:tc>
      </w:tr>
      <w:tr w:rsidR="008760AF" w:rsidRPr="008760AF" w14:paraId="381D7DBC" w14:textId="77777777" w:rsidTr="008760AF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123E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.4.Unaprjeđenje sustava prostornog planiranja</w:t>
            </w:r>
          </w:p>
        </w:tc>
      </w:tr>
      <w:tr w:rsidR="008760AF" w:rsidRPr="008760AF" w14:paraId="26BDA9DB" w14:textId="77777777" w:rsidTr="008760AF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D6B63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mjere: 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ametno i odgovorno prostorno i urbanističko planiranje temelj je održivog razvoja te postizanja učinkovitosti i sprječavanja daljnjeg narušavanja prirodnog okoliša. Mjera uključuje izradu strateških dokumenata i prostorno-planske dokumentacije.</w:t>
            </w:r>
          </w:p>
        </w:tc>
      </w:tr>
    </w:tbl>
    <w:p w14:paraId="3CC65030" w14:textId="692BE7D1" w:rsidR="002D5FA6" w:rsidRDefault="00EE0FF6" w:rsidP="006B57C8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K100001 </w:t>
      </w:r>
      <w:r w:rsidR="006B57C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Izrada planske dokumentacij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30.000</w:t>
      </w:r>
      <w:r w:rsidRPr="004670C5">
        <w:rPr>
          <w:rFonts w:ascii="Arial" w:hAnsi="Arial" w:cs="Arial"/>
          <w:sz w:val="20"/>
          <w:szCs w:val="20"/>
        </w:rPr>
        <w:t xml:space="preserve"> kuna, odnosi se na</w:t>
      </w:r>
      <w:r>
        <w:rPr>
          <w:rFonts w:ascii="Arial" w:hAnsi="Arial" w:cs="Arial"/>
          <w:sz w:val="20"/>
          <w:szCs w:val="20"/>
        </w:rPr>
        <w:t xml:space="preserve"> nastavak </w:t>
      </w:r>
      <w:r w:rsidRPr="004670C5">
        <w:rPr>
          <w:rFonts w:ascii="Arial" w:hAnsi="Arial" w:cs="Arial"/>
          <w:sz w:val="20"/>
          <w:szCs w:val="20"/>
        </w:rPr>
        <w:t>izrad</w:t>
      </w:r>
      <w:r>
        <w:rPr>
          <w:rFonts w:ascii="Arial" w:hAnsi="Arial" w:cs="Arial"/>
          <w:sz w:val="20"/>
          <w:szCs w:val="20"/>
        </w:rPr>
        <w:t xml:space="preserve">e </w:t>
      </w:r>
      <w:r w:rsidRPr="004670C5">
        <w:rPr>
          <w:rFonts w:ascii="Arial" w:hAnsi="Arial" w:cs="Arial"/>
          <w:sz w:val="20"/>
          <w:szCs w:val="20"/>
        </w:rPr>
        <w:t xml:space="preserve"> Detaljnog plana</w:t>
      </w:r>
      <w:r>
        <w:rPr>
          <w:rFonts w:ascii="Arial" w:hAnsi="Arial" w:cs="Arial"/>
          <w:sz w:val="20"/>
          <w:szCs w:val="20"/>
        </w:rPr>
        <w:t>.</w:t>
      </w:r>
    </w:p>
    <w:p w14:paraId="7435C0C5" w14:textId="73AB8B5C" w:rsidR="006B57C8" w:rsidRDefault="006B57C8" w:rsidP="006B57C8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Projekt  K1000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rovođenje izmjere stambenog i poslovnog prostora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 xml:space="preserve">200.000 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7949C33C" w14:textId="77777777" w:rsidR="0074262F" w:rsidRDefault="0074262F" w:rsidP="0074262F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34CCC3" w14:textId="24CBBFFA" w:rsidR="006B57C8" w:rsidRDefault="0074262F" w:rsidP="006B57C8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ivenost teritorija planskom dokumentacijom</w:t>
      </w:r>
    </w:p>
    <w:p w14:paraId="58331A7A" w14:textId="77777777" w:rsidR="006B57C8" w:rsidRPr="006B57C8" w:rsidRDefault="006B57C8" w:rsidP="006B57C8">
      <w:pPr>
        <w:pStyle w:val="Bezproreda"/>
        <w:rPr>
          <w:rFonts w:ascii="Arial" w:hAnsi="Arial" w:cs="Arial"/>
          <w:sz w:val="20"/>
          <w:szCs w:val="20"/>
        </w:rPr>
      </w:pPr>
    </w:p>
    <w:p w14:paraId="7B3DEE3E" w14:textId="5AD0D3FF" w:rsidR="002D5FA6" w:rsidRPr="00660945" w:rsidRDefault="002D5FA6" w:rsidP="002D5FA6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>22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PROGRAM POTICANJA POLJOPRIVREDNE PROIZVODNJE</w:t>
      </w:r>
    </w:p>
    <w:p w14:paraId="65482DD8" w14:textId="0B02A2A5" w:rsidR="00CB1C80" w:rsidRDefault="00CB1C80" w:rsidP="00CB1C80">
      <w:r w:rsidRPr="00EF26B6">
        <w:t>Planirana sredstva</w:t>
      </w:r>
      <w:r>
        <w:t>: 60.000 kun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760AF" w:rsidRPr="008760AF" w14:paraId="3825E43B" w14:textId="77777777" w:rsidTr="008760AF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A7135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 w:rsidR="008760AF" w:rsidRPr="008760AF" w14:paraId="568ED1E0" w14:textId="77777777" w:rsidTr="008760AF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18D84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 w:rsidR="008760AF" w:rsidRPr="008760AF" w14:paraId="353FFC46" w14:textId="77777777" w:rsidTr="008760AF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65ECF" w14:textId="77777777" w:rsidR="008760AF" w:rsidRPr="008760AF" w:rsidRDefault="008760AF" w:rsidP="0087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60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8760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 w14:paraId="0D2A1256" w14:textId="77777777" w:rsidR="00EE0FF6" w:rsidRDefault="00EE0FF6" w:rsidP="00EE0FF6">
      <w:pPr>
        <w:pStyle w:val="Bezproreda"/>
        <w:rPr>
          <w:rFonts w:ascii="Arial" w:hAnsi="Arial" w:cs="Arial"/>
          <w:sz w:val="20"/>
          <w:szCs w:val="20"/>
        </w:rPr>
      </w:pPr>
    </w:p>
    <w:p w14:paraId="66ECA482" w14:textId="4968E483" w:rsidR="00EE0FF6" w:rsidRDefault="006E3CC2" w:rsidP="00EE0FF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</w:t>
      </w:r>
      <w:r w:rsidR="006B57C8" w:rsidRPr="00433041">
        <w:rPr>
          <w:rFonts w:ascii="Arial" w:hAnsi="Arial" w:cs="Arial"/>
          <w:b/>
          <w:bCs/>
          <w:sz w:val="20"/>
          <w:szCs w:val="20"/>
          <w:u w:val="single"/>
        </w:rPr>
        <w:t>A100001</w:t>
      </w:r>
      <w:r w:rsidR="006B57C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E0FF6"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oticanje poljoprivrede – subvencioniranje</w:t>
      </w:r>
      <w:r w:rsidR="006B57C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poljoprivrednicima za uzgoj stoke</w:t>
      </w:r>
      <w:r w:rsidR="00EE0FF6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="00EE0FF6"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EE0FF6"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EE0FF6">
        <w:rPr>
          <w:rFonts w:ascii="Arial" w:hAnsi="Arial" w:cs="Arial"/>
          <w:sz w:val="20"/>
          <w:szCs w:val="20"/>
        </w:rPr>
        <w:t>35.000</w:t>
      </w:r>
      <w:r w:rsidR="00EE0FF6" w:rsidRPr="004670C5">
        <w:rPr>
          <w:rFonts w:ascii="Arial" w:hAnsi="Arial" w:cs="Arial"/>
          <w:sz w:val="20"/>
          <w:szCs w:val="20"/>
        </w:rPr>
        <w:t xml:space="preserve"> kuna,</w:t>
      </w:r>
      <w:r w:rsidR="00EE0FF6">
        <w:rPr>
          <w:rFonts w:ascii="Arial" w:hAnsi="Arial" w:cs="Arial"/>
          <w:sz w:val="20"/>
          <w:szCs w:val="20"/>
        </w:rPr>
        <w:t xml:space="preserve"> </w:t>
      </w:r>
    </w:p>
    <w:p w14:paraId="1F7008CD" w14:textId="2D957779" w:rsidR="00EE0FF6" w:rsidRDefault="00EE0FF6" w:rsidP="00EE0FF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odnosi se na subvencioniranje </w:t>
      </w:r>
      <w:proofErr w:type="spellStart"/>
      <w:r>
        <w:rPr>
          <w:rFonts w:ascii="Arial" w:hAnsi="Arial" w:cs="Arial"/>
          <w:sz w:val="20"/>
          <w:szCs w:val="20"/>
        </w:rPr>
        <w:t>osjemenjivanja</w:t>
      </w:r>
      <w:proofErr w:type="spellEnd"/>
      <w:r>
        <w:rPr>
          <w:rFonts w:ascii="Arial" w:hAnsi="Arial" w:cs="Arial"/>
          <w:sz w:val="20"/>
          <w:szCs w:val="20"/>
        </w:rPr>
        <w:t xml:space="preserve"> krava i krmača i drugih subvencija poljoprivrednicima.</w:t>
      </w:r>
    </w:p>
    <w:p w14:paraId="5A1531A0" w14:textId="77777777" w:rsidR="006E3CC2" w:rsidRPr="004670C5" w:rsidRDefault="006E3CC2" w:rsidP="00EE0FF6">
      <w:pPr>
        <w:pStyle w:val="Bezproreda"/>
        <w:rPr>
          <w:rFonts w:ascii="Arial" w:hAnsi="Arial" w:cs="Arial"/>
          <w:sz w:val="20"/>
          <w:szCs w:val="20"/>
        </w:rPr>
      </w:pPr>
    </w:p>
    <w:p w14:paraId="1BFB3BF5" w14:textId="5813520D" w:rsidR="006E3CC2" w:rsidRDefault="006E3CC2" w:rsidP="00EE0FF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</w:t>
      </w:r>
      <w:r w:rsidR="006B57C8" w:rsidRPr="00433041">
        <w:rPr>
          <w:rFonts w:ascii="Arial" w:hAnsi="Arial" w:cs="Arial"/>
          <w:b/>
          <w:bCs/>
          <w:sz w:val="20"/>
          <w:szCs w:val="20"/>
          <w:u w:val="single"/>
        </w:rPr>
        <w:t>A10000</w:t>
      </w:r>
      <w:r w:rsidR="006B57C8">
        <w:rPr>
          <w:rFonts w:ascii="Arial" w:hAnsi="Arial" w:cs="Arial"/>
          <w:b/>
          <w:bCs/>
          <w:sz w:val="20"/>
          <w:szCs w:val="20"/>
          <w:u w:val="single"/>
        </w:rPr>
        <w:t xml:space="preserve">2 </w:t>
      </w:r>
      <w:r w:rsidR="006B57C8"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oticanje poljoprivrede – subvenc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ja izobrazbe poljoprivrednika</w:t>
      </w:r>
      <w:r w:rsidR="006B57C8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- </w:t>
      </w:r>
      <w:r w:rsidR="006B57C8"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6B57C8" w:rsidRPr="004670C5">
        <w:rPr>
          <w:rFonts w:ascii="Arial" w:hAnsi="Arial" w:cs="Arial"/>
          <w:sz w:val="20"/>
          <w:szCs w:val="20"/>
        </w:rPr>
        <w:t>planirana su</w:t>
      </w:r>
      <w:r>
        <w:rPr>
          <w:rFonts w:ascii="Arial" w:hAnsi="Arial" w:cs="Arial"/>
          <w:sz w:val="20"/>
          <w:szCs w:val="20"/>
        </w:rPr>
        <w:t xml:space="preserve"> sredstva u iznosu od 5.000 kuna.</w:t>
      </w:r>
    </w:p>
    <w:p w14:paraId="07FC6208" w14:textId="7849742A" w:rsidR="006E3CC2" w:rsidRDefault="006E3CC2" w:rsidP="00EE0FF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</w:t>
      </w:r>
      <w:r w:rsidRPr="00433041">
        <w:rPr>
          <w:rFonts w:ascii="Arial" w:hAnsi="Arial" w:cs="Arial"/>
          <w:b/>
          <w:bCs/>
          <w:sz w:val="20"/>
          <w:szCs w:val="20"/>
          <w:u w:val="single"/>
        </w:rPr>
        <w:t>A1000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3 </w:t>
      </w:r>
      <w:r w:rsidR="00EE0FF6"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Potpore poljoprivredi kroz rad udruga</w:t>
      </w:r>
      <w:r w:rsidR="00EE0FF6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- </w:t>
      </w:r>
      <w:r w:rsidR="00EE0FF6" w:rsidRPr="004670C5">
        <w:rPr>
          <w:rFonts w:ascii="Arial" w:eastAsia="Times New Roman" w:hAnsi="Arial" w:cs="Arial"/>
          <w:color w:val="000000"/>
          <w:sz w:val="20"/>
          <w:szCs w:val="20"/>
          <w:u w:val="single"/>
          <w:lang w:eastAsia="hr-HR"/>
        </w:rPr>
        <w:t xml:space="preserve"> </w:t>
      </w:r>
      <w:r w:rsidR="00EE0FF6"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 w:rsidR="00EE0FF6">
        <w:rPr>
          <w:rFonts w:ascii="Arial" w:hAnsi="Arial" w:cs="Arial"/>
          <w:sz w:val="20"/>
          <w:szCs w:val="20"/>
        </w:rPr>
        <w:t xml:space="preserve">10.000 </w:t>
      </w:r>
      <w:r w:rsidR="00EE0FF6" w:rsidRPr="004670C5">
        <w:rPr>
          <w:rFonts w:ascii="Arial" w:hAnsi="Arial" w:cs="Arial"/>
          <w:sz w:val="20"/>
          <w:szCs w:val="20"/>
        </w:rPr>
        <w:t>kuna</w:t>
      </w:r>
      <w:r w:rsidR="00EE0FF6">
        <w:rPr>
          <w:rFonts w:ascii="Arial" w:hAnsi="Arial" w:cs="Arial"/>
          <w:sz w:val="20"/>
          <w:szCs w:val="20"/>
        </w:rPr>
        <w:t>.</w:t>
      </w:r>
    </w:p>
    <w:p w14:paraId="3256F3C0" w14:textId="34FA765B" w:rsidR="00EE0FF6" w:rsidRDefault="00EE0FF6" w:rsidP="00EE0FF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druzi vinara i drugim udrugama)</w:t>
      </w:r>
    </w:p>
    <w:p w14:paraId="0A1AD574" w14:textId="55F22DDC" w:rsidR="006E3CC2" w:rsidRDefault="006E3CC2" w:rsidP="00EE0FF6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Projekt  </w:t>
      </w:r>
      <w:r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100001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Sanacija šteta poljoprivrednicima od elementarne nepogod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10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>.</w:t>
      </w:r>
    </w:p>
    <w:p w14:paraId="46D63ACC" w14:textId="5DDB9087" w:rsidR="006E3CC2" w:rsidRDefault="0074262F" w:rsidP="00EE0FF6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252701" w14:textId="77777777" w:rsidR="0074262F" w:rsidRDefault="0074262F" w:rsidP="0074262F">
      <w:pPr>
        <w:pStyle w:val="Bezprored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 poljoprivrednih gospodarstava, površina obrađenog poljoprivrednog zemljišta, broj stoke</w:t>
      </w:r>
    </w:p>
    <w:p w14:paraId="1B65F230" w14:textId="3108DD73" w:rsidR="0074262F" w:rsidRDefault="0074262F" w:rsidP="00EE0FF6">
      <w:pPr>
        <w:pStyle w:val="Bezproreda"/>
        <w:rPr>
          <w:rFonts w:ascii="Arial" w:hAnsi="Arial" w:cs="Arial"/>
          <w:sz w:val="20"/>
          <w:szCs w:val="20"/>
        </w:rPr>
      </w:pPr>
    </w:p>
    <w:p w14:paraId="3C245F97" w14:textId="77777777" w:rsidR="0074262F" w:rsidRDefault="0074262F" w:rsidP="00EE0FF6">
      <w:pPr>
        <w:pStyle w:val="Bezproreda"/>
        <w:rPr>
          <w:rFonts w:ascii="Arial" w:hAnsi="Arial" w:cs="Arial"/>
          <w:sz w:val="20"/>
          <w:szCs w:val="20"/>
        </w:rPr>
      </w:pPr>
    </w:p>
    <w:p w14:paraId="5B3B5827" w14:textId="6662E654" w:rsidR="002D5FA6" w:rsidRDefault="002D5FA6" w:rsidP="002D5FA6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  <w:r w:rsidRPr="00154876">
        <w:rPr>
          <w:rFonts w:ascii="Arial" w:hAnsi="Arial" w:cs="Arial"/>
          <w:b/>
          <w:sz w:val="20"/>
          <w:szCs w:val="20"/>
          <w:highlight w:val="yellow"/>
        </w:rPr>
        <w:t>10</w:t>
      </w:r>
      <w:r w:rsidR="006E3CC2">
        <w:rPr>
          <w:rFonts w:ascii="Arial" w:hAnsi="Arial" w:cs="Arial"/>
          <w:b/>
          <w:sz w:val="20"/>
          <w:szCs w:val="20"/>
          <w:highlight w:val="yellow"/>
        </w:rPr>
        <w:t>23</w:t>
      </w:r>
      <w:r w:rsidRPr="00154876">
        <w:rPr>
          <w:rFonts w:ascii="Arial" w:hAnsi="Arial" w:cs="Arial"/>
          <w:b/>
          <w:sz w:val="20"/>
          <w:szCs w:val="20"/>
          <w:highlight w:val="yellow"/>
        </w:rPr>
        <w:t xml:space="preserve"> PROGRAM: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PROGRAM POTICANJA RAZVOJA TURIZMA</w:t>
      </w:r>
    </w:p>
    <w:p w14:paraId="144FA324" w14:textId="6650022C" w:rsidR="00CB1C80" w:rsidRDefault="00CB1C80" w:rsidP="00CB1C80">
      <w:r w:rsidRPr="00EF26B6">
        <w:t>Planirana sredstva</w:t>
      </w:r>
      <w:r>
        <w:t>: 1.180.000 kun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CB1C80" w:rsidRPr="00CB1C80" w14:paraId="36F29CA1" w14:textId="77777777" w:rsidTr="00CB1C80">
        <w:trPr>
          <w:trHeight w:val="33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81821" w14:textId="77777777" w:rsidR="00CB1C80" w:rsidRPr="00CB1C80" w:rsidRDefault="00CB1C80" w:rsidP="00CB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1C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1. KONKURENTNO I INOVATIVNO GOSPODARSTVO</w:t>
            </w:r>
          </w:p>
        </w:tc>
      </w:tr>
      <w:tr w:rsidR="00CB1C80" w:rsidRPr="00CB1C80" w14:paraId="19C87C24" w14:textId="77777777" w:rsidTr="00CB1C80">
        <w:trPr>
          <w:trHeight w:val="14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FA2E2" w14:textId="77777777" w:rsidR="00CB1C80" w:rsidRPr="00CB1C80" w:rsidRDefault="00CB1C80" w:rsidP="00CB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1C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CB1C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B1C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3. Razvoj turizma</w:t>
            </w:r>
          </w:p>
        </w:tc>
      </w:tr>
      <w:tr w:rsidR="00CB1C80" w:rsidRPr="00CB1C80" w14:paraId="65D2B1E9" w14:textId="77777777" w:rsidTr="00CB1C80">
        <w:trPr>
          <w:trHeight w:val="5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F21DB" w14:textId="77777777" w:rsidR="00CB1C80" w:rsidRPr="00CB1C80" w:rsidRDefault="00CB1C80" w:rsidP="00CB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1C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CB1C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azvoj održivog turizma ostvarit će se unaprjeđenjem postojećih turističkih sadržaja te razvojem novih u skladu s promjenama trendova turističke potražnje.</w:t>
            </w:r>
          </w:p>
        </w:tc>
      </w:tr>
    </w:tbl>
    <w:p w14:paraId="1744FBC0" w14:textId="77777777" w:rsidR="00CB1C80" w:rsidRPr="00660945" w:rsidRDefault="00CB1C80" w:rsidP="002D5FA6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</w:p>
    <w:p w14:paraId="0EC2BE1E" w14:textId="446E4B67" w:rsidR="001F1723" w:rsidRDefault="001F1723" w:rsidP="001F1723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 - </w:t>
      </w:r>
      <w:r w:rsidR="006E3C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Financiranje rada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Turističke zajednic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6E3CC2">
        <w:rPr>
          <w:rFonts w:ascii="Arial" w:hAnsi="Arial" w:cs="Arial"/>
          <w:sz w:val="20"/>
          <w:szCs w:val="20"/>
        </w:rPr>
        <w:t>17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,</w:t>
      </w:r>
      <w:r>
        <w:rPr>
          <w:rFonts w:ascii="Arial" w:hAnsi="Arial" w:cs="Arial"/>
          <w:sz w:val="20"/>
          <w:szCs w:val="20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 xml:space="preserve">a odnosi se </w:t>
      </w:r>
      <w:r>
        <w:rPr>
          <w:rFonts w:ascii="Arial" w:hAnsi="Arial" w:cs="Arial"/>
          <w:sz w:val="20"/>
          <w:szCs w:val="20"/>
        </w:rPr>
        <w:t xml:space="preserve">na </w:t>
      </w:r>
      <w:r w:rsidRPr="004670C5">
        <w:rPr>
          <w:rFonts w:ascii="Arial" w:hAnsi="Arial" w:cs="Arial"/>
          <w:sz w:val="20"/>
          <w:szCs w:val="20"/>
        </w:rPr>
        <w:t xml:space="preserve">tekuću donaciju </w:t>
      </w:r>
      <w:r>
        <w:rPr>
          <w:rFonts w:ascii="Arial" w:hAnsi="Arial" w:cs="Arial"/>
          <w:sz w:val="20"/>
          <w:szCs w:val="20"/>
        </w:rPr>
        <w:t>Turističkoj zajednici Oroslavje za redovan rad</w:t>
      </w:r>
      <w:r w:rsidR="006E3C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3D86EF" w14:textId="3B04307D" w:rsidR="006E3CC2" w:rsidRDefault="006E3CC2" w:rsidP="001F1723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2F739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F7394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F73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Manifestacije i sajmovi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zajednice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1</w:t>
      </w:r>
      <w:r w:rsidR="002F739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 w:rsidR="002F7394">
        <w:rPr>
          <w:rFonts w:ascii="Arial" w:hAnsi="Arial" w:cs="Arial"/>
          <w:sz w:val="20"/>
          <w:szCs w:val="20"/>
        </w:rPr>
        <w:t xml:space="preserve"> za troškove organizacije.</w:t>
      </w:r>
    </w:p>
    <w:p w14:paraId="719CF581" w14:textId="2D8359F7" w:rsidR="006E3CC2" w:rsidRDefault="006E3CC2" w:rsidP="001F1723">
      <w:pPr>
        <w:pStyle w:val="Bezproreda"/>
        <w:rPr>
          <w:rFonts w:ascii="Arial" w:hAnsi="Arial" w:cs="Arial"/>
          <w:sz w:val="20"/>
          <w:szCs w:val="20"/>
        </w:rPr>
      </w:pPr>
    </w:p>
    <w:p w14:paraId="62C6412A" w14:textId="422A3683" w:rsidR="002F7394" w:rsidRDefault="006E3CC2" w:rsidP="001F1723">
      <w:pPr>
        <w:pStyle w:val="Bezproreda"/>
        <w:rPr>
          <w:rFonts w:ascii="Arial" w:hAnsi="Arial" w:cs="Arial"/>
          <w:sz w:val="20"/>
          <w:szCs w:val="20"/>
        </w:rPr>
      </w:pP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2F739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 - </w:t>
      </w:r>
      <w:r w:rsidR="002F73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Manifestacija DANI GRADA OROSLAVJA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1</w:t>
      </w:r>
      <w:r w:rsidR="002F7394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 w:rsidR="002F7394">
        <w:rPr>
          <w:rFonts w:ascii="Arial" w:hAnsi="Arial" w:cs="Arial"/>
          <w:sz w:val="20"/>
          <w:szCs w:val="20"/>
        </w:rPr>
        <w:t xml:space="preserve"> za troškove organizacije.</w:t>
      </w:r>
    </w:p>
    <w:p w14:paraId="231F1533" w14:textId="745A595E" w:rsidR="006E3CC2" w:rsidRDefault="006E3CC2" w:rsidP="001F1723">
      <w:pPr>
        <w:pStyle w:val="Bezproreda"/>
        <w:rPr>
          <w:rFonts w:ascii="Arial" w:hAnsi="Arial" w:cs="Arial"/>
          <w:sz w:val="20"/>
          <w:szCs w:val="20"/>
        </w:rPr>
      </w:pPr>
      <w:r w:rsidRPr="006E3CC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>Aktivnost A10000</w:t>
      </w:r>
      <w:r w:rsidR="002F739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9E6475">
        <w:rPr>
          <w:rFonts w:ascii="Arial" w:hAnsi="Arial" w:cs="Arial"/>
          <w:b/>
          <w:bCs/>
          <w:sz w:val="20"/>
          <w:szCs w:val="20"/>
          <w:u w:val="single"/>
        </w:rPr>
        <w:t xml:space="preserve">  - </w:t>
      </w:r>
      <w:r w:rsidR="002F73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>Manifestacija MOTO VIKEND OROSLAVJE</w:t>
      </w:r>
      <w:r w:rsidRPr="009E647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Pr="004670C5">
        <w:rPr>
          <w:rFonts w:ascii="Arial" w:hAnsi="Arial" w:cs="Arial"/>
          <w:sz w:val="20"/>
          <w:szCs w:val="20"/>
        </w:rPr>
        <w:t>planirana su sredstv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2F7394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 w:rsidR="002F7394">
        <w:rPr>
          <w:rFonts w:ascii="Arial" w:hAnsi="Arial" w:cs="Arial"/>
          <w:sz w:val="20"/>
          <w:szCs w:val="20"/>
        </w:rPr>
        <w:t xml:space="preserve"> za troškove organizacije i za donacije udrugama za učestvovanje.</w:t>
      </w:r>
    </w:p>
    <w:p w14:paraId="49236EB9" w14:textId="77777777" w:rsidR="002F7394" w:rsidRDefault="002F7394" w:rsidP="001F1723">
      <w:pPr>
        <w:pStyle w:val="Bezproreda"/>
        <w:rPr>
          <w:rFonts w:ascii="Arial" w:hAnsi="Arial" w:cs="Arial"/>
          <w:sz w:val="20"/>
          <w:szCs w:val="20"/>
        </w:rPr>
      </w:pPr>
    </w:p>
    <w:p w14:paraId="33F6CE1D" w14:textId="702CE777" w:rsidR="00AA73A5" w:rsidRPr="003F1A11" w:rsidRDefault="00AA73A5" w:rsidP="00AA73A5">
      <w:pPr>
        <w:pStyle w:val="Bezproreda"/>
        <w:rPr>
          <w:rFonts w:ascii="Arial" w:hAnsi="Arial" w:cs="Arial"/>
          <w:sz w:val="18"/>
          <w:szCs w:val="18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Projekt  K10000</w:t>
      </w:r>
      <w:r w:rsidR="002F739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5365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365E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ređenje Poučne staze Grada Oroslavja-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ovi projekt</w:t>
      </w:r>
      <w:r w:rsidRPr="004670C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Pr="004670C5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7</w:t>
      </w:r>
      <w:r w:rsidR="002F739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000</w:t>
      </w:r>
      <w:r w:rsidRPr="004670C5">
        <w:rPr>
          <w:rFonts w:ascii="Arial" w:hAnsi="Arial" w:cs="Arial"/>
          <w:sz w:val="20"/>
          <w:szCs w:val="20"/>
        </w:rPr>
        <w:t xml:space="preserve"> kuna</w:t>
      </w:r>
      <w:r>
        <w:rPr>
          <w:rFonts w:ascii="Arial" w:hAnsi="Arial" w:cs="Arial"/>
          <w:sz w:val="20"/>
          <w:szCs w:val="20"/>
        </w:rPr>
        <w:t xml:space="preserve">, </w:t>
      </w:r>
      <w:r w:rsidRPr="003F1A11">
        <w:rPr>
          <w:rFonts w:ascii="Arial" w:hAnsi="Arial" w:cs="Arial"/>
          <w:sz w:val="18"/>
          <w:szCs w:val="18"/>
        </w:rPr>
        <w:t>iz sredstava EU</w:t>
      </w:r>
      <w:r w:rsidR="002F7394" w:rsidRPr="003F1A11">
        <w:rPr>
          <w:rFonts w:ascii="Arial" w:hAnsi="Arial" w:cs="Arial"/>
          <w:sz w:val="18"/>
          <w:szCs w:val="18"/>
        </w:rPr>
        <w:t xml:space="preserve"> fondova </w:t>
      </w:r>
      <w:r w:rsidR="003F1A11" w:rsidRPr="003F1A11">
        <w:rPr>
          <w:rFonts w:ascii="Arial" w:hAnsi="Arial" w:cs="Arial"/>
          <w:sz w:val="18"/>
          <w:szCs w:val="18"/>
        </w:rPr>
        <w:t>u iznosu od 700.000 te vlastitih sredstava u iznosu od 10.000 kuna.</w:t>
      </w:r>
    </w:p>
    <w:p w14:paraId="4F7D27C6" w14:textId="5A740363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B18FB0F" w14:textId="77777777" w:rsidR="0074262F" w:rsidRDefault="0074262F" w:rsidP="0074262F">
      <w:pPr>
        <w:pStyle w:val="Bezproreda"/>
        <w:rPr>
          <w:rFonts w:ascii="Arial" w:hAnsi="Arial" w:cs="Arial"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467AE" w14:textId="67CDDD64" w:rsidR="0074262F" w:rsidRDefault="0074262F" w:rsidP="0074262F">
      <w:pPr>
        <w:pStyle w:val="Bezprored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j turističkih dolazaka, broj poslovnih objekata u djelatnosti turizma, broj i kapacitet </w:t>
      </w:r>
      <w:r w:rsidRPr="00722757">
        <w:rPr>
          <w:rFonts w:ascii="Arial" w:hAnsi="Arial" w:cs="Arial"/>
          <w:sz w:val="20"/>
          <w:szCs w:val="20"/>
        </w:rPr>
        <w:t>objekata za smještaj turista</w:t>
      </w:r>
      <w:r>
        <w:rPr>
          <w:rFonts w:ascii="Arial" w:hAnsi="Arial" w:cs="Arial"/>
          <w:sz w:val="20"/>
          <w:szCs w:val="20"/>
        </w:rPr>
        <w:t xml:space="preserve">, </w:t>
      </w:r>
      <w:r w:rsidRPr="0074262F">
        <w:rPr>
          <w:rFonts w:ascii="Arial" w:hAnsi="Arial" w:cs="Arial"/>
          <w:sz w:val="20"/>
          <w:szCs w:val="20"/>
        </w:rPr>
        <w:t xml:space="preserve"> </w:t>
      </w:r>
      <w:r w:rsidRPr="00144CD0">
        <w:rPr>
          <w:rFonts w:ascii="Arial" w:hAnsi="Arial" w:cs="Arial"/>
          <w:sz w:val="20"/>
          <w:szCs w:val="20"/>
        </w:rPr>
        <w:t>broj građana uključenih u obilježavanje Dana grada, broj uručenih priznanja te broj organiziranih događaja povodom Dana grada</w:t>
      </w:r>
    </w:p>
    <w:p w14:paraId="5FB33EC9" w14:textId="032D2B35" w:rsidR="00E62EF3" w:rsidRDefault="00E62EF3" w:rsidP="0074262F">
      <w:pPr>
        <w:pStyle w:val="Bezproreda"/>
        <w:ind w:left="360"/>
        <w:rPr>
          <w:rFonts w:ascii="Arial" w:hAnsi="Arial" w:cs="Arial"/>
          <w:sz w:val="20"/>
          <w:szCs w:val="20"/>
        </w:rPr>
      </w:pPr>
    </w:p>
    <w:p w14:paraId="76DF3E1B" w14:textId="77777777" w:rsidR="00C453EA" w:rsidRPr="0016098F" w:rsidRDefault="00C453EA" w:rsidP="0074262F">
      <w:pPr>
        <w:pStyle w:val="Bezproreda"/>
        <w:ind w:left="360"/>
        <w:rPr>
          <w:rFonts w:ascii="Arial" w:hAnsi="Arial" w:cs="Arial"/>
          <w:sz w:val="20"/>
          <w:szCs w:val="20"/>
        </w:rPr>
      </w:pPr>
    </w:p>
    <w:p w14:paraId="2FB2DD82" w14:textId="77777777" w:rsidR="0074262F" w:rsidRPr="00C56AB7" w:rsidRDefault="0074262F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F6BAC6D" w14:textId="77777777" w:rsidR="0035126E" w:rsidRPr="00882A01" w:rsidRDefault="0035126E" w:rsidP="0035126E">
      <w:pPr>
        <w:pStyle w:val="Bezproreda"/>
        <w:rPr>
          <w:rFonts w:ascii="Bodoni MT Black" w:hAnsi="Bodoni MT Black" w:cs="Arial"/>
          <w:b/>
          <w:sz w:val="20"/>
          <w:szCs w:val="20"/>
        </w:rPr>
      </w:pP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lastRenderedPageBreak/>
        <w:t>0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2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>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2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 GLAVA 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2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  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>DJE</w:t>
      </w:r>
      <w:r w:rsidRPr="00154876">
        <w:rPr>
          <w:rFonts w:ascii="Arial" w:hAnsi="Arial" w:cs="Arial"/>
          <w:b/>
          <w:sz w:val="20"/>
          <w:szCs w:val="20"/>
          <w:highlight w:val="cyan"/>
        </w:rPr>
        <w:t>Č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>JI VRTI</w:t>
      </w:r>
      <w:r w:rsidRPr="00154876">
        <w:rPr>
          <w:rFonts w:ascii="Arial" w:hAnsi="Arial" w:cs="Arial"/>
          <w:b/>
          <w:sz w:val="20"/>
          <w:szCs w:val="20"/>
          <w:highlight w:val="cyan"/>
        </w:rPr>
        <w:t>Ć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 „CVRKUTI</w:t>
      </w:r>
      <w:r w:rsidRPr="00154876">
        <w:rPr>
          <w:rFonts w:ascii="Arial" w:hAnsi="Arial" w:cs="Arial"/>
          <w:b/>
          <w:sz w:val="20"/>
          <w:szCs w:val="20"/>
          <w:highlight w:val="cyan"/>
        </w:rPr>
        <w:t>Ć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“ OROSLAVJE </w:t>
      </w:r>
    </w:p>
    <w:p w14:paraId="30C28EBE" w14:textId="2495DFE3" w:rsidR="0035126E" w:rsidRDefault="0035126E" w:rsidP="0035126E">
      <w:pPr>
        <w:pStyle w:val="Bezproreda"/>
        <w:rPr>
          <w:rFonts w:ascii="Arial" w:hAnsi="Arial" w:cs="Arial"/>
          <w:sz w:val="18"/>
          <w:szCs w:val="18"/>
        </w:rPr>
      </w:pPr>
      <w:r w:rsidRPr="00C56AB7">
        <w:rPr>
          <w:rFonts w:ascii="Arial" w:hAnsi="Arial" w:cs="Arial"/>
          <w:sz w:val="18"/>
          <w:szCs w:val="18"/>
        </w:rPr>
        <w:t>PLANIRANA SREDSTVA:</w:t>
      </w:r>
      <w:r>
        <w:rPr>
          <w:rFonts w:ascii="Arial" w:hAnsi="Arial" w:cs="Arial"/>
          <w:sz w:val="18"/>
          <w:szCs w:val="18"/>
        </w:rPr>
        <w:t xml:space="preserve"> </w:t>
      </w:r>
      <w:r w:rsidR="003F1A11">
        <w:rPr>
          <w:rFonts w:ascii="Arial" w:hAnsi="Arial" w:cs="Arial"/>
          <w:sz w:val="18"/>
          <w:szCs w:val="18"/>
        </w:rPr>
        <w:t>5.603.422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7A4B42" w:rsidRPr="007A4B42" w14:paraId="4B54EFF7" w14:textId="77777777" w:rsidTr="007A4B42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909F" w14:textId="77777777" w:rsidR="007A4B42" w:rsidRPr="007A4B42" w:rsidRDefault="007A4B42" w:rsidP="007A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4B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7A4B42" w:rsidRPr="007A4B42" w14:paraId="0CA114B1" w14:textId="77777777" w:rsidTr="007A4B4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6A628" w14:textId="77777777" w:rsidR="007A4B42" w:rsidRPr="007A4B42" w:rsidRDefault="007A4B42" w:rsidP="007A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4B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 w:rsidRPr="007A4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A4B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.1.Unaprjeđenje usluga u području predškolskog odgoja</w:t>
            </w:r>
          </w:p>
        </w:tc>
      </w:tr>
      <w:tr w:rsidR="007A4B42" w:rsidRPr="007A4B42" w14:paraId="0CA73245" w14:textId="77777777" w:rsidTr="007A4B42">
        <w:trPr>
          <w:trHeight w:val="4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37AB5" w14:textId="77777777" w:rsidR="007A4B42" w:rsidRPr="007A4B42" w:rsidRDefault="007A4B42" w:rsidP="007A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4B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 w:rsidRPr="007A4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roz ovu mjeru osigurat će se dostupnost dječjeg vrtića i povećanje broja djece koja pohađaju dječji vrtić odnosno sudjeluju u vrtićkim i predškolskim obrazovnim programima</w:t>
            </w:r>
            <w:r w:rsidRPr="007A4B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1C9FB279" w14:textId="77777777" w:rsidR="0035126E" w:rsidRPr="00C56AB7" w:rsidRDefault="0035126E" w:rsidP="0035126E">
      <w:pPr>
        <w:pStyle w:val="Bezproreda"/>
        <w:rPr>
          <w:rFonts w:ascii="Arial" w:hAnsi="Arial" w:cs="Arial"/>
          <w:sz w:val="18"/>
          <w:szCs w:val="18"/>
        </w:rPr>
      </w:pPr>
    </w:p>
    <w:p w14:paraId="358E94DD" w14:textId="77777777" w:rsidR="0035126E" w:rsidRPr="00C56AB7" w:rsidRDefault="0035126E" w:rsidP="0035126E">
      <w:pPr>
        <w:pStyle w:val="Bezproreda"/>
        <w:rPr>
          <w:b/>
        </w:rPr>
      </w:pPr>
      <w:r w:rsidRPr="00C56AB7">
        <w:rPr>
          <w:b/>
          <w:highlight w:val="yellow"/>
        </w:rPr>
        <w:t>1001 PROGRAM: REDOVNA DJELATNOST DJEČJEG VRTIĆA</w:t>
      </w:r>
    </w:p>
    <w:p w14:paraId="0846DAC2" w14:textId="6105DAE6" w:rsidR="0035126E" w:rsidRPr="00C453EA" w:rsidRDefault="0035126E" w:rsidP="0035126E">
      <w:pPr>
        <w:pStyle w:val="Bezproreda"/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2.</w:t>
      </w:r>
      <w:r w:rsidR="003F1A11">
        <w:rPr>
          <w:szCs w:val="16"/>
        </w:rPr>
        <w:t>755.620</w:t>
      </w:r>
      <w:r>
        <w:rPr>
          <w:szCs w:val="16"/>
        </w:rPr>
        <w:t xml:space="preserve"> </w:t>
      </w:r>
      <w:r w:rsidRPr="00EF26B6">
        <w:rPr>
          <w:szCs w:val="16"/>
        </w:rPr>
        <w:t>kn</w:t>
      </w:r>
    </w:p>
    <w:p w14:paraId="21430AC3" w14:textId="4A2277A2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1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dgojno i  administrativno tehničko osoblje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3F1A11">
        <w:rPr>
          <w:rFonts w:ascii="Arial" w:hAnsi="Arial" w:cs="Arial"/>
          <w:sz w:val="20"/>
          <w:szCs w:val="20"/>
        </w:rPr>
        <w:t xml:space="preserve">1.840.000 za </w:t>
      </w:r>
      <w:r>
        <w:rPr>
          <w:rFonts w:ascii="Arial" w:hAnsi="Arial" w:cs="Arial"/>
          <w:sz w:val="20"/>
          <w:szCs w:val="20"/>
        </w:rPr>
        <w:t xml:space="preserve"> plaće i materijalne troškove iz izvora  redovnih prihoda proračuna.</w:t>
      </w:r>
    </w:p>
    <w:p w14:paraId="24009CDB" w14:textId="13344D0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2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djelatnost Dječjeg vrtića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3F1A11">
        <w:rPr>
          <w:rFonts w:ascii="Arial" w:hAnsi="Arial" w:cs="Arial"/>
          <w:sz w:val="20"/>
          <w:szCs w:val="20"/>
        </w:rPr>
        <w:t>915.620</w:t>
      </w:r>
      <w:r>
        <w:rPr>
          <w:rFonts w:ascii="Arial" w:hAnsi="Arial" w:cs="Arial"/>
          <w:sz w:val="20"/>
          <w:szCs w:val="20"/>
        </w:rPr>
        <w:t xml:space="preserve"> za plaće i materijalne troškove , ali iz izvora proračunskog korisnika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 sufinanciranja roditelja, pomoći i donacija vrtiću.</w:t>
      </w:r>
    </w:p>
    <w:p w14:paraId="468E3202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11F71286" w14:textId="6D5E984E" w:rsidR="0035126E" w:rsidRPr="00C453EA" w:rsidRDefault="0035126E" w:rsidP="00C453EA">
      <w:pPr>
        <w:jc w:val="both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</w:t>
      </w:r>
      <w:r>
        <w:rPr>
          <w:rFonts w:ascii="Arial" w:hAnsi="Arial" w:cs="Arial"/>
          <w:bCs/>
          <w:sz w:val="20"/>
          <w:szCs w:val="20"/>
        </w:rPr>
        <w:t xml:space="preserve">:  </w:t>
      </w:r>
      <w:r w:rsidRPr="00832F8F">
        <w:rPr>
          <w:rFonts w:ascii="Arial" w:hAnsi="Arial" w:cs="Arial"/>
          <w:bCs/>
          <w:sz w:val="20"/>
          <w:szCs w:val="20"/>
        </w:rPr>
        <w:t xml:space="preserve">broj polaznika i broj odgojnih skupina, broj aktivnosti koje se provode u okviru redovne djelatnosti Dječjeg vrtića </w:t>
      </w:r>
      <w:r>
        <w:rPr>
          <w:rFonts w:ascii="Arial" w:hAnsi="Arial" w:cs="Arial"/>
          <w:bCs/>
          <w:sz w:val="20"/>
          <w:szCs w:val="20"/>
        </w:rPr>
        <w:t xml:space="preserve">Cvrkutić, </w:t>
      </w:r>
      <w:r w:rsidRPr="00832F8F">
        <w:rPr>
          <w:rFonts w:ascii="Arial" w:hAnsi="Arial" w:cs="Arial"/>
          <w:bCs/>
          <w:sz w:val="20"/>
          <w:szCs w:val="20"/>
        </w:rPr>
        <w:t xml:space="preserve"> broj roditelja zadovoljnih načinom na koji se u Dječjem vrtiću vodi briga o naobrazbi, zdravlju, prehrani, tjelesnim i intelektualnim aktivnostima djece</w:t>
      </w:r>
    </w:p>
    <w:p w14:paraId="4E8E4B69" w14:textId="3274A00E" w:rsidR="0035126E" w:rsidRPr="006319B0" w:rsidRDefault="0035126E" w:rsidP="0035126E">
      <w:pPr>
        <w:pStyle w:val="Bezproreda"/>
        <w:rPr>
          <w:b/>
          <w:bCs/>
        </w:rPr>
      </w:pPr>
      <w:r w:rsidRPr="006319B0">
        <w:rPr>
          <w:b/>
          <w:bCs/>
          <w:highlight w:val="yellow"/>
        </w:rPr>
        <w:t>1002 PROGRAM</w:t>
      </w:r>
      <w:r w:rsidR="003F1A11">
        <w:rPr>
          <w:b/>
          <w:bCs/>
          <w:highlight w:val="yellow"/>
        </w:rPr>
        <w:t xml:space="preserve">: REKONSTRUKCIJA </w:t>
      </w:r>
      <w:r w:rsidRPr="006319B0">
        <w:rPr>
          <w:b/>
          <w:bCs/>
          <w:highlight w:val="yellow"/>
        </w:rPr>
        <w:t>DJEČJEG VRTIĆA</w:t>
      </w:r>
    </w:p>
    <w:p w14:paraId="43EFE5D8" w14:textId="0D20734E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 xml:space="preserve"> </w:t>
      </w:r>
      <w:r w:rsidR="003F1A11">
        <w:rPr>
          <w:szCs w:val="16"/>
        </w:rPr>
        <w:t>2.847.822</w:t>
      </w:r>
      <w:r>
        <w:rPr>
          <w:szCs w:val="16"/>
        </w:rPr>
        <w:t xml:space="preserve"> </w:t>
      </w:r>
      <w:r w:rsidRPr="00EF26B6">
        <w:rPr>
          <w:szCs w:val="16"/>
        </w:rPr>
        <w:t>kn</w:t>
      </w:r>
    </w:p>
    <w:p w14:paraId="18EC63E0" w14:textId="0F4FE80D" w:rsidR="003F1A11" w:rsidRPr="00516894" w:rsidRDefault="0035126E" w:rsidP="0035126E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319B0">
        <w:rPr>
          <w:rFonts w:ascii="Arial" w:hAnsi="Arial" w:cs="Arial"/>
          <w:b/>
          <w:bCs/>
          <w:sz w:val="20"/>
          <w:szCs w:val="20"/>
          <w:u w:val="single"/>
        </w:rPr>
        <w:t xml:space="preserve">Aktivnost A100001 </w:t>
      </w:r>
      <w:r w:rsidRPr="006319B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bookmarkStart w:id="2" w:name="_Hlk78543488"/>
      <w:r w:rsidRPr="006319B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tplate glavice kredita za izgradnju Dječjeg vrtića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– planirana su sredstva u iznosu od 2.</w:t>
      </w:r>
      <w:r w:rsidR="003F1A1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847.822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kuna, za kamatu </w:t>
      </w:r>
      <w:r w:rsidR="003F1A1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53.892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kuna i glavnicu u iznosu od 2.</w:t>
      </w:r>
      <w:r w:rsidR="003F1A1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793.930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kuna. </w:t>
      </w:r>
    </w:p>
    <w:bookmarkEnd w:id="2"/>
    <w:p w14:paraId="4A07C225" w14:textId="1B064119" w:rsidR="0035126E" w:rsidRDefault="0035126E" w:rsidP="0035126E">
      <w:pPr>
        <w:pStyle w:val="Bezproreda"/>
        <w:rPr>
          <w:rFonts w:ascii="Arial" w:hAnsi="Arial" w:cs="Arial"/>
          <w:sz w:val="16"/>
          <w:szCs w:val="16"/>
        </w:rPr>
      </w:pPr>
      <w:r w:rsidRPr="006319B0">
        <w:rPr>
          <w:rFonts w:ascii="Arial" w:hAnsi="Arial" w:cs="Arial"/>
          <w:sz w:val="16"/>
          <w:szCs w:val="16"/>
        </w:rPr>
        <w:t>(U 202</w:t>
      </w:r>
      <w:r w:rsidR="003F1A11">
        <w:rPr>
          <w:rFonts w:ascii="Arial" w:hAnsi="Arial" w:cs="Arial"/>
          <w:sz w:val="16"/>
          <w:szCs w:val="16"/>
        </w:rPr>
        <w:t>2</w:t>
      </w:r>
      <w:r w:rsidRPr="006319B0">
        <w:rPr>
          <w:rFonts w:ascii="Arial" w:hAnsi="Arial" w:cs="Arial"/>
          <w:sz w:val="16"/>
          <w:szCs w:val="16"/>
        </w:rPr>
        <w:t>. godini očekuje</w:t>
      </w:r>
      <w:r w:rsidR="00C21D98">
        <w:rPr>
          <w:rFonts w:ascii="Arial" w:hAnsi="Arial" w:cs="Arial"/>
          <w:sz w:val="16"/>
          <w:szCs w:val="16"/>
        </w:rPr>
        <w:t xml:space="preserve"> se</w:t>
      </w:r>
      <w:r w:rsidRPr="006319B0">
        <w:rPr>
          <w:rFonts w:ascii="Arial" w:hAnsi="Arial" w:cs="Arial"/>
          <w:sz w:val="16"/>
          <w:szCs w:val="16"/>
        </w:rPr>
        <w:t xml:space="preserve"> razlika </w:t>
      </w:r>
      <w:r w:rsidR="00C21D98">
        <w:rPr>
          <w:rFonts w:ascii="Arial" w:hAnsi="Arial" w:cs="Arial"/>
          <w:sz w:val="16"/>
          <w:szCs w:val="16"/>
        </w:rPr>
        <w:t xml:space="preserve">iz </w:t>
      </w:r>
      <w:r w:rsidRPr="006319B0">
        <w:rPr>
          <w:rFonts w:ascii="Arial" w:hAnsi="Arial" w:cs="Arial"/>
          <w:sz w:val="16"/>
          <w:szCs w:val="16"/>
        </w:rPr>
        <w:t>EU sredstava</w:t>
      </w:r>
      <w:r w:rsidR="00C21D98">
        <w:rPr>
          <w:rFonts w:ascii="Arial" w:hAnsi="Arial" w:cs="Arial"/>
          <w:sz w:val="16"/>
          <w:szCs w:val="16"/>
        </w:rPr>
        <w:t xml:space="preserve"> i</w:t>
      </w:r>
      <w:r w:rsidRPr="006319B0">
        <w:rPr>
          <w:rFonts w:ascii="Arial" w:hAnsi="Arial" w:cs="Arial"/>
          <w:sz w:val="16"/>
          <w:szCs w:val="16"/>
        </w:rPr>
        <w:t xml:space="preserve"> iz istih će se zatvoriti dio glavnice otplate kredita (2.</w:t>
      </w:r>
      <w:r w:rsidR="00C21D98">
        <w:rPr>
          <w:rFonts w:ascii="Arial" w:hAnsi="Arial" w:cs="Arial"/>
          <w:sz w:val="16"/>
          <w:szCs w:val="16"/>
        </w:rPr>
        <w:t>000.000</w:t>
      </w:r>
      <w:r w:rsidRPr="006319B0">
        <w:rPr>
          <w:rFonts w:ascii="Arial" w:hAnsi="Arial" w:cs="Arial"/>
          <w:sz w:val="16"/>
          <w:szCs w:val="16"/>
        </w:rPr>
        <w:t xml:space="preserve"> kuna)).</w:t>
      </w:r>
    </w:p>
    <w:p w14:paraId="59E7BBF3" w14:textId="77777777" w:rsidR="003F1A11" w:rsidRPr="006319B0" w:rsidRDefault="003F1A11" w:rsidP="0035126E">
      <w:pPr>
        <w:pStyle w:val="Bezproreda"/>
        <w:rPr>
          <w:rFonts w:ascii="Arial" w:hAnsi="Arial" w:cs="Arial"/>
          <w:sz w:val="16"/>
          <w:szCs w:val="16"/>
        </w:rPr>
      </w:pPr>
    </w:p>
    <w:p w14:paraId="7448156D" w14:textId="77777777" w:rsidR="0074262F" w:rsidRPr="00832F8F" w:rsidRDefault="0074262F" w:rsidP="0074262F">
      <w:pPr>
        <w:jc w:val="both"/>
        <w:rPr>
          <w:rFonts w:ascii="Arial" w:hAnsi="Arial" w:cs="Arial"/>
          <w:bCs/>
          <w:sz w:val="20"/>
          <w:szCs w:val="20"/>
        </w:rPr>
      </w:pPr>
      <w:r w:rsidRPr="00144CD0">
        <w:rPr>
          <w:rFonts w:ascii="Arial" w:hAnsi="Arial" w:cs="Arial"/>
          <w:sz w:val="20"/>
          <w:szCs w:val="20"/>
        </w:rPr>
        <w:t>POKAZATELJI USPJEŠNOSTI</w:t>
      </w:r>
      <w:r>
        <w:rPr>
          <w:rFonts w:ascii="Arial" w:hAnsi="Arial" w:cs="Arial"/>
          <w:bCs/>
          <w:sz w:val="20"/>
          <w:szCs w:val="20"/>
        </w:rPr>
        <w:t xml:space="preserve">:  </w:t>
      </w:r>
      <w:r w:rsidRPr="00832F8F">
        <w:rPr>
          <w:rFonts w:ascii="Arial" w:hAnsi="Arial" w:cs="Arial"/>
          <w:bCs/>
          <w:sz w:val="20"/>
          <w:szCs w:val="20"/>
        </w:rPr>
        <w:t xml:space="preserve">broj polaznika i broj odgojnih skupina, broj aktivnosti koje se provode u okviru redovne djelatnosti Dječjeg vrtića </w:t>
      </w:r>
      <w:r>
        <w:rPr>
          <w:rFonts w:ascii="Arial" w:hAnsi="Arial" w:cs="Arial"/>
          <w:bCs/>
          <w:sz w:val="20"/>
          <w:szCs w:val="20"/>
        </w:rPr>
        <w:t xml:space="preserve">Cvrkutić, </w:t>
      </w:r>
      <w:r w:rsidRPr="00832F8F">
        <w:rPr>
          <w:rFonts w:ascii="Arial" w:hAnsi="Arial" w:cs="Arial"/>
          <w:bCs/>
          <w:sz w:val="20"/>
          <w:szCs w:val="20"/>
        </w:rPr>
        <w:t xml:space="preserve"> broj roditelja zadovoljnih načinom na koji se u Dječjem vrtiću vodi briga o naobrazbi, zdravlju, prehrani, tjelesnim i intelektualnim aktivnostima djece</w:t>
      </w:r>
    </w:p>
    <w:p w14:paraId="43F8E01F" w14:textId="77777777" w:rsidR="0035126E" w:rsidRPr="00123673" w:rsidRDefault="0035126E" w:rsidP="0035126E"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 w14:paraId="4569B5FB" w14:textId="77777777" w:rsidR="0035126E" w:rsidRPr="00123673" w:rsidRDefault="0035126E" w:rsidP="0035126E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037726CB" w14:textId="77777777" w:rsidR="0035126E" w:rsidRPr="00C56AB7" w:rsidRDefault="0035126E" w:rsidP="0035126E">
      <w:pPr>
        <w:pStyle w:val="Bezproreda"/>
        <w:rPr>
          <w:rFonts w:ascii="Bodoni MT Black" w:hAnsi="Bodoni MT Black" w:cs="Arial"/>
          <w:b/>
          <w:sz w:val="20"/>
          <w:szCs w:val="20"/>
        </w:rPr>
      </w:pP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>0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2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>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3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 GLAVA 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3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</w:t>
      </w:r>
      <w:r w:rsidRPr="00154876">
        <w:rPr>
          <w:rFonts w:ascii="Bodoni MT Black" w:hAnsi="Bodoni MT Black" w:cs="Arial"/>
          <w:b/>
          <w:sz w:val="20"/>
          <w:szCs w:val="20"/>
          <w:highlight w:val="cyan"/>
        </w:rPr>
        <w:t xml:space="preserve">GRADSKA KNJIŽNICA OROSLAVJE </w:t>
      </w:r>
    </w:p>
    <w:p w14:paraId="0D17ED9A" w14:textId="61C983F5" w:rsidR="0035126E" w:rsidRPr="00EF26B6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 w:rsidR="00C21D98">
        <w:rPr>
          <w:szCs w:val="16"/>
        </w:rPr>
        <w:t>548</w:t>
      </w:r>
      <w:r>
        <w:rPr>
          <w:szCs w:val="16"/>
        </w:rPr>
        <w:t>.000</w:t>
      </w:r>
      <w:r w:rsidRPr="00EF26B6">
        <w:rPr>
          <w:szCs w:val="16"/>
        </w:rPr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BC07FA" w14:paraId="09A7F516" w14:textId="77777777" w:rsidTr="00314B21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CB1C80" w:rsidRPr="00CB1C80" w14:paraId="1A3CA94E" w14:textId="77777777" w:rsidTr="00CB1C80">
              <w:trPr>
                <w:trHeight w:val="276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3959F4" w14:textId="77777777" w:rsidR="00CB1C80" w:rsidRPr="00CB1C80" w:rsidRDefault="00CB1C80" w:rsidP="00CB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1C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CB1C80" w:rsidRPr="00CB1C80" w14:paraId="0B3F43D1" w14:textId="77777777" w:rsidTr="00CB1C80">
              <w:trPr>
                <w:trHeight w:val="48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37C9A3" w14:textId="77777777" w:rsidR="00CB1C80" w:rsidRPr="00CB1C80" w:rsidRDefault="00CB1C80" w:rsidP="00CB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1C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 w:rsidRPr="00CB1C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CB1C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.</w:t>
                  </w:r>
                  <w:r w:rsidRPr="00CB1C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CB1C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micanje kulture te ulaganje u zaštitu kulturne baštine i infrastrukturu za provođenje kulturnih djelatnosti</w:t>
                  </w:r>
                </w:p>
              </w:tc>
            </w:tr>
            <w:tr w:rsidR="00CB1C80" w:rsidRPr="00CB1C80" w14:paraId="07DE19E6" w14:textId="77777777" w:rsidTr="00CB1C80">
              <w:trPr>
                <w:trHeight w:val="51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1954FD" w14:textId="77777777" w:rsidR="00CB1C80" w:rsidRPr="00CB1C80" w:rsidRDefault="00CB1C80" w:rsidP="00CB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B1C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 w:rsidRPr="00CB1C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Njegovanje tradicije i daljnji razvoj kulturnih sadržaja osigurat će se ulaganjem u djelatnost Gradske knjižnice i čitaonice, udruga u kulturi i održavanjem i uređenjem sakralnih objekata i spomenika.</w:t>
                  </w:r>
                </w:p>
              </w:tc>
            </w:tr>
          </w:tbl>
          <w:p w14:paraId="6A02D4BB" w14:textId="4F7AD186" w:rsidR="0035126E" w:rsidRPr="00BC07FA" w:rsidRDefault="0035126E" w:rsidP="00362979">
            <w:pPr>
              <w:pStyle w:val="Bezproreda"/>
            </w:pPr>
          </w:p>
        </w:tc>
      </w:tr>
    </w:tbl>
    <w:p w14:paraId="2E75BD4F" w14:textId="77777777" w:rsidR="0035126E" w:rsidRPr="00123673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75EC4395" w14:textId="77777777" w:rsidR="0035126E" w:rsidRDefault="0035126E" w:rsidP="0035126E">
      <w:pPr>
        <w:pStyle w:val="Bezproreda"/>
        <w:rPr>
          <w:highlight w:val="yellow"/>
        </w:rPr>
      </w:pPr>
      <w:r w:rsidRPr="00154876">
        <w:rPr>
          <w:highlight w:val="yellow"/>
        </w:rPr>
        <w:t>1001 PROGRAM: REDOVNA DJELATNOST GRADSKE KNJIŽNICE</w:t>
      </w:r>
    </w:p>
    <w:p w14:paraId="03E99AB3" w14:textId="5458CDDB" w:rsidR="0035126E" w:rsidRDefault="0035126E" w:rsidP="0035126E">
      <w:pPr>
        <w:pStyle w:val="Bezproreda"/>
        <w:rPr>
          <w:szCs w:val="16"/>
        </w:rPr>
      </w:pPr>
      <w:r w:rsidRPr="00EF26B6">
        <w:rPr>
          <w:szCs w:val="16"/>
        </w:rPr>
        <w:t xml:space="preserve">Planirana sredstva: </w:t>
      </w:r>
      <w:r>
        <w:rPr>
          <w:szCs w:val="16"/>
        </w:rPr>
        <w:t>663.000</w:t>
      </w:r>
      <w:r w:rsidRPr="00EF26B6">
        <w:rPr>
          <w:szCs w:val="16"/>
        </w:rPr>
        <w:t xml:space="preserve"> kn</w:t>
      </w:r>
    </w:p>
    <w:p w14:paraId="6DDE2A2A" w14:textId="77777777" w:rsidR="00314B21" w:rsidRPr="00EF26B6" w:rsidRDefault="00314B21" w:rsidP="0035126E">
      <w:pPr>
        <w:pStyle w:val="Bezproreda"/>
        <w:rPr>
          <w:szCs w:val="16"/>
        </w:rPr>
      </w:pPr>
    </w:p>
    <w:p w14:paraId="4827DFC1" w14:textId="01AE8486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1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Administrativno,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ručno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osoblje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C21D98">
        <w:rPr>
          <w:rFonts w:ascii="Arial" w:hAnsi="Arial" w:cs="Arial"/>
          <w:sz w:val="20"/>
          <w:szCs w:val="20"/>
        </w:rPr>
        <w:t>473</w:t>
      </w:r>
      <w:r>
        <w:rPr>
          <w:rFonts w:ascii="Arial" w:hAnsi="Arial" w:cs="Arial"/>
          <w:sz w:val="20"/>
          <w:szCs w:val="20"/>
        </w:rPr>
        <w:t>.000 za plaće i materijalne troškove iz izvora  redovnih prihoda proračuna.</w:t>
      </w:r>
    </w:p>
    <w:p w14:paraId="3CBFD923" w14:textId="12077A1C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C453EA">
        <w:rPr>
          <w:rFonts w:ascii="Arial" w:hAnsi="Arial" w:cs="Arial"/>
          <w:b/>
          <w:bCs/>
          <w:sz w:val="20"/>
          <w:szCs w:val="20"/>
          <w:u w:val="single"/>
        </w:rPr>
        <w:t>Aktivnost A100002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djelatnost Gradske knjižnice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75.000 za nabavu knjiga, ali iz izvora proračunskog korisnika, odnosno  članarina i pomoći knjižnici.</w:t>
      </w:r>
    </w:p>
    <w:p w14:paraId="43E44330" w14:textId="77777777" w:rsidR="0074262F" w:rsidRDefault="0074262F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26F9EE61" w14:textId="27EF6A7F" w:rsidR="0035126E" w:rsidRPr="00EF26B6" w:rsidRDefault="0074262F" w:rsidP="0035126E">
      <w:pPr>
        <w:pStyle w:val="Bezproreda"/>
        <w:rPr>
          <w:szCs w:val="16"/>
        </w:rPr>
      </w:pPr>
      <w:r w:rsidRPr="00144CD0">
        <w:rPr>
          <w:rFonts w:ascii="Arial" w:hAnsi="Arial" w:cs="Arial"/>
          <w:sz w:val="20"/>
          <w:szCs w:val="20"/>
        </w:rPr>
        <w:t>POKAZATELJI USPJEŠNOSTI</w:t>
      </w:r>
      <w:r>
        <w:rPr>
          <w:rFonts w:ascii="Arial" w:hAnsi="Arial" w:cs="Arial"/>
          <w:bCs/>
          <w:sz w:val="20"/>
          <w:szCs w:val="20"/>
        </w:rPr>
        <w:t xml:space="preserve">:  </w:t>
      </w:r>
      <w:r w:rsidRPr="00832F8F">
        <w:rPr>
          <w:rFonts w:ascii="Arial" w:hAnsi="Arial" w:cs="Arial"/>
          <w:bCs/>
          <w:sz w:val="20"/>
          <w:szCs w:val="20"/>
        </w:rPr>
        <w:t xml:space="preserve">broj </w:t>
      </w:r>
      <w:r>
        <w:rPr>
          <w:rFonts w:ascii="Arial" w:hAnsi="Arial" w:cs="Arial"/>
          <w:bCs/>
          <w:sz w:val="20"/>
          <w:szCs w:val="20"/>
        </w:rPr>
        <w:t>održanih književnih večeri, broj održanih promocija</w:t>
      </w:r>
      <w:r w:rsidR="00B40306">
        <w:rPr>
          <w:rFonts w:ascii="Arial" w:hAnsi="Arial" w:cs="Arial"/>
          <w:bCs/>
          <w:sz w:val="20"/>
          <w:szCs w:val="20"/>
        </w:rPr>
        <w:t>.</w:t>
      </w:r>
    </w:p>
    <w:p w14:paraId="5D3AD0D5" w14:textId="77777777" w:rsidR="0035126E" w:rsidRPr="00123673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46A742A" w14:textId="77777777" w:rsidR="0035126E" w:rsidRPr="006A2960" w:rsidRDefault="0035126E" w:rsidP="0035126E">
      <w:pPr>
        <w:pStyle w:val="Bezproreda"/>
        <w:rPr>
          <w:rFonts w:ascii="Bodoni MT Black" w:hAnsi="Bodoni MT Black" w:cs="Arial"/>
          <w:b/>
          <w:sz w:val="20"/>
          <w:szCs w:val="20"/>
          <w:highlight w:val="cyan"/>
        </w:rPr>
      </w:pP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>0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2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>0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4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 xml:space="preserve">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 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 xml:space="preserve">GLAVA 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4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 xml:space="preserve"> 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  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>OTVORENO U</w:t>
      </w:r>
      <w:r w:rsidRPr="006A2960">
        <w:rPr>
          <w:rFonts w:cs="Calibri"/>
          <w:b/>
          <w:sz w:val="20"/>
          <w:szCs w:val="20"/>
          <w:highlight w:val="cyan"/>
        </w:rPr>
        <w:t>Č</w:t>
      </w:r>
      <w:r w:rsidRPr="006A2960">
        <w:rPr>
          <w:rFonts w:ascii="Bodoni MT Black" w:hAnsi="Bodoni MT Black" w:cs="Arial"/>
          <w:b/>
          <w:sz w:val="20"/>
          <w:szCs w:val="20"/>
          <w:highlight w:val="cyan"/>
        </w:rPr>
        <w:t>ILIŠTE OROSLAVJE</w:t>
      </w:r>
    </w:p>
    <w:p w14:paraId="72F7419A" w14:textId="3CFC7AA8" w:rsidR="0035126E" w:rsidRPr="00660945" w:rsidRDefault="0035126E" w:rsidP="0035126E">
      <w:pPr>
        <w:pStyle w:val="Bezproreda"/>
      </w:pPr>
      <w:r w:rsidRPr="00E30719">
        <w:t xml:space="preserve">Planirana sredstva: </w:t>
      </w:r>
      <w:r w:rsidR="00C21D98">
        <w:t>126.300</w:t>
      </w:r>
      <w:r w:rsidRPr="00E30719">
        <w:t xml:space="preserve"> k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35126E" w:rsidRPr="00920D65" w14:paraId="1E1A0997" w14:textId="77777777" w:rsidTr="00920D65">
        <w:trPr>
          <w:trHeight w:val="913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20D65" w:rsidRPr="00920D65" w14:paraId="42DD7DAB" w14:textId="77777777" w:rsidTr="00920D65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3964D0" w14:textId="77777777" w:rsidR="00920D65" w:rsidRPr="00920D65" w:rsidRDefault="00920D65" w:rsidP="00920D65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920D6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20D65" w:rsidRPr="00920D65" w14:paraId="7499FCD3" w14:textId="77777777" w:rsidTr="00920D65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2AD77F" w14:textId="77777777" w:rsidR="00920D65" w:rsidRPr="00920D65" w:rsidRDefault="00920D65" w:rsidP="00920D65">
                  <w:pPr>
                    <w:pStyle w:val="Bezproreda"/>
                    <w:rPr>
                      <w:rFonts w:asciiTheme="minorHAnsi" w:hAnsiTheme="minorHAnsi" w:cstheme="minorHAnsi"/>
                      <w:sz w:val="16"/>
                      <w:szCs w:val="16"/>
                      <w:lang w:eastAsia="hr-HR"/>
                    </w:rPr>
                  </w:pPr>
                  <w:r w:rsidRPr="00920D65">
                    <w:rPr>
                      <w:rFonts w:asciiTheme="minorHAnsi" w:hAnsiTheme="minorHAnsi" w:cstheme="minorHAnsi"/>
                      <w:sz w:val="16"/>
                      <w:szCs w:val="16"/>
                      <w:lang w:eastAsia="hr-HR"/>
                    </w:rPr>
                    <w:t>Naziv mjere:2.1. Unaprjeđenje odgoja i obrazovanja</w:t>
                  </w:r>
                </w:p>
              </w:tc>
            </w:tr>
            <w:tr w:rsidR="00920D65" w:rsidRPr="00920D65" w14:paraId="5679EB61" w14:textId="77777777" w:rsidTr="00920D65"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8514C0" w14:textId="5ED397AD" w:rsidR="00920D65" w:rsidRPr="00920D65" w:rsidRDefault="00920D65" w:rsidP="00920D65">
                  <w:pPr>
                    <w:pStyle w:val="Bezproreda"/>
                    <w:rPr>
                      <w:rFonts w:asciiTheme="minorHAnsi" w:hAnsiTheme="minorHAnsi" w:cstheme="minorHAnsi"/>
                      <w:sz w:val="16"/>
                      <w:szCs w:val="16"/>
                      <w:lang w:eastAsia="hr-HR"/>
                    </w:rPr>
                  </w:pPr>
                  <w:r w:rsidRPr="00920D65">
                    <w:rPr>
                      <w:rFonts w:asciiTheme="minorHAnsi" w:hAnsiTheme="minorHAnsi" w:cstheme="minorHAnsi"/>
                      <w:sz w:val="16"/>
                      <w:szCs w:val="16"/>
                      <w:lang w:eastAsia="hr-HR"/>
                    </w:rPr>
                    <w:t>Opis mjere: Redovna djelatnost Otvorenog učilišta.</w:t>
                  </w:r>
                </w:p>
              </w:tc>
            </w:tr>
          </w:tbl>
          <w:p w14:paraId="129CA2B1" w14:textId="44436038" w:rsidR="0035126E" w:rsidRPr="00920D65" w:rsidRDefault="0035126E" w:rsidP="0036297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26E" w:rsidRPr="00BC07FA" w14:paraId="47F8BDFD" w14:textId="77777777" w:rsidTr="00516894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9C8D" w14:textId="67CF1B1C" w:rsidR="0035126E" w:rsidRPr="00BC07FA" w:rsidRDefault="0035126E" w:rsidP="00362979">
            <w:pPr>
              <w:pStyle w:val="Bezproreda"/>
            </w:pPr>
          </w:p>
        </w:tc>
      </w:tr>
    </w:tbl>
    <w:p w14:paraId="63F4DCF5" w14:textId="2C52DB29" w:rsidR="0035126E" w:rsidRPr="00C453EA" w:rsidRDefault="0035126E" w:rsidP="0035126E">
      <w:pPr>
        <w:pStyle w:val="Bezproreda"/>
        <w:rPr>
          <w:rFonts w:ascii="Arial" w:hAnsi="Arial" w:cs="Arial"/>
          <w:b/>
          <w:sz w:val="20"/>
          <w:szCs w:val="20"/>
          <w:u w:val="single"/>
        </w:rPr>
      </w:pPr>
      <w:r w:rsidRPr="00154876">
        <w:rPr>
          <w:rFonts w:ascii="Arial" w:hAnsi="Arial" w:cs="Arial"/>
          <w:b/>
          <w:sz w:val="20"/>
          <w:szCs w:val="20"/>
          <w:highlight w:val="yellow"/>
          <w:u w:val="single"/>
        </w:rPr>
        <w:t>1001 PROGRAM: REDOVNA DJELATNOST OTVORENOG UČILIŠTA</w:t>
      </w:r>
      <w:r w:rsidRPr="0012367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3CD91AC" w14:textId="4B2C7AB1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1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Administrativno,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stručno</w:t>
      </w:r>
      <w:r w:rsidRPr="00123673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osoblje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 w:rsidR="00C21D98">
        <w:rPr>
          <w:rFonts w:ascii="Arial" w:hAnsi="Arial" w:cs="Arial"/>
          <w:sz w:val="20"/>
          <w:szCs w:val="20"/>
        </w:rPr>
        <w:t>126.100</w:t>
      </w:r>
      <w:r>
        <w:rPr>
          <w:rFonts w:ascii="Arial" w:hAnsi="Arial" w:cs="Arial"/>
          <w:sz w:val="20"/>
          <w:szCs w:val="20"/>
        </w:rPr>
        <w:t xml:space="preserve"> za plaće i materijalne troškove iz izvora  redovnih prihoda proračuna.</w:t>
      </w:r>
    </w:p>
    <w:p w14:paraId="405A5830" w14:textId="26D564CE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  <w:r w:rsidRPr="005365EB">
        <w:rPr>
          <w:rFonts w:ascii="Arial" w:hAnsi="Arial" w:cs="Arial"/>
          <w:b/>
          <w:bCs/>
          <w:sz w:val="20"/>
          <w:szCs w:val="20"/>
          <w:u w:val="single"/>
        </w:rPr>
        <w:t>Aktivnost A100002</w:t>
      </w:r>
      <w:r w:rsidRPr="00123673">
        <w:rPr>
          <w:rFonts w:ascii="Arial" w:hAnsi="Arial" w:cs="Arial"/>
          <w:sz w:val="20"/>
          <w:szCs w:val="20"/>
          <w:u w:val="single"/>
        </w:rPr>
        <w:t xml:space="preserve"> </w:t>
      </w:r>
      <w:r w:rsidRPr="0012367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djelatnost Otvorenog učilišta </w:t>
      </w:r>
      <w:r w:rsidRPr="00123673">
        <w:rPr>
          <w:rFonts w:ascii="Arial" w:hAnsi="Arial" w:cs="Arial"/>
          <w:sz w:val="20"/>
          <w:szCs w:val="20"/>
        </w:rPr>
        <w:t xml:space="preserve">planirana su sredstva u iznosu od </w:t>
      </w:r>
      <w:r>
        <w:rPr>
          <w:rFonts w:ascii="Arial" w:hAnsi="Arial" w:cs="Arial"/>
          <w:sz w:val="20"/>
          <w:szCs w:val="20"/>
        </w:rPr>
        <w:t>200 za rashode za materijal i usluge.</w:t>
      </w:r>
    </w:p>
    <w:p w14:paraId="6388F512" w14:textId="182EA343" w:rsidR="00B40306" w:rsidRDefault="00B40306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5039EE25" w14:textId="5971F31B" w:rsidR="00B40306" w:rsidRDefault="00B40306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038841B5" w14:textId="1D4D69A3" w:rsidR="00B40306" w:rsidRDefault="00B40306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3DDA647D" w14:textId="77777777" w:rsidR="00B40306" w:rsidRDefault="00B40306" w:rsidP="0035126E">
      <w:pPr>
        <w:pStyle w:val="Bezproreda"/>
        <w:rPr>
          <w:rFonts w:ascii="Arial" w:hAnsi="Arial" w:cs="Arial"/>
          <w:sz w:val="20"/>
          <w:szCs w:val="20"/>
        </w:rPr>
      </w:pPr>
      <w:bookmarkStart w:id="3" w:name="_Hlk90563242"/>
    </w:p>
    <w:p w14:paraId="1C3B5413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SKA OSNOVA:</w:t>
      </w:r>
    </w:p>
    <w:p w14:paraId="2B150F2E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proračunu (Narodne novine br. 87/08, 136/12 i 15/15)</w:t>
      </w:r>
    </w:p>
    <w:p w14:paraId="61F42CFA" w14:textId="38B11EB5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 xml:space="preserve">Zakon o financiranju jedinica lokalne i područne (regionalne) samouprave (Narodne novine br. </w:t>
      </w:r>
      <w:r>
        <w:rPr>
          <w:sz w:val="16"/>
          <w:szCs w:val="16"/>
        </w:rPr>
        <w:t>127/17)</w:t>
      </w:r>
    </w:p>
    <w:p w14:paraId="6F6E67C8" w14:textId="7DF3D88C" w:rsidR="00B77D0B" w:rsidRDefault="00B77D0B" w:rsidP="00B77D0B">
      <w:pPr>
        <w:pStyle w:val="Bezproreda"/>
        <w:rPr>
          <w:sz w:val="16"/>
          <w:szCs w:val="16"/>
          <w:lang w:val="en-GB"/>
        </w:rPr>
      </w:pPr>
      <w:r w:rsidRPr="00984E2D">
        <w:rPr>
          <w:sz w:val="16"/>
          <w:szCs w:val="16"/>
        </w:rPr>
        <w:t xml:space="preserve">Zakon o lokalnoj i područnoj (regionalnoj) samoupravi (Narodne novine br. </w:t>
      </w:r>
      <w:r w:rsidRPr="00984E2D">
        <w:rPr>
          <w:sz w:val="16"/>
          <w:szCs w:val="16"/>
          <w:lang w:val="en-GB"/>
        </w:rPr>
        <w:t>33/01, 60/01, 129/05, 109/07, 125/08, 36/09, 150/11, 144/12, 19/13</w:t>
      </w:r>
      <w:r>
        <w:rPr>
          <w:sz w:val="16"/>
          <w:szCs w:val="16"/>
          <w:lang w:val="en-GB"/>
        </w:rPr>
        <w:t>,</w:t>
      </w:r>
      <w:r w:rsidRPr="00984E2D">
        <w:rPr>
          <w:sz w:val="16"/>
          <w:szCs w:val="16"/>
          <w:lang w:val="en-GB"/>
        </w:rPr>
        <w:t>137/15</w:t>
      </w:r>
      <w:r>
        <w:rPr>
          <w:sz w:val="16"/>
          <w:szCs w:val="16"/>
          <w:lang w:val="en-GB"/>
        </w:rPr>
        <w:t>, 123/17 I 98/</w:t>
      </w:r>
      <w:proofErr w:type="gramStart"/>
      <w:r>
        <w:rPr>
          <w:sz w:val="16"/>
          <w:szCs w:val="16"/>
          <w:lang w:val="en-GB"/>
        </w:rPr>
        <w:t>19</w:t>
      </w:r>
      <w:r w:rsidRPr="00984E2D">
        <w:rPr>
          <w:sz w:val="16"/>
          <w:szCs w:val="16"/>
          <w:lang w:val="en-GB"/>
        </w:rPr>
        <w:t xml:space="preserve"> )</w:t>
      </w:r>
      <w:proofErr w:type="gramEnd"/>
    </w:p>
    <w:p w14:paraId="0EC7680D" w14:textId="6A866638" w:rsidR="00B77D0B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  <w:lang w:val="en-GB"/>
        </w:rPr>
        <w:t>Zakon</w:t>
      </w:r>
      <w:proofErr w:type="spellEnd"/>
      <w:r>
        <w:rPr>
          <w:sz w:val="16"/>
          <w:szCs w:val="16"/>
          <w:lang w:val="en-GB"/>
        </w:rPr>
        <w:t xml:space="preserve"> o </w:t>
      </w:r>
      <w:proofErr w:type="spellStart"/>
      <w:r>
        <w:rPr>
          <w:sz w:val="16"/>
          <w:szCs w:val="16"/>
          <w:lang w:val="en-GB"/>
        </w:rPr>
        <w:t>financiranj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javnih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otreba</w:t>
      </w:r>
      <w:proofErr w:type="spellEnd"/>
      <w:r>
        <w:rPr>
          <w:sz w:val="16"/>
          <w:szCs w:val="16"/>
          <w:lang w:val="en-GB"/>
        </w:rPr>
        <w:t xml:space="preserve"> u </w:t>
      </w:r>
      <w:proofErr w:type="spellStart"/>
      <w:r>
        <w:rPr>
          <w:sz w:val="16"/>
          <w:szCs w:val="16"/>
          <w:lang w:val="en-GB"/>
        </w:rPr>
        <w:t>kulturi</w:t>
      </w:r>
      <w:proofErr w:type="spellEnd"/>
      <w:r>
        <w:rPr>
          <w:sz w:val="16"/>
          <w:szCs w:val="16"/>
          <w:lang w:val="en-GB"/>
        </w:rPr>
        <w:t xml:space="preserve"> (</w:t>
      </w:r>
      <w:r w:rsidR="00041A77">
        <w:rPr>
          <w:sz w:val="16"/>
          <w:szCs w:val="16"/>
          <w:lang w:val="en-GB"/>
        </w:rPr>
        <w:t>NN 47/90,27/93,38/09),</w:t>
      </w:r>
    </w:p>
    <w:p w14:paraId="410C5194" w14:textId="556BFECA" w:rsidR="00041A77" w:rsidRPr="00984E2D" w:rsidRDefault="00041A77" w:rsidP="00B77D0B">
      <w:pPr>
        <w:pStyle w:val="Bezproreda"/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  <w:lang w:val="en-GB"/>
        </w:rPr>
        <w:t>Zakon</w:t>
      </w:r>
      <w:proofErr w:type="spellEnd"/>
      <w:r>
        <w:rPr>
          <w:sz w:val="16"/>
          <w:szCs w:val="16"/>
          <w:lang w:val="en-GB"/>
        </w:rPr>
        <w:t xml:space="preserve"> o </w:t>
      </w:r>
      <w:proofErr w:type="spellStart"/>
      <w:r>
        <w:rPr>
          <w:sz w:val="16"/>
          <w:szCs w:val="16"/>
          <w:lang w:val="en-GB"/>
        </w:rPr>
        <w:t>Udrugama</w:t>
      </w:r>
      <w:proofErr w:type="spellEnd"/>
      <w:r>
        <w:rPr>
          <w:sz w:val="16"/>
          <w:szCs w:val="16"/>
          <w:lang w:val="en-GB"/>
        </w:rPr>
        <w:t xml:space="preserve"> (NN 74/14,70/17,98/19),</w:t>
      </w:r>
    </w:p>
    <w:p w14:paraId="7990523F" w14:textId="77777777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financiranju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proofErr w:type="gramStart"/>
      <w:r w:rsidRPr="00984E2D">
        <w:rPr>
          <w:sz w:val="16"/>
          <w:szCs w:val="16"/>
          <w:lang w:val="en-GB"/>
        </w:rPr>
        <w:t>političkih</w:t>
      </w:r>
      <w:proofErr w:type="spellEnd"/>
      <w:r w:rsidRPr="00984E2D">
        <w:rPr>
          <w:sz w:val="16"/>
          <w:szCs w:val="16"/>
          <w:lang w:val="en-GB"/>
        </w:rPr>
        <w:t xml:space="preserve">  </w:t>
      </w:r>
      <w:proofErr w:type="spellStart"/>
      <w:r w:rsidRPr="00984E2D">
        <w:rPr>
          <w:sz w:val="16"/>
          <w:szCs w:val="16"/>
          <w:lang w:val="en-GB"/>
        </w:rPr>
        <w:t>aktivnosti</w:t>
      </w:r>
      <w:proofErr w:type="spellEnd"/>
      <w:proofErr w:type="gram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izbor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promidžbe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24/11, 61/11,  27/13 i 02/14)</w:t>
      </w:r>
    </w:p>
    <w:p w14:paraId="30B03EFD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 xml:space="preserve"> Zakon o vatrogastvu (Narodne novine br. 106/99, 117/01, 36/02, 96/03, 139/04, 174/04, 38/09, 80/10)</w:t>
      </w:r>
    </w:p>
    <w:p w14:paraId="746D2C60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zaštiti od požara (Narodne novine br. 92/10)</w:t>
      </w:r>
    </w:p>
    <w:p w14:paraId="1B4C4F1F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komunalnom gospodarstvu (Narodne novine br. 36/95, 70/97, 128/99, 57/00, 129/00, 59/01, 26/03, 82/04, 110/04, 178/04, 38/09, 79/09, 153/09, 49/11, 84/11, 90/11, 144/12, 94/13, 153/13, 147/14, 36/15)</w:t>
      </w:r>
    </w:p>
    <w:p w14:paraId="59840FA2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veterinarstvu (Narodne novine  br. 82/13 i 148/13)</w:t>
      </w:r>
    </w:p>
    <w:p w14:paraId="3A589C9C" w14:textId="77777777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turističkim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zajednicama</w:t>
      </w:r>
      <w:proofErr w:type="spell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promicanju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hrvatskog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turizma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152/08).</w:t>
      </w:r>
    </w:p>
    <w:p w14:paraId="747CCF94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Opći porezni zakon (Narodne novine  br. 147/08, 18/11, 78/12, 136/12,  73/13, 26/15,  44/16 i 115/16))</w:t>
      </w:r>
    </w:p>
    <w:p w14:paraId="733468D5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javnoj nabavi (Narodne novine br.  90/11, 83/13, 143/13, 13/14 i 120/16)</w:t>
      </w:r>
    </w:p>
    <w:p w14:paraId="3CA6AE30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cestama (Narodne novine br. 84/11, 22/13, 54/13, 148/13 i 92/14)</w:t>
      </w:r>
    </w:p>
    <w:p w14:paraId="6175362F" w14:textId="77777777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prostornom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uređenju</w:t>
      </w:r>
      <w:proofErr w:type="spell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gradnji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76/07, 38/09, 55/11, 90/11, 50/12, 55/12, 80/13 i 78/15)</w:t>
      </w:r>
    </w:p>
    <w:p w14:paraId="68ACA59A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otpadu (Narodne novine br. NN 178/04,  153/05, 111/06, 110/07 i 60/08, 87/09)</w:t>
      </w:r>
    </w:p>
    <w:p w14:paraId="425A00CD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 xml:space="preserve">Zakon o zaštiti okoliša (Narodne novine br. 80/13, 153/13 i 78/15) </w:t>
      </w:r>
    </w:p>
    <w:p w14:paraId="11DD9BFB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Pravilnik o gospodarenju otpadom, (Narodne novine br. 23/07, 111/07, 23/14, 51/14, 121/15 i 132/15)</w:t>
      </w:r>
    </w:p>
    <w:p w14:paraId="7DB5A80C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Pravilnik o vrstama otpada, (Narodne novine br.  27/96)</w:t>
      </w:r>
    </w:p>
    <w:p w14:paraId="3CFCD995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Pravilnik o ambalaži i ambalažnom otpadu, (Narodne novine br. 97/05, 115/05, 81/08, 31/09, 38/10, 10/11, 81/11, 89/11, 126/11, 38/13 i 86/13)</w:t>
      </w:r>
    </w:p>
    <w:p w14:paraId="4B340178" w14:textId="23135DE0" w:rsidR="00B77D0B" w:rsidRPr="00984E2D" w:rsidRDefault="00B77D0B" w:rsidP="00B77D0B">
      <w:pPr>
        <w:pStyle w:val="Bezproreda"/>
        <w:rPr>
          <w:sz w:val="16"/>
          <w:szCs w:val="16"/>
          <w:lang w:val="fr-FR"/>
        </w:rPr>
      </w:pPr>
      <w:r w:rsidRPr="00984E2D">
        <w:rPr>
          <w:sz w:val="16"/>
          <w:szCs w:val="16"/>
          <w:lang w:val="fr-FR"/>
        </w:rPr>
        <w:t>Zakon o sportu (NN br. 71/06, 150/08, 124/10, 124/11, 86/12, 94/13, 85/15 i 19/16</w:t>
      </w:r>
      <w:r w:rsidR="00F47120">
        <w:rPr>
          <w:sz w:val="16"/>
          <w:szCs w:val="16"/>
          <w:lang w:val="fr-FR"/>
        </w:rPr>
        <w:t>,98/19,47/20,77/20</w:t>
      </w:r>
      <w:r w:rsidRPr="00984E2D">
        <w:rPr>
          <w:sz w:val="16"/>
          <w:szCs w:val="16"/>
          <w:lang w:val="fr-FR"/>
        </w:rPr>
        <w:t>)</w:t>
      </w:r>
    </w:p>
    <w:p w14:paraId="2529385B" w14:textId="77777777" w:rsidR="00B77D0B" w:rsidRPr="00984E2D" w:rsidRDefault="00B77D0B" w:rsidP="00B77D0B">
      <w:pPr>
        <w:pStyle w:val="Bezproreda"/>
        <w:rPr>
          <w:sz w:val="16"/>
          <w:szCs w:val="16"/>
          <w:lang w:val="fr-FR"/>
        </w:rPr>
      </w:pPr>
      <w:r w:rsidRPr="00984E2D">
        <w:rPr>
          <w:sz w:val="16"/>
          <w:szCs w:val="16"/>
          <w:lang w:val="fr-FR"/>
        </w:rPr>
        <w:t>Zakon o financiranju javnih potreba u kulturi (Narodne novine br. 47/90, 27/93 i 38/09)</w:t>
      </w:r>
    </w:p>
    <w:p w14:paraId="3963B3C8" w14:textId="08862C77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predškolskom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odgoju</w:t>
      </w:r>
      <w:proofErr w:type="spell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obrazovanju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10/97, 107/07 i 94/13</w:t>
      </w:r>
      <w:r w:rsidR="00041A77">
        <w:rPr>
          <w:sz w:val="16"/>
          <w:szCs w:val="16"/>
          <w:lang w:val="en-GB"/>
        </w:rPr>
        <w:t>,98/19</w:t>
      </w:r>
      <w:r w:rsidRPr="00984E2D">
        <w:rPr>
          <w:sz w:val="16"/>
          <w:szCs w:val="16"/>
          <w:lang w:val="en-GB"/>
        </w:rPr>
        <w:t>)</w:t>
      </w:r>
    </w:p>
    <w:p w14:paraId="40F4C664" w14:textId="345DD2A1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odgoju</w:t>
      </w:r>
      <w:proofErr w:type="spell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obrazovanju</w:t>
      </w:r>
      <w:proofErr w:type="spellEnd"/>
      <w:r w:rsidRPr="00984E2D">
        <w:rPr>
          <w:sz w:val="16"/>
          <w:szCs w:val="16"/>
          <w:lang w:val="en-GB"/>
        </w:rPr>
        <w:t xml:space="preserve"> u </w:t>
      </w:r>
      <w:proofErr w:type="spellStart"/>
      <w:r w:rsidRPr="00984E2D">
        <w:rPr>
          <w:sz w:val="16"/>
          <w:szCs w:val="16"/>
          <w:lang w:val="en-GB"/>
        </w:rPr>
        <w:t>osnovnoj</w:t>
      </w:r>
      <w:proofErr w:type="spellEnd"/>
      <w:r w:rsidRPr="00984E2D">
        <w:rPr>
          <w:sz w:val="16"/>
          <w:szCs w:val="16"/>
          <w:lang w:val="en-GB"/>
        </w:rPr>
        <w:t xml:space="preserve"> i </w:t>
      </w:r>
      <w:proofErr w:type="spellStart"/>
      <w:r w:rsidRPr="00984E2D">
        <w:rPr>
          <w:sz w:val="16"/>
          <w:szCs w:val="16"/>
          <w:lang w:val="en-GB"/>
        </w:rPr>
        <w:t>srednjoj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školi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 87/08, 86/09, 92/10, 105/10, 90/11, 5/12, 16/12, 86/12, 126/12, 94/13 152/14</w:t>
      </w:r>
      <w:r w:rsidR="00041A77">
        <w:rPr>
          <w:sz w:val="16"/>
          <w:szCs w:val="16"/>
          <w:lang w:val="en-GB"/>
        </w:rPr>
        <w:t>, 07/17,68/18,98/19, 64/20</w:t>
      </w:r>
      <w:r w:rsidRPr="00984E2D">
        <w:rPr>
          <w:sz w:val="16"/>
          <w:szCs w:val="16"/>
          <w:lang w:val="en-GB"/>
        </w:rPr>
        <w:t>)</w:t>
      </w:r>
    </w:p>
    <w:p w14:paraId="096BAFCA" w14:textId="77777777" w:rsidR="00B77D0B" w:rsidRPr="00984E2D" w:rsidRDefault="00B77D0B" w:rsidP="00B77D0B">
      <w:pPr>
        <w:pStyle w:val="Bezproreda"/>
        <w:rPr>
          <w:sz w:val="16"/>
          <w:szCs w:val="16"/>
          <w:lang w:val="en-GB"/>
        </w:rPr>
      </w:pPr>
      <w:proofErr w:type="spellStart"/>
      <w:r w:rsidRPr="00984E2D">
        <w:rPr>
          <w:sz w:val="16"/>
          <w:szCs w:val="16"/>
          <w:lang w:val="en-GB"/>
        </w:rPr>
        <w:t>Pravilnik</w:t>
      </w:r>
      <w:proofErr w:type="spellEnd"/>
      <w:r w:rsidRPr="00984E2D">
        <w:rPr>
          <w:sz w:val="16"/>
          <w:szCs w:val="16"/>
          <w:lang w:val="en-GB"/>
        </w:rPr>
        <w:t xml:space="preserve"> o </w:t>
      </w:r>
      <w:proofErr w:type="spellStart"/>
      <w:r w:rsidRPr="00984E2D">
        <w:rPr>
          <w:sz w:val="16"/>
          <w:szCs w:val="16"/>
          <w:lang w:val="en-GB"/>
        </w:rPr>
        <w:t>energetskom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certificiranju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zgrada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113/08, 91/09, 36/10 i 135/11)</w:t>
      </w:r>
    </w:p>
    <w:p w14:paraId="03439A79" w14:textId="70BDB2AD" w:rsidR="00B77D0B" w:rsidRPr="00984E2D" w:rsidRDefault="00B77D0B" w:rsidP="00B77D0B">
      <w:pPr>
        <w:pStyle w:val="Bezproreda"/>
        <w:rPr>
          <w:sz w:val="16"/>
          <w:szCs w:val="16"/>
          <w:lang w:val="fr-FR"/>
        </w:rPr>
      </w:pPr>
      <w:r w:rsidRPr="00984E2D">
        <w:rPr>
          <w:sz w:val="16"/>
          <w:szCs w:val="16"/>
          <w:lang w:val="fr-FR"/>
        </w:rPr>
        <w:t xml:space="preserve">Zakon o socijalnoj skrbi </w:t>
      </w:r>
      <w:r w:rsidRPr="00984E2D">
        <w:rPr>
          <w:sz w:val="16"/>
          <w:szCs w:val="16"/>
        </w:rPr>
        <w:t>(Narodne novine br. 157/13, 152/14, 99/15 i 52/16</w:t>
      </w:r>
      <w:r w:rsidR="00041A77">
        <w:rPr>
          <w:sz w:val="16"/>
          <w:szCs w:val="16"/>
        </w:rPr>
        <w:t>,16/17,130/17,98/19,64/20</w:t>
      </w:r>
      <w:r w:rsidRPr="00984E2D">
        <w:rPr>
          <w:sz w:val="16"/>
          <w:szCs w:val="16"/>
        </w:rPr>
        <w:t>)</w:t>
      </w:r>
    </w:p>
    <w:p w14:paraId="5389CF60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Hrvatskom Crvenom križu (Narodne novine br. 71/10)</w:t>
      </w:r>
    </w:p>
    <w:p w14:paraId="68E5714A" w14:textId="16CDDDDF" w:rsidR="00B77D0B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udrugama (Narodne novine br. 74/14)</w:t>
      </w:r>
      <w:r w:rsidR="00F47120">
        <w:rPr>
          <w:sz w:val="16"/>
          <w:szCs w:val="16"/>
        </w:rPr>
        <w:t>,</w:t>
      </w:r>
    </w:p>
    <w:p w14:paraId="72C579B1" w14:textId="35A9DC49" w:rsidR="00F47120" w:rsidRPr="00984E2D" w:rsidRDefault="00F47120" w:rsidP="00B77D0B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d HGSS (NN79/06,110/15),</w:t>
      </w:r>
    </w:p>
    <w:p w14:paraId="45380571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proofErr w:type="spellStart"/>
      <w:proofErr w:type="gramStart"/>
      <w:r w:rsidRPr="00984E2D">
        <w:rPr>
          <w:sz w:val="16"/>
          <w:szCs w:val="16"/>
          <w:lang w:val="en-GB"/>
        </w:rPr>
        <w:t>Zakon</w:t>
      </w:r>
      <w:proofErr w:type="spellEnd"/>
      <w:r w:rsidRPr="00984E2D">
        <w:rPr>
          <w:sz w:val="16"/>
          <w:szCs w:val="16"/>
          <w:lang w:val="en-GB"/>
        </w:rPr>
        <w:t xml:space="preserve">  o</w:t>
      </w:r>
      <w:proofErr w:type="gram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prodaji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stanova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a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kojima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postoji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stanarsko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pravo</w:t>
      </w:r>
      <w:proofErr w:type="spellEnd"/>
      <w:r w:rsidRPr="00984E2D">
        <w:rPr>
          <w:sz w:val="16"/>
          <w:szCs w:val="16"/>
          <w:lang w:val="en-GB"/>
        </w:rPr>
        <w:t xml:space="preserve"> (</w:t>
      </w:r>
      <w:proofErr w:type="spellStart"/>
      <w:r w:rsidRPr="00984E2D">
        <w:rPr>
          <w:sz w:val="16"/>
          <w:szCs w:val="16"/>
          <w:lang w:val="en-GB"/>
        </w:rPr>
        <w:t>Narodne</w:t>
      </w:r>
      <w:proofErr w:type="spellEnd"/>
      <w:r w:rsidRPr="00984E2D">
        <w:rPr>
          <w:sz w:val="16"/>
          <w:szCs w:val="16"/>
          <w:lang w:val="en-GB"/>
        </w:rPr>
        <w:t xml:space="preserve"> </w:t>
      </w:r>
      <w:proofErr w:type="spellStart"/>
      <w:r w:rsidRPr="00984E2D">
        <w:rPr>
          <w:sz w:val="16"/>
          <w:szCs w:val="16"/>
          <w:lang w:val="en-GB"/>
        </w:rPr>
        <w:t>novine</w:t>
      </w:r>
      <w:proofErr w:type="spellEnd"/>
      <w:r w:rsidRPr="00984E2D">
        <w:rPr>
          <w:sz w:val="16"/>
          <w:szCs w:val="16"/>
          <w:lang w:val="en-GB"/>
        </w:rPr>
        <w:t xml:space="preserve"> br. </w:t>
      </w:r>
      <w:r w:rsidRPr="00984E2D">
        <w:rPr>
          <w:sz w:val="16"/>
          <w:szCs w:val="16"/>
        </w:rPr>
        <w:t>43/92, 69/92, 87/92, 25/93, 26/93, 48/93, 2/94, 44/94, 47/94, 58/95, 103/95, 11/96, 76/96, 111/96, 11/97, 103/97, 119/97, 68/98, 163/98, 22/99, 96/99, 120/00, 94/01, 78/02</w:t>
      </w:r>
    </w:p>
    <w:p w14:paraId="11358690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boravišnoj pristojbi (Narodne novine br. 152/08, 59/09, 97/13, 158/13 i 30/14)</w:t>
      </w:r>
    </w:p>
    <w:p w14:paraId="4D77F2DE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 xml:space="preserve">Zakona o postupanju s nezakonito izgrađenim zgradama (Narodne novine br. 86/12 i 143/13) </w:t>
      </w:r>
    </w:p>
    <w:p w14:paraId="0DACFD1A" w14:textId="77777777" w:rsidR="00B77D0B" w:rsidRPr="00984E2D" w:rsidRDefault="00B77D0B" w:rsidP="00B77D0B">
      <w:pPr>
        <w:pStyle w:val="Bezproreda"/>
        <w:rPr>
          <w:sz w:val="16"/>
          <w:szCs w:val="16"/>
        </w:rPr>
      </w:pPr>
      <w:r w:rsidRPr="00984E2D">
        <w:rPr>
          <w:sz w:val="16"/>
          <w:szCs w:val="16"/>
        </w:rPr>
        <w:t>Zakon o fiskalnoj dogovornosti (Narodne novine br. 139/10 i 19/14).</w:t>
      </w:r>
    </w:p>
    <w:p w14:paraId="407688BD" w14:textId="77777777" w:rsidR="00B77D0B" w:rsidRPr="00984E2D" w:rsidRDefault="00B77D0B" w:rsidP="00B77D0B">
      <w:pPr>
        <w:pStyle w:val="Bezproreda"/>
        <w:rPr>
          <w:sz w:val="16"/>
          <w:szCs w:val="16"/>
        </w:rPr>
      </w:pPr>
    </w:p>
    <w:bookmarkEnd w:id="3"/>
    <w:p w14:paraId="64F60812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DA08430" w14:textId="77777777" w:rsidR="0035126E" w:rsidRDefault="0035126E" w:rsidP="0035126E">
      <w:pPr>
        <w:pStyle w:val="Bezproreda"/>
        <w:rPr>
          <w:rFonts w:ascii="Arial" w:hAnsi="Arial" w:cs="Arial"/>
          <w:sz w:val="20"/>
          <w:szCs w:val="20"/>
        </w:rPr>
      </w:pPr>
    </w:p>
    <w:p w14:paraId="434647E9" w14:textId="77777777" w:rsidR="0035126E" w:rsidRPr="00984E2D" w:rsidRDefault="0035126E" w:rsidP="0035126E">
      <w:pPr>
        <w:pStyle w:val="Bezproreda"/>
        <w:rPr>
          <w:sz w:val="16"/>
          <w:szCs w:val="16"/>
        </w:rPr>
      </w:pPr>
    </w:p>
    <w:p w14:paraId="7A419CD1" w14:textId="77777777" w:rsidR="0035126E" w:rsidRDefault="0035126E" w:rsidP="0035126E">
      <w:pPr>
        <w:pStyle w:val="Bezproreda"/>
        <w:ind w:left="6372" w:firstLine="708"/>
      </w:pPr>
      <w:r>
        <w:t>PROČELNICA</w:t>
      </w:r>
    </w:p>
    <w:p w14:paraId="422A02B3" w14:textId="77777777" w:rsidR="0035126E" w:rsidRDefault="0035126E" w:rsidP="0035126E">
      <w:pPr>
        <w:pStyle w:val="Bezproreda"/>
        <w:ind w:left="5664" w:firstLine="708"/>
      </w:pPr>
      <w:r>
        <w:t xml:space="preserve">  Zdenka Knezić, </w:t>
      </w:r>
      <w:proofErr w:type="spellStart"/>
      <w:r>
        <w:t>ing.građ</w:t>
      </w:r>
      <w:proofErr w:type="spellEnd"/>
      <w:r>
        <w:t>.</w:t>
      </w:r>
    </w:p>
    <w:p w14:paraId="60B661C5" w14:textId="77777777" w:rsidR="0035126E" w:rsidRPr="00AB7036" w:rsidRDefault="0035126E" w:rsidP="0035126E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hr-HR"/>
        </w:rPr>
      </w:pPr>
    </w:p>
    <w:p w14:paraId="319B84F5" w14:textId="77777777" w:rsidR="00D8635B" w:rsidRDefault="00D8635B"/>
    <w:p w14:paraId="06DBB7E9" w14:textId="77777777" w:rsidR="000E1BF6" w:rsidRDefault="000E1BF6"/>
    <w:sectPr w:rsidR="000E1BF6" w:rsidSect="009238CD">
      <w:footerReference w:type="default" r:id="rId10"/>
      <w:pgSz w:w="11906" w:h="16838" w:code="9"/>
      <w:pgMar w:top="567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204" w14:textId="77777777" w:rsidR="00586CC3" w:rsidRDefault="00586CC3">
      <w:pPr>
        <w:spacing w:after="0" w:line="240" w:lineRule="auto"/>
      </w:pPr>
      <w:r>
        <w:separator/>
      </w:r>
    </w:p>
  </w:endnote>
  <w:endnote w:type="continuationSeparator" w:id="0">
    <w:p w14:paraId="6DBB0795" w14:textId="77777777" w:rsidR="00586CC3" w:rsidRDefault="0058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AD1D" w14:textId="77777777" w:rsidR="00362979" w:rsidRDefault="00362979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39EB169D" w14:textId="77777777" w:rsidR="00362979" w:rsidRDefault="003629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5A6A" w14:textId="77777777" w:rsidR="00586CC3" w:rsidRDefault="00586CC3">
      <w:pPr>
        <w:spacing w:after="0" w:line="240" w:lineRule="auto"/>
      </w:pPr>
      <w:r>
        <w:separator/>
      </w:r>
    </w:p>
  </w:footnote>
  <w:footnote w:type="continuationSeparator" w:id="0">
    <w:p w14:paraId="570F052C" w14:textId="77777777" w:rsidR="00586CC3" w:rsidRDefault="0058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F8"/>
    <w:multiLevelType w:val="hybridMultilevel"/>
    <w:tmpl w:val="7EAAB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DA"/>
    <w:multiLevelType w:val="hybridMultilevel"/>
    <w:tmpl w:val="91D28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DDB"/>
    <w:multiLevelType w:val="hybridMultilevel"/>
    <w:tmpl w:val="2D3019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6E9"/>
    <w:multiLevelType w:val="hybridMultilevel"/>
    <w:tmpl w:val="CD90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6EE"/>
    <w:multiLevelType w:val="hybridMultilevel"/>
    <w:tmpl w:val="25D00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21ACB"/>
    <w:multiLevelType w:val="hybridMultilevel"/>
    <w:tmpl w:val="46C2D2AA"/>
    <w:lvl w:ilvl="0" w:tplc="5CE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3831"/>
    <w:multiLevelType w:val="hybridMultilevel"/>
    <w:tmpl w:val="A8660444"/>
    <w:lvl w:ilvl="0" w:tplc="D9A4E9A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9A7E31"/>
    <w:multiLevelType w:val="hybridMultilevel"/>
    <w:tmpl w:val="4140A51E"/>
    <w:lvl w:ilvl="0" w:tplc="86C22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446"/>
    <w:multiLevelType w:val="hybridMultilevel"/>
    <w:tmpl w:val="2CBEF238"/>
    <w:lvl w:ilvl="0" w:tplc="1A26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072C"/>
    <w:multiLevelType w:val="hybridMultilevel"/>
    <w:tmpl w:val="790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62A"/>
    <w:multiLevelType w:val="hybridMultilevel"/>
    <w:tmpl w:val="755823B2"/>
    <w:lvl w:ilvl="0" w:tplc="522A6C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661A35E7"/>
    <w:multiLevelType w:val="hybridMultilevel"/>
    <w:tmpl w:val="44ACF0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5C4E"/>
    <w:multiLevelType w:val="hybridMultilevel"/>
    <w:tmpl w:val="5120AE0A"/>
    <w:lvl w:ilvl="0" w:tplc="4CFE45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AF0E9F"/>
    <w:multiLevelType w:val="hybridMultilevel"/>
    <w:tmpl w:val="A9EC2D68"/>
    <w:lvl w:ilvl="0" w:tplc="B7D4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6E"/>
    <w:rsid w:val="0000287C"/>
    <w:rsid w:val="00004B84"/>
    <w:rsid w:val="00013ABE"/>
    <w:rsid w:val="0002673C"/>
    <w:rsid w:val="00041A77"/>
    <w:rsid w:val="000562A1"/>
    <w:rsid w:val="00083E66"/>
    <w:rsid w:val="000D0D85"/>
    <w:rsid w:val="000D1AF8"/>
    <w:rsid w:val="000E1BF6"/>
    <w:rsid w:val="000F2F0F"/>
    <w:rsid w:val="00123D56"/>
    <w:rsid w:val="00132543"/>
    <w:rsid w:val="00133C54"/>
    <w:rsid w:val="001363F3"/>
    <w:rsid w:val="00143B83"/>
    <w:rsid w:val="001605F8"/>
    <w:rsid w:val="0016163F"/>
    <w:rsid w:val="00162F6C"/>
    <w:rsid w:val="00166A08"/>
    <w:rsid w:val="00186B53"/>
    <w:rsid w:val="001B7B35"/>
    <w:rsid w:val="001C3AB3"/>
    <w:rsid w:val="001E5AF7"/>
    <w:rsid w:val="001E765C"/>
    <w:rsid w:val="001F1723"/>
    <w:rsid w:val="001F77D5"/>
    <w:rsid w:val="00237804"/>
    <w:rsid w:val="002456DC"/>
    <w:rsid w:val="00256A7B"/>
    <w:rsid w:val="00272B33"/>
    <w:rsid w:val="002807D2"/>
    <w:rsid w:val="00282994"/>
    <w:rsid w:val="002B0FF6"/>
    <w:rsid w:val="002C20D9"/>
    <w:rsid w:val="002D5FA6"/>
    <w:rsid w:val="002E2009"/>
    <w:rsid w:val="002F7394"/>
    <w:rsid w:val="003004F1"/>
    <w:rsid w:val="003018AA"/>
    <w:rsid w:val="00314B21"/>
    <w:rsid w:val="0032370F"/>
    <w:rsid w:val="0035101E"/>
    <w:rsid w:val="0035126E"/>
    <w:rsid w:val="003601E9"/>
    <w:rsid w:val="00362979"/>
    <w:rsid w:val="00387E6B"/>
    <w:rsid w:val="003A068E"/>
    <w:rsid w:val="003B29C6"/>
    <w:rsid w:val="003B4885"/>
    <w:rsid w:val="003C065E"/>
    <w:rsid w:val="003C796A"/>
    <w:rsid w:val="003D762D"/>
    <w:rsid w:val="003F03B6"/>
    <w:rsid w:val="003F1A11"/>
    <w:rsid w:val="00402A7E"/>
    <w:rsid w:val="004305EF"/>
    <w:rsid w:val="00433041"/>
    <w:rsid w:val="00441F8B"/>
    <w:rsid w:val="00461B5E"/>
    <w:rsid w:val="00475469"/>
    <w:rsid w:val="004B7BE0"/>
    <w:rsid w:val="004D43FF"/>
    <w:rsid w:val="00516894"/>
    <w:rsid w:val="005326A2"/>
    <w:rsid w:val="00537137"/>
    <w:rsid w:val="00545850"/>
    <w:rsid w:val="00546825"/>
    <w:rsid w:val="0055666E"/>
    <w:rsid w:val="0056002D"/>
    <w:rsid w:val="00583B59"/>
    <w:rsid w:val="00586CC3"/>
    <w:rsid w:val="005A083B"/>
    <w:rsid w:val="005A3C51"/>
    <w:rsid w:val="005A4F64"/>
    <w:rsid w:val="005E4886"/>
    <w:rsid w:val="005F494C"/>
    <w:rsid w:val="005F73C9"/>
    <w:rsid w:val="006058FD"/>
    <w:rsid w:val="006216FD"/>
    <w:rsid w:val="00627670"/>
    <w:rsid w:val="006323FA"/>
    <w:rsid w:val="0063591A"/>
    <w:rsid w:val="00664CD3"/>
    <w:rsid w:val="00664F8A"/>
    <w:rsid w:val="00665DFB"/>
    <w:rsid w:val="006944D8"/>
    <w:rsid w:val="006B57C8"/>
    <w:rsid w:val="006C33E1"/>
    <w:rsid w:val="006D5777"/>
    <w:rsid w:val="006E3CC2"/>
    <w:rsid w:val="00700988"/>
    <w:rsid w:val="0070472A"/>
    <w:rsid w:val="007213B8"/>
    <w:rsid w:val="0073567F"/>
    <w:rsid w:val="007416FB"/>
    <w:rsid w:val="0074262F"/>
    <w:rsid w:val="00762458"/>
    <w:rsid w:val="00764AFB"/>
    <w:rsid w:val="00767ADF"/>
    <w:rsid w:val="00771287"/>
    <w:rsid w:val="007A4B42"/>
    <w:rsid w:val="007A5052"/>
    <w:rsid w:val="007B4BBC"/>
    <w:rsid w:val="007C3EA9"/>
    <w:rsid w:val="007F288B"/>
    <w:rsid w:val="007F65BF"/>
    <w:rsid w:val="008219C5"/>
    <w:rsid w:val="00851CD1"/>
    <w:rsid w:val="008760AF"/>
    <w:rsid w:val="00876F63"/>
    <w:rsid w:val="008928E8"/>
    <w:rsid w:val="008A3C29"/>
    <w:rsid w:val="008A47A7"/>
    <w:rsid w:val="008B4238"/>
    <w:rsid w:val="008C3A19"/>
    <w:rsid w:val="008E082E"/>
    <w:rsid w:val="008E646F"/>
    <w:rsid w:val="008F4525"/>
    <w:rsid w:val="00905DAD"/>
    <w:rsid w:val="00920D65"/>
    <w:rsid w:val="009238CD"/>
    <w:rsid w:val="00955DCA"/>
    <w:rsid w:val="0096350C"/>
    <w:rsid w:val="009712FB"/>
    <w:rsid w:val="00975BA9"/>
    <w:rsid w:val="009A65AA"/>
    <w:rsid w:val="009A6FE7"/>
    <w:rsid w:val="009C1EE5"/>
    <w:rsid w:val="009F143E"/>
    <w:rsid w:val="00A07F88"/>
    <w:rsid w:val="00A749B9"/>
    <w:rsid w:val="00AA73A5"/>
    <w:rsid w:val="00AB4322"/>
    <w:rsid w:val="00AC4FF0"/>
    <w:rsid w:val="00B40306"/>
    <w:rsid w:val="00B43A7F"/>
    <w:rsid w:val="00B534F6"/>
    <w:rsid w:val="00B56905"/>
    <w:rsid w:val="00B56A83"/>
    <w:rsid w:val="00B578BE"/>
    <w:rsid w:val="00B63521"/>
    <w:rsid w:val="00B77D0B"/>
    <w:rsid w:val="00BB7B42"/>
    <w:rsid w:val="00BC3E21"/>
    <w:rsid w:val="00BD5EDD"/>
    <w:rsid w:val="00BE5898"/>
    <w:rsid w:val="00C04CDE"/>
    <w:rsid w:val="00C106E0"/>
    <w:rsid w:val="00C21D98"/>
    <w:rsid w:val="00C453EA"/>
    <w:rsid w:val="00C46F45"/>
    <w:rsid w:val="00C5035C"/>
    <w:rsid w:val="00C55AA7"/>
    <w:rsid w:val="00C57999"/>
    <w:rsid w:val="00C90873"/>
    <w:rsid w:val="00C91EC4"/>
    <w:rsid w:val="00CB1C80"/>
    <w:rsid w:val="00CF6A36"/>
    <w:rsid w:val="00D11F82"/>
    <w:rsid w:val="00D30EB3"/>
    <w:rsid w:val="00D34425"/>
    <w:rsid w:val="00D8635B"/>
    <w:rsid w:val="00D87EBD"/>
    <w:rsid w:val="00D92151"/>
    <w:rsid w:val="00DC2739"/>
    <w:rsid w:val="00DC39FA"/>
    <w:rsid w:val="00DD2327"/>
    <w:rsid w:val="00DE6699"/>
    <w:rsid w:val="00DF32C4"/>
    <w:rsid w:val="00E120AE"/>
    <w:rsid w:val="00E21706"/>
    <w:rsid w:val="00E32B32"/>
    <w:rsid w:val="00E51B69"/>
    <w:rsid w:val="00E60108"/>
    <w:rsid w:val="00E62EF3"/>
    <w:rsid w:val="00E75AFB"/>
    <w:rsid w:val="00E90879"/>
    <w:rsid w:val="00E93288"/>
    <w:rsid w:val="00EB2D1F"/>
    <w:rsid w:val="00EE0FF6"/>
    <w:rsid w:val="00EF2A25"/>
    <w:rsid w:val="00F250EC"/>
    <w:rsid w:val="00F35D50"/>
    <w:rsid w:val="00F36D75"/>
    <w:rsid w:val="00F47120"/>
    <w:rsid w:val="00F710F0"/>
    <w:rsid w:val="00F84F13"/>
    <w:rsid w:val="00F84FB0"/>
    <w:rsid w:val="00FB5BC4"/>
    <w:rsid w:val="00FC32A6"/>
    <w:rsid w:val="00FC5DC1"/>
    <w:rsid w:val="00FD52A6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A7B5"/>
  <w15:chartTrackingRefBased/>
  <w15:docId w15:val="{6A364010-A472-473D-8064-B48B8D1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26E"/>
    <w:pPr>
      <w:ind w:left="720"/>
      <w:contextualSpacing/>
    </w:pPr>
  </w:style>
  <w:style w:type="paragraph" w:styleId="Bezproreda">
    <w:name w:val="No Spacing"/>
    <w:uiPriority w:val="1"/>
    <w:qFormat/>
    <w:rsid w:val="0035126E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uiPriority w:val="22"/>
    <w:qFormat/>
    <w:rsid w:val="0035126E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512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126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12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126E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35126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512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26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712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128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128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12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12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Tuda\Desktop\Stari%20Desktop\GRAFIKA\Prora&#269;un%20za%202022,2017.%20godin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Tuda\Desktop\Stari%20Desktop\GRAFIKA\Prora&#269;un%20za%202022,2017.%20godin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</a:t>
            </a:r>
            <a:r>
              <a:rPr lang="hr-HR" b="1"/>
              <a:t>RIHODI 2022.</a:t>
            </a:r>
            <a:endParaRPr lang="en-US" b="1"/>
          </a:p>
        </c:rich>
      </c:tx>
      <c:layout>
        <c:manualLayout>
          <c:xMode val="edge"/>
          <c:yMode val="edge"/>
          <c:x val="0.60844106060532999"/>
          <c:y val="4.87070979688265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8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56379495735108"/>
          <c:y val="9.4023084884772082E-2"/>
          <c:w val="0.81806418219461696"/>
          <c:h val="0.73989240269017009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88-44BB-A10A-84D3B3EA0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88-44BB-A10A-84D3B3EA0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88-44BB-A10A-84D3B3EA0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88-44BB-A10A-84D3B3EA0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288-44BB-A10A-84D3B3EA0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288-44BB-A10A-84D3B3EA0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288-44BB-A10A-84D3B3EA0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288-44BB-A10A-84D3B3EA06C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288-44BB-A10A-84D3B3EA06C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288-44BB-A10A-84D3B3EA06C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288-44BB-A10A-84D3B3EA06C1}"/>
              </c:ext>
            </c:extLst>
          </c:dPt>
          <c:dLbls>
            <c:dLbl>
              <c:idx val="0"/>
              <c:layout>
                <c:manualLayout>
                  <c:x val="0.19664919520602092"/>
                  <c:y val="-0.165961375081279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88-44BB-A10A-84D3B3EA06C1}"/>
                </c:ext>
              </c:extLst>
            </c:dLbl>
            <c:dLbl>
              <c:idx val="1"/>
              <c:layout>
                <c:manualLayout>
                  <c:x val="-0.1048386863460806"/>
                  <c:y val="3.98183692096724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88-44BB-A10A-84D3B3EA06C1}"/>
                </c:ext>
              </c:extLst>
            </c:dLbl>
            <c:dLbl>
              <c:idx val="2"/>
              <c:layout>
                <c:manualLayout>
                  <c:x val="-0.11825472979380333"/>
                  <c:y val="-5.73012608032980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8-44BB-A10A-84D3B3EA06C1}"/>
                </c:ext>
              </c:extLst>
            </c:dLbl>
            <c:dLbl>
              <c:idx val="3"/>
              <c:layout>
                <c:manualLayout>
                  <c:x val="0.21205902538361512"/>
                  <c:y val="-1.82148300514016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88-44BB-A10A-84D3B3EA06C1}"/>
                </c:ext>
              </c:extLst>
            </c:dLbl>
            <c:dLbl>
              <c:idx val="4"/>
              <c:layout>
                <c:manualLayout>
                  <c:x val="-0.20691545710400658"/>
                  <c:y val="0.1544759436715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88-44BB-A10A-84D3B3EA06C1}"/>
                </c:ext>
              </c:extLst>
            </c:dLbl>
            <c:dLbl>
              <c:idx val="5"/>
              <c:layout>
                <c:manualLayout>
                  <c:x val="4.9306061175910881E-2"/>
                  <c:y val="-2.86606749031579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88-44BB-A10A-84D3B3EA06C1}"/>
                </c:ext>
              </c:extLst>
            </c:dLbl>
            <c:dLbl>
              <c:idx val="6"/>
              <c:layout>
                <c:manualLayout>
                  <c:x val="-3.8780532102807568E-2"/>
                  <c:y val="0.133980548604469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88-44BB-A10A-84D3B3EA06C1}"/>
                </c:ext>
              </c:extLst>
            </c:dLbl>
            <c:dLbl>
              <c:idx val="7"/>
              <c:layout>
                <c:manualLayout>
                  <c:x val="-0.26148322090479664"/>
                  <c:y val="0.103429978906546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88-44BB-A10A-84D3B3EA06C1}"/>
                </c:ext>
              </c:extLst>
            </c:dLbl>
            <c:dLbl>
              <c:idx val="8"/>
              <c:layout>
                <c:manualLayout>
                  <c:x val="-0.10744792847005576"/>
                  <c:y val="-0.20384289526205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88-44BB-A10A-84D3B3EA06C1}"/>
                </c:ext>
              </c:extLst>
            </c:dLbl>
            <c:dLbl>
              <c:idx val="9"/>
              <c:layout>
                <c:manualLayout>
                  <c:x val="-0.15267538128462663"/>
                  <c:y val="9.60177918691942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88-44BB-A10A-84D3B3EA06C1}"/>
                </c:ext>
              </c:extLst>
            </c:dLbl>
            <c:dLbl>
              <c:idx val="10"/>
              <c:layout>
                <c:manualLayout>
                  <c:x val="-0.25263302972002966"/>
                  <c:y val="-2.72980072582441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25788232167179"/>
                      <c:h val="0.12297657765605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288-44BB-A10A-84D3B3EA0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'!$A$2:$A$12</c:f>
              <c:strCache>
                <c:ptCount val="11"/>
                <c:pt idx="0">
                  <c:v>611 - Prihodi od poreza na dohodak</c:v>
                </c:pt>
                <c:pt idx="1">
                  <c:v>613,614  -  Poreza na imovinu, robu i uslugu</c:v>
                </c:pt>
                <c:pt idx="2">
                  <c:v>633, 634 - Pomoći iz drugih proračuna</c:v>
                </c:pt>
                <c:pt idx="3">
                  <c:v>636 - Pomoći proračunskim korisnicima</c:v>
                </c:pt>
                <c:pt idx="4">
                  <c:v>638 - Pomoći temeljem prijenosa  EU sredstava</c:v>
                </c:pt>
                <c:pt idx="5">
                  <c:v>641,642 - Pomoći od imovine</c:v>
                </c:pt>
                <c:pt idx="6">
                  <c:v>651,652 - Pristojbe,  Prihodi po posebnim propisima</c:v>
                </c:pt>
                <c:pt idx="7">
                  <c:v>652 - Prihodi po posebnim propisima - PRORAČUNSKI KORISNICI</c:v>
                </c:pt>
                <c:pt idx="8">
                  <c:v>653 - Komunalni doprinosi i naknade</c:v>
                </c:pt>
                <c:pt idx="9">
                  <c:v>663, 683  - Kapitalne donacije , ostali prihodi</c:v>
                </c:pt>
                <c:pt idx="10">
                  <c:v>721 - Prihodi od prodaje stanova</c:v>
                </c:pt>
              </c:strCache>
            </c:strRef>
          </c:cat>
          <c:val>
            <c:numRef>
              <c:f>'2022'!$B$2:$B$12</c:f>
              <c:numCache>
                <c:formatCode>#,##0.00</c:formatCode>
                <c:ptCount val="11"/>
                <c:pt idx="0">
                  <c:v>14398920</c:v>
                </c:pt>
                <c:pt idx="1">
                  <c:v>1281760</c:v>
                </c:pt>
                <c:pt idx="2">
                  <c:v>544000</c:v>
                </c:pt>
                <c:pt idx="3">
                  <c:v>89000</c:v>
                </c:pt>
                <c:pt idx="4">
                  <c:v>17099605</c:v>
                </c:pt>
                <c:pt idx="5">
                  <c:v>500019</c:v>
                </c:pt>
                <c:pt idx="6">
                  <c:v>136780</c:v>
                </c:pt>
                <c:pt idx="7">
                  <c:v>896820</c:v>
                </c:pt>
                <c:pt idx="8">
                  <c:v>3183273</c:v>
                </c:pt>
                <c:pt idx="9">
                  <c:v>95500</c:v>
                </c:pt>
                <c:pt idx="10">
                  <c:v>4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288-44BB-A10A-84D3B3EA06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</a:t>
            </a:r>
            <a:r>
              <a:rPr lang="hr-HR" b="1"/>
              <a:t>ASHODI I IZDACI</a:t>
            </a:r>
            <a:endParaRPr lang="en-US" b="1"/>
          </a:p>
        </c:rich>
      </c:tx>
      <c:layout>
        <c:manualLayout>
          <c:xMode val="edge"/>
          <c:yMode val="edge"/>
          <c:x val="0.63291796469366568"/>
          <c:y val="1.5827793605571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90"/>
      <c:depthPercent val="10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629061324599385E-2"/>
          <c:y val="0.11776850543254742"/>
          <c:w val="0.82276846804405857"/>
          <c:h val="0.733092302208662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D3-432E-A10F-5940B24FC8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D3-432E-A10F-5940B24FC8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D3-432E-A10F-5940B24FC8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D3-432E-A10F-5940B24FC8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7D3-432E-A10F-5940B24FC8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7D3-432E-A10F-5940B24FC8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7D3-432E-A10F-5940B24FC8B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7D3-432E-A10F-5940B24FC8B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7D3-432E-A10F-5940B24FC8B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7D3-432E-A10F-5940B24FC8B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7D3-432E-A10F-5940B24FC8B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7D3-432E-A10F-5940B24FC8BF}"/>
              </c:ext>
            </c:extLst>
          </c:dPt>
          <c:dLbls>
            <c:dLbl>
              <c:idx val="0"/>
              <c:layout>
                <c:manualLayout>
                  <c:x val="0.12783552464820402"/>
                  <c:y val="-0.18229555351165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D3-432E-A10F-5940B24FC8BF}"/>
                </c:ext>
              </c:extLst>
            </c:dLbl>
            <c:dLbl>
              <c:idx val="2"/>
              <c:layout>
                <c:manualLayout>
                  <c:x val="1.2214536267078756E-2"/>
                  <c:y val="-1.06941048323375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D3-432E-A10F-5940B24FC8BF}"/>
                </c:ext>
              </c:extLst>
            </c:dLbl>
            <c:dLbl>
              <c:idx val="3"/>
              <c:layout>
                <c:manualLayout>
                  <c:x val="0.121901701539644"/>
                  <c:y val="-6.97666709040287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D3-432E-A10F-5940B24FC8BF}"/>
                </c:ext>
              </c:extLst>
            </c:dLbl>
            <c:dLbl>
              <c:idx val="4"/>
              <c:layout>
                <c:manualLayout>
                  <c:x val="0.31260741939967784"/>
                  <c:y val="-4.253538820467954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D3-432E-A10F-5940B24FC8BF}"/>
                </c:ext>
              </c:extLst>
            </c:dLbl>
            <c:dLbl>
              <c:idx val="5"/>
              <c:layout>
                <c:manualLayout>
                  <c:x val="-0.12303446006165122"/>
                  <c:y val="0.172202157066549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D3-432E-A10F-5940B24FC8BF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7D3-432E-A10F-5940B24FC8BF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57D3-432E-A10F-5940B24FC8BF}"/>
                </c:ext>
              </c:extLst>
            </c:dLbl>
            <c:dLbl>
              <c:idx val="9"/>
              <c:layout>
                <c:manualLayout>
                  <c:x val="0.10790948152508983"/>
                  <c:y val="-5.47918333570127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D3-432E-A10F-5940B24FC8BF}"/>
                </c:ext>
              </c:extLst>
            </c:dLbl>
            <c:dLbl>
              <c:idx val="11"/>
              <c:layout>
                <c:manualLayout>
                  <c:x val="7.4682443316080815E-2"/>
                  <c:y val="5.09288546908844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D3-432E-A10F-5940B24FC8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'!$A$40:$A$51</c:f>
              <c:strCache>
                <c:ptCount val="12"/>
                <c:pt idx="0">
                  <c:v>GRADONAČELNIK, VIJEĆE, UPRAVA</c:v>
                </c:pt>
                <c:pt idx="1">
                  <c:v>UPRAVLJANJE IMOVINOM</c:v>
                </c:pt>
                <c:pt idx="2">
                  <c:v>ZAŠTITA,  SPAŠAVANJE, ZAŠTITA OKOLIŠA</c:v>
                </c:pt>
                <c:pt idx="3">
                  <c:v>GOSPODARSTVO, TURIZAM, POLJOPRIVREDA, PROSTORNI PLAN</c:v>
                </c:pt>
                <c:pt idx="4">
                  <c:v>ODRŽAVANJE KOM.INFRASTRUKTURE</c:v>
                </c:pt>
                <c:pt idx="5">
                  <c:v>IZGRADNJA KOM.INFRASTRUKTURE</c:v>
                </c:pt>
                <c:pt idx="6">
                  <c:v>ŠPORT</c:v>
                </c:pt>
                <c:pt idx="7">
                  <c:v>KULTURA</c:v>
                </c:pt>
                <c:pt idx="8">
                  <c:v>PREDŠKOLSKI ODGOJ</c:v>
                </c:pt>
                <c:pt idx="9">
                  <c:v>OSNOVNO, SREDNJE I VISOKO OBRAZOVANJE</c:v>
                </c:pt>
                <c:pt idx="10">
                  <c:v>SOCIJALA, NOVOROĐENČAD, ZDRAVSTVO I PREVENTIVA</c:v>
                </c:pt>
                <c:pt idx="11">
                  <c:v>KREDITNO ZADUŽIVANJE</c:v>
                </c:pt>
              </c:strCache>
            </c:strRef>
          </c:cat>
          <c:val>
            <c:numRef>
              <c:f>'2022'!$B$40:$B$51</c:f>
              <c:numCache>
                <c:formatCode>#,##0.00</c:formatCode>
                <c:ptCount val="12"/>
                <c:pt idx="0">
                  <c:v>3390500</c:v>
                </c:pt>
                <c:pt idx="1">
                  <c:v>6659800</c:v>
                </c:pt>
                <c:pt idx="2">
                  <c:v>4387000</c:v>
                </c:pt>
                <c:pt idx="3">
                  <c:v>2025690</c:v>
                </c:pt>
                <c:pt idx="4">
                  <c:v>1057000</c:v>
                </c:pt>
                <c:pt idx="5">
                  <c:v>7402000</c:v>
                </c:pt>
                <c:pt idx="6">
                  <c:v>5213650</c:v>
                </c:pt>
                <c:pt idx="7">
                  <c:v>1014300</c:v>
                </c:pt>
                <c:pt idx="8">
                  <c:v>6939442</c:v>
                </c:pt>
                <c:pt idx="9">
                  <c:v>906000</c:v>
                </c:pt>
                <c:pt idx="10">
                  <c:v>2482875</c:v>
                </c:pt>
                <c:pt idx="11">
                  <c:v>1032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7D3-432E-A10F-5940B24FC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11C-E427-433C-AE02-3CF07C8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2174</Words>
  <Characters>69392</Characters>
  <Application>Microsoft Office Word</Application>
  <DocSecurity>0</DocSecurity>
  <Lines>57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Ivanka Tuđa</cp:lastModifiedBy>
  <cp:revision>23</cp:revision>
  <cp:lastPrinted>2021-12-28T08:13:00Z</cp:lastPrinted>
  <dcterms:created xsi:type="dcterms:W3CDTF">2021-11-25T12:47:00Z</dcterms:created>
  <dcterms:modified xsi:type="dcterms:W3CDTF">2021-12-28T08:13:00Z</dcterms:modified>
</cp:coreProperties>
</file>